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0EDE" w14:textId="77777777" w:rsidR="005550F1" w:rsidRPr="00E40148" w:rsidRDefault="005550F1" w:rsidP="00051CB2">
      <w:pPr>
        <w:pStyle w:val="Title"/>
        <w:jc w:val="left"/>
        <w:rPr>
          <w:rFonts w:asciiTheme="minorHAnsi" w:hAnsiTheme="minorHAnsi" w:cstheme="minorHAnsi"/>
          <w:sz w:val="36"/>
          <w:szCs w:val="36"/>
        </w:rPr>
      </w:pPr>
      <w:r w:rsidRPr="00E40148">
        <w:rPr>
          <w:rFonts w:asciiTheme="minorHAnsi" w:hAnsiTheme="minorHAnsi" w:cstheme="minorHAnsi"/>
          <w:sz w:val="36"/>
          <w:szCs w:val="36"/>
        </w:rPr>
        <w:t xml:space="preserve">Affordable Materials Grants, </w:t>
      </w:r>
      <w:proofErr w:type="gramStart"/>
      <w:r w:rsidRPr="00E40148">
        <w:rPr>
          <w:rFonts w:asciiTheme="minorHAnsi" w:hAnsiTheme="minorHAnsi" w:cstheme="minorHAnsi"/>
          <w:sz w:val="36"/>
          <w:szCs w:val="36"/>
        </w:rPr>
        <w:t>Round</w:t>
      </w:r>
      <w:proofErr w:type="gramEnd"/>
      <w:r w:rsidRPr="00E40148">
        <w:rPr>
          <w:rFonts w:asciiTheme="minorHAnsi" w:hAnsiTheme="minorHAnsi" w:cstheme="minorHAnsi"/>
          <w:sz w:val="36"/>
          <w:szCs w:val="36"/>
        </w:rPr>
        <w:t xml:space="preserve"> 21:</w:t>
      </w:r>
    </w:p>
    <w:p w14:paraId="6524208E" w14:textId="6FD71674" w:rsidR="005550F1" w:rsidRPr="00E40148" w:rsidRDefault="005550F1" w:rsidP="00051CB2">
      <w:pPr>
        <w:pStyle w:val="Title"/>
        <w:jc w:val="left"/>
        <w:rPr>
          <w:rFonts w:asciiTheme="minorHAnsi" w:hAnsiTheme="minorHAnsi" w:cstheme="minorHAnsi"/>
          <w:sz w:val="36"/>
          <w:szCs w:val="36"/>
        </w:rPr>
      </w:pPr>
      <w:r w:rsidRPr="00E40148">
        <w:rPr>
          <w:rFonts w:asciiTheme="minorHAnsi" w:hAnsiTheme="minorHAnsi" w:cstheme="minorHAnsi"/>
          <w:sz w:val="36"/>
          <w:szCs w:val="36"/>
        </w:rPr>
        <w:t>Transformation Grants</w:t>
      </w:r>
    </w:p>
    <w:p w14:paraId="3601D37C" w14:textId="77777777" w:rsidR="005550F1" w:rsidRPr="00E40148" w:rsidRDefault="005550F1" w:rsidP="00051CB2">
      <w:pPr>
        <w:pStyle w:val="Title"/>
        <w:jc w:val="left"/>
        <w:rPr>
          <w:rFonts w:asciiTheme="minorHAnsi" w:hAnsiTheme="minorHAnsi" w:cstheme="minorHAnsi"/>
          <w:sz w:val="36"/>
        </w:rPr>
      </w:pPr>
      <w:r w:rsidRPr="00E40148">
        <w:rPr>
          <w:rFonts w:asciiTheme="minorHAnsi" w:hAnsiTheme="minorHAnsi" w:cstheme="minorHAnsi"/>
          <w:sz w:val="36"/>
        </w:rPr>
        <w:t>(Spring 2022-Spring 2023)</w:t>
      </w:r>
    </w:p>
    <w:p w14:paraId="7F1B0519" w14:textId="0EAD42F1" w:rsidR="005550F1" w:rsidRDefault="005550F1" w:rsidP="00051CB2">
      <w:pPr>
        <w:pStyle w:val="Subtitle"/>
        <w:jc w:val="left"/>
        <w:rPr>
          <w:rFonts w:cstheme="minorHAnsi"/>
          <w:color w:val="auto"/>
          <w:sz w:val="28"/>
        </w:rPr>
      </w:pPr>
      <w:r w:rsidRPr="00E40148">
        <w:rPr>
          <w:rFonts w:cstheme="minorHAnsi"/>
          <w:color w:val="auto"/>
          <w:sz w:val="28"/>
        </w:rPr>
        <w:t>Proposal Form and Narrative</w:t>
      </w:r>
    </w:p>
    <w:p w14:paraId="419ECC3A" w14:textId="77777777" w:rsidR="00E40148" w:rsidRDefault="00E40148" w:rsidP="00E40148">
      <w:pPr>
        <w:jc w:val="center"/>
        <w:rPr>
          <w:b/>
          <w:bCs/>
          <w:u w:val="single"/>
        </w:rPr>
      </w:pPr>
      <w:r>
        <w:rPr>
          <w:b/>
          <w:bCs/>
          <w:u w:val="single"/>
        </w:rPr>
        <w:t xml:space="preserve">Clayton State University </w:t>
      </w:r>
    </w:p>
    <w:p w14:paraId="27EDDD50" w14:textId="4164B23D" w:rsidR="00E40148" w:rsidRPr="00E40148" w:rsidRDefault="00E40148" w:rsidP="00E40148">
      <w:pPr>
        <w:jc w:val="center"/>
        <w:rPr>
          <w:b/>
          <w:bCs/>
          <w:u w:val="single"/>
        </w:rPr>
      </w:pPr>
      <w:r>
        <w:rPr>
          <w:b/>
          <w:bCs/>
          <w:u w:val="single"/>
        </w:rPr>
        <w:t>Communication and Media Studies Multiple Course Transformation</w:t>
      </w:r>
    </w:p>
    <w:p w14:paraId="4A9F941B" w14:textId="77777777" w:rsidR="005550F1" w:rsidRPr="00E40148" w:rsidRDefault="005550F1" w:rsidP="00051CB2">
      <w:pPr>
        <w:pStyle w:val="Heading1"/>
        <w:jc w:val="left"/>
        <w:rPr>
          <w:rFonts w:asciiTheme="minorHAnsi" w:hAnsiTheme="minorHAnsi" w:cstheme="minorHAnsi"/>
        </w:rPr>
      </w:pPr>
      <w:r w:rsidRPr="00E40148">
        <w:rPr>
          <w:rFonts w:asciiTheme="minorHAnsi" w:hAnsiTheme="minorHAnsi" w:cstheme="minorHAnsi"/>
        </w:rPr>
        <w:t>Notes</w:t>
      </w:r>
    </w:p>
    <w:p w14:paraId="6701ABBE" w14:textId="77777777" w:rsidR="005550F1" w:rsidRPr="00E40148" w:rsidRDefault="005550F1" w:rsidP="00051CB2">
      <w:pPr>
        <w:pStyle w:val="ListParagraph"/>
        <w:numPr>
          <w:ilvl w:val="0"/>
          <w:numId w:val="4"/>
        </w:numPr>
        <w:jc w:val="left"/>
      </w:pPr>
      <w:r w:rsidRPr="00E40148">
        <w:t>The proposal form and narrative .docx file is for offline drafting and for our review processes. Submitters must use the online Google Form for proposal submission, including uploading this document.</w:t>
      </w:r>
    </w:p>
    <w:p w14:paraId="4626935B" w14:textId="77777777" w:rsidR="005550F1" w:rsidRPr="00E40148" w:rsidRDefault="005550F1" w:rsidP="00051CB2">
      <w:pPr>
        <w:pStyle w:val="ListParagraph"/>
        <w:numPr>
          <w:ilvl w:val="0"/>
          <w:numId w:val="4"/>
        </w:numPr>
        <w:jc w:val="left"/>
      </w:pPr>
      <w:r w:rsidRPr="00E40148">
        <w:t xml:space="preserve">The only way to submit the official proposal is through the Google Form. The link to the online application is on the </w:t>
      </w:r>
      <w:hyperlink r:id="rId11" w:history="1">
        <w:r w:rsidRPr="00E40148">
          <w:rPr>
            <w:rStyle w:val="Hyperlink"/>
          </w:rPr>
          <w:t>Round 21 RFP Page</w:t>
        </w:r>
      </w:hyperlink>
      <w:r w:rsidRPr="00E40148">
        <w:t>.</w:t>
      </w:r>
    </w:p>
    <w:p w14:paraId="50EFE326" w14:textId="710767D4" w:rsidR="005550F1" w:rsidRPr="00E40148" w:rsidRDefault="005550F1" w:rsidP="00051CB2">
      <w:pPr>
        <w:pStyle w:val="ListParagraph"/>
        <w:numPr>
          <w:ilvl w:val="0"/>
          <w:numId w:val="4"/>
        </w:numPr>
        <w:jc w:val="left"/>
      </w:pPr>
      <w:r w:rsidRPr="00E40148">
        <w:t>The italic text provided below is meant for clarifications and can be deleted.</w:t>
      </w:r>
    </w:p>
    <w:p w14:paraId="1DEA0186" w14:textId="77B5FFF1" w:rsidR="005550F1" w:rsidRPr="00E40148" w:rsidRDefault="005550F1" w:rsidP="00051CB2">
      <w:r w:rsidRPr="00E40148">
        <w:t xml:space="preserve">The Round 21 Kickoff will include an asynchronous training module, required for all team members to complete, followed by the synchronous Kickoff Meeting on March 25, </w:t>
      </w:r>
      <w:proofErr w:type="gramStart"/>
      <w:r w:rsidRPr="00E40148">
        <w:t>202</w:t>
      </w:r>
      <w:r w:rsidR="00F75018" w:rsidRPr="00E40148">
        <w:t>2</w:t>
      </w:r>
      <w:proofErr w:type="gramEnd"/>
      <w:r w:rsidRPr="00E40148">
        <w:t xml:space="preserve"> from 1pm-4pm. At least two team members from each awarded team (unless the award is for one individual) are required to attend the synchronous Kickoff Meeting.</w:t>
      </w:r>
    </w:p>
    <w:p w14:paraId="15966D9D" w14:textId="0808FAF7" w:rsidR="003C350B" w:rsidRPr="00E40148" w:rsidRDefault="00F56A94" w:rsidP="00051CB2">
      <w:pPr>
        <w:pStyle w:val="Heading1"/>
        <w:jc w:val="left"/>
        <w:rPr>
          <w:rFonts w:asciiTheme="minorHAnsi" w:hAnsiTheme="minorHAnsi" w:cstheme="minorHAnsi"/>
        </w:rPr>
      </w:pPr>
      <w:r w:rsidRPr="00E40148">
        <w:rPr>
          <w:rFonts w:asciiTheme="minorHAnsi" w:hAnsiTheme="minorHAnsi" w:cstheme="minorHAnsi"/>
        </w:rPr>
        <w:t>Applicant</w:t>
      </w:r>
      <w:r w:rsidR="00044629" w:rsidRPr="00E40148">
        <w:rPr>
          <w:rFonts w:asciiTheme="minorHAnsi" w:hAnsiTheme="minorHAnsi" w:cstheme="minorHAnsi"/>
        </w:rPr>
        <w:t xml:space="preserve"> and Team</w:t>
      </w:r>
      <w:r w:rsidR="003C350B" w:rsidRPr="00E40148">
        <w:rPr>
          <w:rFonts w:asciiTheme="minorHAnsi" w:hAnsiTheme="minorHAnsi" w:cstheme="minorHAnsi"/>
        </w:rPr>
        <w:t xml:space="preserve"> Information</w:t>
      </w:r>
    </w:p>
    <w:p w14:paraId="46F7D648" w14:textId="44272AAC" w:rsidR="00725343" w:rsidRPr="00E40148" w:rsidRDefault="00725343" w:rsidP="00051CB2">
      <w:pPr>
        <w:rPr>
          <w:i/>
        </w:rPr>
      </w:pPr>
      <w:r w:rsidRPr="00E40148">
        <w:rPr>
          <w:i/>
        </w:rPr>
        <w:t xml:space="preserve">The </w:t>
      </w:r>
      <w:r w:rsidRPr="00E40148">
        <w:rPr>
          <w:b/>
          <w:i/>
        </w:rPr>
        <w:t>applicant</w:t>
      </w:r>
      <w:r w:rsidRPr="00E40148">
        <w:rPr>
          <w:i/>
        </w:rPr>
        <w:t xml:space="preserve"> is the proposed Project Lead for the grant project. The </w:t>
      </w:r>
      <w:r w:rsidRPr="00E40148">
        <w:rPr>
          <w:b/>
          <w:i/>
        </w:rPr>
        <w:t>submitter</w:t>
      </w:r>
      <w:r w:rsidRPr="00E40148">
        <w:rPr>
          <w:i/>
        </w:rPr>
        <w:t xml:space="preserve"> is the person submitting the application (which may be a Grants Officer or Administrator). The submitter will often be the applicant</w:t>
      </w:r>
      <w:r w:rsidR="002D5497" w:rsidRPr="00E40148">
        <w:rPr>
          <w:i/>
        </w:rPr>
        <w:t>—</w:t>
      </w:r>
      <w:r w:rsidRPr="00E40148">
        <w:rPr>
          <w:i/>
        </w:rPr>
        <w:t xml:space="preserve">if so, </w:t>
      </w:r>
      <w:r w:rsidR="003B4B4A" w:rsidRPr="00E40148">
        <w:rPr>
          <w:i/>
        </w:rPr>
        <w:t xml:space="preserve">just list </w:t>
      </w:r>
      <w:r w:rsidR="00087903" w:rsidRPr="00E40148">
        <w:rPr>
          <w:i/>
        </w:rPr>
        <w:t>leave the submitter blank</w:t>
      </w:r>
      <w:r w:rsidRPr="00E40148">
        <w:rPr>
          <w:i/>
        </w:rPr>
        <w:t>.</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rsidRPr="00E40148"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Pr="00E40148" w:rsidRDefault="002D5497" w:rsidP="00051CB2">
            <w:r w:rsidRPr="00E40148">
              <w:t>Requested information</w:t>
            </w:r>
          </w:p>
        </w:tc>
        <w:tc>
          <w:tcPr>
            <w:tcW w:w="6120" w:type="dxa"/>
          </w:tcPr>
          <w:p w14:paraId="12C19CBA" w14:textId="63B591DA" w:rsidR="002D5497" w:rsidRPr="00E40148" w:rsidRDefault="002D5497" w:rsidP="00051CB2">
            <w:pPr>
              <w:cnfStyle w:val="100000000000" w:firstRow="1" w:lastRow="0" w:firstColumn="0" w:lastColumn="0" w:oddVBand="0" w:evenVBand="0" w:oddHBand="0" w:evenHBand="0" w:firstRowFirstColumn="0" w:firstRowLastColumn="0" w:lastRowFirstColumn="0" w:lastRowLastColumn="0"/>
            </w:pPr>
            <w:r w:rsidRPr="00E40148">
              <w:t>Answer</w:t>
            </w:r>
          </w:p>
        </w:tc>
      </w:tr>
      <w:tr w:rsidR="00725343" w:rsidRPr="00E40148"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Pr="00E40148" w:rsidRDefault="00725343" w:rsidP="00051CB2">
            <w:r w:rsidRPr="00E40148">
              <w:t>Institution(s)</w:t>
            </w:r>
          </w:p>
        </w:tc>
        <w:tc>
          <w:tcPr>
            <w:tcW w:w="6120" w:type="dxa"/>
          </w:tcPr>
          <w:p w14:paraId="537BA3AF" w14:textId="10952516" w:rsidR="00725343" w:rsidRPr="00E40148" w:rsidRDefault="00300E52" w:rsidP="00051CB2">
            <w:pPr>
              <w:cnfStyle w:val="000000100000" w:firstRow="0" w:lastRow="0" w:firstColumn="0" w:lastColumn="0" w:oddVBand="0" w:evenVBand="0" w:oddHBand="1" w:evenHBand="0" w:firstRowFirstColumn="0" w:firstRowLastColumn="0" w:lastRowFirstColumn="0" w:lastRowLastColumn="0"/>
            </w:pPr>
            <w:r w:rsidRPr="00E40148">
              <w:t>Clayton State University</w:t>
            </w:r>
          </w:p>
        </w:tc>
      </w:tr>
      <w:tr w:rsidR="00725343" w:rsidRPr="00E40148"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Pr="00E40148" w:rsidRDefault="00725343" w:rsidP="00051CB2">
            <w:r w:rsidRPr="00E40148">
              <w:t xml:space="preserve">Applicant </w:t>
            </w:r>
            <w:r w:rsidR="002D5497" w:rsidRPr="00E40148">
              <w:t>n</w:t>
            </w:r>
            <w:r w:rsidRPr="00E40148">
              <w:t>ame</w:t>
            </w:r>
          </w:p>
        </w:tc>
        <w:tc>
          <w:tcPr>
            <w:tcW w:w="6120" w:type="dxa"/>
          </w:tcPr>
          <w:p w14:paraId="0CF0A4D3" w14:textId="192D32C4" w:rsidR="00725343" w:rsidRPr="00E40148" w:rsidRDefault="00300E52" w:rsidP="00051CB2">
            <w:pPr>
              <w:cnfStyle w:val="000000000000" w:firstRow="0" w:lastRow="0" w:firstColumn="0" w:lastColumn="0" w:oddVBand="0" w:evenVBand="0" w:oddHBand="0" w:evenHBand="0" w:firstRowFirstColumn="0" w:firstRowLastColumn="0" w:lastRowFirstColumn="0" w:lastRowLastColumn="0"/>
            </w:pPr>
            <w:r w:rsidRPr="00E40148">
              <w:t>Susan McFarlane-Alvarez</w:t>
            </w:r>
          </w:p>
        </w:tc>
      </w:tr>
      <w:tr w:rsidR="00725343" w:rsidRPr="00E40148"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2D9CEFA9" w:rsidR="00725343" w:rsidRPr="00E40148" w:rsidRDefault="00725343" w:rsidP="00051CB2">
            <w:r w:rsidRPr="00E40148">
              <w:t xml:space="preserve">Applicant </w:t>
            </w:r>
            <w:r w:rsidR="002D5497" w:rsidRPr="00E40148">
              <w:t>e</w:t>
            </w:r>
            <w:r w:rsidRPr="00E40148">
              <w:t>mail</w:t>
            </w:r>
          </w:p>
        </w:tc>
        <w:tc>
          <w:tcPr>
            <w:tcW w:w="6120" w:type="dxa"/>
          </w:tcPr>
          <w:p w14:paraId="15558855" w14:textId="29E2088D" w:rsidR="00725343" w:rsidRPr="00E40148" w:rsidRDefault="005A285A" w:rsidP="00051CB2">
            <w:pPr>
              <w:cnfStyle w:val="000000100000" w:firstRow="0" w:lastRow="0" w:firstColumn="0" w:lastColumn="0" w:oddVBand="0" w:evenVBand="0" w:oddHBand="1" w:evenHBand="0" w:firstRowFirstColumn="0" w:firstRowLastColumn="0" w:lastRowFirstColumn="0" w:lastRowLastColumn="0"/>
            </w:pPr>
            <w:r w:rsidRPr="00E40148">
              <w:t>susanmcfarlane-alvarez@clayton.edu</w:t>
            </w:r>
          </w:p>
        </w:tc>
      </w:tr>
      <w:tr w:rsidR="00725343" w:rsidRPr="00E40148"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Pr="00E40148" w:rsidRDefault="00725343" w:rsidP="00051CB2">
            <w:r w:rsidRPr="00E40148">
              <w:t xml:space="preserve">Applicant </w:t>
            </w:r>
            <w:r w:rsidR="002D5497" w:rsidRPr="00E40148">
              <w:t>p</w:t>
            </w:r>
            <w:r w:rsidRPr="00E40148">
              <w:t>osition/</w:t>
            </w:r>
            <w:r w:rsidR="002D5497" w:rsidRPr="00E40148">
              <w:t>t</w:t>
            </w:r>
            <w:r w:rsidRPr="00E40148">
              <w:t>itle</w:t>
            </w:r>
          </w:p>
        </w:tc>
        <w:tc>
          <w:tcPr>
            <w:tcW w:w="6120" w:type="dxa"/>
          </w:tcPr>
          <w:p w14:paraId="3BBEDA31" w14:textId="199FC415" w:rsidR="00725343" w:rsidRPr="00E40148" w:rsidRDefault="00300E52" w:rsidP="00051CB2">
            <w:pPr>
              <w:cnfStyle w:val="000000000000" w:firstRow="0" w:lastRow="0" w:firstColumn="0" w:lastColumn="0" w:oddVBand="0" w:evenVBand="0" w:oddHBand="0" w:evenHBand="0" w:firstRowFirstColumn="0" w:firstRowLastColumn="0" w:lastRowFirstColumn="0" w:lastRowLastColumn="0"/>
            </w:pPr>
            <w:r w:rsidRPr="00E40148">
              <w:t>Professor and Program Coordinator</w:t>
            </w:r>
          </w:p>
        </w:tc>
      </w:tr>
      <w:tr w:rsidR="00725343" w:rsidRPr="00E40148" w14:paraId="10A32EF3"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78A304CD" w:rsidR="00725343" w:rsidRPr="00E40148" w:rsidRDefault="00725343" w:rsidP="00051CB2">
            <w:r w:rsidRPr="00E40148">
              <w:t xml:space="preserve">Submitter </w:t>
            </w:r>
            <w:r w:rsidR="002D5497" w:rsidRPr="00E40148">
              <w:t>n</w:t>
            </w:r>
            <w:r w:rsidRPr="00E40148">
              <w:t>ame</w:t>
            </w:r>
          </w:p>
        </w:tc>
        <w:tc>
          <w:tcPr>
            <w:tcW w:w="6120" w:type="dxa"/>
          </w:tcPr>
          <w:p w14:paraId="2877A289" w14:textId="239AEFF9" w:rsidR="00725343" w:rsidRPr="00E40148" w:rsidRDefault="00300E52" w:rsidP="00051CB2">
            <w:pPr>
              <w:cnfStyle w:val="000000100000" w:firstRow="0" w:lastRow="0" w:firstColumn="0" w:lastColumn="0" w:oddVBand="0" w:evenVBand="0" w:oddHBand="1" w:evenHBand="0" w:firstRowFirstColumn="0" w:firstRowLastColumn="0" w:lastRowFirstColumn="0" w:lastRowLastColumn="0"/>
            </w:pPr>
            <w:r w:rsidRPr="00E40148">
              <w:t>Susan McFarlane-Alvarez</w:t>
            </w:r>
          </w:p>
        </w:tc>
      </w:tr>
      <w:tr w:rsidR="00725343" w:rsidRPr="00E40148" w14:paraId="7422536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F4CD733" w14:textId="20FC2795" w:rsidR="00725343" w:rsidRPr="00E40148" w:rsidRDefault="00725343" w:rsidP="00051CB2">
            <w:r w:rsidRPr="00E40148">
              <w:t xml:space="preserve">Submitter </w:t>
            </w:r>
            <w:r w:rsidR="002D5497" w:rsidRPr="00E40148">
              <w:t>e</w:t>
            </w:r>
            <w:r w:rsidRPr="00E40148">
              <w:t>mail</w:t>
            </w:r>
          </w:p>
        </w:tc>
        <w:tc>
          <w:tcPr>
            <w:tcW w:w="6120" w:type="dxa"/>
          </w:tcPr>
          <w:p w14:paraId="21E89ED7" w14:textId="3AD05C95" w:rsidR="00725343" w:rsidRPr="00E40148" w:rsidRDefault="005A285A" w:rsidP="00051CB2">
            <w:pPr>
              <w:cnfStyle w:val="000000000000" w:firstRow="0" w:lastRow="0" w:firstColumn="0" w:lastColumn="0" w:oddVBand="0" w:evenVBand="0" w:oddHBand="0" w:evenHBand="0" w:firstRowFirstColumn="0" w:firstRowLastColumn="0" w:lastRowFirstColumn="0" w:lastRowLastColumn="0"/>
            </w:pPr>
            <w:r w:rsidRPr="00E40148">
              <w:t>susanmcfarlane-alvarez@clayton.edu</w:t>
            </w:r>
          </w:p>
        </w:tc>
      </w:tr>
      <w:tr w:rsidR="00725343" w:rsidRPr="00E40148" w14:paraId="77A275E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725343" w:rsidRPr="00E40148" w:rsidRDefault="00725343" w:rsidP="00051CB2">
            <w:r w:rsidRPr="00E40148">
              <w:t xml:space="preserve">Submitter </w:t>
            </w:r>
            <w:r w:rsidR="002D5497" w:rsidRPr="00E40148">
              <w:t>p</w:t>
            </w:r>
            <w:r w:rsidRPr="00E40148">
              <w:t>osition</w:t>
            </w:r>
            <w:r w:rsidR="00574B8C" w:rsidRPr="00E40148">
              <w:t>/title</w:t>
            </w:r>
          </w:p>
        </w:tc>
        <w:tc>
          <w:tcPr>
            <w:tcW w:w="6120" w:type="dxa"/>
          </w:tcPr>
          <w:p w14:paraId="2D858DED" w14:textId="0463569D" w:rsidR="00725343" w:rsidRPr="00E40148" w:rsidRDefault="00300E52" w:rsidP="00051CB2">
            <w:pPr>
              <w:cnfStyle w:val="000000100000" w:firstRow="0" w:lastRow="0" w:firstColumn="0" w:lastColumn="0" w:oddVBand="0" w:evenVBand="0" w:oddHBand="1" w:evenHBand="0" w:firstRowFirstColumn="0" w:firstRowLastColumn="0" w:lastRowFirstColumn="0" w:lastRowLastColumn="0"/>
            </w:pPr>
            <w:r w:rsidRPr="00E40148">
              <w:t>Professor and Program Coordinator</w:t>
            </w:r>
          </w:p>
        </w:tc>
      </w:tr>
    </w:tbl>
    <w:p w14:paraId="2E919FE5" w14:textId="04874364" w:rsidR="00725343" w:rsidRPr="00E40148" w:rsidRDefault="00725343" w:rsidP="00051CB2">
      <w:r w:rsidRPr="00E40148">
        <w:br/>
        <w:t>Please provide the first/last names and email addresses of all team members within the</w:t>
      </w:r>
      <w:r w:rsidR="00F56A94" w:rsidRPr="00E40148">
        <w:t xml:space="preserve"> proposed</w:t>
      </w:r>
      <w:r w:rsidRPr="00E40148">
        <w:t xml:space="preserve"> project. </w:t>
      </w:r>
      <w:r w:rsidR="00F56A94" w:rsidRPr="00E40148">
        <w:t xml:space="preserve">Include the applicant (Project Lead) in this list. </w:t>
      </w:r>
      <w:r w:rsidRPr="00E40148">
        <w:t>Do not include prefixes or suffixes such as Ms., Dr., Ph.D., etc.</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rsidRPr="00E40148" w14:paraId="57FCFFA7" w14:textId="77777777" w:rsidTr="2819A0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Pr="00E40148" w:rsidRDefault="002D5497" w:rsidP="00051CB2">
            <w:r w:rsidRPr="00E40148">
              <w:t>Team member</w:t>
            </w:r>
          </w:p>
        </w:tc>
        <w:tc>
          <w:tcPr>
            <w:tcW w:w="2430" w:type="dxa"/>
          </w:tcPr>
          <w:p w14:paraId="2BA264BD" w14:textId="77777777" w:rsidR="00725343" w:rsidRPr="00E40148" w:rsidRDefault="00725343" w:rsidP="00051CB2">
            <w:pPr>
              <w:cnfStyle w:val="100000000000" w:firstRow="1" w:lastRow="0" w:firstColumn="0" w:lastColumn="0" w:oddVBand="0" w:evenVBand="0" w:oddHBand="0" w:evenHBand="0" w:firstRowFirstColumn="0" w:firstRowLastColumn="0" w:lastRowFirstColumn="0" w:lastRowLastColumn="0"/>
            </w:pPr>
            <w:r w:rsidRPr="00E40148">
              <w:t>Name</w:t>
            </w:r>
          </w:p>
        </w:tc>
        <w:tc>
          <w:tcPr>
            <w:tcW w:w="5220" w:type="dxa"/>
          </w:tcPr>
          <w:p w14:paraId="0FFF80CD" w14:textId="4031BD59" w:rsidR="00725343" w:rsidRPr="00E40148" w:rsidRDefault="00725343" w:rsidP="00051CB2">
            <w:pPr>
              <w:cnfStyle w:val="100000000000" w:firstRow="1" w:lastRow="0" w:firstColumn="0" w:lastColumn="0" w:oddVBand="0" w:evenVBand="0" w:oddHBand="0" w:evenHBand="0" w:firstRowFirstColumn="0" w:firstRowLastColumn="0" w:lastRowFirstColumn="0" w:lastRowLastColumn="0"/>
            </w:pPr>
            <w:r w:rsidRPr="00E40148">
              <w:t xml:space="preserve">Email </w:t>
            </w:r>
            <w:r w:rsidR="002D5497" w:rsidRPr="00E40148">
              <w:t>a</w:t>
            </w:r>
            <w:r w:rsidRPr="00E40148">
              <w:t>ddress</w:t>
            </w:r>
          </w:p>
        </w:tc>
      </w:tr>
      <w:tr w:rsidR="00725343" w:rsidRPr="00E40148" w14:paraId="47DCF721" w14:textId="77777777" w:rsidTr="2819A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725343" w:rsidRPr="00E40148" w:rsidRDefault="00725343" w:rsidP="00051CB2">
            <w:r w:rsidRPr="00E40148">
              <w:t xml:space="preserve">Team </w:t>
            </w:r>
            <w:r w:rsidR="002D5497" w:rsidRPr="00E40148">
              <w:t>m</w:t>
            </w:r>
            <w:r w:rsidRPr="00E40148">
              <w:t>ember 1</w:t>
            </w:r>
          </w:p>
        </w:tc>
        <w:tc>
          <w:tcPr>
            <w:tcW w:w="2430" w:type="dxa"/>
          </w:tcPr>
          <w:p w14:paraId="393FFEE9" w14:textId="064077BE" w:rsidR="00725343" w:rsidRPr="00E40148" w:rsidRDefault="00300E52" w:rsidP="00051CB2">
            <w:pPr>
              <w:cnfStyle w:val="000000100000" w:firstRow="0" w:lastRow="0" w:firstColumn="0" w:lastColumn="0" w:oddVBand="0" w:evenVBand="0" w:oddHBand="1" w:evenHBand="0" w:firstRowFirstColumn="0" w:firstRowLastColumn="0" w:lastRowFirstColumn="0" w:lastRowLastColumn="0"/>
            </w:pPr>
            <w:r w:rsidRPr="00E40148">
              <w:t>Susan McFarlane-Alvarez</w:t>
            </w:r>
          </w:p>
        </w:tc>
        <w:tc>
          <w:tcPr>
            <w:tcW w:w="5220" w:type="dxa"/>
          </w:tcPr>
          <w:p w14:paraId="672314AC" w14:textId="253AA141" w:rsidR="00725343" w:rsidRPr="00E40148" w:rsidRDefault="008D711B" w:rsidP="00051CB2">
            <w:pPr>
              <w:cnfStyle w:val="000000100000" w:firstRow="0" w:lastRow="0" w:firstColumn="0" w:lastColumn="0" w:oddVBand="0" w:evenVBand="0" w:oddHBand="1" w:evenHBand="0" w:firstRowFirstColumn="0" w:firstRowLastColumn="0" w:lastRowFirstColumn="0" w:lastRowLastColumn="0"/>
            </w:pPr>
            <w:r w:rsidRPr="00E40148">
              <w:t>s</w:t>
            </w:r>
            <w:r w:rsidR="00300E52" w:rsidRPr="00E40148">
              <w:t>usanmcfarlane-alvarez@clayton.edu</w:t>
            </w:r>
          </w:p>
        </w:tc>
      </w:tr>
      <w:tr w:rsidR="00725343" w:rsidRPr="00E40148" w14:paraId="271B5C15" w14:textId="77777777" w:rsidTr="2819A00A">
        <w:tc>
          <w:tcPr>
            <w:cnfStyle w:val="001000000000" w:firstRow="0" w:lastRow="0" w:firstColumn="1" w:lastColumn="0" w:oddVBand="0" w:evenVBand="0" w:oddHBand="0" w:evenHBand="0" w:firstRowFirstColumn="0" w:firstRowLastColumn="0" w:lastRowFirstColumn="0" w:lastRowLastColumn="0"/>
            <w:tcW w:w="1885" w:type="dxa"/>
          </w:tcPr>
          <w:p w14:paraId="0301955E" w14:textId="7747D5EF" w:rsidR="00725343" w:rsidRPr="00E40148" w:rsidRDefault="00725343" w:rsidP="00051CB2">
            <w:r w:rsidRPr="00E40148">
              <w:t xml:space="preserve">Team </w:t>
            </w:r>
            <w:r w:rsidR="002D5497" w:rsidRPr="00E40148">
              <w:t>m</w:t>
            </w:r>
            <w:r w:rsidRPr="00E40148">
              <w:t>ember 2</w:t>
            </w:r>
          </w:p>
        </w:tc>
        <w:tc>
          <w:tcPr>
            <w:tcW w:w="2430" w:type="dxa"/>
          </w:tcPr>
          <w:p w14:paraId="6ECBEB99" w14:textId="025B53CE" w:rsidR="00725343" w:rsidRPr="00E40148" w:rsidRDefault="7B3B07F4" w:rsidP="00051CB2">
            <w:pPr>
              <w:cnfStyle w:val="000000000000" w:firstRow="0" w:lastRow="0" w:firstColumn="0" w:lastColumn="0" w:oddVBand="0" w:evenVBand="0" w:oddHBand="0" w:evenHBand="0" w:firstRowFirstColumn="0" w:firstRowLastColumn="0" w:lastRowFirstColumn="0" w:lastRowLastColumn="0"/>
            </w:pPr>
            <w:r w:rsidRPr="00E40148">
              <w:t xml:space="preserve">Jason </w:t>
            </w:r>
            <w:r w:rsidR="48B38D1F" w:rsidRPr="00E40148">
              <w:t xml:space="preserve">Lee </w:t>
            </w:r>
            <w:r w:rsidRPr="00E40148">
              <w:t>Guthrie</w:t>
            </w:r>
          </w:p>
        </w:tc>
        <w:tc>
          <w:tcPr>
            <w:tcW w:w="5220" w:type="dxa"/>
          </w:tcPr>
          <w:p w14:paraId="201A2C1F" w14:textId="527E31B0" w:rsidR="00725343" w:rsidRPr="00E40148" w:rsidRDefault="00300E52" w:rsidP="00051CB2">
            <w:pPr>
              <w:cnfStyle w:val="000000000000" w:firstRow="0" w:lastRow="0" w:firstColumn="0" w:lastColumn="0" w:oddVBand="0" w:evenVBand="0" w:oddHBand="0" w:evenHBand="0" w:firstRowFirstColumn="0" w:firstRowLastColumn="0" w:lastRowFirstColumn="0" w:lastRowLastColumn="0"/>
            </w:pPr>
            <w:r w:rsidRPr="00E40148">
              <w:t>jasonguthrie@clayton.edu</w:t>
            </w:r>
          </w:p>
        </w:tc>
      </w:tr>
      <w:tr w:rsidR="00725343" w:rsidRPr="00E40148" w14:paraId="446EFA29" w14:textId="77777777" w:rsidTr="2819A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5BA8" w14:textId="19E7181B" w:rsidR="00725343" w:rsidRPr="00E40148" w:rsidRDefault="00725343" w:rsidP="00051CB2">
            <w:r w:rsidRPr="00E40148">
              <w:lastRenderedPageBreak/>
              <w:t xml:space="preserve">Team </w:t>
            </w:r>
            <w:r w:rsidR="002D5497" w:rsidRPr="00E40148">
              <w:t>m</w:t>
            </w:r>
            <w:r w:rsidRPr="00E40148">
              <w:t>ember 3</w:t>
            </w:r>
          </w:p>
        </w:tc>
        <w:tc>
          <w:tcPr>
            <w:tcW w:w="2430" w:type="dxa"/>
          </w:tcPr>
          <w:p w14:paraId="58D1278D" w14:textId="320F0E3F" w:rsidR="00725343" w:rsidRPr="00E40148" w:rsidRDefault="00565135" w:rsidP="00051CB2">
            <w:pPr>
              <w:cnfStyle w:val="000000100000" w:firstRow="0" w:lastRow="0" w:firstColumn="0" w:lastColumn="0" w:oddVBand="0" w:evenVBand="0" w:oddHBand="1" w:evenHBand="0" w:firstRowFirstColumn="0" w:firstRowLastColumn="0" w:lastRowFirstColumn="0" w:lastRowLastColumn="0"/>
            </w:pPr>
            <w:r w:rsidRPr="00E40148">
              <w:t>Carolyn Walcott</w:t>
            </w:r>
          </w:p>
        </w:tc>
        <w:tc>
          <w:tcPr>
            <w:tcW w:w="5220" w:type="dxa"/>
          </w:tcPr>
          <w:p w14:paraId="6AE73F29" w14:textId="1CFD700A" w:rsidR="00725343" w:rsidRPr="00E40148" w:rsidRDefault="00565135" w:rsidP="00051CB2">
            <w:pPr>
              <w:cnfStyle w:val="000000100000" w:firstRow="0" w:lastRow="0" w:firstColumn="0" w:lastColumn="0" w:oddVBand="0" w:evenVBand="0" w:oddHBand="1" w:evenHBand="0" w:firstRowFirstColumn="0" w:firstRowLastColumn="0" w:lastRowFirstColumn="0" w:lastRowLastColumn="0"/>
            </w:pPr>
            <w:r w:rsidRPr="00E40148">
              <w:t>carolynwalcott@clayton.edu</w:t>
            </w:r>
          </w:p>
        </w:tc>
      </w:tr>
      <w:tr w:rsidR="00725343" w:rsidRPr="00E40148" w14:paraId="454BCFC1" w14:textId="77777777" w:rsidTr="2819A00A">
        <w:tc>
          <w:tcPr>
            <w:cnfStyle w:val="001000000000" w:firstRow="0" w:lastRow="0" w:firstColumn="1" w:lastColumn="0" w:oddVBand="0" w:evenVBand="0" w:oddHBand="0" w:evenHBand="0" w:firstRowFirstColumn="0" w:firstRowLastColumn="0" w:lastRowFirstColumn="0" w:lastRowLastColumn="0"/>
            <w:tcW w:w="1885" w:type="dxa"/>
          </w:tcPr>
          <w:p w14:paraId="707FD0E1" w14:textId="51947509" w:rsidR="00725343" w:rsidRPr="00E40148" w:rsidRDefault="00725343" w:rsidP="00051CB2">
            <w:r w:rsidRPr="00E40148">
              <w:t xml:space="preserve">Team </w:t>
            </w:r>
            <w:r w:rsidR="002D5497" w:rsidRPr="00E40148">
              <w:t>m</w:t>
            </w:r>
            <w:r w:rsidRPr="00E40148">
              <w:t>ember 4</w:t>
            </w:r>
          </w:p>
        </w:tc>
        <w:tc>
          <w:tcPr>
            <w:tcW w:w="2430" w:type="dxa"/>
          </w:tcPr>
          <w:p w14:paraId="727D4DB5" w14:textId="5A564AF5" w:rsidR="00725343" w:rsidRPr="00E40148" w:rsidRDefault="4E25A5EA" w:rsidP="00051CB2">
            <w:pPr>
              <w:cnfStyle w:val="000000000000" w:firstRow="0" w:lastRow="0" w:firstColumn="0" w:lastColumn="0" w:oddVBand="0" w:evenVBand="0" w:oddHBand="0" w:evenHBand="0" w:firstRowFirstColumn="0" w:firstRowLastColumn="0" w:lastRowFirstColumn="0" w:lastRowLastColumn="0"/>
            </w:pPr>
            <w:r w:rsidRPr="00E40148">
              <w:t xml:space="preserve">Jim </w:t>
            </w:r>
            <w:proofErr w:type="spellStart"/>
            <w:r w:rsidRPr="00E40148">
              <w:t>Rickerson</w:t>
            </w:r>
            <w:proofErr w:type="spellEnd"/>
          </w:p>
        </w:tc>
        <w:tc>
          <w:tcPr>
            <w:tcW w:w="5220" w:type="dxa"/>
          </w:tcPr>
          <w:p w14:paraId="4C1B1044" w14:textId="4787DACA" w:rsidR="00725343" w:rsidRPr="00E40148" w:rsidRDefault="4E25A5EA" w:rsidP="00051CB2">
            <w:pPr>
              <w:cnfStyle w:val="000000000000" w:firstRow="0" w:lastRow="0" w:firstColumn="0" w:lastColumn="0" w:oddVBand="0" w:evenVBand="0" w:oddHBand="0" w:evenHBand="0" w:firstRowFirstColumn="0" w:firstRowLastColumn="0" w:lastRowFirstColumn="0" w:lastRowLastColumn="0"/>
            </w:pPr>
            <w:r w:rsidRPr="00E40148">
              <w:t>jimrickerson@clayton.edu</w:t>
            </w:r>
          </w:p>
        </w:tc>
      </w:tr>
      <w:tr w:rsidR="119C7E2C" w:rsidRPr="00E40148" w14:paraId="280EB009" w14:textId="77777777" w:rsidTr="2819A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004593" w14:textId="6C036E9D" w:rsidR="47AACEE5" w:rsidRPr="00E40148" w:rsidRDefault="00565135" w:rsidP="00051CB2">
            <w:r w:rsidRPr="00E40148">
              <w:t>Team member 5</w:t>
            </w:r>
          </w:p>
        </w:tc>
        <w:tc>
          <w:tcPr>
            <w:tcW w:w="2430" w:type="dxa"/>
          </w:tcPr>
          <w:p w14:paraId="0E58E6F1" w14:textId="77115F63" w:rsidR="00201E5C" w:rsidRPr="00E40148" w:rsidRDefault="439A7ADA" w:rsidP="00051CB2">
            <w:pPr>
              <w:cnfStyle w:val="000000100000" w:firstRow="0" w:lastRow="0" w:firstColumn="0" w:lastColumn="0" w:oddVBand="0" w:evenVBand="0" w:oddHBand="1" w:evenHBand="0" w:firstRowFirstColumn="0" w:firstRowLastColumn="0" w:lastRowFirstColumn="0" w:lastRowLastColumn="0"/>
            </w:pPr>
            <w:proofErr w:type="spellStart"/>
            <w:r w:rsidRPr="00E40148">
              <w:t>C</w:t>
            </w:r>
            <w:r w:rsidR="28512A9D" w:rsidRPr="00E40148">
              <w:t>orneliu</w:t>
            </w:r>
            <w:proofErr w:type="spellEnd"/>
            <w:r w:rsidR="28512A9D" w:rsidRPr="00E40148">
              <w:t xml:space="preserve"> </w:t>
            </w:r>
            <w:proofErr w:type="spellStart"/>
            <w:r w:rsidRPr="00E40148">
              <w:t>Chiorescu</w:t>
            </w:r>
            <w:proofErr w:type="spellEnd"/>
          </w:p>
        </w:tc>
        <w:tc>
          <w:tcPr>
            <w:tcW w:w="5220" w:type="dxa"/>
          </w:tcPr>
          <w:p w14:paraId="7999B4BF" w14:textId="540A222D" w:rsidR="00201E5C" w:rsidRPr="00E40148" w:rsidRDefault="008D711B" w:rsidP="00051CB2">
            <w:pPr>
              <w:cnfStyle w:val="000000100000" w:firstRow="0" w:lastRow="0" w:firstColumn="0" w:lastColumn="0" w:oddVBand="0" w:evenVBand="0" w:oddHBand="1" w:evenHBand="0" w:firstRowFirstColumn="0" w:firstRowLastColumn="0" w:lastRowFirstColumn="0" w:lastRowLastColumn="0"/>
            </w:pPr>
            <w:r w:rsidRPr="00E40148">
              <w:t>c</w:t>
            </w:r>
            <w:r w:rsidR="439A7ADA" w:rsidRPr="00E40148">
              <w:t>orneliu</w:t>
            </w:r>
            <w:r w:rsidRPr="00E40148">
              <w:t>c</w:t>
            </w:r>
            <w:r w:rsidR="439A7ADA" w:rsidRPr="00E40148">
              <w:t>hiorescu@clayton.edu</w:t>
            </w:r>
          </w:p>
        </w:tc>
      </w:tr>
      <w:tr w:rsidR="119C7E2C" w:rsidRPr="00E40148" w14:paraId="10178E82" w14:textId="77777777" w:rsidTr="2819A00A">
        <w:tc>
          <w:tcPr>
            <w:cnfStyle w:val="001000000000" w:firstRow="0" w:lastRow="0" w:firstColumn="1" w:lastColumn="0" w:oddVBand="0" w:evenVBand="0" w:oddHBand="0" w:evenHBand="0" w:firstRowFirstColumn="0" w:firstRowLastColumn="0" w:lastRowFirstColumn="0" w:lastRowLastColumn="0"/>
            <w:tcW w:w="1885" w:type="dxa"/>
          </w:tcPr>
          <w:p w14:paraId="2E14E7A4" w14:textId="58ACB780" w:rsidR="47AACEE5" w:rsidRPr="00E40148" w:rsidRDefault="0857A132" w:rsidP="00051CB2">
            <w:r w:rsidRPr="00E40148">
              <w:t xml:space="preserve">Team member </w:t>
            </w:r>
            <w:r w:rsidR="1CF8B060" w:rsidRPr="00E40148">
              <w:t>6</w:t>
            </w:r>
          </w:p>
        </w:tc>
        <w:tc>
          <w:tcPr>
            <w:tcW w:w="2430" w:type="dxa"/>
          </w:tcPr>
          <w:p w14:paraId="6349A685" w14:textId="571D3667" w:rsidR="00201E5C" w:rsidRPr="00E40148" w:rsidRDefault="47BF0F86" w:rsidP="00051CB2">
            <w:pPr>
              <w:cnfStyle w:val="000000000000" w:firstRow="0" w:lastRow="0" w:firstColumn="0" w:lastColumn="0" w:oddVBand="0" w:evenVBand="0" w:oddHBand="0" w:evenHBand="0" w:firstRowFirstColumn="0" w:firstRowLastColumn="0" w:lastRowFirstColumn="0" w:lastRowLastColumn="0"/>
            </w:pPr>
            <w:r w:rsidRPr="00E40148">
              <w:t xml:space="preserve">Kyle </w:t>
            </w:r>
            <w:proofErr w:type="spellStart"/>
            <w:r w:rsidRPr="00E40148">
              <w:t>Marcano</w:t>
            </w:r>
            <w:proofErr w:type="spellEnd"/>
          </w:p>
        </w:tc>
        <w:tc>
          <w:tcPr>
            <w:tcW w:w="5220" w:type="dxa"/>
          </w:tcPr>
          <w:p w14:paraId="366CD920" w14:textId="7EE78D75" w:rsidR="119C7E2C" w:rsidRPr="00E40148" w:rsidRDefault="008D711B" w:rsidP="00051CB2">
            <w:pPr>
              <w:cnfStyle w:val="000000000000" w:firstRow="0" w:lastRow="0" w:firstColumn="0" w:lastColumn="0" w:oddVBand="0" w:evenVBand="0" w:oddHBand="0" w:evenHBand="0" w:firstRowFirstColumn="0" w:firstRowLastColumn="0" w:lastRowFirstColumn="0" w:lastRowLastColumn="0"/>
            </w:pPr>
            <w:r w:rsidRPr="00E40148">
              <w:t>k</w:t>
            </w:r>
            <w:r w:rsidR="47BF0F86" w:rsidRPr="00E40148">
              <w:t>yle</w:t>
            </w:r>
            <w:r w:rsidRPr="00E40148">
              <w:t>m</w:t>
            </w:r>
            <w:r w:rsidR="47BF0F86" w:rsidRPr="00E40148">
              <w:t>arcano@clayton.edu</w:t>
            </w:r>
          </w:p>
        </w:tc>
      </w:tr>
    </w:tbl>
    <w:p w14:paraId="6A86B74A" w14:textId="54311903" w:rsidR="00725343" w:rsidRPr="00E40148" w:rsidRDefault="00F56A94" w:rsidP="00051CB2">
      <w:r w:rsidRPr="00E40148">
        <w:br/>
        <w:t>If you have any more team members to add, please enter their names and email addresses in the text box below.</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rsidRPr="00E40148" w14:paraId="2519E936" w14:textId="77777777" w:rsidTr="00325785">
        <w:trPr>
          <w:trHeight w:val="1440"/>
        </w:trPr>
        <w:tc>
          <w:tcPr>
            <w:tcW w:w="9350" w:type="dxa"/>
          </w:tcPr>
          <w:p w14:paraId="27CAAB49" w14:textId="77777777" w:rsidR="00F56A94" w:rsidRPr="00E40148" w:rsidRDefault="00F56A94" w:rsidP="00051CB2"/>
        </w:tc>
      </w:tr>
    </w:tbl>
    <w:p w14:paraId="2F2B88E9" w14:textId="77777777" w:rsidR="00EE40D8" w:rsidRPr="00E40148" w:rsidRDefault="00EE40D8" w:rsidP="00051CB2"/>
    <w:p w14:paraId="037D3F14" w14:textId="7A995F14" w:rsidR="0055284A" w:rsidRPr="00E40148" w:rsidRDefault="00F56A94" w:rsidP="00051CB2">
      <w:pPr>
        <w:pStyle w:val="Heading1"/>
        <w:jc w:val="left"/>
        <w:rPr>
          <w:rFonts w:asciiTheme="minorHAnsi" w:hAnsiTheme="minorHAnsi" w:cstheme="minorHAnsi"/>
        </w:rPr>
      </w:pPr>
      <w:r w:rsidRPr="00E40148">
        <w:rPr>
          <w:rFonts w:asciiTheme="minorHAnsi" w:hAnsiTheme="minorHAnsi" w:cstheme="minorHAnsi"/>
        </w:rPr>
        <w:t>Project Information</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rsidRPr="00E40148" w14:paraId="1158CD5B" w14:textId="77777777" w:rsidTr="2819A0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E40148" w:rsidRDefault="00E83655" w:rsidP="00051CB2">
            <w:pPr>
              <w:rPr>
                <w:bCs w:val="0"/>
              </w:rPr>
            </w:pPr>
            <w:r w:rsidRPr="00E40148">
              <w:t>Requested information</w:t>
            </w:r>
          </w:p>
        </w:tc>
        <w:tc>
          <w:tcPr>
            <w:tcW w:w="5310" w:type="dxa"/>
          </w:tcPr>
          <w:p w14:paraId="5D75F585" w14:textId="2967F1CB" w:rsidR="00E83655" w:rsidRPr="00E40148" w:rsidRDefault="00E83655" w:rsidP="00051CB2">
            <w:pPr>
              <w:cnfStyle w:val="100000000000" w:firstRow="1" w:lastRow="0" w:firstColumn="0" w:lastColumn="0" w:oddVBand="0" w:evenVBand="0" w:oddHBand="0" w:evenHBand="0" w:firstRowFirstColumn="0" w:firstRowLastColumn="0" w:lastRowFirstColumn="0" w:lastRowLastColumn="0"/>
              <w:rPr>
                <w:iCs/>
              </w:rPr>
            </w:pPr>
            <w:r w:rsidRPr="00E40148">
              <w:rPr>
                <w:iCs/>
              </w:rPr>
              <w:t>Answer</w:t>
            </w:r>
          </w:p>
        </w:tc>
      </w:tr>
      <w:tr w:rsidR="0055284A" w:rsidRPr="00E40148" w14:paraId="1FD9FA8B" w14:textId="77777777" w:rsidTr="2819A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263BC" w14:textId="77777777" w:rsidR="0055284A" w:rsidRPr="00E40148" w:rsidRDefault="0063108D" w:rsidP="00051CB2">
            <w:pPr>
              <w:rPr>
                <w:b w:val="0"/>
                <w:bCs w:val="0"/>
              </w:rPr>
            </w:pPr>
            <w:r w:rsidRPr="00E40148">
              <w:t>Priority Category / Categories</w:t>
            </w:r>
          </w:p>
          <w:p w14:paraId="1EDE5A4E" w14:textId="5F4CCB11" w:rsidR="00465D2C" w:rsidRPr="00E40148" w:rsidRDefault="27767032" w:rsidP="00051CB2">
            <w:pPr>
              <w:rPr>
                <w:b w:val="0"/>
                <w:bCs w:val="0"/>
                <w:i/>
                <w:iCs/>
              </w:rPr>
            </w:pPr>
            <w:r w:rsidRPr="00E40148">
              <w:rPr>
                <w:b w:val="0"/>
                <w:bCs w:val="0"/>
                <w:i/>
                <w:iCs/>
              </w:rPr>
              <w:t xml:space="preserve">Projects in these categories will receive three extra points in the final score for fitting a priority of these </w:t>
            </w:r>
            <w:proofErr w:type="gramStart"/>
            <w:r w:rsidRPr="00E40148">
              <w:rPr>
                <w:b w:val="0"/>
                <w:bCs w:val="0"/>
                <w:i/>
                <w:iCs/>
              </w:rPr>
              <w:t>particular rounds</w:t>
            </w:r>
            <w:proofErr w:type="gramEnd"/>
            <w:r w:rsidRPr="00E40148">
              <w:rPr>
                <w:b w:val="0"/>
                <w:bCs w:val="0"/>
                <w:i/>
                <w:iCs/>
              </w:rPr>
              <w:t xml:space="preserve"> of Transformation Grants. The type of funding for the project is determined by the funding categories criteria above. As of Round 18, projects can be a part of more than one category. Note that the below categories only indicate priority, not which applications qualify for a grant. Select all that apply.</w:t>
            </w:r>
          </w:p>
        </w:tc>
        <w:tc>
          <w:tcPr>
            <w:tcW w:w="5310" w:type="dxa"/>
          </w:tcPr>
          <w:p w14:paraId="7118BF63" w14:textId="08364CB7" w:rsidR="6464A635" w:rsidRPr="00E40148" w:rsidRDefault="6464A635" w:rsidP="00051CB2">
            <w:pPr>
              <w:cnfStyle w:val="000000100000" w:firstRow="0" w:lastRow="0" w:firstColumn="0" w:lastColumn="0" w:oddVBand="0" w:evenVBand="0" w:oddHBand="1" w:evenHBand="0" w:firstRowFirstColumn="0" w:firstRowLastColumn="0" w:lastRowFirstColumn="0" w:lastRowLastColumn="0"/>
              <w:rPr>
                <w:i/>
                <w:iCs/>
              </w:rPr>
            </w:pPr>
            <w:r w:rsidRPr="00E40148">
              <w:rPr>
                <w:i/>
                <w:iCs/>
              </w:rPr>
              <w:t>This project fulfills the category of “Collaborative Projects with Professional Support,” with the inclusion of a multimedia instructional designer, along with an electronic resource librari</w:t>
            </w:r>
            <w:r w:rsidR="73559D5E" w:rsidRPr="00E40148">
              <w:rPr>
                <w:i/>
                <w:iCs/>
              </w:rPr>
              <w:t>an.</w:t>
            </w:r>
          </w:p>
          <w:p w14:paraId="377786DD" w14:textId="68E17E0C" w:rsidR="001D4CF2" w:rsidRPr="00E40148" w:rsidRDefault="0063108D" w:rsidP="00051CB2">
            <w:pPr>
              <w:cnfStyle w:val="000000100000" w:firstRow="0" w:lastRow="0" w:firstColumn="0" w:lastColumn="0" w:oddVBand="0" w:evenVBand="0" w:oddHBand="1" w:evenHBand="0" w:firstRowFirstColumn="0" w:firstRowLastColumn="0" w:lastRowFirstColumn="0" w:lastRowLastColumn="0"/>
              <w:rPr>
                <w:i/>
              </w:rPr>
            </w:pPr>
            <w:r w:rsidRPr="00E40148">
              <w:rPr>
                <w:i/>
              </w:rPr>
              <w:t>Priority categories:</w:t>
            </w:r>
          </w:p>
          <w:p w14:paraId="10974398" w14:textId="24BC93F2" w:rsidR="001D4CF2" w:rsidRPr="00E40148" w:rsidRDefault="7DE30B4A" w:rsidP="00051CB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i/>
                <w:iCs/>
              </w:rPr>
            </w:pPr>
            <w:r w:rsidRPr="00E40148">
              <w:rPr>
                <w:i/>
                <w:iCs/>
              </w:rPr>
              <w:t>Collaborative Projects with Professional Support</w:t>
            </w:r>
          </w:p>
          <w:p w14:paraId="71847C6F" w14:textId="1C9B5E35" w:rsidR="001D4CF2" w:rsidRPr="00E40148" w:rsidRDefault="4C2AE6A9" w:rsidP="00051CB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i/>
                <w:iCs/>
              </w:rPr>
            </w:pPr>
            <w:r w:rsidRPr="00E40148">
              <w:rPr>
                <w:i/>
                <w:iCs/>
              </w:rPr>
              <w:t>Student Participation in Materials Evaluation and/or Development</w:t>
            </w:r>
          </w:p>
          <w:p w14:paraId="0F79C87C" w14:textId="6D100DD6" w:rsidR="001D4CF2" w:rsidRPr="00E40148" w:rsidRDefault="001D4CF2" w:rsidP="00051CB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i/>
              </w:rPr>
            </w:pPr>
            <w:r w:rsidRPr="00E40148">
              <w:rPr>
                <w:i/>
              </w:rPr>
              <w:t>Departmental Scaling Projects</w:t>
            </w:r>
          </w:p>
          <w:p w14:paraId="356E2469" w14:textId="77777777" w:rsidR="008D711B" w:rsidRPr="00E40148" w:rsidRDefault="001D4CF2" w:rsidP="00051CB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i/>
              </w:rPr>
            </w:pPr>
            <w:r w:rsidRPr="00E40148">
              <w:rPr>
                <w:i/>
              </w:rPr>
              <w:t>Upper-Level Campus Collaborations</w:t>
            </w:r>
          </w:p>
          <w:p w14:paraId="38D20F02" w14:textId="2DAD6EE6" w:rsidR="0055284A" w:rsidRPr="00E40148" w:rsidRDefault="0063108D" w:rsidP="00051CB2">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i/>
              </w:rPr>
            </w:pPr>
            <w:r w:rsidRPr="00E40148">
              <w:rPr>
                <w:i/>
              </w:rPr>
              <w:t>Otherwise, put “None.”</w:t>
            </w:r>
          </w:p>
          <w:p w14:paraId="533B2A7E" w14:textId="71842D8A" w:rsidR="004C7EF2" w:rsidRPr="00E40148" w:rsidRDefault="004C7EF2" w:rsidP="00051CB2">
            <w:pPr>
              <w:cnfStyle w:val="000000100000" w:firstRow="0" w:lastRow="0" w:firstColumn="0" w:lastColumn="0" w:oddVBand="0" w:evenVBand="0" w:oddHBand="1" w:evenHBand="0" w:firstRowFirstColumn="0" w:firstRowLastColumn="0" w:lastRowFirstColumn="0" w:lastRowLastColumn="0"/>
              <w:rPr>
                <w:i/>
              </w:rPr>
            </w:pPr>
            <w:r w:rsidRPr="00E40148">
              <w:rPr>
                <w:i/>
              </w:rPr>
              <w:t xml:space="preserve">Please note: Departmental Scaling </w:t>
            </w:r>
            <w:r w:rsidR="00D35EAF" w:rsidRPr="00E40148">
              <w:rPr>
                <w:i/>
              </w:rPr>
              <w:t>P</w:t>
            </w:r>
            <w:r w:rsidRPr="00E40148">
              <w:rPr>
                <w:i/>
              </w:rPr>
              <w:t>rojects</w:t>
            </w:r>
            <w:r w:rsidR="00D35EAF" w:rsidRPr="00E40148">
              <w:rPr>
                <w:i/>
              </w:rPr>
              <w:t xml:space="preserve"> applications</w:t>
            </w:r>
            <w:r w:rsidRPr="00E40148">
              <w:rPr>
                <w:i/>
              </w:rPr>
              <w:t xml:space="preserve"> require </w:t>
            </w:r>
            <w:r w:rsidR="00D35EAF" w:rsidRPr="00E40148">
              <w:rPr>
                <w:i/>
              </w:rPr>
              <w:t>the department to commit to implement the resources for at least the Final Semester of the project.</w:t>
            </w:r>
          </w:p>
        </w:tc>
      </w:tr>
      <w:tr w:rsidR="007F6B0C" w:rsidRPr="00E40148" w14:paraId="20BFFF5B" w14:textId="77777777" w:rsidTr="2819A00A">
        <w:tc>
          <w:tcPr>
            <w:cnfStyle w:val="001000000000" w:firstRow="0" w:lastRow="0" w:firstColumn="1" w:lastColumn="0" w:oddVBand="0" w:evenVBand="0" w:oddHBand="0" w:evenHBand="0" w:firstRowFirstColumn="0" w:firstRowLastColumn="0" w:lastRowFirstColumn="0" w:lastRowLastColumn="0"/>
            <w:tcW w:w="4225" w:type="dxa"/>
          </w:tcPr>
          <w:p w14:paraId="6C4093A7" w14:textId="52673310" w:rsidR="007F6B0C" w:rsidRPr="00E40148" w:rsidRDefault="007F6B0C" w:rsidP="00051CB2">
            <w:pPr>
              <w:rPr>
                <w:b w:val="0"/>
                <w:bCs w:val="0"/>
              </w:rPr>
            </w:pPr>
            <w:r w:rsidRPr="00E40148">
              <w:t xml:space="preserve">Requested </w:t>
            </w:r>
            <w:r w:rsidR="088FA25C" w:rsidRPr="00E40148">
              <w:t xml:space="preserve">Total </w:t>
            </w:r>
            <w:r w:rsidRPr="00E40148">
              <w:t>Amount of Funding</w:t>
            </w:r>
          </w:p>
          <w:p w14:paraId="086D6703" w14:textId="1665DC45" w:rsidR="009C4B23" w:rsidRPr="00E40148" w:rsidRDefault="66D8A0C5" w:rsidP="00051CB2">
            <w:pPr>
              <w:rPr>
                <w:b w:val="0"/>
                <w:bCs w:val="0"/>
                <w:i/>
                <w:iCs/>
              </w:rPr>
            </w:pPr>
            <w:r w:rsidRPr="00E40148">
              <w:rPr>
                <w:b w:val="0"/>
                <w:bCs w:val="0"/>
                <w:i/>
                <w:iCs/>
              </w:rPr>
              <w:t>$30,000 maximum total award per grant</w:t>
            </w:r>
          </w:p>
        </w:tc>
        <w:tc>
          <w:tcPr>
            <w:tcW w:w="5310" w:type="dxa"/>
          </w:tcPr>
          <w:p w14:paraId="5B8C3B11" w14:textId="77777777" w:rsidR="007F6B0C" w:rsidRPr="00E40148" w:rsidRDefault="007F6B0C" w:rsidP="00051CB2">
            <w:pPr>
              <w:cnfStyle w:val="000000000000" w:firstRow="0" w:lastRow="0" w:firstColumn="0" w:lastColumn="0" w:oddVBand="0" w:evenVBand="0" w:oddHBand="0" w:evenHBand="0" w:firstRowFirstColumn="0" w:firstRowLastColumn="0" w:lastRowFirstColumn="0" w:lastRowLastColumn="0"/>
              <w:rPr>
                <w:i/>
                <w:iCs/>
              </w:rPr>
            </w:pPr>
          </w:p>
          <w:p w14:paraId="6815A0A0" w14:textId="3502ECBA" w:rsidR="00201E5C" w:rsidRPr="00E40148" w:rsidRDefault="4AFD795C" w:rsidP="00051CB2">
            <w:pPr>
              <w:cnfStyle w:val="000000000000" w:firstRow="0" w:lastRow="0" w:firstColumn="0" w:lastColumn="0" w:oddVBand="0" w:evenVBand="0" w:oddHBand="0" w:evenHBand="0" w:firstRowFirstColumn="0" w:firstRowLastColumn="0" w:lastRowFirstColumn="0" w:lastRowLastColumn="0"/>
              <w:rPr>
                <w:i/>
                <w:iCs/>
              </w:rPr>
            </w:pPr>
            <w:r w:rsidRPr="00E40148">
              <w:rPr>
                <w:i/>
                <w:iCs/>
              </w:rPr>
              <w:t>$</w:t>
            </w:r>
            <w:r w:rsidR="0B2A27E7" w:rsidRPr="00E40148">
              <w:rPr>
                <w:i/>
                <w:iCs/>
              </w:rPr>
              <w:t>30</w:t>
            </w:r>
            <w:r w:rsidRPr="00E40148">
              <w:rPr>
                <w:i/>
                <w:iCs/>
              </w:rPr>
              <w:t>,000</w:t>
            </w:r>
          </w:p>
        </w:tc>
      </w:tr>
      <w:tr w:rsidR="0055284A" w:rsidRPr="00E40148" w14:paraId="1BA82110" w14:textId="77777777" w:rsidTr="2819A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E40148" w:rsidRDefault="0055284A" w:rsidP="00051CB2">
            <w:pPr>
              <w:rPr>
                <w:b w:val="0"/>
              </w:rPr>
            </w:pPr>
            <w:r w:rsidRPr="00E40148">
              <w:t>Final Semester of Project</w:t>
            </w:r>
          </w:p>
        </w:tc>
        <w:tc>
          <w:tcPr>
            <w:tcW w:w="5310" w:type="dxa"/>
          </w:tcPr>
          <w:p w14:paraId="2D8D2A9A" w14:textId="76D40BFA" w:rsidR="0055284A" w:rsidRPr="00E40148" w:rsidRDefault="004C7EF2" w:rsidP="00051CB2">
            <w:pPr>
              <w:cnfStyle w:val="000000100000" w:firstRow="0" w:lastRow="0" w:firstColumn="0" w:lastColumn="0" w:oddVBand="0" w:evenVBand="0" w:oddHBand="1" w:evenHBand="0" w:firstRowFirstColumn="0" w:firstRowLastColumn="0" w:lastRowFirstColumn="0" w:lastRowLastColumn="0"/>
              <w:rPr>
                <w:i/>
              </w:rPr>
            </w:pPr>
            <w:r w:rsidRPr="00E40148">
              <w:rPr>
                <w:i/>
              </w:rPr>
              <w:t>All Transformation Grants</w:t>
            </w:r>
            <w:r w:rsidR="000C0E47" w:rsidRPr="00E40148">
              <w:rPr>
                <w:i/>
              </w:rPr>
              <w:t xml:space="preserve"> for Round 2</w:t>
            </w:r>
            <w:r w:rsidR="002C741E" w:rsidRPr="00E40148">
              <w:rPr>
                <w:i/>
              </w:rPr>
              <w:t>2</w:t>
            </w:r>
            <w:r w:rsidRPr="00E40148">
              <w:rPr>
                <w:i/>
              </w:rPr>
              <w:t xml:space="preserve"> end in </w:t>
            </w:r>
            <w:r w:rsidR="002C741E" w:rsidRPr="00E40148">
              <w:rPr>
                <w:i/>
              </w:rPr>
              <w:t>Spring</w:t>
            </w:r>
            <w:r w:rsidRPr="00E40148">
              <w:rPr>
                <w:i/>
              </w:rPr>
              <w:t xml:space="preserve"> 202</w:t>
            </w:r>
            <w:r w:rsidR="005550F1" w:rsidRPr="00E40148">
              <w:rPr>
                <w:i/>
              </w:rPr>
              <w:t>3</w:t>
            </w:r>
            <w:r w:rsidRPr="00E40148">
              <w:rPr>
                <w:i/>
              </w:rPr>
              <w:t>.</w:t>
            </w:r>
          </w:p>
        </w:tc>
      </w:tr>
      <w:tr w:rsidR="008414ED" w:rsidRPr="00E40148" w14:paraId="40CDB122" w14:textId="77777777" w:rsidTr="2819A00A">
        <w:tc>
          <w:tcPr>
            <w:cnfStyle w:val="001000000000" w:firstRow="0" w:lastRow="0" w:firstColumn="1" w:lastColumn="0" w:oddVBand="0" w:evenVBand="0" w:oddHBand="0" w:evenHBand="0" w:firstRowFirstColumn="0" w:firstRowLastColumn="0" w:lastRowFirstColumn="0" w:lastRowLastColumn="0"/>
            <w:tcW w:w="4225" w:type="dxa"/>
          </w:tcPr>
          <w:p w14:paraId="7C0E198C" w14:textId="3FDC77F9" w:rsidR="00AA3F5C" w:rsidRPr="00E40148" w:rsidRDefault="008414ED" w:rsidP="00051CB2">
            <w:pPr>
              <w:rPr>
                <w:bCs w:val="0"/>
                <w:i/>
              </w:rPr>
            </w:pPr>
            <w:r w:rsidRPr="00E40148">
              <w:rPr>
                <w:bCs w:val="0"/>
              </w:rPr>
              <w:t>Using OpenStax Textbook?</w:t>
            </w:r>
          </w:p>
          <w:p w14:paraId="2229D888" w14:textId="78FC246B" w:rsidR="008414ED" w:rsidRPr="00E40148" w:rsidRDefault="00AA3F5C" w:rsidP="00051CB2">
            <w:pPr>
              <w:rPr>
                <w:b w:val="0"/>
                <w:bCs w:val="0"/>
                <w:i/>
              </w:rPr>
            </w:pPr>
            <w:r w:rsidRPr="00E40148">
              <w:rPr>
                <w:b w:val="0"/>
                <w:bCs w:val="0"/>
                <w:i/>
              </w:rPr>
              <w:t xml:space="preserve">This is to indicate to OpenStax that they can provide additional support and </w:t>
            </w:r>
            <w:r w:rsidRPr="00E40148">
              <w:rPr>
                <w:b w:val="0"/>
                <w:bCs w:val="0"/>
                <w:i/>
              </w:rPr>
              <w:lastRenderedPageBreak/>
              <w:t>resources to your team during the adoption process.</w:t>
            </w:r>
          </w:p>
        </w:tc>
        <w:tc>
          <w:tcPr>
            <w:tcW w:w="5310" w:type="dxa"/>
          </w:tcPr>
          <w:p w14:paraId="3E3A6A0E" w14:textId="77777777" w:rsidR="008414ED" w:rsidRPr="00E40148" w:rsidRDefault="008414ED" w:rsidP="00051CB2">
            <w:pPr>
              <w:cnfStyle w:val="000000000000" w:firstRow="0" w:lastRow="0" w:firstColumn="0" w:lastColumn="0" w:oddVBand="0" w:evenVBand="0" w:oddHBand="0" w:evenHBand="0" w:firstRowFirstColumn="0" w:firstRowLastColumn="0" w:lastRowFirstColumn="0" w:lastRowLastColumn="0"/>
              <w:rPr>
                <w:i/>
              </w:rPr>
            </w:pPr>
            <w:r w:rsidRPr="00E40148">
              <w:rPr>
                <w:i/>
              </w:rPr>
              <w:lastRenderedPageBreak/>
              <w:t>Yes/No</w:t>
            </w:r>
          </w:p>
          <w:p w14:paraId="3A649C51" w14:textId="07F35291" w:rsidR="00201E5C" w:rsidRPr="00E40148" w:rsidDel="00B72091" w:rsidRDefault="645EE9E4" w:rsidP="00051CB2">
            <w:pPr>
              <w:cnfStyle w:val="000000000000" w:firstRow="0" w:lastRow="0" w:firstColumn="0" w:lastColumn="0" w:oddVBand="0" w:evenVBand="0" w:oddHBand="0" w:evenHBand="0" w:firstRowFirstColumn="0" w:firstRowLastColumn="0" w:lastRowFirstColumn="0" w:lastRowLastColumn="0"/>
              <w:rPr>
                <w:i/>
                <w:iCs/>
              </w:rPr>
            </w:pPr>
            <w:r w:rsidRPr="00E40148">
              <w:rPr>
                <w:i/>
                <w:iCs/>
              </w:rPr>
              <w:t>No</w:t>
            </w:r>
          </w:p>
        </w:tc>
      </w:tr>
    </w:tbl>
    <w:p w14:paraId="0CEF59D1" w14:textId="6FD4F33C" w:rsidR="002C7439" w:rsidRPr="00E40148" w:rsidRDefault="002C7439" w:rsidP="00051CB2">
      <w:pPr>
        <w:pStyle w:val="Heading1"/>
        <w:jc w:val="left"/>
        <w:rPr>
          <w:rFonts w:asciiTheme="minorHAnsi" w:hAnsiTheme="minorHAnsi" w:cstheme="minorHAnsi"/>
        </w:rPr>
      </w:pPr>
      <w:r w:rsidRPr="00E40148">
        <w:rPr>
          <w:rFonts w:asciiTheme="minorHAnsi" w:hAnsiTheme="minorHAnsi" w:cstheme="minorHAnsi"/>
        </w:rPr>
        <w:t>Impact Data</w:t>
      </w:r>
    </w:p>
    <w:p w14:paraId="77554F16" w14:textId="575F6A51" w:rsidR="008414ED" w:rsidRPr="00E40148" w:rsidRDefault="00ED46D7" w:rsidP="00051CB2">
      <w:r w:rsidRPr="00E40148">
        <w:t xml:space="preserve">Please fill in the </w:t>
      </w:r>
      <w:r w:rsidR="00C4485A" w:rsidRPr="00E40148">
        <w:t>data</w:t>
      </w:r>
      <w:r w:rsidRPr="00E40148">
        <w:t xml:space="preserve"> below with impact data</w:t>
      </w:r>
      <w:r w:rsidR="000741CA" w:rsidRPr="00E40148">
        <w:t xml:space="preserve"> in below with</w:t>
      </w:r>
      <w:r w:rsidR="0088375A" w:rsidRPr="00E40148">
        <w:t xml:space="preserve"> one course (all sections) </w:t>
      </w:r>
      <w:r w:rsidR="000741CA" w:rsidRPr="00E40148">
        <w:t xml:space="preserve">in each </w:t>
      </w:r>
      <w:r w:rsidR="00E162E1" w:rsidRPr="00E40148">
        <w:t>table, and only include courses and instructors that are specifically part of the scope of this grant proposal</w:t>
      </w:r>
      <w:r w:rsidR="000741CA" w:rsidRPr="00E40148">
        <w:t>.</w:t>
      </w:r>
      <w:r w:rsidR="000C1BF5" w:rsidRPr="00E40148">
        <w:t xml:space="preserve"> Add or remove tables as needed.</w:t>
      </w:r>
      <w:r w:rsidR="00F07800" w:rsidRPr="00E40148">
        <w:t xml:space="preserve"> </w:t>
      </w:r>
      <w:r w:rsidR="00774B5E" w:rsidRPr="00E40148">
        <w:rPr>
          <w:b/>
          <w:bCs/>
        </w:rPr>
        <w:t xml:space="preserve">Please only put a single averaged or totaled (as </w:t>
      </w:r>
      <w:r w:rsidR="00D8245A" w:rsidRPr="00E40148">
        <w:rPr>
          <w:b/>
          <w:bCs/>
        </w:rPr>
        <w:t>appropriate) number in each box. Do not put ranges or mathematical equations in any of these boxes.</w:t>
      </w:r>
      <w:r w:rsidR="00120D33" w:rsidRPr="00E40148">
        <w:rPr>
          <w:b/>
          <w:bCs/>
        </w:rPr>
        <w:t xml:space="preserve"> </w:t>
      </w:r>
      <w:r w:rsidR="001C4C98" w:rsidRPr="00E40148">
        <w:t xml:space="preserve">If </w:t>
      </w:r>
      <w:r w:rsidR="00AC0D48" w:rsidRPr="00E40148">
        <w:t xml:space="preserve">the materials used by different instructors in a course vary drastically, </w:t>
      </w:r>
      <w:r w:rsidR="008012A7" w:rsidRPr="00E40148">
        <w:t xml:space="preserve">it is possible to </w:t>
      </w:r>
      <w:r w:rsidR="00AC0D48" w:rsidRPr="00E40148">
        <w:t xml:space="preserve">enter one course </w:t>
      </w:r>
      <w:r w:rsidR="008012A7" w:rsidRPr="00E40148">
        <w:t>per instructor.</w:t>
      </w:r>
    </w:p>
    <w:p w14:paraId="2454CBB0" w14:textId="5AF4E506" w:rsidR="00AD5740" w:rsidRPr="00E40148" w:rsidRDefault="00F07800" w:rsidP="00051CB2">
      <w:pPr>
        <w:rPr>
          <w:i/>
        </w:rPr>
      </w:pPr>
      <w:r w:rsidRPr="00E40148">
        <w:rPr>
          <w:iCs/>
        </w:rPr>
        <w:t xml:space="preserve">For a multi-course project, if a significant </w:t>
      </w:r>
      <w:proofErr w:type="gramStart"/>
      <w:r w:rsidRPr="00E40148">
        <w:rPr>
          <w:iCs/>
        </w:rPr>
        <w:t>amount</w:t>
      </w:r>
      <w:proofErr w:type="gramEnd"/>
      <w:r w:rsidRPr="00E40148">
        <w:rPr>
          <w:iCs/>
        </w:rPr>
        <w:t xml:space="preserve"> of students are assumed to take courses in a sequence and only one textbook is used for these courses, please take this into account in your total</w:t>
      </w:r>
      <w:r w:rsidR="006D1F3E" w:rsidRPr="00E40148">
        <w:rPr>
          <w:i/>
        </w:rPr>
        <w:t xml:space="preserve"> (</w:t>
      </w:r>
      <w:r w:rsidR="008414ED" w:rsidRPr="00E40148">
        <w:rPr>
          <w:i/>
        </w:rPr>
        <w:t xml:space="preserve">i.e. </w:t>
      </w:r>
      <w:r w:rsidR="006D1F3E" w:rsidRPr="00E40148">
        <w:rPr>
          <w:i/>
        </w:rPr>
        <w:t xml:space="preserve">only include that book </w:t>
      </w:r>
      <w:r w:rsidR="000338D2" w:rsidRPr="00E40148">
        <w:rPr>
          <w:i/>
        </w:rPr>
        <w:t>in the first course they would purchase it for OR adjust the number of students affected. Please explain</w:t>
      </w:r>
      <w:r w:rsidR="008414ED" w:rsidRPr="00E40148">
        <w:rPr>
          <w:i/>
        </w:rPr>
        <w:t xml:space="preserve"> in the notes section if making such adjustments)</w:t>
      </w:r>
      <w:r w:rsidRPr="00E40148">
        <w:rPr>
          <w:i/>
        </w:rPr>
        <w:t>.</w:t>
      </w:r>
    </w:p>
    <w:p w14:paraId="0002EACE" w14:textId="6763956F" w:rsidR="003611AE" w:rsidRPr="00E40148" w:rsidRDefault="003611AE" w:rsidP="00051CB2">
      <w:pPr>
        <w:pStyle w:val="Heading2"/>
        <w:jc w:val="left"/>
        <w:rPr>
          <w:rFonts w:asciiTheme="minorHAnsi" w:hAnsiTheme="minorHAnsi" w:cstheme="minorHAnsi"/>
        </w:rPr>
      </w:pPr>
      <w:r w:rsidRPr="00E40148">
        <w:rPr>
          <w:rFonts w:asciiTheme="minorHAnsi" w:hAnsiTheme="minorHAnsi" w:cstheme="minorHAnsi"/>
        </w:rPr>
        <w:t>Course 1</w:t>
      </w:r>
    </w:p>
    <w:tbl>
      <w:tblPr>
        <w:tblStyle w:val="PlainTable1"/>
        <w:tblW w:w="0" w:type="auto"/>
        <w:tblLook w:val="04A0" w:firstRow="1" w:lastRow="0" w:firstColumn="1" w:lastColumn="0" w:noHBand="0" w:noVBand="1"/>
      </w:tblPr>
      <w:tblGrid>
        <w:gridCol w:w="895"/>
        <w:gridCol w:w="4500"/>
        <w:gridCol w:w="3955"/>
      </w:tblGrid>
      <w:tr w:rsidR="009F1455" w:rsidRPr="00E40148" w14:paraId="32F12F7F" w14:textId="77777777" w:rsidTr="108D97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F744D7" w14:textId="36499839" w:rsidR="009F1455" w:rsidRPr="00E40148" w:rsidRDefault="009F1455" w:rsidP="00051CB2">
            <w:r w:rsidRPr="00E40148">
              <w:t>Row #</w:t>
            </w:r>
          </w:p>
        </w:tc>
        <w:tc>
          <w:tcPr>
            <w:tcW w:w="4500" w:type="dxa"/>
          </w:tcPr>
          <w:p w14:paraId="0718E172" w14:textId="7A720788" w:rsidR="009F1455" w:rsidRPr="00E40148" w:rsidRDefault="009F1455" w:rsidP="00051CB2">
            <w:pPr>
              <w:cnfStyle w:val="100000000000" w:firstRow="1" w:lastRow="0" w:firstColumn="0" w:lastColumn="0" w:oddVBand="0" w:evenVBand="0" w:oddHBand="0" w:evenHBand="0" w:firstRowFirstColumn="0" w:firstRowLastColumn="0" w:lastRowFirstColumn="0" w:lastRowLastColumn="0"/>
            </w:pPr>
            <w:r w:rsidRPr="00E40148">
              <w:t>Requested information</w:t>
            </w:r>
          </w:p>
        </w:tc>
        <w:tc>
          <w:tcPr>
            <w:tcW w:w="3955" w:type="dxa"/>
          </w:tcPr>
          <w:p w14:paraId="608D9746" w14:textId="733252E3" w:rsidR="009F1455" w:rsidRPr="00E40148" w:rsidRDefault="009F1455" w:rsidP="00051CB2">
            <w:pPr>
              <w:cnfStyle w:val="100000000000" w:firstRow="1" w:lastRow="0" w:firstColumn="0" w:lastColumn="0" w:oddVBand="0" w:evenVBand="0" w:oddHBand="0" w:evenHBand="0" w:firstRowFirstColumn="0" w:firstRowLastColumn="0" w:lastRowFirstColumn="0" w:lastRowLastColumn="0"/>
            </w:pPr>
            <w:r w:rsidRPr="00E40148">
              <w:t>Answer</w:t>
            </w:r>
          </w:p>
        </w:tc>
      </w:tr>
      <w:tr w:rsidR="00AD5740" w:rsidRPr="00E40148" w14:paraId="230FBA36" w14:textId="77777777" w:rsidTr="108D9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1888D7" w14:textId="23D22692" w:rsidR="00AD5740" w:rsidRPr="00E40148" w:rsidRDefault="00E162E1" w:rsidP="00051CB2">
            <w:r w:rsidRPr="00E40148">
              <w:t>N/A</w:t>
            </w:r>
          </w:p>
        </w:tc>
        <w:tc>
          <w:tcPr>
            <w:tcW w:w="4500" w:type="dxa"/>
          </w:tcPr>
          <w:p w14:paraId="354670C4" w14:textId="51659EBA" w:rsidR="00AD5740" w:rsidRPr="00E40148" w:rsidRDefault="00AD5740" w:rsidP="00051CB2">
            <w:pPr>
              <w:cnfStyle w:val="000000100000" w:firstRow="0" w:lastRow="0" w:firstColumn="0" w:lastColumn="0" w:oddVBand="0" w:evenVBand="0" w:oddHBand="1" w:evenHBand="0" w:firstRowFirstColumn="0" w:firstRowLastColumn="0" w:lastRowFirstColumn="0" w:lastRowLastColumn="0"/>
            </w:pPr>
            <w:r w:rsidRPr="00E40148">
              <w:t>Course title and number</w:t>
            </w:r>
          </w:p>
        </w:tc>
        <w:tc>
          <w:tcPr>
            <w:tcW w:w="3955" w:type="dxa"/>
          </w:tcPr>
          <w:p w14:paraId="6A60EA77" w14:textId="631F2AB0" w:rsidR="00AD5740" w:rsidRPr="00E40148" w:rsidRDefault="0034692E" w:rsidP="00051CB2">
            <w:pPr>
              <w:cnfStyle w:val="000000100000" w:firstRow="0" w:lastRow="0" w:firstColumn="0" w:lastColumn="0" w:oddVBand="0" w:evenVBand="0" w:oddHBand="1" w:evenHBand="0" w:firstRowFirstColumn="0" w:firstRowLastColumn="0" w:lastRowFirstColumn="0" w:lastRowLastColumn="0"/>
            </w:pPr>
            <w:r w:rsidRPr="00E40148">
              <w:t>CMS</w:t>
            </w:r>
            <w:r w:rsidR="008D711B" w:rsidRPr="00E40148">
              <w:t xml:space="preserve"> </w:t>
            </w:r>
            <w:r w:rsidRPr="00E40148">
              <w:t>3550</w:t>
            </w:r>
            <w:r w:rsidR="008D711B" w:rsidRPr="00E40148">
              <w:t>:</w:t>
            </w:r>
            <w:r w:rsidRPr="00E40148">
              <w:t xml:space="preserve"> Introduction to Advertising</w:t>
            </w:r>
          </w:p>
        </w:tc>
      </w:tr>
      <w:tr w:rsidR="00AD5740" w:rsidRPr="00E40148" w14:paraId="1ECAB82D" w14:textId="77777777" w:rsidTr="108D974A">
        <w:tc>
          <w:tcPr>
            <w:cnfStyle w:val="001000000000" w:firstRow="0" w:lastRow="0" w:firstColumn="1" w:lastColumn="0" w:oddVBand="0" w:evenVBand="0" w:oddHBand="0" w:evenHBand="0" w:firstRowFirstColumn="0" w:firstRowLastColumn="0" w:lastRowFirstColumn="0" w:lastRowLastColumn="0"/>
            <w:tcW w:w="895" w:type="dxa"/>
          </w:tcPr>
          <w:p w14:paraId="3C37A3EA" w14:textId="3EC23C3D" w:rsidR="00AD5740" w:rsidRPr="00E40148" w:rsidRDefault="00E162E1" w:rsidP="00051CB2">
            <w:r w:rsidRPr="00E40148">
              <w:t>N/A</w:t>
            </w:r>
          </w:p>
        </w:tc>
        <w:tc>
          <w:tcPr>
            <w:tcW w:w="4500" w:type="dxa"/>
          </w:tcPr>
          <w:p w14:paraId="3D981E7A" w14:textId="3CA81D2F" w:rsidR="00AD5740" w:rsidRPr="00E40148" w:rsidRDefault="000741CA" w:rsidP="00051CB2">
            <w:pPr>
              <w:cnfStyle w:val="000000000000" w:firstRow="0" w:lastRow="0" w:firstColumn="0" w:lastColumn="0" w:oddVBand="0" w:evenVBand="0" w:oddHBand="0" w:evenHBand="0" w:firstRowFirstColumn="0" w:firstRowLastColumn="0" w:lastRowFirstColumn="0" w:lastRowLastColumn="0"/>
            </w:pPr>
            <w:r w:rsidRPr="00E40148">
              <w:t>Course instructor</w:t>
            </w:r>
            <w:r w:rsidR="00120D33" w:rsidRPr="00E40148">
              <w:t>s</w:t>
            </w:r>
          </w:p>
        </w:tc>
        <w:tc>
          <w:tcPr>
            <w:tcW w:w="3955" w:type="dxa"/>
          </w:tcPr>
          <w:p w14:paraId="0FD5F954" w14:textId="396DC9B6" w:rsidR="00AD5740" w:rsidRPr="00E40148" w:rsidRDefault="0034692E" w:rsidP="00051CB2">
            <w:pPr>
              <w:cnfStyle w:val="000000000000" w:firstRow="0" w:lastRow="0" w:firstColumn="0" w:lastColumn="0" w:oddVBand="0" w:evenVBand="0" w:oddHBand="0" w:evenHBand="0" w:firstRowFirstColumn="0" w:firstRowLastColumn="0" w:lastRowFirstColumn="0" w:lastRowLastColumn="0"/>
            </w:pPr>
            <w:r w:rsidRPr="00E40148">
              <w:t>Susan McFarlane-Alvarez</w:t>
            </w:r>
          </w:p>
        </w:tc>
      </w:tr>
      <w:tr w:rsidR="009F1455" w:rsidRPr="00E40148" w14:paraId="2307874C" w14:textId="77777777" w:rsidTr="108D9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E22A0B" w14:textId="39C8CB5C" w:rsidR="009F1455" w:rsidRPr="00E40148" w:rsidRDefault="009F1455" w:rsidP="00051CB2">
            <w:r w:rsidRPr="00E40148">
              <w:t>1</w:t>
            </w:r>
          </w:p>
        </w:tc>
        <w:tc>
          <w:tcPr>
            <w:tcW w:w="4500" w:type="dxa"/>
          </w:tcPr>
          <w:p w14:paraId="4BD8F139" w14:textId="073F5E22" w:rsidR="009F1455" w:rsidRPr="00E40148" w:rsidRDefault="009F1455" w:rsidP="00051CB2">
            <w:pPr>
              <w:cnfStyle w:val="000000100000" w:firstRow="0" w:lastRow="0" w:firstColumn="0" w:lastColumn="0" w:oddVBand="0" w:evenVBand="0" w:oddHBand="1" w:evenHBand="0" w:firstRowFirstColumn="0" w:firstRowLastColumn="0" w:lastRowFirstColumn="0" w:lastRowLastColumn="0"/>
            </w:pPr>
            <w:r w:rsidRPr="00E40148">
              <w:t xml:space="preserve">Average number of students enrolled </w:t>
            </w:r>
            <w:r w:rsidR="001C4C98" w:rsidRPr="00E40148">
              <w:t>per section</w:t>
            </w:r>
          </w:p>
        </w:tc>
        <w:tc>
          <w:tcPr>
            <w:tcW w:w="3955" w:type="dxa"/>
          </w:tcPr>
          <w:p w14:paraId="5CAAE45C" w14:textId="54B26B60" w:rsidR="009F1455" w:rsidRPr="00E40148" w:rsidRDefault="67E69037" w:rsidP="00051CB2">
            <w:pPr>
              <w:cnfStyle w:val="000000100000" w:firstRow="0" w:lastRow="0" w:firstColumn="0" w:lastColumn="0" w:oddVBand="0" w:evenVBand="0" w:oddHBand="1" w:evenHBand="0" w:firstRowFirstColumn="0" w:firstRowLastColumn="0" w:lastRowFirstColumn="0" w:lastRowLastColumn="0"/>
            </w:pPr>
            <w:r w:rsidRPr="00E40148">
              <w:t>24</w:t>
            </w:r>
          </w:p>
        </w:tc>
      </w:tr>
      <w:tr w:rsidR="009F1455" w:rsidRPr="00E40148" w14:paraId="0C82F361" w14:textId="77777777" w:rsidTr="108D974A">
        <w:tc>
          <w:tcPr>
            <w:cnfStyle w:val="001000000000" w:firstRow="0" w:lastRow="0" w:firstColumn="1" w:lastColumn="0" w:oddVBand="0" w:evenVBand="0" w:oddHBand="0" w:evenHBand="0" w:firstRowFirstColumn="0" w:firstRowLastColumn="0" w:lastRowFirstColumn="0" w:lastRowLastColumn="0"/>
            <w:tcW w:w="895" w:type="dxa"/>
          </w:tcPr>
          <w:p w14:paraId="0F7779E8" w14:textId="20874E52" w:rsidR="009F1455" w:rsidRPr="00E40148" w:rsidRDefault="009F1455" w:rsidP="00051CB2">
            <w:r w:rsidRPr="00E40148">
              <w:t>2</w:t>
            </w:r>
          </w:p>
        </w:tc>
        <w:tc>
          <w:tcPr>
            <w:tcW w:w="4500" w:type="dxa"/>
          </w:tcPr>
          <w:p w14:paraId="72DE3B55" w14:textId="0FD3F474" w:rsidR="009F1455" w:rsidRPr="00E40148" w:rsidRDefault="009F1455" w:rsidP="00051CB2">
            <w:pPr>
              <w:cnfStyle w:val="000000000000" w:firstRow="0" w:lastRow="0" w:firstColumn="0" w:lastColumn="0" w:oddVBand="0" w:evenVBand="0" w:oddHBand="0" w:evenHBand="0" w:firstRowFirstColumn="0" w:firstRowLastColumn="0" w:lastRowFirstColumn="0" w:lastRowLastColumn="0"/>
            </w:pPr>
            <w:r w:rsidRPr="00E40148">
              <w:t xml:space="preserve">Average number of </w:t>
            </w:r>
            <w:r w:rsidR="001F17E4" w:rsidRPr="00E40148">
              <w:t xml:space="preserve">affected </w:t>
            </w:r>
            <w:r w:rsidRPr="00E40148">
              <w:t>course sections scheduled in a summer semester</w:t>
            </w:r>
          </w:p>
        </w:tc>
        <w:tc>
          <w:tcPr>
            <w:tcW w:w="3955" w:type="dxa"/>
          </w:tcPr>
          <w:p w14:paraId="52972C15" w14:textId="3CA6AC66" w:rsidR="009F1455" w:rsidRPr="00E40148" w:rsidRDefault="0034692E" w:rsidP="00051CB2">
            <w:pPr>
              <w:cnfStyle w:val="000000000000" w:firstRow="0" w:lastRow="0" w:firstColumn="0" w:lastColumn="0" w:oddVBand="0" w:evenVBand="0" w:oddHBand="0" w:evenHBand="0" w:firstRowFirstColumn="0" w:firstRowLastColumn="0" w:lastRowFirstColumn="0" w:lastRowLastColumn="0"/>
            </w:pPr>
            <w:r w:rsidRPr="00E40148">
              <w:t>0</w:t>
            </w:r>
          </w:p>
        </w:tc>
      </w:tr>
      <w:tr w:rsidR="009F1455" w:rsidRPr="00E40148" w14:paraId="68E80F0B" w14:textId="77777777" w:rsidTr="108D9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6D53B0" w14:textId="257FBABB" w:rsidR="009F1455" w:rsidRPr="00E40148" w:rsidRDefault="009F1455" w:rsidP="00051CB2">
            <w:r w:rsidRPr="00E40148">
              <w:t>3</w:t>
            </w:r>
          </w:p>
        </w:tc>
        <w:tc>
          <w:tcPr>
            <w:tcW w:w="4500" w:type="dxa"/>
          </w:tcPr>
          <w:p w14:paraId="16BF8A3C" w14:textId="3251E2B1" w:rsidR="009F1455" w:rsidRPr="00E40148" w:rsidRDefault="009F1455" w:rsidP="00051CB2">
            <w:pPr>
              <w:cnfStyle w:val="000000100000" w:firstRow="0" w:lastRow="0" w:firstColumn="0" w:lastColumn="0" w:oddVBand="0" w:evenVBand="0" w:oddHBand="1" w:evenHBand="0" w:firstRowFirstColumn="0" w:firstRowLastColumn="0" w:lastRowFirstColumn="0" w:lastRowLastColumn="0"/>
            </w:pPr>
            <w:r w:rsidRPr="00E40148">
              <w:t xml:space="preserve">Average number of </w:t>
            </w:r>
            <w:r w:rsidR="001F17E4" w:rsidRPr="00E40148">
              <w:t xml:space="preserve">affected </w:t>
            </w:r>
            <w:r w:rsidRPr="00E40148">
              <w:t>course sections scheduled in a fall semester</w:t>
            </w:r>
          </w:p>
        </w:tc>
        <w:tc>
          <w:tcPr>
            <w:tcW w:w="3955" w:type="dxa"/>
          </w:tcPr>
          <w:p w14:paraId="4D26E9E7" w14:textId="61308EA2" w:rsidR="009F1455" w:rsidRPr="00E40148" w:rsidRDefault="0034692E" w:rsidP="00051CB2">
            <w:pPr>
              <w:cnfStyle w:val="000000100000" w:firstRow="0" w:lastRow="0" w:firstColumn="0" w:lastColumn="0" w:oddVBand="0" w:evenVBand="0" w:oddHBand="1" w:evenHBand="0" w:firstRowFirstColumn="0" w:firstRowLastColumn="0" w:lastRowFirstColumn="0" w:lastRowLastColumn="0"/>
            </w:pPr>
            <w:r w:rsidRPr="00E40148">
              <w:t>1</w:t>
            </w:r>
          </w:p>
        </w:tc>
      </w:tr>
      <w:tr w:rsidR="009F1455" w:rsidRPr="00E40148" w14:paraId="7D2F9806" w14:textId="77777777" w:rsidTr="108D974A">
        <w:tc>
          <w:tcPr>
            <w:cnfStyle w:val="001000000000" w:firstRow="0" w:lastRow="0" w:firstColumn="1" w:lastColumn="0" w:oddVBand="0" w:evenVBand="0" w:oddHBand="0" w:evenHBand="0" w:firstRowFirstColumn="0" w:firstRowLastColumn="0" w:lastRowFirstColumn="0" w:lastRowLastColumn="0"/>
            <w:tcW w:w="895" w:type="dxa"/>
          </w:tcPr>
          <w:p w14:paraId="7C1095C0" w14:textId="7472BFF7" w:rsidR="009F1455" w:rsidRPr="00E40148" w:rsidRDefault="009F1455" w:rsidP="00051CB2">
            <w:r w:rsidRPr="00E40148">
              <w:t>4</w:t>
            </w:r>
          </w:p>
        </w:tc>
        <w:tc>
          <w:tcPr>
            <w:tcW w:w="4500" w:type="dxa"/>
          </w:tcPr>
          <w:p w14:paraId="59454313" w14:textId="2AA8363D" w:rsidR="009F1455" w:rsidRPr="00E40148" w:rsidRDefault="009F1455" w:rsidP="00051CB2">
            <w:pPr>
              <w:cnfStyle w:val="000000000000" w:firstRow="0" w:lastRow="0" w:firstColumn="0" w:lastColumn="0" w:oddVBand="0" w:evenVBand="0" w:oddHBand="0" w:evenHBand="0" w:firstRowFirstColumn="0" w:firstRowLastColumn="0" w:lastRowFirstColumn="0" w:lastRowLastColumn="0"/>
              <w:rPr>
                <w:i/>
                <w:iCs/>
              </w:rPr>
            </w:pPr>
            <w:r w:rsidRPr="00E40148">
              <w:t xml:space="preserve">Average number of </w:t>
            </w:r>
            <w:r w:rsidR="001F17E4" w:rsidRPr="00E40148">
              <w:t xml:space="preserve">affected </w:t>
            </w:r>
            <w:r w:rsidRPr="00E40148">
              <w:t>course sections scheduled in a spring semester</w:t>
            </w:r>
          </w:p>
        </w:tc>
        <w:tc>
          <w:tcPr>
            <w:tcW w:w="3955" w:type="dxa"/>
          </w:tcPr>
          <w:p w14:paraId="512B1774" w14:textId="1EDCC4EE" w:rsidR="009F1455" w:rsidRPr="00E40148" w:rsidRDefault="0034692E" w:rsidP="00051CB2">
            <w:pPr>
              <w:cnfStyle w:val="000000000000" w:firstRow="0" w:lastRow="0" w:firstColumn="0" w:lastColumn="0" w:oddVBand="0" w:evenVBand="0" w:oddHBand="0" w:evenHBand="0" w:firstRowFirstColumn="0" w:firstRowLastColumn="0" w:lastRowFirstColumn="0" w:lastRowLastColumn="0"/>
            </w:pPr>
            <w:r w:rsidRPr="00E40148">
              <w:t>0</w:t>
            </w:r>
          </w:p>
        </w:tc>
      </w:tr>
      <w:tr w:rsidR="009F1455" w:rsidRPr="00E40148" w14:paraId="19306E23" w14:textId="77777777" w:rsidTr="108D9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B3CFE6" w14:textId="75E0503F" w:rsidR="009F1455" w:rsidRPr="00E40148" w:rsidRDefault="009F1455" w:rsidP="00051CB2">
            <w:r w:rsidRPr="00E40148">
              <w:t>5</w:t>
            </w:r>
          </w:p>
        </w:tc>
        <w:tc>
          <w:tcPr>
            <w:tcW w:w="4500" w:type="dxa"/>
          </w:tcPr>
          <w:p w14:paraId="2045D46E" w14:textId="1CB3469D" w:rsidR="009F1455" w:rsidRPr="00E40148" w:rsidRDefault="009F1455" w:rsidP="00051CB2">
            <w:pPr>
              <w:cnfStyle w:val="000000100000" w:firstRow="0" w:lastRow="0" w:firstColumn="0" w:lastColumn="0" w:oddVBand="0" w:evenVBand="0" w:oddHBand="1" w:evenHBand="0" w:firstRowFirstColumn="0" w:firstRowLastColumn="0" w:lastRowFirstColumn="0" w:lastRowLastColumn="0"/>
            </w:pPr>
            <w:r w:rsidRPr="00E40148">
              <w:t>Total number of course sections scheduled in an academic year</w:t>
            </w:r>
          </w:p>
          <w:p w14:paraId="0F3BACDC" w14:textId="31F34C17" w:rsidR="009F1455" w:rsidRPr="00E40148" w:rsidRDefault="009F1455" w:rsidP="00051CB2">
            <w:pPr>
              <w:cnfStyle w:val="000000100000" w:firstRow="0" w:lastRow="0" w:firstColumn="0" w:lastColumn="0" w:oddVBand="0" w:evenVBand="0" w:oddHBand="1" w:evenHBand="0" w:firstRowFirstColumn="0" w:firstRowLastColumn="0" w:lastRowFirstColumn="0" w:lastRowLastColumn="0"/>
              <w:rPr>
                <w:i/>
                <w:iCs/>
              </w:rPr>
            </w:pPr>
            <w:r w:rsidRPr="00E40148">
              <w:rPr>
                <w:i/>
                <w:iCs/>
              </w:rPr>
              <w:t>Add up rows 2-4.</w:t>
            </w:r>
          </w:p>
        </w:tc>
        <w:tc>
          <w:tcPr>
            <w:tcW w:w="3955" w:type="dxa"/>
          </w:tcPr>
          <w:p w14:paraId="7F632286" w14:textId="167B9D67" w:rsidR="009F1455" w:rsidRPr="00E40148" w:rsidRDefault="0034692E" w:rsidP="00051CB2">
            <w:pPr>
              <w:cnfStyle w:val="000000100000" w:firstRow="0" w:lastRow="0" w:firstColumn="0" w:lastColumn="0" w:oddVBand="0" w:evenVBand="0" w:oddHBand="1" w:evenHBand="0" w:firstRowFirstColumn="0" w:firstRowLastColumn="0" w:lastRowFirstColumn="0" w:lastRowLastColumn="0"/>
            </w:pPr>
            <w:r w:rsidRPr="00E40148">
              <w:t>1</w:t>
            </w:r>
          </w:p>
        </w:tc>
      </w:tr>
      <w:tr w:rsidR="009F1455" w:rsidRPr="00E40148" w14:paraId="72349B4B" w14:textId="77777777" w:rsidTr="108D974A">
        <w:tc>
          <w:tcPr>
            <w:cnfStyle w:val="001000000000" w:firstRow="0" w:lastRow="0" w:firstColumn="1" w:lastColumn="0" w:oddVBand="0" w:evenVBand="0" w:oddHBand="0" w:evenHBand="0" w:firstRowFirstColumn="0" w:firstRowLastColumn="0" w:lastRowFirstColumn="0" w:lastRowLastColumn="0"/>
            <w:tcW w:w="895" w:type="dxa"/>
          </w:tcPr>
          <w:p w14:paraId="345E6383" w14:textId="63CFB5D6" w:rsidR="009F1455" w:rsidRPr="00E40148" w:rsidRDefault="009F1455" w:rsidP="00051CB2">
            <w:r w:rsidRPr="00E40148">
              <w:t>6</w:t>
            </w:r>
          </w:p>
        </w:tc>
        <w:tc>
          <w:tcPr>
            <w:tcW w:w="4500" w:type="dxa"/>
          </w:tcPr>
          <w:p w14:paraId="6C482588" w14:textId="77777777" w:rsidR="009F1455" w:rsidRPr="00E40148" w:rsidRDefault="009F1455" w:rsidP="00051CB2">
            <w:pPr>
              <w:cnfStyle w:val="000000000000" w:firstRow="0" w:lastRow="0" w:firstColumn="0" w:lastColumn="0" w:oddVBand="0" w:evenVBand="0" w:oddHBand="0" w:evenHBand="0" w:firstRowFirstColumn="0" w:firstRowLastColumn="0" w:lastRowFirstColumn="0" w:lastRowLastColumn="0"/>
            </w:pPr>
            <w:r w:rsidRPr="00E40148">
              <w:t>Total number of student section enrollments per academic year</w:t>
            </w:r>
          </w:p>
          <w:p w14:paraId="241C61F2" w14:textId="26D4CFEA" w:rsidR="009F1455" w:rsidRPr="00E40148" w:rsidRDefault="009F1455" w:rsidP="00051CB2">
            <w:pPr>
              <w:cnfStyle w:val="000000000000" w:firstRow="0" w:lastRow="0" w:firstColumn="0" w:lastColumn="0" w:oddVBand="0" w:evenVBand="0" w:oddHBand="0" w:evenHBand="0" w:firstRowFirstColumn="0" w:firstRowLastColumn="0" w:lastRowFirstColumn="0" w:lastRowLastColumn="0"/>
            </w:pPr>
            <w:r w:rsidRPr="00E40148">
              <w:rPr>
                <w:i/>
                <w:iCs/>
              </w:rPr>
              <w:t>Multiply row 1 and row 5.</w:t>
            </w:r>
          </w:p>
        </w:tc>
        <w:tc>
          <w:tcPr>
            <w:tcW w:w="3955" w:type="dxa"/>
          </w:tcPr>
          <w:p w14:paraId="6FE65415" w14:textId="42522DBE" w:rsidR="009F1455" w:rsidRPr="00E40148" w:rsidRDefault="3BAAA53B" w:rsidP="00051CB2">
            <w:pPr>
              <w:cnfStyle w:val="000000000000" w:firstRow="0" w:lastRow="0" w:firstColumn="0" w:lastColumn="0" w:oddVBand="0" w:evenVBand="0" w:oddHBand="0" w:evenHBand="0" w:firstRowFirstColumn="0" w:firstRowLastColumn="0" w:lastRowFirstColumn="0" w:lastRowLastColumn="0"/>
            </w:pPr>
            <w:r w:rsidRPr="00E40148">
              <w:t>24</w:t>
            </w:r>
          </w:p>
        </w:tc>
      </w:tr>
      <w:tr w:rsidR="009F1455" w:rsidRPr="00E40148" w14:paraId="32771E22" w14:textId="77777777" w:rsidTr="108D9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2B9F5C" w14:textId="1EEB112B" w:rsidR="009F1455" w:rsidRPr="00E40148" w:rsidRDefault="009F1455" w:rsidP="00051CB2">
            <w:r w:rsidRPr="00E40148">
              <w:t>7</w:t>
            </w:r>
          </w:p>
        </w:tc>
        <w:tc>
          <w:tcPr>
            <w:tcW w:w="4500" w:type="dxa"/>
          </w:tcPr>
          <w:p w14:paraId="4AFF0AFA" w14:textId="77777777" w:rsidR="009F1455" w:rsidRPr="00E40148" w:rsidRDefault="009F1455" w:rsidP="00051CB2">
            <w:pPr>
              <w:cnfStyle w:val="000000100000" w:firstRow="0" w:lastRow="0" w:firstColumn="0" w:lastColumn="0" w:oddVBand="0" w:evenVBand="0" w:oddHBand="1" w:evenHBand="0" w:firstRowFirstColumn="0" w:firstRowLastColumn="0" w:lastRowFirstColumn="0" w:lastRowLastColumn="0"/>
            </w:pPr>
            <w:r w:rsidRPr="00E40148">
              <w:t xml:space="preserve">Original </w:t>
            </w:r>
            <w:r w:rsidRPr="00E40148">
              <w:rPr>
                <w:u w:val="single"/>
              </w:rPr>
              <w:t>required</w:t>
            </w:r>
            <w:r w:rsidRPr="00E40148">
              <w:t xml:space="preserve"> commercial materials</w:t>
            </w:r>
          </w:p>
          <w:p w14:paraId="248D473E" w14:textId="3554EE2A" w:rsidR="009F1455" w:rsidRPr="00E40148" w:rsidRDefault="009F1455" w:rsidP="00051CB2">
            <w:pPr>
              <w:cnfStyle w:val="000000100000" w:firstRow="0" w:lastRow="0" w:firstColumn="0" w:lastColumn="0" w:oddVBand="0" w:evenVBand="0" w:oddHBand="1" w:evenHBand="0" w:firstRowFirstColumn="0" w:firstRowLastColumn="0" w:lastRowFirstColumn="0" w:lastRowLastColumn="0"/>
              <w:rPr>
                <w:i/>
                <w:iCs/>
              </w:rPr>
            </w:pPr>
            <w:r w:rsidRPr="00E40148">
              <w:rPr>
                <w:i/>
                <w:iCs/>
              </w:rPr>
              <w:t>Include each title, author, price for a new copy purchased from either your campus bookstore, the publisher, or Amazon, and a URL to the book showing the price.</w:t>
            </w:r>
          </w:p>
        </w:tc>
        <w:tc>
          <w:tcPr>
            <w:tcW w:w="3955" w:type="dxa"/>
          </w:tcPr>
          <w:p w14:paraId="1B0EB103" w14:textId="4155A42F" w:rsidR="0034692E" w:rsidRPr="00E40148" w:rsidRDefault="0034692E" w:rsidP="00051CB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2"/>
                <w:szCs w:val="22"/>
              </w:rPr>
            </w:pPr>
            <w:r w:rsidRPr="00E40148">
              <w:rPr>
                <w:i/>
                <w:sz w:val="22"/>
                <w:szCs w:val="22"/>
              </w:rPr>
              <w:t>Advertising Creative: Strategy, Copy, Design</w:t>
            </w:r>
            <w:r w:rsidRPr="00E40148">
              <w:rPr>
                <w:sz w:val="22"/>
                <w:szCs w:val="22"/>
              </w:rPr>
              <w:t xml:space="preserve"> by Tom </w:t>
            </w:r>
            <w:proofErr w:type="spellStart"/>
            <w:r w:rsidRPr="00E40148">
              <w:rPr>
                <w:sz w:val="22"/>
                <w:szCs w:val="22"/>
              </w:rPr>
              <w:t>Altstiel</w:t>
            </w:r>
            <w:proofErr w:type="spellEnd"/>
            <w:r w:rsidRPr="00E40148">
              <w:rPr>
                <w:sz w:val="22"/>
                <w:szCs w:val="22"/>
              </w:rPr>
              <w:t xml:space="preserve"> and Jean Grow (5th Edition – Sage Publishing)</w:t>
            </w:r>
          </w:p>
          <w:p w14:paraId="0D887FCF" w14:textId="489BEEC8" w:rsidR="00BC5A02" w:rsidRPr="00E40148" w:rsidRDefault="00BC5A02" w:rsidP="00051CB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2"/>
                <w:szCs w:val="22"/>
              </w:rPr>
            </w:pPr>
          </w:p>
          <w:p w14:paraId="5AF2DF8E" w14:textId="3B4BC908" w:rsidR="009F1455" w:rsidRPr="00E40148" w:rsidRDefault="00BC5A02" w:rsidP="00051CB2">
            <w:pPr>
              <w:cnfStyle w:val="000000100000" w:firstRow="0" w:lastRow="0" w:firstColumn="0" w:lastColumn="0" w:oddVBand="0" w:evenVBand="0" w:oddHBand="1" w:evenHBand="0" w:firstRowFirstColumn="0" w:firstRowLastColumn="0" w:lastRowFirstColumn="0" w:lastRowLastColumn="0"/>
            </w:pPr>
            <w:r w:rsidRPr="00E40148">
              <w:t>$74</w:t>
            </w:r>
          </w:p>
        </w:tc>
      </w:tr>
      <w:tr w:rsidR="009F1455" w:rsidRPr="00E40148" w14:paraId="7599CD60" w14:textId="77777777" w:rsidTr="108D974A">
        <w:tc>
          <w:tcPr>
            <w:cnfStyle w:val="001000000000" w:firstRow="0" w:lastRow="0" w:firstColumn="1" w:lastColumn="0" w:oddVBand="0" w:evenVBand="0" w:oddHBand="0" w:evenHBand="0" w:firstRowFirstColumn="0" w:firstRowLastColumn="0" w:lastRowFirstColumn="0" w:lastRowLastColumn="0"/>
            <w:tcW w:w="895" w:type="dxa"/>
          </w:tcPr>
          <w:p w14:paraId="551E2E7B" w14:textId="6D44071F" w:rsidR="009F1455" w:rsidRPr="00E40148" w:rsidRDefault="009F1455" w:rsidP="00051CB2">
            <w:r w:rsidRPr="00E40148">
              <w:t>8</w:t>
            </w:r>
          </w:p>
        </w:tc>
        <w:tc>
          <w:tcPr>
            <w:tcW w:w="4500" w:type="dxa"/>
          </w:tcPr>
          <w:p w14:paraId="4C3DEF88" w14:textId="77777777" w:rsidR="009F1455" w:rsidRPr="00E40148" w:rsidRDefault="009F1455" w:rsidP="00051CB2">
            <w:pPr>
              <w:cnfStyle w:val="000000000000" w:firstRow="0" w:lastRow="0" w:firstColumn="0" w:lastColumn="0" w:oddVBand="0" w:evenVBand="0" w:oddHBand="0" w:evenHBand="0" w:firstRowFirstColumn="0" w:firstRowLastColumn="0" w:lastRowFirstColumn="0" w:lastRowLastColumn="0"/>
            </w:pPr>
            <w:r w:rsidRPr="00E40148">
              <w:t>Original cost per student section enrollment</w:t>
            </w:r>
          </w:p>
          <w:p w14:paraId="01EA0F76" w14:textId="7F1B0912" w:rsidR="009F1455" w:rsidRPr="00E40148" w:rsidRDefault="009F1455" w:rsidP="00051CB2">
            <w:pPr>
              <w:cnfStyle w:val="000000000000" w:firstRow="0" w:lastRow="0" w:firstColumn="0" w:lastColumn="0" w:oddVBand="0" w:evenVBand="0" w:oddHBand="0" w:evenHBand="0" w:firstRowFirstColumn="0" w:firstRowLastColumn="0" w:lastRowFirstColumn="0" w:lastRowLastColumn="0"/>
            </w:pPr>
            <w:r w:rsidRPr="00E40148">
              <w:rPr>
                <w:i/>
                <w:iCs/>
              </w:rPr>
              <w:t>Add up the cost of all materials in row 7.</w:t>
            </w:r>
          </w:p>
        </w:tc>
        <w:tc>
          <w:tcPr>
            <w:tcW w:w="3955" w:type="dxa"/>
          </w:tcPr>
          <w:p w14:paraId="0B5FCF21" w14:textId="142DA8C6" w:rsidR="009F1455" w:rsidRPr="00E40148" w:rsidRDefault="00BC5A02" w:rsidP="00051CB2">
            <w:pPr>
              <w:cnfStyle w:val="000000000000" w:firstRow="0" w:lastRow="0" w:firstColumn="0" w:lastColumn="0" w:oddVBand="0" w:evenVBand="0" w:oddHBand="0" w:evenHBand="0" w:firstRowFirstColumn="0" w:firstRowLastColumn="0" w:lastRowFirstColumn="0" w:lastRowLastColumn="0"/>
            </w:pPr>
            <w:r w:rsidRPr="00E40148">
              <w:t>$74</w:t>
            </w:r>
          </w:p>
        </w:tc>
      </w:tr>
      <w:tr w:rsidR="009F1455" w:rsidRPr="00E40148" w14:paraId="364403C6" w14:textId="77777777" w:rsidTr="108D9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21DAC0" w14:textId="3E9DB4F5" w:rsidR="009F1455" w:rsidRPr="00E40148" w:rsidRDefault="009F1455" w:rsidP="00051CB2">
            <w:r w:rsidRPr="00E40148">
              <w:t>9</w:t>
            </w:r>
          </w:p>
        </w:tc>
        <w:tc>
          <w:tcPr>
            <w:tcW w:w="4500" w:type="dxa"/>
          </w:tcPr>
          <w:p w14:paraId="58D1AC59" w14:textId="3C72A690" w:rsidR="009F1455" w:rsidRPr="00E40148" w:rsidRDefault="009F1455" w:rsidP="00051CB2">
            <w:pPr>
              <w:cnfStyle w:val="000000100000" w:firstRow="0" w:lastRow="0" w:firstColumn="0" w:lastColumn="0" w:oddVBand="0" w:evenVBand="0" w:oddHBand="1" w:evenHBand="0" w:firstRowFirstColumn="0" w:firstRowLastColumn="0" w:lastRowFirstColumn="0" w:lastRowLastColumn="0"/>
            </w:pPr>
            <w:r w:rsidRPr="00E40148">
              <w:t>Average post-project cost per student section enrollment</w:t>
            </w:r>
          </w:p>
        </w:tc>
        <w:tc>
          <w:tcPr>
            <w:tcW w:w="3955" w:type="dxa"/>
          </w:tcPr>
          <w:p w14:paraId="7ECDBFCC" w14:textId="5F4521AE" w:rsidR="009F1455" w:rsidRPr="00E40148" w:rsidRDefault="00BC5A02" w:rsidP="00051CB2">
            <w:pPr>
              <w:cnfStyle w:val="000000100000" w:firstRow="0" w:lastRow="0" w:firstColumn="0" w:lastColumn="0" w:oddVBand="0" w:evenVBand="0" w:oddHBand="1" w:evenHBand="0" w:firstRowFirstColumn="0" w:firstRowLastColumn="0" w:lastRowFirstColumn="0" w:lastRowLastColumn="0"/>
            </w:pPr>
            <w:r w:rsidRPr="00E40148">
              <w:t>$0</w:t>
            </w:r>
          </w:p>
        </w:tc>
      </w:tr>
      <w:tr w:rsidR="009F1455" w:rsidRPr="00E40148" w14:paraId="46B67471" w14:textId="77777777" w:rsidTr="108D974A">
        <w:tc>
          <w:tcPr>
            <w:cnfStyle w:val="001000000000" w:firstRow="0" w:lastRow="0" w:firstColumn="1" w:lastColumn="0" w:oddVBand="0" w:evenVBand="0" w:oddHBand="0" w:evenHBand="0" w:firstRowFirstColumn="0" w:firstRowLastColumn="0" w:lastRowFirstColumn="0" w:lastRowLastColumn="0"/>
            <w:tcW w:w="895" w:type="dxa"/>
          </w:tcPr>
          <w:p w14:paraId="4EC714E7" w14:textId="05CEA91D" w:rsidR="009F1455" w:rsidRPr="00E40148" w:rsidRDefault="009F1455" w:rsidP="00051CB2">
            <w:r w:rsidRPr="00E40148">
              <w:lastRenderedPageBreak/>
              <w:t>10</w:t>
            </w:r>
          </w:p>
        </w:tc>
        <w:tc>
          <w:tcPr>
            <w:tcW w:w="4500" w:type="dxa"/>
          </w:tcPr>
          <w:p w14:paraId="3105B227" w14:textId="77777777" w:rsidR="009F1455" w:rsidRPr="00E40148" w:rsidRDefault="009F1455" w:rsidP="00051CB2">
            <w:pPr>
              <w:cnfStyle w:val="000000000000" w:firstRow="0" w:lastRow="0" w:firstColumn="0" w:lastColumn="0" w:oddVBand="0" w:evenVBand="0" w:oddHBand="0" w:evenHBand="0" w:firstRowFirstColumn="0" w:firstRowLastColumn="0" w:lastRowFirstColumn="0" w:lastRowLastColumn="0"/>
            </w:pPr>
            <w:r w:rsidRPr="00E40148">
              <w:t>Average post-project savings per student section enrollment</w:t>
            </w:r>
          </w:p>
          <w:p w14:paraId="4679D442" w14:textId="4290418F" w:rsidR="009F1455" w:rsidRPr="00E40148" w:rsidRDefault="009F1455" w:rsidP="00051CB2">
            <w:pPr>
              <w:cnfStyle w:val="000000000000" w:firstRow="0" w:lastRow="0" w:firstColumn="0" w:lastColumn="0" w:oddVBand="0" w:evenVBand="0" w:oddHBand="0" w:evenHBand="0" w:firstRowFirstColumn="0" w:firstRowLastColumn="0" w:lastRowFirstColumn="0" w:lastRowLastColumn="0"/>
              <w:rPr>
                <w:i/>
                <w:iCs/>
              </w:rPr>
            </w:pPr>
            <w:r w:rsidRPr="00E40148">
              <w:rPr>
                <w:i/>
                <w:iCs/>
              </w:rPr>
              <w:t>Subtract row 9 from row 8.</w:t>
            </w:r>
          </w:p>
        </w:tc>
        <w:tc>
          <w:tcPr>
            <w:tcW w:w="3955" w:type="dxa"/>
          </w:tcPr>
          <w:p w14:paraId="4AD0C8DC" w14:textId="691B28D0" w:rsidR="009F1455" w:rsidRPr="00E40148" w:rsidRDefault="00BC5A02" w:rsidP="00051CB2">
            <w:pPr>
              <w:cnfStyle w:val="000000000000" w:firstRow="0" w:lastRow="0" w:firstColumn="0" w:lastColumn="0" w:oddVBand="0" w:evenVBand="0" w:oddHBand="0" w:evenHBand="0" w:firstRowFirstColumn="0" w:firstRowLastColumn="0" w:lastRowFirstColumn="0" w:lastRowLastColumn="0"/>
            </w:pPr>
            <w:r w:rsidRPr="00E40148">
              <w:t>$74</w:t>
            </w:r>
          </w:p>
        </w:tc>
      </w:tr>
      <w:tr w:rsidR="009F1455" w:rsidRPr="00E40148" w14:paraId="01970DE3" w14:textId="77777777" w:rsidTr="108D9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F4461" w14:textId="332FD80D" w:rsidR="009F1455" w:rsidRPr="00E40148" w:rsidRDefault="009F1455" w:rsidP="00051CB2">
            <w:r w:rsidRPr="00E40148">
              <w:t>11</w:t>
            </w:r>
          </w:p>
        </w:tc>
        <w:tc>
          <w:tcPr>
            <w:tcW w:w="4500" w:type="dxa"/>
          </w:tcPr>
          <w:p w14:paraId="4D80410A" w14:textId="77777777" w:rsidR="009F1455" w:rsidRPr="00E40148" w:rsidRDefault="009F1455" w:rsidP="00051CB2">
            <w:pPr>
              <w:cnfStyle w:val="000000100000" w:firstRow="0" w:lastRow="0" w:firstColumn="0" w:lastColumn="0" w:oddVBand="0" w:evenVBand="0" w:oddHBand="1" w:evenHBand="0" w:firstRowFirstColumn="0" w:firstRowLastColumn="0" w:lastRowFirstColumn="0" w:lastRowLastColumn="0"/>
            </w:pPr>
            <w:r w:rsidRPr="00E40148">
              <w:t>Projected total annual student savings per academic year</w:t>
            </w:r>
          </w:p>
          <w:p w14:paraId="079F07CC" w14:textId="4C4C0010" w:rsidR="009F1455" w:rsidRPr="00E40148" w:rsidRDefault="009F1455" w:rsidP="00051CB2">
            <w:pPr>
              <w:cnfStyle w:val="000000100000" w:firstRow="0" w:lastRow="0" w:firstColumn="0" w:lastColumn="0" w:oddVBand="0" w:evenVBand="0" w:oddHBand="1" w:evenHBand="0" w:firstRowFirstColumn="0" w:firstRowLastColumn="0" w:lastRowFirstColumn="0" w:lastRowLastColumn="0"/>
            </w:pPr>
            <w:r w:rsidRPr="00E40148">
              <w:rPr>
                <w:i/>
                <w:iCs/>
              </w:rPr>
              <w:t>Multiply row 10 and row 6.</w:t>
            </w:r>
          </w:p>
        </w:tc>
        <w:tc>
          <w:tcPr>
            <w:tcW w:w="3955" w:type="dxa"/>
          </w:tcPr>
          <w:p w14:paraId="7AFAC651" w14:textId="380129CD" w:rsidR="009F1455" w:rsidRPr="00E40148" w:rsidRDefault="00BC5A02" w:rsidP="00051CB2">
            <w:pPr>
              <w:cnfStyle w:val="000000100000" w:firstRow="0" w:lastRow="0" w:firstColumn="0" w:lastColumn="0" w:oddVBand="0" w:evenVBand="0" w:oddHBand="1" w:evenHBand="0" w:firstRowFirstColumn="0" w:firstRowLastColumn="0" w:lastRowFirstColumn="0" w:lastRowLastColumn="0"/>
            </w:pPr>
            <w:r w:rsidRPr="00E40148">
              <w:t>$1</w:t>
            </w:r>
            <w:r w:rsidR="62042BF5" w:rsidRPr="00E40148">
              <w:t>776</w:t>
            </w:r>
          </w:p>
        </w:tc>
      </w:tr>
    </w:tbl>
    <w:p w14:paraId="2F5F16AC" w14:textId="201C575F" w:rsidR="00EE40D8" w:rsidRPr="00E40148" w:rsidRDefault="00EE40D8" w:rsidP="00051CB2">
      <w:pPr>
        <w:pStyle w:val="Caption"/>
        <w:jc w:val="left"/>
      </w:pPr>
    </w:p>
    <w:p w14:paraId="7A509938" w14:textId="4FFFEA95" w:rsidR="003611AE" w:rsidRPr="00E40148" w:rsidRDefault="003611AE" w:rsidP="00051CB2">
      <w:pPr>
        <w:pStyle w:val="Heading2"/>
        <w:jc w:val="left"/>
        <w:rPr>
          <w:rFonts w:asciiTheme="minorHAnsi" w:hAnsiTheme="minorHAnsi" w:cstheme="minorHAnsi"/>
        </w:rPr>
      </w:pPr>
      <w:r w:rsidRPr="00E40148">
        <w:rPr>
          <w:rFonts w:asciiTheme="minorHAnsi" w:hAnsiTheme="minorHAnsi" w:cstheme="minorHAnsi"/>
        </w:rPr>
        <w:t>Course 2</w:t>
      </w:r>
    </w:p>
    <w:tbl>
      <w:tblPr>
        <w:tblStyle w:val="PlainTable1"/>
        <w:tblW w:w="9355" w:type="dxa"/>
        <w:tblLook w:val="04A0" w:firstRow="1" w:lastRow="0" w:firstColumn="1" w:lastColumn="0" w:noHBand="0" w:noVBand="1"/>
      </w:tblPr>
      <w:tblGrid>
        <w:gridCol w:w="683"/>
        <w:gridCol w:w="4613"/>
        <w:gridCol w:w="4059"/>
      </w:tblGrid>
      <w:tr w:rsidR="009F1455" w:rsidRPr="00E40148" w14:paraId="6E5263BA" w14:textId="77777777" w:rsidTr="2CDC9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B2A1D2F" w14:textId="73249A1E" w:rsidR="009F1455" w:rsidRPr="00E40148" w:rsidRDefault="009F1455" w:rsidP="00051CB2">
            <w:pPr>
              <w:spacing w:after="160" w:line="259" w:lineRule="auto"/>
            </w:pPr>
            <w:r w:rsidRPr="00E40148">
              <w:t>Row #</w:t>
            </w:r>
          </w:p>
        </w:tc>
        <w:tc>
          <w:tcPr>
            <w:tcW w:w="4616" w:type="dxa"/>
          </w:tcPr>
          <w:p w14:paraId="29AE734F" w14:textId="5DD43742" w:rsidR="009F1455" w:rsidRPr="00E40148" w:rsidRDefault="009F1455" w:rsidP="00051CB2">
            <w:pPr>
              <w:spacing w:after="160" w:line="259" w:lineRule="auto"/>
              <w:cnfStyle w:val="100000000000" w:firstRow="1" w:lastRow="0" w:firstColumn="0" w:lastColumn="0" w:oddVBand="0" w:evenVBand="0" w:oddHBand="0" w:evenHBand="0" w:firstRowFirstColumn="0" w:firstRowLastColumn="0" w:lastRowFirstColumn="0" w:lastRowLastColumn="0"/>
            </w:pPr>
            <w:r w:rsidRPr="00E40148">
              <w:t>Requested information</w:t>
            </w:r>
          </w:p>
        </w:tc>
        <w:tc>
          <w:tcPr>
            <w:tcW w:w="4062" w:type="dxa"/>
          </w:tcPr>
          <w:p w14:paraId="248A725F" w14:textId="362C7F47" w:rsidR="009F1455" w:rsidRPr="00E40148" w:rsidRDefault="009F1455" w:rsidP="00051CB2">
            <w:pPr>
              <w:spacing w:after="160" w:line="259" w:lineRule="auto"/>
              <w:cnfStyle w:val="100000000000" w:firstRow="1" w:lastRow="0" w:firstColumn="0" w:lastColumn="0" w:oddVBand="0" w:evenVBand="0" w:oddHBand="0" w:evenHBand="0" w:firstRowFirstColumn="0" w:firstRowLastColumn="0" w:lastRowFirstColumn="0" w:lastRowLastColumn="0"/>
            </w:pPr>
            <w:r w:rsidRPr="00E40148">
              <w:t>Answer</w:t>
            </w:r>
          </w:p>
        </w:tc>
      </w:tr>
      <w:tr w:rsidR="00E162E1" w:rsidRPr="00E40148" w14:paraId="409DABA2" w14:textId="77777777" w:rsidTr="2CDC9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3E8B007F" w14:textId="0F4B98AD" w:rsidR="00E162E1" w:rsidRPr="00E40148" w:rsidRDefault="00E162E1" w:rsidP="00051CB2">
            <w:pPr>
              <w:spacing w:after="160" w:line="259" w:lineRule="auto"/>
            </w:pPr>
            <w:r w:rsidRPr="00E40148">
              <w:t>N/A</w:t>
            </w:r>
          </w:p>
        </w:tc>
        <w:tc>
          <w:tcPr>
            <w:tcW w:w="4616" w:type="dxa"/>
          </w:tcPr>
          <w:p w14:paraId="759EE93E" w14:textId="622CD1E1" w:rsidR="00E162E1" w:rsidRPr="00E40148" w:rsidRDefault="00E162E1" w:rsidP="00051CB2">
            <w:pPr>
              <w:spacing w:after="160" w:line="259" w:lineRule="auto"/>
              <w:cnfStyle w:val="000000100000" w:firstRow="0" w:lastRow="0" w:firstColumn="0" w:lastColumn="0" w:oddVBand="0" w:evenVBand="0" w:oddHBand="1" w:evenHBand="0" w:firstRowFirstColumn="0" w:firstRowLastColumn="0" w:lastRowFirstColumn="0" w:lastRowLastColumn="0"/>
            </w:pPr>
            <w:r w:rsidRPr="00E40148">
              <w:t>Course title and number</w:t>
            </w:r>
          </w:p>
        </w:tc>
        <w:tc>
          <w:tcPr>
            <w:tcW w:w="4062" w:type="dxa"/>
          </w:tcPr>
          <w:p w14:paraId="6C66D8F2" w14:textId="1164C7A2" w:rsidR="00E162E1" w:rsidRPr="00E40148" w:rsidRDefault="00BC5A02" w:rsidP="00051CB2">
            <w:pPr>
              <w:spacing w:after="160" w:line="259" w:lineRule="auto"/>
              <w:cnfStyle w:val="000000100000" w:firstRow="0" w:lastRow="0" w:firstColumn="0" w:lastColumn="0" w:oddVBand="0" w:evenVBand="0" w:oddHBand="1" w:evenHBand="0" w:firstRowFirstColumn="0" w:firstRowLastColumn="0" w:lastRowFirstColumn="0" w:lastRowLastColumn="0"/>
            </w:pPr>
            <w:r w:rsidRPr="00E40148">
              <w:t xml:space="preserve">CMS </w:t>
            </w:r>
            <w:r w:rsidR="223FE339" w:rsidRPr="00E40148">
              <w:t>4500</w:t>
            </w:r>
            <w:r w:rsidR="008D711B" w:rsidRPr="00E40148">
              <w:t>:</w:t>
            </w:r>
            <w:r w:rsidR="223FE339" w:rsidRPr="00E40148">
              <w:t xml:space="preserve"> Global Contexts</w:t>
            </w:r>
          </w:p>
        </w:tc>
      </w:tr>
      <w:tr w:rsidR="00E162E1" w:rsidRPr="00E40148" w14:paraId="73681A65" w14:textId="77777777" w:rsidTr="2CDC9688">
        <w:tc>
          <w:tcPr>
            <w:cnfStyle w:val="001000000000" w:firstRow="0" w:lastRow="0" w:firstColumn="1" w:lastColumn="0" w:oddVBand="0" w:evenVBand="0" w:oddHBand="0" w:evenHBand="0" w:firstRowFirstColumn="0" w:firstRowLastColumn="0" w:lastRowFirstColumn="0" w:lastRowLastColumn="0"/>
            <w:tcW w:w="677" w:type="dxa"/>
          </w:tcPr>
          <w:p w14:paraId="522B3DC8" w14:textId="6C7C84F2" w:rsidR="00E162E1" w:rsidRPr="00E40148" w:rsidRDefault="00E162E1" w:rsidP="00051CB2">
            <w:pPr>
              <w:spacing w:after="160" w:line="259" w:lineRule="auto"/>
            </w:pPr>
            <w:r w:rsidRPr="00E40148">
              <w:t>N/A</w:t>
            </w:r>
          </w:p>
        </w:tc>
        <w:tc>
          <w:tcPr>
            <w:tcW w:w="4616" w:type="dxa"/>
          </w:tcPr>
          <w:p w14:paraId="5FEDF367" w14:textId="00051A73" w:rsidR="00E162E1" w:rsidRPr="00E40148" w:rsidRDefault="00E162E1" w:rsidP="00051CB2">
            <w:pPr>
              <w:spacing w:after="160" w:line="259" w:lineRule="auto"/>
              <w:cnfStyle w:val="000000000000" w:firstRow="0" w:lastRow="0" w:firstColumn="0" w:lastColumn="0" w:oddVBand="0" w:evenVBand="0" w:oddHBand="0" w:evenHBand="0" w:firstRowFirstColumn="0" w:firstRowLastColumn="0" w:lastRowFirstColumn="0" w:lastRowLastColumn="0"/>
            </w:pPr>
            <w:r w:rsidRPr="00E40148">
              <w:t>Course instructor</w:t>
            </w:r>
          </w:p>
        </w:tc>
        <w:tc>
          <w:tcPr>
            <w:tcW w:w="4062" w:type="dxa"/>
          </w:tcPr>
          <w:p w14:paraId="469F96C7" w14:textId="1D72D385" w:rsidR="00E162E1" w:rsidRPr="00E40148" w:rsidRDefault="7DE30477" w:rsidP="00051CB2">
            <w:pPr>
              <w:spacing w:after="160" w:line="259" w:lineRule="auto"/>
              <w:cnfStyle w:val="000000000000" w:firstRow="0" w:lastRow="0" w:firstColumn="0" w:lastColumn="0" w:oddVBand="0" w:evenVBand="0" w:oddHBand="0" w:evenHBand="0" w:firstRowFirstColumn="0" w:firstRowLastColumn="0" w:lastRowFirstColumn="0" w:lastRowLastColumn="0"/>
            </w:pPr>
            <w:r w:rsidRPr="00E40148">
              <w:t xml:space="preserve">Dr. Jason </w:t>
            </w:r>
            <w:r w:rsidR="7CF6A975" w:rsidRPr="00E40148">
              <w:t xml:space="preserve">Lee </w:t>
            </w:r>
            <w:r w:rsidRPr="00E40148">
              <w:t>Guthrie</w:t>
            </w:r>
          </w:p>
        </w:tc>
      </w:tr>
      <w:tr w:rsidR="00E162E1" w:rsidRPr="00E40148" w14:paraId="2791EF38" w14:textId="77777777" w:rsidTr="2CDC9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69C8BFC4" w14:textId="0FD7BC17" w:rsidR="00E162E1" w:rsidRPr="00E40148" w:rsidRDefault="00E162E1" w:rsidP="00051CB2">
            <w:pPr>
              <w:spacing w:after="160" w:line="259" w:lineRule="auto"/>
            </w:pPr>
            <w:r w:rsidRPr="00E40148">
              <w:t>1</w:t>
            </w:r>
          </w:p>
        </w:tc>
        <w:tc>
          <w:tcPr>
            <w:tcW w:w="4616" w:type="dxa"/>
          </w:tcPr>
          <w:p w14:paraId="5571C34E" w14:textId="52C1C701" w:rsidR="00E162E1" w:rsidRPr="00E40148" w:rsidRDefault="00E162E1" w:rsidP="00051CB2">
            <w:pPr>
              <w:spacing w:after="160" w:line="259" w:lineRule="auto"/>
              <w:cnfStyle w:val="000000100000" w:firstRow="0" w:lastRow="0" w:firstColumn="0" w:lastColumn="0" w:oddVBand="0" w:evenVBand="0" w:oddHBand="1" w:evenHBand="0" w:firstRowFirstColumn="0" w:firstRowLastColumn="0" w:lastRowFirstColumn="0" w:lastRowLastColumn="0"/>
            </w:pPr>
            <w:r w:rsidRPr="00E40148">
              <w:t>Average number of students enrolled per section</w:t>
            </w:r>
          </w:p>
        </w:tc>
        <w:tc>
          <w:tcPr>
            <w:tcW w:w="4062" w:type="dxa"/>
          </w:tcPr>
          <w:p w14:paraId="085E5FE8" w14:textId="0B2AA822" w:rsidR="00E162E1" w:rsidRPr="00E40148" w:rsidRDefault="41569E8E" w:rsidP="00051CB2">
            <w:pPr>
              <w:spacing w:after="160" w:line="259" w:lineRule="auto"/>
              <w:cnfStyle w:val="000000100000" w:firstRow="0" w:lastRow="0" w:firstColumn="0" w:lastColumn="0" w:oddVBand="0" w:evenVBand="0" w:oddHBand="1" w:evenHBand="0" w:firstRowFirstColumn="0" w:firstRowLastColumn="0" w:lastRowFirstColumn="0" w:lastRowLastColumn="0"/>
            </w:pPr>
            <w:r w:rsidRPr="00E40148">
              <w:t>24</w:t>
            </w:r>
          </w:p>
        </w:tc>
      </w:tr>
      <w:tr w:rsidR="00E162E1" w:rsidRPr="00E40148" w14:paraId="16E48642" w14:textId="77777777" w:rsidTr="2CDC9688">
        <w:tc>
          <w:tcPr>
            <w:cnfStyle w:val="001000000000" w:firstRow="0" w:lastRow="0" w:firstColumn="1" w:lastColumn="0" w:oddVBand="0" w:evenVBand="0" w:oddHBand="0" w:evenHBand="0" w:firstRowFirstColumn="0" w:firstRowLastColumn="0" w:lastRowFirstColumn="0" w:lastRowLastColumn="0"/>
            <w:tcW w:w="677" w:type="dxa"/>
          </w:tcPr>
          <w:p w14:paraId="24930A11" w14:textId="5F28C3B5" w:rsidR="00E162E1" w:rsidRPr="00E40148" w:rsidRDefault="00E162E1" w:rsidP="00051CB2">
            <w:pPr>
              <w:spacing w:after="160" w:line="259" w:lineRule="auto"/>
            </w:pPr>
            <w:r w:rsidRPr="00E40148">
              <w:t>2</w:t>
            </w:r>
          </w:p>
        </w:tc>
        <w:tc>
          <w:tcPr>
            <w:tcW w:w="4616" w:type="dxa"/>
          </w:tcPr>
          <w:p w14:paraId="37F5F608" w14:textId="37F276B7" w:rsidR="00E162E1" w:rsidRPr="00E40148" w:rsidRDefault="00E162E1" w:rsidP="00051CB2">
            <w:pPr>
              <w:spacing w:after="160" w:line="259" w:lineRule="auto"/>
              <w:cnfStyle w:val="000000000000" w:firstRow="0" w:lastRow="0" w:firstColumn="0" w:lastColumn="0" w:oddVBand="0" w:evenVBand="0" w:oddHBand="0" w:evenHBand="0" w:firstRowFirstColumn="0" w:firstRowLastColumn="0" w:lastRowFirstColumn="0" w:lastRowLastColumn="0"/>
            </w:pPr>
            <w:r w:rsidRPr="00E40148">
              <w:t>Average number of course sections scheduled in a summer semester</w:t>
            </w:r>
          </w:p>
        </w:tc>
        <w:tc>
          <w:tcPr>
            <w:tcW w:w="4062" w:type="dxa"/>
          </w:tcPr>
          <w:p w14:paraId="71EC7229" w14:textId="3FAFFA9E" w:rsidR="00E162E1" w:rsidRPr="00E40148" w:rsidRDefault="4FBA9D68" w:rsidP="00051CB2">
            <w:pPr>
              <w:spacing w:after="160" w:line="259" w:lineRule="auto"/>
              <w:cnfStyle w:val="000000000000" w:firstRow="0" w:lastRow="0" w:firstColumn="0" w:lastColumn="0" w:oddVBand="0" w:evenVBand="0" w:oddHBand="0" w:evenHBand="0" w:firstRowFirstColumn="0" w:firstRowLastColumn="0" w:lastRowFirstColumn="0" w:lastRowLastColumn="0"/>
            </w:pPr>
            <w:r w:rsidRPr="00E40148">
              <w:t>0</w:t>
            </w:r>
          </w:p>
        </w:tc>
      </w:tr>
      <w:tr w:rsidR="00E162E1" w:rsidRPr="00E40148" w14:paraId="03493BD9" w14:textId="77777777" w:rsidTr="2CDC9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7FF5317" w14:textId="67A19D3D" w:rsidR="00E162E1" w:rsidRPr="00E40148" w:rsidRDefault="00E162E1" w:rsidP="00051CB2">
            <w:pPr>
              <w:spacing w:after="160" w:line="259" w:lineRule="auto"/>
            </w:pPr>
            <w:r w:rsidRPr="00E40148">
              <w:t>3</w:t>
            </w:r>
          </w:p>
        </w:tc>
        <w:tc>
          <w:tcPr>
            <w:tcW w:w="4616" w:type="dxa"/>
          </w:tcPr>
          <w:p w14:paraId="79236D46" w14:textId="0D62196D" w:rsidR="00E162E1" w:rsidRPr="00E40148" w:rsidRDefault="00E162E1" w:rsidP="00051CB2">
            <w:pPr>
              <w:spacing w:after="160" w:line="259" w:lineRule="auto"/>
              <w:cnfStyle w:val="000000100000" w:firstRow="0" w:lastRow="0" w:firstColumn="0" w:lastColumn="0" w:oddVBand="0" w:evenVBand="0" w:oddHBand="1" w:evenHBand="0" w:firstRowFirstColumn="0" w:firstRowLastColumn="0" w:lastRowFirstColumn="0" w:lastRowLastColumn="0"/>
            </w:pPr>
            <w:r w:rsidRPr="00E40148">
              <w:t>Average number of course sections scheduled in a fall semester</w:t>
            </w:r>
          </w:p>
        </w:tc>
        <w:tc>
          <w:tcPr>
            <w:tcW w:w="4062" w:type="dxa"/>
          </w:tcPr>
          <w:p w14:paraId="5F24010D" w14:textId="33A69184" w:rsidR="00E162E1" w:rsidRPr="00E40148" w:rsidRDefault="5B9FB290" w:rsidP="00051CB2">
            <w:pPr>
              <w:spacing w:after="160" w:line="259" w:lineRule="auto"/>
              <w:cnfStyle w:val="000000100000" w:firstRow="0" w:lastRow="0" w:firstColumn="0" w:lastColumn="0" w:oddVBand="0" w:evenVBand="0" w:oddHBand="1" w:evenHBand="0" w:firstRowFirstColumn="0" w:firstRowLastColumn="0" w:lastRowFirstColumn="0" w:lastRowLastColumn="0"/>
            </w:pPr>
            <w:r w:rsidRPr="00E40148">
              <w:t>1</w:t>
            </w:r>
          </w:p>
        </w:tc>
      </w:tr>
      <w:tr w:rsidR="00E162E1" w:rsidRPr="00E40148" w14:paraId="3265F0EC" w14:textId="77777777" w:rsidTr="2CDC9688">
        <w:tc>
          <w:tcPr>
            <w:cnfStyle w:val="001000000000" w:firstRow="0" w:lastRow="0" w:firstColumn="1" w:lastColumn="0" w:oddVBand="0" w:evenVBand="0" w:oddHBand="0" w:evenHBand="0" w:firstRowFirstColumn="0" w:firstRowLastColumn="0" w:lastRowFirstColumn="0" w:lastRowLastColumn="0"/>
            <w:tcW w:w="677" w:type="dxa"/>
          </w:tcPr>
          <w:p w14:paraId="2B89AB6E" w14:textId="5A2A480A" w:rsidR="00E162E1" w:rsidRPr="00E40148" w:rsidRDefault="00E162E1" w:rsidP="00051CB2">
            <w:pPr>
              <w:spacing w:after="160" w:line="259" w:lineRule="auto"/>
            </w:pPr>
            <w:r w:rsidRPr="00E40148">
              <w:t>4</w:t>
            </w:r>
          </w:p>
        </w:tc>
        <w:tc>
          <w:tcPr>
            <w:tcW w:w="4616" w:type="dxa"/>
          </w:tcPr>
          <w:p w14:paraId="358013E4" w14:textId="4A50575A" w:rsidR="00E162E1" w:rsidRPr="00E40148" w:rsidRDefault="00E162E1" w:rsidP="00051CB2">
            <w:pPr>
              <w:spacing w:after="160" w:line="259" w:lineRule="auto"/>
              <w:cnfStyle w:val="000000000000" w:firstRow="0" w:lastRow="0" w:firstColumn="0" w:lastColumn="0" w:oddVBand="0" w:evenVBand="0" w:oddHBand="0" w:evenHBand="0" w:firstRowFirstColumn="0" w:firstRowLastColumn="0" w:lastRowFirstColumn="0" w:lastRowLastColumn="0"/>
              <w:rPr>
                <w:i/>
                <w:iCs/>
              </w:rPr>
            </w:pPr>
            <w:r w:rsidRPr="00E40148">
              <w:t>Average number of course sections scheduled in a spring semester</w:t>
            </w:r>
          </w:p>
        </w:tc>
        <w:tc>
          <w:tcPr>
            <w:tcW w:w="4062" w:type="dxa"/>
          </w:tcPr>
          <w:p w14:paraId="0D87EB98" w14:textId="2D9638EE" w:rsidR="00E162E1" w:rsidRPr="00E40148" w:rsidRDefault="63DF8D43" w:rsidP="00051CB2">
            <w:pPr>
              <w:spacing w:after="160" w:line="259" w:lineRule="auto"/>
              <w:cnfStyle w:val="000000000000" w:firstRow="0" w:lastRow="0" w:firstColumn="0" w:lastColumn="0" w:oddVBand="0" w:evenVBand="0" w:oddHBand="0" w:evenHBand="0" w:firstRowFirstColumn="0" w:firstRowLastColumn="0" w:lastRowFirstColumn="0" w:lastRowLastColumn="0"/>
            </w:pPr>
            <w:r w:rsidRPr="00E40148">
              <w:t>1</w:t>
            </w:r>
          </w:p>
        </w:tc>
      </w:tr>
      <w:tr w:rsidR="00E162E1" w:rsidRPr="00E40148" w14:paraId="26563BCB" w14:textId="77777777" w:rsidTr="2CDC9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0BD86B40" w14:textId="7213006B" w:rsidR="00E162E1" w:rsidRPr="00E40148" w:rsidRDefault="00E162E1" w:rsidP="00051CB2">
            <w:pPr>
              <w:spacing w:after="160" w:line="259" w:lineRule="auto"/>
            </w:pPr>
            <w:r w:rsidRPr="00E40148">
              <w:t>5</w:t>
            </w:r>
          </w:p>
        </w:tc>
        <w:tc>
          <w:tcPr>
            <w:tcW w:w="4616" w:type="dxa"/>
          </w:tcPr>
          <w:p w14:paraId="587316F7" w14:textId="24A8C8E2" w:rsidR="00E162E1" w:rsidRPr="00E40148" w:rsidRDefault="00E162E1" w:rsidP="00051CB2">
            <w:pPr>
              <w:cnfStyle w:val="000000100000" w:firstRow="0" w:lastRow="0" w:firstColumn="0" w:lastColumn="0" w:oddVBand="0" w:evenVBand="0" w:oddHBand="1" w:evenHBand="0" w:firstRowFirstColumn="0" w:firstRowLastColumn="0" w:lastRowFirstColumn="0" w:lastRowLastColumn="0"/>
            </w:pPr>
            <w:r w:rsidRPr="00E40148">
              <w:t>Total number of course sections scheduled in an academic year</w:t>
            </w:r>
          </w:p>
          <w:p w14:paraId="285CAAF0" w14:textId="5244D4E6" w:rsidR="00E162E1" w:rsidRPr="00E40148" w:rsidRDefault="00E162E1" w:rsidP="00051CB2">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E40148">
              <w:rPr>
                <w:i/>
                <w:iCs/>
              </w:rPr>
              <w:t>Add up rows 2-4.</w:t>
            </w:r>
          </w:p>
        </w:tc>
        <w:tc>
          <w:tcPr>
            <w:tcW w:w="4062" w:type="dxa"/>
          </w:tcPr>
          <w:p w14:paraId="06167369" w14:textId="3297DD6F" w:rsidR="00E162E1" w:rsidRPr="00E40148" w:rsidRDefault="06A8F167" w:rsidP="00051CB2">
            <w:pPr>
              <w:spacing w:after="160" w:line="259" w:lineRule="auto"/>
              <w:cnfStyle w:val="000000100000" w:firstRow="0" w:lastRow="0" w:firstColumn="0" w:lastColumn="0" w:oddVBand="0" w:evenVBand="0" w:oddHBand="1" w:evenHBand="0" w:firstRowFirstColumn="0" w:firstRowLastColumn="0" w:lastRowFirstColumn="0" w:lastRowLastColumn="0"/>
            </w:pPr>
            <w:r w:rsidRPr="00E40148">
              <w:t>2</w:t>
            </w:r>
          </w:p>
        </w:tc>
      </w:tr>
      <w:tr w:rsidR="00E162E1" w:rsidRPr="00E40148" w14:paraId="2DEB52C0" w14:textId="77777777" w:rsidTr="2CDC9688">
        <w:tc>
          <w:tcPr>
            <w:cnfStyle w:val="001000000000" w:firstRow="0" w:lastRow="0" w:firstColumn="1" w:lastColumn="0" w:oddVBand="0" w:evenVBand="0" w:oddHBand="0" w:evenHBand="0" w:firstRowFirstColumn="0" w:firstRowLastColumn="0" w:lastRowFirstColumn="0" w:lastRowLastColumn="0"/>
            <w:tcW w:w="677" w:type="dxa"/>
          </w:tcPr>
          <w:p w14:paraId="55409A82" w14:textId="1972EC3E" w:rsidR="00E162E1" w:rsidRPr="00E40148" w:rsidRDefault="00E162E1" w:rsidP="00051CB2">
            <w:pPr>
              <w:spacing w:after="160" w:line="259" w:lineRule="auto"/>
            </w:pPr>
            <w:r w:rsidRPr="00E40148">
              <w:t>6</w:t>
            </w:r>
          </w:p>
        </w:tc>
        <w:tc>
          <w:tcPr>
            <w:tcW w:w="4616" w:type="dxa"/>
          </w:tcPr>
          <w:p w14:paraId="1C386F0E" w14:textId="77777777" w:rsidR="00E162E1" w:rsidRPr="00E40148" w:rsidRDefault="00E162E1" w:rsidP="00051CB2">
            <w:pPr>
              <w:cnfStyle w:val="000000000000" w:firstRow="0" w:lastRow="0" w:firstColumn="0" w:lastColumn="0" w:oddVBand="0" w:evenVBand="0" w:oddHBand="0" w:evenHBand="0" w:firstRowFirstColumn="0" w:firstRowLastColumn="0" w:lastRowFirstColumn="0" w:lastRowLastColumn="0"/>
            </w:pPr>
            <w:r w:rsidRPr="00E40148">
              <w:t>Total number of student section enrollments per academic year</w:t>
            </w:r>
          </w:p>
          <w:p w14:paraId="4D2722B2" w14:textId="3C09307F" w:rsidR="00E162E1" w:rsidRPr="00E40148" w:rsidRDefault="00E162E1" w:rsidP="00051CB2">
            <w:pPr>
              <w:spacing w:after="160" w:line="259" w:lineRule="auto"/>
              <w:cnfStyle w:val="000000000000" w:firstRow="0" w:lastRow="0" w:firstColumn="0" w:lastColumn="0" w:oddVBand="0" w:evenVBand="0" w:oddHBand="0" w:evenHBand="0" w:firstRowFirstColumn="0" w:firstRowLastColumn="0" w:lastRowFirstColumn="0" w:lastRowLastColumn="0"/>
            </w:pPr>
            <w:r w:rsidRPr="00E40148">
              <w:rPr>
                <w:i/>
                <w:iCs/>
              </w:rPr>
              <w:t>Multiply row 1 and row 5.</w:t>
            </w:r>
          </w:p>
        </w:tc>
        <w:tc>
          <w:tcPr>
            <w:tcW w:w="4062" w:type="dxa"/>
          </w:tcPr>
          <w:p w14:paraId="716AEBF7" w14:textId="436E2205" w:rsidR="00E162E1" w:rsidRPr="00E40148" w:rsidRDefault="55553FA7" w:rsidP="00051CB2">
            <w:pPr>
              <w:spacing w:after="160" w:line="259" w:lineRule="auto"/>
              <w:cnfStyle w:val="000000000000" w:firstRow="0" w:lastRow="0" w:firstColumn="0" w:lastColumn="0" w:oddVBand="0" w:evenVBand="0" w:oddHBand="0" w:evenHBand="0" w:firstRowFirstColumn="0" w:firstRowLastColumn="0" w:lastRowFirstColumn="0" w:lastRowLastColumn="0"/>
            </w:pPr>
            <w:r w:rsidRPr="00E40148">
              <w:t>2 sections totaling approx. 48 students</w:t>
            </w:r>
          </w:p>
        </w:tc>
      </w:tr>
      <w:tr w:rsidR="00E162E1" w:rsidRPr="00E40148" w14:paraId="1AB873D9" w14:textId="77777777" w:rsidTr="2CDC9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37D25882" w14:textId="6BE52039" w:rsidR="00E162E1" w:rsidRPr="00E40148" w:rsidRDefault="00E162E1" w:rsidP="00051CB2">
            <w:pPr>
              <w:spacing w:after="160" w:line="259" w:lineRule="auto"/>
            </w:pPr>
            <w:r w:rsidRPr="00E40148">
              <w:t>7</w:t>
            </w:r>
          </w:p>
        </w:tc>
        <w:tc>
          <w:tcPr>
            <w:tcW w:w="4616" w:type="dxa"/>
          </w:tcPr>
          <w:p w14:paraId="637824CD" w14:textId="77777777" w:rsidR="00E162E1" w:rsidRPr="00E40148" w:rsidRDefault="00E162E1" w:rsidP="00051CB2">
            <w:pPr>
              <w:cnfStyle w:val="000000100000" w:firstRow="0" w:lastRow="0" w:firstColumn="0" w:lastColumn="0" w:oddVBand="0" w:evenVBand="0" w:oddHBand="1" w:evenHBand="0" w:firstRowFirstColumn="0" w:firstRowLastColumn="0" w:lastRowFirstColumn="0" w:lastRowLastColumn="0"/>
            </w:pPr>
            <w:r w:rsidRPr="00E40148">
              <w:t xml:space="preserve">Original </w:t>
            </w:r>
            <w:r w:rsidRPr="00E40148">
              <w:rPr>
                <w:u w:val="single"/>
              </w:rPr>
              <w:t>required</w:t>
            </w:r>
            <w:r w:rsidRPr="00E40148">
              <w:t xml:space="preserve"> commercial materials</w:t>
            </w:r>
          </w:p>
          <w:p w14:paraId="05F0A05D" w14:textId="1328BDEB" w:rsidR="00E162E1" w:rsidRPr="00E40148" w:rsidRDefault="00E162E1" w:rsidP="00051CB2">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E40148">
              <w:rPr>
                <w:i/>
                <w:iCs/>
              </w:rPr>
              <w:t>Include each title, author, price for a new copy purchased from either your campus bookstore, the publisher, or Amazon, and a URL to the book showing the price.</w:t>
            </w:r>
          </w:p>
        </w:tc>
        <w:tc>
          <w:tcPr>
            <w:tcW w:w="4062" w:type="dxa"/>
          </w:tcPr>
          <w:p w14:paraId="332288A7" w14:textId="56682A96" w:rsidR="00E162E1" w:rsidRPr="00E40148" w:rsidRDefault="2D96F280" w:rsidP="00051CB2">
            <w:pPr>
              <w:spacing w:after="160" w:line="259" w:lineRule="auto"/>
              <w:cnfStyle w:val="000000100000" w:firstRow="0" w:lastRow="0" w:firstColumn="0" w:lastColumn="0" w:oddVBand="0" w:evenVBand="0" w:oddHBand="1" w:evenHBand="0" w:firstRowFirstColumn="0" w:firstRowLastColumn="0" w:lastRowFirstColumn="0" w:lastRowLastColumn="0"/>
            </w:pPr>
            <w:r w:rsidRPr="00E40148">
              <w:rPr>
                <w:i/>
                <w:iCs/>
              </w:rPr>
              <w:t>The Globalization Reader</w:t>
            </w:r>
            <w:r w:rsidRPr="00E40148">
              <w:t xml:space="preserve">, </w:t>
            </w:r>
            <w:r w:rsidR="76487037" w:rsidRPr="00E40148">
              <w:t>6</w:t>
            </w:r>
            <w:r w:rsidRPr="00E40148">
              <w:rPr>
                <w:vertAlign w:val="superscript"/>
              </w:rPr>
              <w:t>th</w:t>
            </w:r>
            <w:r w:rsidRPr="00E40148">
              <w:t xml:space="preserve"> edition, </w:t>
            </w:r>
            <w:r w:rsidR="7515ECC0" w:rsidRPr="00E40148">
              <w:t xml:space="preserve">edited by Frank J. Lechner and </w:t>
            </w:r>
            <w:r w:rsidR="320483CE" w:rsidRPr="00E40148">
              <w:t xml:space="preserve">John </w:t>
            </w:r>
            <w:proofErr w:type="spellStart"/>
            <w:r w:rsidR="320483CE" w:rsidRPr="00E40148">
              <w:t>Boli</w:t>
            </w:r>
            <w:proofErr w:type="spellEnd"/>
            <w:r w:rsidR="320483CE" w:rsidRPr="00E40148">
              <w:t>.</w:t>
            </w:r>
          </w:p>
          <w:p w14:paraId="7B44D551" w14:textId="5F05A39C" w:rsidR="00E162E1" w:rsidRPr="00E40148" w:rsidRDefault="320483CE" w:rsidP="00051CB2">
            <w:pPr>
              <w:spacing w:after="160" w:line="259" w:lineRule="auto"/>
              <w:cnfStyle w:val="000000100000" w:firstRow="0" w:lastRow="0" w:firstColumn="0" w:lastColumn="0" w:oddVBand="0" w:evenVBand="0" w:oddHBand="1" w:evenHBand="0" w:firstRowFirstColumn="0" w:firstRowLastColumn="0" w:lastRowFirstColumn="0" w:lastRowLastColumn="0"/>
            </w:pPr>
            <w:r w:rsidRPr="00E40148">
              <w:t>$55.95 [</w:t>
            </w:r>
            <w:proofErr w:type="spellStart"/>
            <w:r w:rsidR="00513139" w:rsidRPr="00E40148">
              <w:rPr>
                <w:szCs w:val="20"/>
              </w:rPr>
              <w:fldChar w:fldCharType="begin"/>
            </w:r>
            <w:r w:rsidR="00513139" w:rsidRPr="00E40148">
              <w:instrText xml:space="preserve"> HYPERLINK "https://www.wiley.com/en-us/The+Globalization+Reader%2C+6th+Edition-p-9781119409946" \h </w:instrText>
            </w:r>
            <w:r w:rsidR="00513139" w:rsidRPr="00E40148">
              <w:rPr>
                <w:szCs w:val="20"/>
              </w:rPr>
              <w:fldChar w:fldCharType="separate"/>
            </w:r>
            <w:r w:rsidRPr="00E40148">
              <w:rPr>
                <w:rStyle w:val="Hyperlink"/>
              </w:rPr>
              <w:t>url</w:t>
            </w:r>
            <w:proofErr w:type="spellEnd"/>
            <w:r w:rsidR="00513139" w:rsidRPr="00E40148">
              <w:rPr>
                <w:rStyle w:val="Hyperlink"/>
              </w:rPr>
              <w:fldChar w:fldCharType="end"/>
            </w:r>
            <w:r w:rsidRPr="00E40148">
              <w:t>]</w:t>
            </w:r>
          </w:p>
        </w:tc>
      </w:tr>
      <w:tr w:rsidR="00E162E1" w:rsidRPr="00E40148" w14:paraId="61853AAF" w14:textId="77777777" w:rsidTr="2CDC9688">
        <w:tc>
          <w:tcPr>
            <w:cnfStyle w:val="001000000000" w:firstRow="0" w:lastRow="0" w:firstColumn="1" w:lastColumn="0" w:oddVBand="0" w:evenVBand="0" w:oddHBand="0" w:evenHBand="0" w:firstRowFirstColumn="0" w:firstRowLastColumn="0" w:lastRowFirstColumn="0" w:lastRowLastColumn="0"/>
            <w:tcW w:w="677" w:type="dxa"/>
          </w:tcPr>
          <w:p w14:paraId="31410335" w14:textId="39DC7D3F" w:rsidR="00E162E1" w:rsidRPr="00E40148" w:rsidRDefault="00E162E1" w:rsidP="00051CB2">
            <w:pPr>
              <w:spacing w:after="160" w:line="259" w:lineRule="auto"/>
            </w:pPr>
            <w:r w:rsidRPr="00E40148">
              <w:t>8</w:t>
            </w:r>
          </w:p>
        </w:tc>
        <w:tc>
          <w:tcPr>
            <w:tcW w:w="4616" w:type="dxa"/>
          </w:tcPr>
          <w:p w14:paraId="3957473F" w14:textId="77777777" w:rsidR="00E162E1" w:rsidRPr="00E40148" w:rsidRDefault="00E162E1" w:rsidP="00051CB2">
            <w:pPr>
              <w:cnfStyle w:val="000000000000" w:firstRow="0" w:lastRow="0" w:firstColumn="0" w:lastColumn="0" w:oddVBand="0" w:evenVBand="0" w:oddHBand="0" w:evenHBand="0" w:firstRowFirstColumn="0" w:firstRowLastColumn="0" w:lastRowFirstColumn="0" w:lastRowLastColumn="0"/>
            </w:pPr>
            <w:r w:rsidRPr="00E40148">
              <w:t>Original cost per student section enrollment</w:t>
            </w:r>
          </w:p>
          <w:p w14:paraId="2624C4A6" w14:textId="64550098" w:rsidR="00E162E1" w:rsidRPr="00E40148" w:rsidRDefault="00E162E1" w:rsidP="00051CB2">
            <w:pPr>
              <w:spacing w:after="160" w:line="259" w:lineRule="auto"/>
              <w:cnfStyle w:val="000000000000" w:firstRow="0" w:lastRow="0" w:firstColumn="0" w:lastColumn="0" w:oddVBand="0" w:evenVBand="0" w:oddHBand="0" w:evenHBand="0" w:firstRowFirstColumn="0" w:firstRowLastColumn="0" w:lastRowFirstColumn="0" w:lastRowLastColumn="0"/>
            </w:pPr>
            <w:r w:rsidRPr="00E40148">
              <w:rPr>
                <w:i/>
                <w:iCs/>
              </w:rPr>
              <w:t>Add up the cost of all materials in row 7.</w:t>
            </w:r>
          </w:p>
        </w:tc>
        <w:tc>
          <w:tcPr>
            <w:tcW w:w="4062" w:type="dxa"/>
          </w:tcPr>
          <w:p w14:paraId="6B98D737" w14:textId="47A58D81" w:rsidR="00E162E1" w:rsidRPr="00E40148" w:rsidRDefault="266B26EA" w:rsidP="00051CB2">
            <w:pPr>
              <w:spacing w:after="160" w:line="259" w:lineRule="auto"/>
              <w:cnfStyle w:val="000000000000" w:firstRow="0" w:lastRow="0" w:firstColumn="0" w:lastColumn="0" w:oddVBand="0" w:evenVBand="0" w:oddHBand="0" w:evenHBand="0" w:firstRowFirstColumn="0" w:firstRowLastColumn="0" w:lastRowFirstColumn="0" w:lastRowLastColumn="0"/>
            </w:pPr>
            <w:r w:rsidRPr="00E40148">
              <w:t>$55.95</w:t>
            </w:r>
          </w:p>
        </w:tc>
      </w:tr>
      <w:tr w:rsidR="00E162E1" w:rsidRPr="00E40148" w14:paraId="05AE8A78" w14:textId="77777777" w:rsidTr="2CDC9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F294662" w14:textId="4BE248BF" w:rsidR="00E162E1" w:rsidRPr="00E40148" w:rsidRDefault="00E162E1" w:rsidP="00051CB2">
            <w:pPr>
              <w:spacing w:after="160" w:line="259" w:lineRule="auto"/>
            </w:pPr>
            <w:r w:rsidRPr="00E40148">
              <w:t>9</w:t>
            </w:r>
          </w:p>
        </w:tc>
        <w:tc>
          <w:tcPr>
            <w:tcW w:w="4616" w:type="dxa"/>
          </w:tcPr>
          <w:p w14:paraId="62DE2EFE" w14:textId="7C9BA37D" w:rsidR="00E162E1" w:rsidRPr="00E40148" w:rsidRDefault="00E162E1" w:rsidP="00051CB2">
            <w:pPr>
              <w:spacing w:after="160" w:line="259" w:lineRule="auto"/>
              <w:cnfStyle w:val="000000100000" w:firstRow="0" w:lastRow="0" w:firstColumn="0" w:lastColumn="0" w:oddVBand="0" w:evenVBand="0" w:oddHBand="1" w:evenHBand="0" w:firstRowFirstColumn="0" w:firstRowLastColumn="0" w:lastRowFirstColumn="0" w:lastRowLastColumn="0"/>
            </w:pPr>
            <w:r w:rsidRPr="00E40148">
              <w:t>Average post-project cost per student section enrollment</w:t>
            </w:r>
          </w:p>
        </w:tc>
        <w:tc>
          <w:tcPr>
            <w:tcW w:w="4062" w:type="dxa"/>
          </w:tcPr>
          <w:p w14:paraId="00BD9FF7" w14:textId="43DF4595" w:rsidR="00E162E1" w:rsidRPr="00E40148" w:rsidRDefault="3CCDE218" w:rsidP="00051CB2">
            <w:pPr>
              <w:spacing w:after="160" w:line="259" w:lineRule="auto"/>
              <w:cnfStyle w:val="000000100000" w:firstRow="0" w:lastRow="0" w:firstColumn="0" w:lastColumn="0" w:oddVBand="0" w:evenVBand="0" w:oddHBand="1" w:evenHBand="0" w:firstRowFirstColumn="0" w:firstRowLastColumn="0" w:lastRowFirstColumn="0" w:lastRowLastColumn="0"/>
            </w:pPr>
            <w:r w:rsidRPr="00E40148">
              <w:t>$0</w:t>
            </w:r>
          </w:p>
        </w:tc>
      </w:tr>
      <w:tr w:rsidR="00E162E1" w:rsidRPr="00E40148" w14:paraId="7E492B77" w14:textId="77777777" w:rsidTr="2CDC9688">
        <w:tc>
          <w:tcPr>
            <w:cnfStyle w:val="001000000000" w:firstRow="0" w:lastRow="0" w:firstColumn="1" w:lastColumn="0" w:oddVBand="0" w:evenVBand="0" w:oddHBand="0" w:evenHBand="0" w:firstRowFirstColumn="0" w:firstRowLastColumn="0" w:lastRowFirstColumn="0" w:lastRowLastColumn="0"/>
            <w:tcW w:w="677" w:type="dxa"/>
          </w:tcPr>
          <w:p w14:paraId="1402D8DE" w14:textId="068F9BDB" w:rsidR="00E162E1" w:rsidRPr="00E40148" w:rsidRDefault="00E162E1" w:rsidP="00051CB2">
            <w:pPr>
              <w:spacing w:after="160" w:line="259" w:lineRule="auto"/>
            </w:pPr>
            <w:r w:rsidRPr="00E40148">
              <w:lastRenderedPageBreak/>
              <w:t>10</w:t>
            </w:r>
          </w:p>
        </w:tc>
        <w:tc>
          <w:tcPr>
            <w:tcW w:w="4616" w:type="dxa"/>
          </w:tcPr>
          <w:p w14:paraId="0F3A1B4A" w14:textId="77777777" w:rsidR="00E162E1" w:rsidRPr="00E40148" w:rsidRDefault="00E162E1" w:rsidP="00051CB2">
            <w:pPr>
              <w:cnfStyle w:val="000000000000" w:firstRow="0" w:lastRow="0" w:firstColumn="0" w:lastColumn="0" w:oddVBand="0" w:evenVBand="0" w:oddHBand="0" w:evenHBand="0" w:firstRowFirstColumn="0" w:firstRowLastColumn="0" w:lastRowFirstColumn="0" w:lastRowLastColumn="0"/>
            </w:pPr>
            <w:r w:rsidRPr="00E40148">
              <w:t>Average post-project savings per student section enrollment</w:t>
            </w:r>
          </w:p>
          <w:p w14:paraId="452710CC" w14:textId="43358C52" w:rsidR="00E162E1" w:rsidRPr="00E40148" w:rsidRDefault="00E162E1" w:rsidP="00051CB2">
            <w:pPr>
              <w:spacing w:after="160" w:line="259" w:lineRule="auto"/>
              <w:cnfStyle w:val="000000000000" w:firstRow="0" w:lastRow="0" w:firstColumn="0" w:lastColumn="0" w:oddVBand="0" w:evenVBand="0" w:oddHBand="0" w:evenHBand="0" w:firstRowFirstColumn="0" w:firstRowLastColumn="0" w:lastRowFirstColumn="0" w:lastRowLastColumn="0"/>
              <w:rPr>
                <w:i/>
                <w:iCs/>
              </w:rPr>
            </w:pPr>
            <w:r w:rsidRPr="00E40148">
              <w:rPr>
                <w:i/>
                <w:iCs/>
              </w:rPr>
              <w:t>Subtract row 9 from row 8.</w:t>
            </w:r>
          </w:p>
        </w:tc>
        <w:tc>
          <w:tcPr>
            <w:tcW w:w="4062" w:type="dxa"/>
          </w:tcPr>
          <w:p w14:paraId="06BC3BA7" w14:textId="6B8C77FC" w:rsidR="00E162E1" w:rsidRPr="00E40148" w:rsidRDefault="3CA41BDC" w:rsidP="00051CB2">
            <w:pPr>
              <w:spacing w:after="160" w:line="259" w:lineRule="auto"/>
              <w:cnfStyle w:val="000000000000" w:firstRow="0" w:lastRow="0" w:firstColumn="0" w:lastColumn="0" w:oddVBand="0" w:evenVBand="0" w:oddHBand="0" w:evenHBand="0" w:firstRowFirstColumn="0" w:firstRowLastColumn="0" w:lastRowFirstColumn="0" w:lastRowLastColumn="0"/>
            </w:pPr>
            <w:r w:rsidRPr="00E40148">
              <w:t>$55.95</w:t>
            </w:r>
          </w:p>
        </w:tc>
      </w:tr>
      <w:tr w:rsidR="00E162E1" w:rsidRPr="00E40148" w14:paraId="1E72F1B0" w14:textId="77777777" w:rsidTr="2CDC9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0443A2A4" w14:textId="78550698" w:rsidR="00E162E1" w:rsidRPr="00E40148" w:rsidRDefault="00E162E1" w:rsidP="00051CB2">
            <w:pPr>
              <w:spacing w:after="160" w:line="259" w:lineRule="auto"/>
            </w:pPr>
            <w:r w:rsidRPr="00E40148">
              <w:t>11</w:t>
            </w:r>
          </w:p>
        </w:tc>
        <w:tc>
          <w:tcPr>
            <w:tcW w:w="4616" w:type="dxa"/>
          </w:tcPr>
          <w:p w14:paraId="70EAE921" w14:textId="77777777" w:rsidR="00E162E1" w:rsidRPr="00E40148" w:rsidRDefault="00E162E1" w:rsidP="00051CB2">
            <w:pPr>
              <w:cnfStyle w:val="000000100000" w:firstRow="0" w:lastRow="0" w:firstColumn="0" w:lastColumn="0" w:oddVBand="0" w:evenVBand="0" w:oddHBand="1" w:evenHBand="0" w:firstRowFirstColumn="0" w:firstRowLastColumn="0" w:lastRowFirstColumn="0" w:lastRowLastColumn="0"/>
            </w:pPr>
            <w:r w:rsidRPr="00E40148">
              <w:t>Projected total annual student savings per academic year</w:t>
            </w:r>
          </w:p>
          <w:p w14:paraId="31C3100C" w14:textId="7EFE9730" w:rsidR="00E162E1" w:rsidRPr="00E40148" w:rsidRDefault="00E162E1" w:rsidP="00051CB2">
            <w:pPr>
              <w:cnfStyle w:val="000000100000" w:firstRow="0" w:lastRow="0" w:firstColumn="0" w:lastColumn="0" w:oddVBand="0" w:evenVBand="0" w:oddHBand="1" w:evenHBand="0" w:firstRowFirstColumn="0" w:firstRowLastColumn="0" w:lastRowFirstColumn="0" w:lastRowLastColumn="0"/>
            </w:pPr>
            <w:r w:rsidRPr="00E40148">
              <w:rPr>
                <w:i/>
                <w:iCs/>
              </w:rPr>
              <w:t>Multiply row 10 and row 6.</w:t>
            </w:r>
          </w:p>
        </w:tc>
        <w:tc>
          <w:tcPr>
            <w:tcW w:w="4062" w:type="dxa"/>
          </w:tcPr>
          <w:p w14:paraId="234B651E" w14:textId="2A7036D7" w:rsidR="00E162E1" w:rsidRPr="00E40148" w:rsidRDefault="479CE673" w:rsidP="00051CB2">
            <w:pPr>
              <w:spacing w:after="160" w:line="259" w:lineRule="auto"/>
              <w:cnfStyle w:val="000000100000" w:firstRow="0" w:lastRow="0" w:firstColumn="0" w:lastColumn="0" w:oddVBand="0" w:evenVBand="0" w:oddHBand="1" w:evenHBand="0" w:firstRowFirstColumn="0" w:firstRowLastColumn="0" w:lastRowFirstColumn="0" w:lastRowLastColumn="0"/>
            </w:pPr>
            <w:r w:rsidRPr="00E40148">
              <w:t>$2,685.60</w:t>
            </w:r>
          </w:p>
        </w:tc>
      </w:tr>
    </w:tbl>
    <w:p w14:paraId="1B30F4D8" w14:textId="27D72960" w:rsidR="00EE40D8" w:rsidRPr="00E40148" w:rsidRDefault="00EE40D8" w:rsidP="00051CB2">
      <w:pPr>
        <w:pStyle w:val="Caption"/>
        <w:jc w:val="left"/>
      </w:pPr>
    </w:p>
    <w:p w14:paraId="045B1A26" w14:textId="430C20D3" w:rsidR="003611AE" w:rsidRPr="00E40148" w:rsidRDefault="003611AE" w:rsidP="00051CB2">
      <w:pPr>
        <w:pStyle w:val="Heading2"/>
        <w:jc w:val="left"/>
        <w:rPr>
          <w:rFonts w:asciiTheme="minorHAnsi" w:hAnsiTheme="minorHAnsi" w:cstheme="minorHAnsi"/>
        </w:rPr>
      </w:pPr>
      <w:r w:rsidRPr="00E40148">
        <w:rPr>
          <w:rFonts w:asciiTheme="minorHAnsi" w:hAnsiTheme="minorHAnsi" w:cstheme="minorHAnsi"/>
        </w:rPr>
        <w:t>Course 3</w:t>
      </w:r>
    </w:p>
    <w:tbl>
      <w:tblPr>
        <w:tblStyle w:val="PlainTable1"/>
        <w:tblW w:w="9355" w:type="dxa"/>
        <w:tblLook w:val="04A0" w:firstRow="1" w:lastRow="0" w:firstColumn="1" w:lastColumn="0" w:noHBand="0" w:noVBand="1"/>
      </w:tblPr>
      <w:tblGrid>
        <w:gridCol w:w="683"/>
        <w:gridCol w:w="4613"/>
        <w:gridCol w:w="4059"/>
      </w:tblGrid>
      <w:tr w:rsidR="009F1455" w:rsidRPr="00E40148" w14:paraId="50A40F17" w14:textId="77777777" w:rsidTr="2819A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FBA6035" w14:textId="7B84395F" w:rsidR="009F1455" w:rsidRPr="00E40148" w:rsidRDefault="009F1455" w:rsidP="00051CB2">
            <w:r w:rsidRPr="00E40148">
              <w:t>Row #</w:t>
            </w:r>
          </w:p>
        </w:tc>
        <w:tc>
          <w:tcPr>
            <w:tcW w:w="4616" w:type="dxa"/>
          </w:tcPr>
          <w:p w14:paraId="0C09A819" w14:textId="1F59458A" w:rsidR="009F1455" w:rsidRPr="00E40148" w:rsidRDefault="009F1455" w:rsidP="00051CB2">
            <w:pPr>
              <w:cnfStyle w:val="100000000000" w:firstRow="1" w:lastRow="0" w:firstColumn="0" w:lastColumn="0" w:oddVBand="0" w:evenVBand="0" w:oddHBand="0" w:evenHBand="0" w:firstRowFirstColumn="0" w:firstRowLastColumn="0" w:lastRowFirstColumn="0" w:lastRowLastColumn="0"/>
            </w:pPr>
            <w:r w:rsidRPr="00E40148">
              <w:t>Requested information</w:t>
            </w:r>
          </w:p>
        </w:tc>
        <w:tc>
          <w:tcPr>
            <w:tcW w:w="4062" w:type="dxa"/>
          </w:tcPr>
          <w:p w14:paraId="69828E90" w14:textId="6D3F1EFC" w:rsidR="009F1455" w:rsidRPr="00E40148" w:rsidRDefault="009F1455" w:rsidP="00051CB2">
            <w:pPr>
              <w:cnfStyle w:val="100000000000" w:firstRow="1" w:lastRow="0" w:firstColumn="0" w:lastColumn="0" w:oddVBand="0" w:evenVBand="0" w:oddHBand="0" w:evenHBand="0" w:firstRowFirstColumn="0" w:firstRowLastColumn="0" w:lastRowFirstColumn="0" w:lastRowLastColumn="0"/>
            </w:pPr>
            <w:r w:rsidRPr="00E40148">
              <w:t>Answer</w:t>
            </w:r>
          </w:p>
        </w:tc>
      </w:tr>
      <w:tr w:rsidR="00E162E1" w:rsidRPr="00E40148" w14:paraId="60649015" w14:textId="77777777" w:rsidTr="2819A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24C34CD" w14:textId="6F3643CE" w:rsidR="00E162E1" w:rsidRPr="00E40148" w:rsidRDefault="00E162E1" w:rsidP="00051CB2">
            <w:r w:rsidRPr="00E40148">
              <w:t>N/A</w:t>
            </w:r>
          </w:p>
        </w:tc>
        <w:tc>
          <w:tcPr>
            <w:tcW w:w="4616" w:type="dxa"/>
          </w:tcPr>
          <w:p w14:paraId="709292C8" w14:textId="0FD434FE" w:rsidR="00E162E1" w:rsidRPr="00E40148" w:rsidRDefault="00E162E1" w:rsidP="00051CB2">
            <w:pPr>
              <w:cnfStyle w:val="000000100000" w:firstRow="0" w:lastRow="0" w:firstColumn="0" w:lastColumn="0" w:oddVBand="0" w:evenVBand="0" w:oddHBand="1" w:evenHBand="0" w:firstRowFirstColumn="0" w:firstRowLastColumn="0" w:lastRowFirstColumn="0" w:lastRowLastColumn="0"/>
            </w:pPr>
            <w:r w:rsidRPr="00E40148">
              <w:t>Course title and number</w:t>
            </w:r>
          </w:p>
        </w:tc>
        <w:tc>
          <w:tcPr>
            <w:tcW w:w="4062" w:type="dxa"/>
          </w:tcPr>
          <w:p w14:paraId="4215FBAA" w14:textId="624B58F5" w:rsidR="00E162E1" w:rsidRPr="00E40148" w:rsidRDefault="42ED70A0" w:rsidP="00051CB2">
            <w:pPr>
              <w:cnfStyle w:val="000000100000" w:firstRow="0" w:lastRow="0" w:firstColumn="0" w:lastColumn="0" w:oddVBand="0" w:evenVBand="0" w:oddHBand="1" w:evenHBand="0" w:firstRowFirstColumn="0" w:firstRowLastColumn="0" w:lastRowFirstColumn="0" w:lastRowLastColumn="0"/>
            </w:pPr>
            <w:r w:rsidRPr="00E40148">
              <w:t>COMM 3</w:t>
            </w:r>
            <w:r w:rsidR="5581E98F" w:rsidRPr="00E40148">
              <w:t>4</w:t>
            </w:r>
            <w:r w:rsidRPr="00E40148">
              <w:t>00</w:t>
            </w:r>
            <w:r w:rsidR="008D711B" w:rsidRPr="00E40148">
              <w:t>:</w:t>
            </w:r>
            <w:r w:rsidRPr="00E40148">
              <w:t xml:space="preserve"> </w:t>
            </w:r>
            <w:r w:rsidR="05A7F898" w:rsidRPr="00E40148">
              <w:t>Communication Law</w:t>
            </w:r>
          </w:p>
        </w:tc>
      </w:tr>
      <w:tr w:rsidR="00E162E1" w:rsidRPr="00E40148" w14:paraId="642D6E12" w14:textId="77777777" w:rsidTr="2819A00A">
        <w:tc>
          <w:tcPr>
            <w:cnfStyle w:val="001000000000" w:firstRow="0" w:lastRow="0" w:firstColumn="1" w:lastColumn="0" w:oddVBand="0" w:evenVBand="0" w:oddHBand="0" w:evenHBand="0" w:firstRowFirstColumn="0" w:firstRowLastColumn="0" w:lastRowFirstColumn="0" w:lastRowLastColumn="0"/>
            <w:tcW w:w="677" w:type="dxa"/>
          </w:tcPr>
          <w:p w14:paraId="4B4C1315" w14:textId="5B01B130" w:rsidR="00E162E1" w:rsidRPr="00E40148" w:rsidRDefault="00E162E1" w:rsidP="00051CB2">
            <w:r w:rsidRPr="00E40148">
              <w:t>N/A</w:t>
            </w:r>
          </w:p>
        </w:tc>
        <w:tc>
          <w:tcPr>
            <w:tcW w:w="4616" w:type="dxa"/>
          </w:tcPr>
          <w:p w14:paraId="4084DC34" w14:textId="6AF77220" w:rsidR="00E162E1" w:rsidRPr="00E40148" w:rsidRDefault="00E162E1" w:rsidP="00051CB2">
            <w:pPr>
              <w:cnfStyle w:val="000000000000" w:firstRow="0" w:lastRow="0" w:firstColumn="0" w:lastColumn="0" w:oddVBand="0" w:evenVBand="0" w:oddHBand="0" w:evenHBand="0" w:firstRowFirstColumn="0" w:firstRowLastColumn="0" w:lastRowFirstColumn="0" w:lastRowLastColumn="0"/>
            </w:pPr>
            <w:r w:rsidRPr="00E40148">
              <w:t>Course instructor</w:t>
            </w:r>
          </w:p>
        </w:tc>
        <w:tc>
          <w:tcPr>
            <w:tcW w:w="4062" w:type="dxa"/>
          </w:tcPr>
          <w:p w14:paraId="44008CFC" w14:textId="75EEF160" w:rsidR="00E162E1" w:rsidRPr="00E40148" w:rsidRDefault="1686BB77" w:rsidP="00051CB2">
            <w:pPr>
              <w:cnfStyle w:val="000000000000" w:firstRow="0" w:lastRow="0" w:firstColumn="0" w:lastColumn="0" w:oddVBand="0" w:evenVBand="0" w:oddHBand="0" w:evenHBand="0" w:firstRowFirstColumn="0" w:firstRowLastColumn="0" w:lastRowFirstColumn="0" w:lastRowLastColumn="0"/>
            </w:pPr>
            <w:r w:rsidRPr="00E40148">
              <w:t>Dr. Carolyn Walcott</w:t>
            </w:r>
          </w:p>
        </w:tc>
      </w:tr>
      <w:tr w:rsidR="00E162E1" w:rsidRPr="00E40148" w14:paraId="7C02378F" w14:textId="77777777" w:rsidTr="2819A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0E3CAF5" w14:textId="44F976AD" w:rsidR="00E162E1" w:rsidRPr="00E40148" w:rsidRDefault="00E162E1" w:rsidP="00051CB2">
            <w:r w:rsidRPr="00E40148">
              <w:t>1</w:t>
            </w:r>
          </w:p>
        </w:tc>
        <w:tc>
          <w:tcPr>
            <w:tcW w:w="4616" w:type="dxa"/>
          </w:tcPr>
          <w:p w14:paraId="7DEDFE87" w14:textId="166EF331" w:rsidR="00E162E1" w:rsidRPr="00E40148" w:rsidRDefault="00E162E1" w:rsidP="00051CB2">
            <w:pPr>
              <w:cnfStyle w:val="000000100000" w:firstRow="0" w:lastRow="0" w:firstColumn="0" w:lastColumn="0" w:oddVBand="0" w:evenVBand="0" w:oddHBand="1" w:evenHBand="0" w:firstRowFirstColumn="0" w:firstRowLastColumn="0" w:lastRowFirstColumn="0" w:lastRowLastColumn="0"/>
            </w:pPr>
            <w:r w:rsidRPr="00E40148">
              <w:t>Average number of students enrolled per section</w:t>
            </w:r>
          </w:p>
        </w:tc>
        <w:tc>
          <w:tcPr>
            <w:tcW w:w="4062" w:type="dxa"/>
          </w:tcPr>
          <w:p w14:paraId="2E4A85F8" w14:textId="4ED95F2E" w:rsidR="00E162E1" w:rsidRPr="00E40148" w:rsidRDefault="01A4628E" w:rsidP="00051CB2">
            <w:pPr>
              <w:cnfStyle w:val="000000100000" w:firstRow="0" w:lastRow="0" w:firstColumn="0" w:lastColumn="0" w:oddVBand="0" w:evenVBand="0" w:oddHBand="1" w:evenHBand="0" w:firstRowFirstColumn="0" w:firstRowLastColumn="0" w:lastRowFirstColumn="0" w:lastRowLastColumn="0"/>
            </w:pPr>
            <w:r w:rsidRPr="00E40148">
              <w:t>2</w:t>
            </w:r>
            <w:r w:rsidR="008D711B" w:rsidRPr="00E40148">
              <w:t>4</w:t>
            </w:r>
          </w:p>
        </w:tc>
      </w:tr>
      <w:tr w:rsidR="00E162E1" w:rsidRPr="00E40148" w14:paraId="020DB9D4" w14:textId="77777777" w:rsidTr="2819A00A">
        <w:tc>
          <w:tcPr>
            <w:cnfStyle w:val="001000000000" w:firstRow="0" w:lastRow="0" w:firstColumn="1" w:lastColumn="0" w:oddVBand="0" w:evenVBand="0" w:oddHBand="0" w:evenHBand="0" w:firstRowFirstColumn="0" w:firstRowLastColumn="0" w:lastRowFirstColumn="0" w:lastRowLastColumn="0"/>
            <w:tcW w:w="677" w:type="dxa"/>
          </w:tcPr>
          <w:p w14:paraId="7C1A5930" w14:textId="400F0DBF" w:rsidR="00E162E1" w:rsidRPr="00E40148" w:rsidRDefault="00E162E1" w:rsidP="00051CB2">
            <w:r w:rsidRPr="00E40148">
              <w:t>2</w:t>
            </w:r>
          </w:p>
        </w:tc>
        <w:tc>
          <w:tcPr>
            <w:tcW w:w="4616" w:type="dxa"/>
          </w:tcPr>
          <w:p w14:paraId="19DC8A8A" w14:textId="3E163AC4" w:rsidR="00E162E1" w:rsidRPr="00E40148" w:rsidRDefault="00E162E1" w:rsidP="00051CB2">
            <w:pPr>
              <w:cnfStyle w:val="000000000000" w:firstRow="0" w:lastRow="0" w:firstColumn="0" w:lastColumn="0" w:oddVBand="0" w:evenVBand="0" w:oddHBand="0" w:evenHBand="0" w:firstRowFirstColumn="0" w:firstRowLastColumn="0" w:lastRowFirstColumn="0" w:lastRowLastColumn="0"/>
            </w:pPr>
            <w:r w:rsidRPr="00E40148">
              <w:t>Average number of course sections scheduled in a summer semester</w:t>
            </w:r>
          </w:p>
        </w:tc>
        <w:tc>
          <w:tcPr>
            <w:tcW w:w="4062" w:type="dxa"/>
          </w:tcPr>
          <w:p w14:paraId="3CBB8C9A" w14:textId="6D74EFC1" w:rsidR="00E162E1" w:rsidRPr="00E40148" w:rsidRDefault="6EC4FA37" w:rsidP="00051CB2">
            <w:pPr>
              <w:cnfStyle w:val="000000000000" w:firstRow="0" w:lastRow="0" w:firstColumn="0" w:lastColumn="0" w:oddVBand="0" w:evenVBand="0" w:oddHBand="0" w:evenHBand="0" w:firstRowFirstColumn="0" w:firstRowLastColumn="0" w:lastRowFirstColumn="0" w:lastRowLastColumn="0"/>
            </w:pPr>
            <w:r w:rsidRPr="00E40148">
              <w:t>0</w:t>
            </w:r>
          </w:p>
        </w:tc>
      </w:tr>
      <w:tr w:rsidR="00E162E1" w:rsidRPr="00E40148" w14:paraId="4F05317F" w14:textId="77777777" w:rsidTr="2819A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639EB13C" w14:textId="2C7412EB" w:rsidR="00E162E1" w:rsidRPr="00E40148" w:rsidRDefault="00E162E1" w:rsidP="00051CB2">
            <w:r w:rsidRPr="00E40148">
              <w:t>3</w:t>
            </w:r>
          </w:p>
        </w:tc>
        <w:tc>
          <w:tcPr>
            <w:tcW w:w="4616" w:type="dxa"/>
          </w:tcPr>
          <w:p w14:paraId="5A0245FB" w14:textId="23C54091" w:rsidR="00E162E1" w:rsidRPr="00E40148" w:rsidRDefault="00E162E1" w:rsidP="00051CB2">
            <w:pPr>
              <w:cnfStyle w:val="000000100000" w:firstRow="0" w:lastRow="0" w:firstColumn="0" w:lastColumn="0" w:oddVBand="0" w:evenVBand="0" w:oddHBand="1" w:evenHBand="0" w:firstRowFirstColumn="0" w:firstRowLastColumn="0" w:lastRowFirstColumn="0" w:lastRowLastColumn="0"/>
            </w:pPr>
            <w:r w:rsidRPr="00E40148">
              <w:t>Average number of course sections scheduled in a fall semester</w:t>
            </w:r>
          </w:p>
        </w:tc>
        <w:tc>
          <w:tcPr>
            <w:tcW w:w="4062" w:type="dxa"/>
          </w:tcPr>
          <w:p w14:paraId="24439057" w14:textId="2191FAE6" w:rsidR="00E162E1" w:rsidRPr="00E40148" w:rsidRDefault="4A7B4B00" w:rsidP="00051CB2">
            <w:pPr>
              <w:cnfStyle w:val="000000100000" w:firstRow="0" w:lastRow="0" w:firstColumn="0" w:lastColumn="0" w:oddVBand="0" w:evenVBand="0" w:oddHBand="1" w:evenHBand="0" w:firstRowFirstColumn="0" w:firstRowLastColumn="0" w:lastRowFirstColumn="0" w:lastRowLastColumn="0"/>
            </w:pPr>
            <w:r w:rsidRPr="00E40148">
              <w:t>1</w:t>
            </w:r>
          </w:p>
        </w:tc>
      </w:tr>
      <w:tr w:rsidR="00E162E1" w:rsidRPr="00E40148" w14:paraId="660D81F9" w14:textId="77777777" w:rsidTr="2819A00A">
        <w:tc>
          <w:tcPr>
            <w:cnfStyle w:val="001000000000" w:firstRow="0" w:lastRow="0" w:firstColumn="1" w:lastColumn="0" w:oddVBand="0" w:evenVBand="0" w:oddHBand="0" w:evenHBand="0" w:firstRowFirstColumn="0" w:firstRowLastColumn="0" w:lastRowFirstColumn="0" w:lastRowLastColumn="0"/>
            <w:tcW w:w="677" w:type="dxa"/>
          </w:tcPr>
          <w:p w14:paraId="1548B174" w14:textId="0E04266C" w:rsidR="00E162E1" w:rsidRPr="00E40148" w:rsidRDefault="00E162E1" w:rsidP="00051CB2">
            <w:r w:rsidRPr="00E40148">
              <w:t>4</w:t>
            </w:r>
          </w:p>
        </w:tc>
        <w:tc>
          <w:tcPr>
            <w:tcW w:w="4616" w:type="dxa"/>
          </w:tcPr>
          <w:p w14:paraId="5AAE278E" w14:textId="2B313464" w:rsidR="00E162E1" w:rsidRPr="00E40148" w:rsidRDefault="00E162E1" w:rsidP="00051CB2">
            <w:pPr>
              <w:cnfStyle w:val="000000000000" w:firstRow="0" w:lastRow="0" w:firstColumn="0" w:lastColumn="0" w:oddVBand="0" w:evenVBand="0" w:oddHBand="0" w:evenHBand="0" w:firstRowFirstColumn="0" w:firstRowLastColumn="0" w:lastRowFirstColumn="0" w:lastRowLastColumn="0"/>
              <w:rPr>
                <w:i/>
                <w:iCs/>
              </w:rPr>
            </w:pPr>
            <w:r w:rsidRPr="00E40148">
              <w:t>Average number of course sections scheduled in a spring semester</w:t>
            </w:r>
          </w:p>
        </w:tc>
        <w:tc>
          <w:tcPr>
            <w:tcW w:w="4062" w:type="dxa"/>
          </w:tcPr>
          <w:p w14:paraId="66304D2C" w14:textId="1FA2C744" w:rsidR="00E162E1" w:rsidRPr="00E40148" w:rsidRDefault="735C302F" w:rsidP="00051CB2">
            <w:pPr>
              <w:cnfStyle w:val="000000000000" w:firstRow="0" w:lastRow="0" w:firstColumn="0" w:lastColumn="0" w:oddVBand="0" w:evenVBand="0" w:oddHBand="0" w:evenHBand="0" w:firstRowFirstColumn="0" w:firstRowLastColumn="0" w:lastRowFirstColumn="0" w:lastRowLastColumn="0"/>
            </w:pPr>
            <w:r w:rsidRPr="00E40148">
              <w:t>1</w:t>
            </w:r>
          </w:p>
        </w:tc>
      </w:tr>
      <w:tr w:rsidR="00E162E1" w:rsidRPr="00E40148" w14:paraId="4413906F" w14:textId="77777777" w:rsidTr="2819A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2F402A5D" w14:textId="1E41DD92" w:rsidR="00E162E1" w:rsidRPr="00E40148" w:rsidRDefault="00E162E1" w:rsidP="00051CB2">
            <w:r w:rsidRPr="00E40148">
              <w:t>5</w:t>
            </w:r>
          </w:p>
        </w:tc>
        <w:tc>
          <w:tcPr>
            <w:tcW w:w="4616" w:type="dxa"/>
          </w:tcPr>
          <w:p w14:paraId="627E6976" w14:textId="7A2F4364" w:rsidR="00E162E1" w:rsidRPr="00E40148" w:rsidRDefault="00E162E1" w:rsidP="00051CB2">
            <w:pPr>
              <w:cnfStyle w:val="000000100000" w:firstRow="0" w:lastRow="0" w:firstColumn="0" w:lastColumn="0" w:oddVBand="0" w:evenVBand="0" w:oddHBand="1" w:evenHBand="0" w:firstRowFirstColumn="0" w:firstRowLastColumn="0" w:lastRowFirstColumn="0" w:lastRowLastColumn="0"/>
            </w:pPr>
            <w:r w:rsidRPr="00E40148">
              <w:t>Total number of course sections scheduled in an academic year</w:t>
            </w:r>
          </w:p>
          <w:p w14:paraId="3AEAF860" w14:textId="26A0C130" w:rsidR="00E162E1" w:rsidRPr="00E40148" w:rsidRDefault="00E162E1" w:rsidP="00051CB2">
            <w:pPr>
              <w:cnfStyle w:val="000000100000" w:firstRow="0" w:lastRow="0" w:firstColumn="0" w:lastColumn="0" w:oddVBand="0" w:evenVBand="0" w:oddHBand="1" w:evenHBand="0" w:firstRowFirstColumn="0" w:firstRowLastColumn="0" w:lastRowFirstColumn="0" w:lastRowLastColumn="0"/>
              <w:rPr>
                <w:i/>
                <w:iCs/>
              </w:rPr>
            </w:pPr>
            <w:r w:rsidRPr="00E40148">
              <w:rPr>
                <w:i/>
                <w:iCs/>
              </w:rPr>
              <w:t>Add up rows 2-4.</w:t>
            </w:r>
          </w:p>
        </w:tc>
        <w:tc>
          <w:tcPr>
            <w:tcW w:w="4062" w:type="dxa"/>
          </w:tcPr>
          <w:p w14:paraId="63475EFA" w14:textId="62B963FE" w:rsidR="00E162E1" w:rsidRPr="00E40148" w:rsidRDefault="5B34A730" w:rsidP="00051CB2">
            <w:pPr>
              <w:cnfStyle w:val="000000100000" w:firstRow="0" w:lastRow="0" w:firstColumn="0" w:lastColumn="0" w:oddVBand="0" w:evenVBand="0" w:oddHBand="1" w:evenHBand="0" w:firstRowFirstColumn="0" w:firstRowLastColumn="0" w:lastRowFirstColumn="0" w:lastRowLastColumn="0"/>
            </w:pPr>
            <w:r w:rsidRPr="00E40148">
              <w:t>2</w:t>
            </w:r>
          </w:p>
        </w:tc>
      </w:tr>
      <w:tr w:rsidR="00E162E1" w:rsidRPr="00E40148" w14:paraId="07CCD348" w14:textId="77777777" w:rsidTr="2819A00A">
        <w:tc>
          <w:tcPr>
            <w:cnfStyle w:val="001000000000" w:firstRow="0" w:lastRow="0" w:firstColumn="1" w:lastColumn="0" w:oddVBand="0" w:evenVBand="0" w:oddHBand="0" w:evenHBand="0" w:firstRowFirstColumn="0" w:firstRowLastColumn="0" w:lastRowFirstColumn="0" w:lastRowLastColumn="0"/>
            <w:tcW w:w="677" w:type="dxa"/>
          </w:tcPr>
          <w:p w14:paraId="3D98D694" w14:textId="6CCA1C8F" w:rsidR="00E162E1" w:rsidRPr="00E40148" w:rsidRDefault="00E162E1" w:rsidP="00051CB2">
            <w:r w:rsidRPr="00E40148">
              <w:t>6</w:t>
            </w:r>
          </w:p>
        </w:tc>
        <w:tc>
          <w:tcPr>
            <w:tcW w:w="4616" w:type="dxa"/>
          </w:tcPr>
          <w:p w14:paraId="13E0BCCC" w14:textId="77777777" w:rsidR="00E162E1" w:rsidRPr="00E40148" w:rsidRDefault="00E162E1" w:rsidP="00051CB2">
            <w:pPr>
              <w:cnfStyle w:val="000000000000" w:firstRow="0" w:lastRow="0" w:firstColumn="0" w:lastColumn="0" w:oddVBand="0" w:evenVBand="0" w:oddHBand="0" w:evenHBand="0" w:firstRowFirstColumn="0" w:firstRowLastColumn="0" w:lastRowFirstColumn="0" w:lastRowLastColumn="0"/>
            </w:pPr>
            <w:r w:rsidRPr="00E40148">
              <w:t>Total number of student section enrollments per academic year</w:t>
            </w:r>
          </w:p>
          <w:p w14:paraId="07195AA8" w14:textId="2FB78C6B" w:rsidR="00E162E1" w:rsidRPr="00E40148" w:rsidRDefault="00E162E1" w:rsidP="00051CB2">
            <w:pPr>
              <w:cnfStyle w:val="000000000000" w:firstRow="0" w:lastRow="0" w:firstColumn="0" w:lastColumn="0" w:oddVBand="0" w:evenVBand="0" w:oddHBand="0" w:evenHBand="0" w:firstRowFirstColumn="0" w:firstRowLastColumn="0" w:lastRowFirstColumn="0" w:lastRowLastColumn="0"/>
            </w:pPr>
            <w:r w:rsidRPr="00E40148">
              <w:rPr>
                <w:i/>
                <w:iCs/>
              </w:rPr>
              <w:t>Multiply row 1 and row 5.</w:t>
            </w:r>
          </w:p>
        </w:tc>
        <w:tc>
          <w:tcPr>
            <w:tcW w:w="4062" w:type="dxa"/>
          </w:tcPr>
          <w:p w14:paraId="72B7949A" w14:textId="25CBFED3" w:rsidR="00E162E1" w:rsidRPr="00E40148" w:rsidRDefault="4C3960EC" w:rsidP="00051CB2">
            <w:pPr>
              <w:cnfStyle w:val="000000000000" w:firstRow="0" w:lastRow="0" w:firstColumn="0" w:lastColumn="0" w:oddVBand="0" w:evenVBand="0" w:oddHBand="0" w:evenHBand="0" w:firstRowFirstColumn="0" w:firstRowLastColumn="0" w:lastRowFirstColumn="0" w:lastRowLastColumn="0"/>
            </w:pPr>
            <w:r w:rsidRPr="00E40148">
              <w:t>4</w:t>
            </w:r>
            <w:r w:rsidR="008D711B" w:rsidRPr="00E40148">
              <w:t>8</w:t>
            </w:r>
          </w:p>
        </w:tc>
      </w:tr>
      <w:tr w:rsidR="00E162E1" w:rsidRPr="00E40148" w14:paraId="3FDAAA01" w14:textId="77777777" w:rsidTr="2819A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7D22408" w14:textId="27610F31" w:rsidR="00E162E1" w:rsidRPr="00E40148" w:rsidRDefault="00E162E1" w:rsidP="00051CB2">
            <w:r w:rsidRPr="00E40148">
              <w:t>7</w:t>
            </w:r>
          </w:p>
        </w:tc>
        <w:tc>
          <w:tcPr>
            <w:tcW w:w="4616" w:type="dxa"/>
          </w:tcPr>
          <w:p w14:paraId="352B77B3" w14:textId="77777777" w:rsidR="00E162E1" w:rsidRPr="00E40148" w:rsidRDefault="00E162E1" w:rsidP="00051CB2">
            <w:pPr>
              <w:cnfStyle w:val="000000100000" w:firstRow="0" w:lastRow="0" w:firstColumn="0" w:lastColumn="0" w:oddVBand="0" w:evenVBand="0" w:oddHBand="1" w:evenHBand="0" w:firstRowFirstColumn="0" w:firstRowLastColumn="0" w:lastRowFirstColumn="0" w:lastRowLastColumn="0"/>
            </w:pPr>
            <w:r w:rsidRPr="00E40148">
              <w:t xml:space="preserve">Original </w:t>
            </w:r>
            <w:r w:rsidRPr="00E40148">
              <w:rPr>
                <w:u w:val="single"/>
              </w:rPr>
              <w:t>required</w:t>
            </w:r>
            <w:r w:rsidRPr="00E40148">
              <w:t xml:space="preserve"> commercial materials</w:t>
            </w:r>
          </w:p>
          <w:p w14:paraId="7B899AF1" w14:textId="5F9BDC53" w:rsidR="00E162E1" w:rsidRPr="00E40148" w:rsidRDefault="00E162E1" w:rsidP="00051CB2">
            <w:pPr>
              <w:cnfStyle w:val="000000100000" w:firstRow="0" w:lastRow="0" w:firstColumn="0" w:lastColumn="0" w:oddVBand="0" w:evenVBand="0" w:oddHBand="1" w:evenHBand="0" w:firstRowFirstColumn="0" w:firstRowLastColumn="0" w:lastRowFirstColumn="0" w:lastRowLastColumn="0"/>
              <w:rPr>
                <w:i/>
                <w:iCs/>
              </w:rPr>
            </w:pPr>
            <w:r w:rsidRPr="00E40148">
              <w:rPr>
                <w:i/>
                <w:iCs/>
              </w:rPr>
              <w:t>Include each title, author, price for a new copy purchased from either your campus bookstore, the publisher, or Amazon, and a URL to the book showing the price.</w:t>
            </w:r>
          </w:p>
        </w:tc>
        <w:tc>
          <w:tcPr>
            <w:tcW w:w="4062" w:type="dxa"/>
          </w:tcPr>
          <w:p w14:paraId="30752DA1" w14:textId="2E9D970B" w:rsidR="00E162E1" w:rsidRPr="00E40148" w:rsidRDefault="03ADBF1B" w:rsidP="00051CB2">
            <w:pPr>
              <w:cnfStyle w:val="000000100000" w:firstRow="0" w:lastRow="0" w:firstColumn="0" w:lastColumn="0" w:oddVBand="0" w:evenVBand="0" w:oddHBand="1" w:evenHBand="0" w:firstRowFirstColumn="0" w:firstRowLastColumn="0" w:lastRowFirstColumn="0" w:lastRowLastColumn="0"/>
            </w:pPr>
            <w:r w:rsidRPr="00E40148">
              <w:t>Media Law and Ethics: Issues and Cases</w:t>
            </w:r>
            <w:r w:rsidR="008D711B" w:rsidRPr="00E40148">
              <w:t>, Tenth</w:t>
            </w:r>
            <w:r w:rsidR="27AFE3AB" w:rsidRPr="00E40148">
              <w:t xml:space="preserve"> Edition</w:t>
            </w:r>
            <w:r w:rsidRPr="00E40148">
              <w:t>.</w:t>
            </w:r>
            <w:r w:rsidR="008D711B" w:rsidRPr="00E40148">
              <w:t xml:space="preserve"> $85</w:t>
            </w:r>
            <w:r w:rsidR="5AA0CB9D" w:rsidRPr="00E40148">
              <w:t xml:space="preserve"> </w:t>
            </w:r>
            <w:r w:rsidR="008D711B" w:rsidRPr="00E40148">
              <w:t>[</w:t>
            </w:r>
            <w:proofErr w:type="spellStart"/>
            <w:r w:rsidR="008D711B" w:rsidRPr="00E40148">
              <w:fldChar w:fldCharType="begin"/>
            </w:r>
            <w:r w:rsidR="008D711B" w:rsidRPr="00E40148">
              <w:instrText xml:space="preserve"> HYPERLINK "https://rowman.com/ISBN/9781538142370/Media-Ethics-Issues-and-Cases-Tenth-Edition" </w:instrText>
            </w:r>
            <w:r w:rsidR="008D711B" w:rsidRPr="00E40148">
              <w:fldChar w:fldCharType="separate"/>
            </w:r>
            <w:r w:rsidR="008D711B" w:rsidRPr="00E40148">
              <w:rPr>
                <w:rStyle w:val="Hyperlink"/>
              </w:rPr>
              <w:t>url</w:t>
            </w:r>
            <w:proofErr w:type="spellEnd"/>
            <w:r w:rsidR="008D711B" w:rsidRPr="00E40148">
              <w:fldChar w:fldCharType="end"/>
            </w:r>
            <w:r w:rsidR="008D711B" w:rsidRPr="00E40148">
              <w:t>]</w:t>
            </w:r>
          </w:p>
          <w:p w14:paraId="690A0124" w14:textId="02394380" w:rsidR="00E162E1" w:rsidRPr="00E40148" w:rsidRDefault="08440994" w:rsidP="00051CB2">
            <w:pPr>
              <w:cnfStyle w:val="000000100000" w:firstRow="0" w:lastRow="0" w:firstColumn="0" w:lastColumn="0" w:oddVBand="0" w:evenVBand="0" w:oddHBand="1" w:evenHBand="0" w:firstRowFirstColumn="0" w:firstRowLastColumn="0" w:lastRowFirstColumn="0" w:lastRowLastColumn="0"/>
            </w:pPr>
            <w:r w:rsidRPr="00E40148">
              <w:t xml:space="preserve">Authors: </w:t>
            </w:r>
            <w:r w:rsidR="07B672F2" w:rsidRPr="00E40148">
              <w:t>Lee Wilkins, Chad Painter</w:t>
            </w:r>
            <w:r w:rsidR="008D711B" w:rsidRPr="00E40148">
              <w:t>, and Phillip Patterson</w:t>
            </w:r>
          </w:p>
        </w:tc>
      </w:tr>
      <w:tr w:rsidR="00E162E1" w:rsidRPr="00E40148" w14:paraId="0F874FEE" w14:textId="77777777" w:rsidTr="2819A00A">
        <w:tc>
          <w:tcPr>
            <w:cnfStyle w:val="001000000000" w:firstRow="0" w:lastRow="0" w:firstColumn="1" w:lastColumn="0" w:oddVBand="0" w:evenVBand="0" w:oddHBand="0" w:evenHBand="0" w:firstRowFirstColumn="0" w:firstRowLastColumn="0" w:lastRowFirstColumn="0" w:lastRowLastColumn="0"/>
            <w:tcW w:w="677" w:type="dxa"/>
          </w:tcPr>
          <w:p w14:paraId="42B8BFBB" w14:textId="7FB2CD03" w:rsidR="00E162E1" w:rsidRPr="00E40148" w:rsidRDefault="00E162E1" w:rsidP="00051CB2">
            <w:r w:rsidRPr="00E40148">
              <w:t>8</w:t>
            </w:r>
          </w:p>
        </w:tc>
        <w:tc>
          <w:tcPr>
            <w:tcW w:w="4616" w:type="dxa"/>
          </w:tcPr>
          <w:p w14:paraId="26E83E10" w14:textId="77777777" w:rsidR="00E162E1" w:rsidRPr="00E40148" w:rsidRDefault="00E162E1" w:rsidP="00051CB2">
            <w:pPr>
              <w:cnfStyle w:val="000000000000" w:firstRow="0" w:lastRow="0" w:firstColumn="0" w:lastColumn="0" w:oddVBand="0" w:evenVBand="0" w:oddHBand="0" w:evenHBand="0" w:firstRowFirstColumn="0" w:firstRowLastColumn="0" w:lastRowFirstColumn="0" w:lastRowLastColumn="0"/>
            </w:pPr>
            <w:r w:rsidRPr="00E40148">
              <w:t>Original cost per student section enrollment</w:t>
            </w:r>
          </w:p>
          <w:p w14:paraId="44A03AD5" w14:textId="36A1AFB3" w:rsidR="00E162E1" w:rsidRPr="00E40148" w:rsidRDefault="00E162E1" w:rsidP="00051CB2">
            <w:pPr>
              <w:cnfStyle w:val="000000000000" w:firstRow="0" w:lastRow="0" w:firstColumn="0" w:lastColumn="0" w:oddVBand="0" w:evenVBand="0" w:oddHBand="0" w:evenHBand="0" w:firstRowFirstColumn="0" w:firstRowLastColumn="0" w:lastRowFirstColumn="0" w:lastRowLastColumn="0"/>
            </w:pPr>
            <w:r w:rsidRPr="00E40148">
              <w:rPr>
                <w:i/>
                <w:iCs/>
              </w:rPr>
              <w:t>Add up the cost of all materials in row 7.</w:t>
            </w:r>
          </w:p>
        </w:tc>
        <w:tc>
          <w:tcPr>
            <w:tcW w:w="4062" w:type="dxa"/>
          </w:tcPr>
          <w:p w14:paraId="51FDC54F" w14:textId="2058F3C1" w:rsidR="00E162E1" w:rsidRPr="00E40148" w:rsidRDefault="00AF489C" w:rsidP="00051CB2">
            <w:pPr>
              <w:cnfStyle w:val="000000000000" w:firstRow="0" w:lastRow="0" w:firstColumn="0" w:lastColumn="0" w:oddVBand="0" w:evenVBand="0" w:oddHBand="0" w:evenHBand="0" w:firstRowFirstColumn="0" w:firstRowLastColumn="0" w:lastRowFirstColumn="0" w:lastRowLastColumn="0"/>
            </w:pPr>
            <w:r w:rsidRPr="00E40148">
              <w:t>$85</w:t>
            </w:r>
          </w:p>
        </w:tc>
      </w:tr>
      <w:tr w:rsidR="00E162E1" w:rsidRPr="00E40148" w14:paraId="743327CC" w14:textId="77777777" w:rsidTr="2819A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51203F9" w14:textId="2DC6D608" w:rsidR="00E162E1" w:rsidRPr="00E40148" w:rsidRDefault="00E162E1" w:rsidP="00051CB2">
            <w:r w:rsidRPr="00E40148">
              <w:t>9</w:t>
            </w:r>
          </w:p>
        </w:tc>
        <w:tc>
          <w:tcPr>
            <w:tcW w:w="4616" w:type="dxa"/>
          </w:tcPr>
          <w:p w14:paraId="44FF7A3A" w14:textId="6B365DEB" w:rsidR="00E162E1" w:rsidRPr="00E40148" w:rsidRDefault="00E162E1" w:rsidP="00051CB2">
            <w:pPr>
              <w:cnfStyle w:val="000000100000" w:firstRow="0" w:lastRow="0" w:firstColumn="0" w:lastColumn="0" w:oddVBand="0" w:evenVBand="0" w:oddHBand="1" w:evenHBand="0" w:firstRowFirstColumn="0" w:firstRowLastColumn="0" w:lastRowFirstColumn="0" w:lastRowLastColumn="0"/>
            </w:pPr>
            <w:r w:rsidRPr="00E40148">
              <w:t>Average post-project cost per student section enrollment</w:t>
            </w:r>
          </w:p>
        </w:tc>
        <w:tc>
          <w:tcPr>
            <w:tcW w:w="4062" w:type="dxa"/>
          </w:tcPr>
          <w:p w14:paraId="1800DD36" w14:textId="6462438A" w:rsidR="00E162E1" w:rsidRPr="00E40148" w:rsidRDefault="62741D00" w:rsidP="00051CB2">
            <w:pPr>
              <w:cnfStyle w:val="000000100000" w:firstRow="0" w:lastRow="0" w:firstColumn="0" w:lastColumn="0" w:oddVBand="0" w:evenVBand="0" w:oddHBand="1" w:evenHBand="0" w:firstRowFirstColumn="0" w:firstRowLastColumn="0" w:lastRowFirstColumn="0" w:lastRowLastColumn="0"/>
            </w:pPr>
            <w:r w:rsidRPr="00E40148">
              <w:t>0.00</w:t>
            </w:r>
          </w:p>
        </w:tc>
      </w:tr>
      <w:tr w:rsidR="00E162E1" w:rsidRPr="00E40148" w14:paraId="18123BD3" w14:textId="77777777" w:rsidTr="2819A00A">
        <w:tc>
          <w:tcPr>
            <w:cnfStyle w:val="001000000000" w:firstRow="0" w:lastRow="0" w:firstColumn="1" w:lastColumn="0" w:oddVBand="0" w:evenVBand="0" w:oddHBand="0" w:evenHBand="0" w:firstRowFirstColumn="0" w:firstRowLastColumn="0" w:lastRowFirstColumn="0" w:lastRowLastColumn="0"/>
            <w:tcW w:w="677" w:type="dxa"/>
          </w:tcPr>
          <w:p w14:paraId="698AAC60" w14:textId="573A185F" w:rsidR="00E162E1" w:rsidRPr="00E40148" w:rsidRDefault="00E162E1" w:rsidP="00051CB2">
            <w:r w:rsidRPr="00E40148">
              <w:t>10</w:t>
            </w:r>
          </w:p>
        </w:tc>
        <w:tc>
          <w:tcPr>
            <w:tcW w:w="4616" w:type="dxa"/>
          </w:tcPr>
          <w:p w14:paraId="448F6194" w14:textId="77777777" w:rsidR="00E162E1" w:rsidRPr="00E40148" w:rsidRDefault="00E162E1" w:rsidP="00051CB2">
            <w:pPr>
              <w:cnfStyle w:val="000000000000" w:firstRow="0" w:lastRow="0" w:firstColumn="0" w:lastColumn="0" w:oddVBand="0" w:evenVBand="0" w:oddHBand="0" w:evenHBand="0" w:firstRowFirstColumn="0" w:firstRowLastColumn="0" w:lastRowFirstColumn="0" w:lastRowLastColumn="0"/>
            </w:pPr>
            <w:r w:rsidRPr="00E40148">
              <w:t>Average post-project savings per student section enrollment</w:t>
            </w:r>
          </w:p>
          <w:p w14:paraId="1610A545" w14:textId="4B9F4833" w:rsidR="00E162E1" w:rsidRPr="00E40148" w:rsidRDefault="00E162E1" w:rsidP="00051CB2">
            <w:pPr>
              <w:cnfStyle w:val="000000000000" w:firstRow="0" w:lastRow="0" w:firstColumn="0" w:lastColumn="0" w:oddVBand="0" w:evenVBand="0" w:oddHBand="0" w:evenHBand="0" w:firstRowFirstColumn="0" w:firstRowLastColumn="0" w:lastRowFirstColumn="0" w:lastRowLastColumn="0"/>
              <w:rPr>
                <w:i/>
                <w:iCs/>
              </w:rPr>
            </w:pPr>
            <w:r w:rsidRPr="00E40148">
              <w:rPr>
                <w:i/>
                <w:iCs/>
              </w:rPr>
              <w:t>Subtract row 9 from row 8.</w:t>
            </w:r>
          </w:p>
        </w:tc>
        <w:tc>
          <w:tcPr>
            <w:tcW w:w="4062" w:type="dxa"/>
          </w:tcPr>
          <w:p w14:paraId="17A10A3B" w14:textId="52038207" w:rsidR="00E162E1" w:rsidRPr="00E40148" w:rsidRDefault="00AF489C" w:rsidP="00051CB2">
            <w:pPr>
              <w:cnfStyle w:val="000000000000" w:firstRow="0" w:lastRow="0" w:firstColumn="0" w:lastColumn="0" w:oddVBand="0" w:evenVBand="0" w:oddHBand="0" w:evenHBand="0" w:firstRowFirstColumn="0" w:firstRowLastColumn="0" w:lastRowFirstColumn="0" w:lastRowLastColumn="0"/>
            </w:pPr>
            <w:r w:rsidRPr="00E40148">
              <w:t>$85</w:t>
            </w:r>
          </w:p>
        </w:tc>
      </w:tr>
      <w:tr w:rsidR="00E162E1" w:rsidRPr="00E40148" w14:paraId="697648A6" w14:textId="77777777" w:rsidTr="2819A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70EF353" w14:textId="3C66BDB8" w:rsidR="00E162E1" w:rsidRPr="00E40148" w:rsidRDefault="00E162E1" w:rsidP="00051CB2">
            <w:r w:rsidRPr="00E40148">
              <w:t>11</w:t>
            </w:r>
          </w:p>
        </w:tc>
        <w:tc>
          <w:tcPr>
            <w:tcW w:w="4616" w:type="dxa"/>
          </w:tcPr>
          <w:p w14:paraId="4C88FFE1" w14:textId="77777777" w:rsidR="00E162E1" w:rsidRPr="00E40148" w:rsidRDefault="00E162E1" w:rsidP="00051CB2">
            <w:pPr>
              <w:cnfStyle w:val="000000100000" w:firstRow="0" w:lastRow="0" w:firstColumn="0" w:lastColumn="0" w:oddVBand="0" w:evenVBand="0" w:oddHBand="1" w:evenHBand="0" w:firstRowFirstColumn="0" w:firstRowLastColumn="0" w:lastRowFirstColumn="0" w:lastRowLastColumn="0"/>
            </w:pPr>
            <w:r w:rsidRPr="00E40148">
              <w:t>Projected total annual student savings per academic year</w:t>
            </w:r>
          </w:p>
          <w:p w14:paraId="33997558" w14:textId="3ECD31E1" w:rsidR="00E162E1" w:rsidRPr="00E40148" w:rsidRDefault="00E162E1" w:rsidP="00051CB2">
            <w:pPr>
              <w:cnfStyle w:val="000000100000" w:firstRow="0" w:lastRow="0" w:firstColumn="0" w:lastColumn="0" w:oddVBand="0" w:evenVBand="0" w:oddHBand="1" w:evenHBand="0" w:firstRowFirstColumn="0" w:firstRowLastColumn="0" w:lastRowFirstColumn="0" w:lastRowLastColumn="0"/>
            </w:pPr>
            <w:r w:rsidRPr="00E40148">
              <w:rPr>
                <w:i/>
                <w:iCs/>
              </w:rPr>
              <w:t>Multiply row 10 and row 6.</w:t>
            </w:r>
          </w:p>
        </w:tc>
        <w:tc>
          <w:tcPr>
            <w:tcW w:w="4062" w:type="dxa"/>
          </w:tcPr>
          <w:p w14:paraId="213781AB" w14:textId="50178876" w:rsidR="00E162E1" w:rsidRPr="00E40148" w:rsidRDefault="00AF489C" w:rsidP="00051CB2">
            <w:pPr>
              <w:cnfStyle w:val="000000100000" w:firstRow="0" w:lastRow="0" w:firstColumn="0" w:lastColumn="0" w:oddVBand="0" w:evenVBand="0" w:oddHBand="1" w:evenHBand="0" w:firstRowFirstColumn="0" w:firstRowLastColumn="0" w:lastRowFirstColumn="0" w:lastRowLastColumn="0"/>
            </w:pPr>
            <w:r w:rsidRPr="00E40148">
              <w:t>$4080</w:t>
            </w:r>
          </w:p>
        </w:tc>
      </w:tr>
    </w:tbl>
    <w:p w14:paraId="759905A3" w14:textId="43541738" w:rsidR="00EE40D8" w:rsidRPr="00E40148" w:rsidRDefault="00EE40D8" w:rsidP="00051CB2">
      <w:pPr>
        <w:pStyle w:val="Caption"/>
        <w:jc w:val="left"/>
      </w:pPr>
    </w:p>
    <w:p w14:paraId="0C0B8DA6" w14:textId="150A861F" w:rsidR="003611AE" w:rsidRPr="00E40148" w:rsidRDefault="003611AE" w:rsidP="00051CB2">
      <w:pPr>
        <w:pStyle w:val="Heading2"/>
        <w:jc w:val="left"/>
        <w:rPr>
          <w:rFonts w:asciiTheme="minorHAnsi" w:hAnsiTheme="minorHAnsi" w:cstheme="minorHAnsi"/>
        </w:rPr>
      </w:pPr>
      <w:r w:rsidRPr="00E40148">
        <w:rPr>
          <w:rFonts w:asciiTheme="minorHAnsi" w:hAnsiTheme="minorHAnsi" w:cstheme="minorHAnsi"/>
        </w:rPr>
        <w:t>Course 4</w:t>
      </w:r>
    </w:p>
    <w:tbl>
      <w:tblPr>
        <w:tblStyle w:val="PlainTable1"/>
        <w:tblW w:w="9355" w:type="dxa"/>
        <w:tblLook w:val="04A0" w:firstRow="1" w:lastRow="0" w:firstColumn="1" w:lastColumn="0" w:noHBand="0" w:noVBand="1"/>
      </w:tblPr>
      <w:tblGrid>
        <w:gridCol w:w="683"/>
        <w:gridCol w:w="4613"/>
        <w:gridCol w:w="4059"/>
      </w:tblGrid>
      <w:tr w:rsidR="00EE40D8" w:rsidRPr="00E40148" w14:paraId="401EE56C" w14:textId="77777777" w:rsidTr="009F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D02EDEB" w14:textId="77777777" w:rsidR="00EE40D8" w:rsidRPr="00E40148" w:rsidRDefault="00EE40D8" w:rsidP="00051CB2">
            <w:r w:rsidRPr="00E40148">
              <w:t>Row #</w:t>
            </w:r>
          </w:p>
        </w:tc>
        <w:tc>
          <w:tcPr>
            <w:tcW w:w="4616" w:type="dxa"/>
          </w:tcPr>
          <w:p w14:paraId="146E1DC6" w14:textId="77777777" w:rsidR="00EE40D8" w:rsidRPr="00E40148" w:rsidRDefault="00EE40D8" w:rsidP="00051CB2">
            <w:pPr>
              <w:cnfStyle w:val="100000000000" w:firstRow="1" w:lastRow="0" w:firstColumn="0" w:lastColumn="0" w:oddVBand="0" w:evenVBand="0" w:oddHBand="0" w:evenHBand="0" w:firstRowFirstColumn="0" w:firstRowLastColumn="0" w:lastRowFirstColumn="0" w:lastRowLastColumn="0"/>
            </w:pPr>
            <w:r w:rsidRPr="00E40148">
              <w:t>Requested information</w:t>
            </w:r>
          </w:p>
        </w:tc>
        <w:tc>
          <w:tcPr>
            <w:tcW w:w="4062" w:type="dxa"/>
          </w:tcPr>
          <w:p w14:paraId="5F7900C1" w14:textId="77777777" w:rsidR="00EE40D8" w:rsidRPr="00E40148" w:rsidRDefault="00EE40D8" w:rsidP="00051CB2">
            <w:pPr>
              <w:cnfStyle w:val="100000000000" w:firstRow="1" w:lastRow="0" w:firstColumn="0" w:lastColumn="0" w:oddVBand="0" w:evenVBand="0" w:oddHBand="0" w:evenHBand="0" w:firstRowFirstColumn="0" w:firstRowLastColumn="0" w:lastRowFirstColumn="0" w:lastRowLastColumn="0"/>
            </w:pPr>
            <w:r w:rsidRPr="00E40148">
              <w:t>Answer</w:t>
            </w:r>
          </w:p>
        </w:tc>
      </w:tr>
      <w:tr w:rsidR="00E162E1" w:rsidRPr="00E40148" w14:paraId="4D333651"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163BD90" w14:textId="2B6E504E" w:rsidR="00E162E1" w:rsidRPr="00E40148" w:rsidRDefault="00E162E1" w:rsidP="00051CB2">
            <w:r w:rsidRPr="00E40148">
              <w:t>N/A</w:t>
            </w:r>
          </w:p>
        </w:tc>
        <w:tc>
          <w:tcPr>
            <w:tcW w:w="4616" w:type="dxa"/>
          </w:tcPr>
          <w:p w14:paraId="2A6C270A" w14:textId="420B8917" w:rsidR="00E162E1" w:rsidRPr="00E40148" w:rsidRDefault="00E162E1" w:rsidP="00051CB2">
            <w:pPr>
              <w:cnfStyle w:val="000000100000" w:firstRow="0" w:lastRow="0" w:firstColumn="0" w:lastColumn="0" w:oddVBand="0" w:evenVBand="0" w:oddHBand="1" w:evenHBand="0" w:firstRowFirstColumn="0" w:firstRowLastColumn="0" w:lastRowFirstColumn="0" w:lastRowLastColumn="0"/>
            </w:pPr>
            <w:r w:rsidRPr="00E40148">
              <w:t>Course title and number</w:t>
            </w:r>
          </w:p>
        </w:tc>
        <w:tc>
          <w:tcPr>
            <w:tcW w:w="4062" w:type="dxa"/>
          </w:tcPr>
          <w:p w14:paraId="1222696D" w14:textId="77777777" w:rsidR="00E162E1" w:rsidRPr="00E40148" w:rsidRDefault="00E162E1" w:rsidP="00051CB2">
            <w:pPr>
              <w:cnfStyle w:val="000000100000" w:firstRow="0" w:lastRow="0" w:firstColumn="0" w:lastColumn="0" w:oddVBand="0" w:evenVBand="0" w:oddHBand="1" w:evenHBand="0" w:firstRowFirstColumn="0" w:firstRowLastColumn="0" w:lastRowFirstColumn="0" w:lastRowLastColumn="0"/>
            </w:pPr>
          </w:p>
        </w:tc>
      </w:tr>
      <w:tr w:rsidR="00E162E1" w:rsidRPr="00E40148" w14:paraId="7B2CD751"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06902126" w14:textId="4F971F81" w:rsidR="00E162E1" w:rsidRPr="00E40148" w:rsidRDefault="00E162E1" w:rsidP="00051CB2">
            <w:r w:rsidRPr="00E40148">
              <w:t>N/A</w:t>
            </w:r>
          </w:p>
        </w:tc>
        <w:tc>
          <w:tcPr>
            <w:tcW w:w="4616" w:type="dxa"/>
          </w:tcPr>
          <w:p w14:paraId="62545085" w14:textId="73A08422" w:rsidR="00E162E1" w:rsidRPr="00E40148" w:rsidRDefault="00E162E1" w:rsidP="00051CB2">
            <w:pPr>
              <w:cnfStyle w:val="000000000000" w:firstRow="0" w:lastRow="0" w:firstColumn="0" w:lastColumn="0" w:oddVBand="0" w:evenVBand="0" w:oddHBand="0" w:evenHBand="0" w:firstRowFirstColumn="0" w:firstRowLastColumn="0" w:lastRowFirstColumn="0" w:lastRowLastColumn="0"/>
            </w:pPr>
            <w:r w:rsidRPr="00E40148">
              <w:t>Course instructor</w:t>
            </w:r>
          </w:p>
        </w:tc>
        <w:tc>
          <w:tcPr>
            <w:tcW w:w="4062" w:type="dxa"/>
          </w:tcPr>
          <w:p w14:paraId="57A1F47A" w14:textId="77777777" w:rsidR="00E162E1" w:rsidRPr="00E40148" w:rsidRDefault="00E162E1" w:rsidP="00051CB2">
            <w:pPr>
              <w:cnfStyle w:val="000000000000" w:firstRow="0" w:lastRow="0" w:firstColumn="0" w:lastColumn="0" w:oddVBand="0" w:evenVBand="0" w:oddHBand="0" w:evenHBand="0" w:firstRowFirstColumn="0" w:firstRowLastColumn="0" w:lastRowFirstColumn="0" w:lastRowLastColumn="0"/>
            </w:pPr>
          </w:p>
        </w:tc>
      </w:tr>
      <w:tr w:rsidR="00E162E1" w:rsidRPr="00E40148" w14:paraId="537D4DC0"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C543CFE" w14:textId="77777777" w:rsidR="00E162E1" w:rsidRPr="00E40148" w:rsidRDefault="00E162E1" w:rsidP="00051CB2">
            <w:r w:rsidRPr="00E40148">
              <w:t>1</w:t>
            </w:r>
          </w:p>
        </w:tc>
        <w:tc>
          <w:tcPr>
            <w:tcW w:w="4616" w:type="dxa"/>
          </w:tcPr>
          <w:p w14:paraId="46B4D788" w14:textId="77777777" w:rsidR="00E162E1" w:rsidRPr="00E40148" w:rsidRDefault="00E162E1" w:rsidP="00051CB2">
            <w:pPr>
              <w:cnfStyle w:val="000000100000" w:firstRow="0" w:lastRow="0" w:firstColumn="0" w:lastColumn="0" w:oddVBand="0" w:evenVBand="0" w:oddHBand="1" w:evenHBand="0" w:firstRowFirstColumn="0" w:firstRowLastColumn="0" w:lastRowFirstColumn="0" w:lastRowLastColumn="0"/>
            </w:pPr>
            <w:r w:rsidRPr="00E40148">
              <w:t>Average number of students enrolled per section</w:t>
            </w:r>
          </w:p>
        </w:tc>
        <w:tc>
          <w:tcPr>
            <w:tcW w:w="4062" w:type="dxa"/>
          </w:tcPr>
          <w:p w14:paraId="22BD4E9B" w14:textId="77777777" w:rsidR="00E162E1" w:rsidRPr="00E40148" w:rsidRDefault="00E162E1" w:rsidP="00051CB2">
            <w:pPr>
              <w:cnfStyle w:val="000000100000" w:firstRow="0" w:lastRow="0" w:firstColumn="0" w:lastColumn="0" w:oddVBand="0" w:evenVBand="0" w:oddHBand="1" w:evenHBand="0" w:firstRowFirstColumn="0" w:firstRowLastColumn="0" w:lastRowFirstColumn="0" w:lastRowLastColumn="0"/>
            </w:pPr>
          </w:p>
        </w:tc>
      </w:tr>
      <w:tr w:rsidR="00E162E1" w:rsidRPr="00E40148" w14:paraId="570E68DF"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091C967F" w14:textId="77777777" w:rsidR="00E162E1" w:rsidRPr="00E40148" w:rsidRDefault="00E162E1" w:rsidP="00051CB2">
            <w:r w:rsidRPr="00E40148">
              <w:t>2</w:t>
            </w:r>
          </w:p>
        </w:tc>
        <w:tc>
          <w:tcPr>
            <w:tcW w:w="4616" w:type="dxa"/>
          </w:tcPr>
          <w:p w14:paraId="28C62E26" w14:textId="77777777" w:rsidR="00E162E1" w:rsidRPr="00E40148" w:rsidRDefault="00E162E1" w:rsidP="00051CB2">
            <w:pPr>
              <w:cnfStyle w:val="000000000000" w:firstRow="0" w:lastRow="0" w:firstColumn="0" w:lastColumn="0" w:oddVBand="0" w:evenVBand="0" w:oddHBand="0" w:evenHBand="0" w:firstRowFirstColumn="0" w:firstRowLastColumn="0" w:lastRowFirstColumn="0" w:lastRowLastColumn="0"/>
            </w:pPr>
            <w:r w:rsidRPr="00E40148">
              <w:t>Average number of course sections scheduled in a summer semester</w:t>
            </w:r>
          </w:p>
        </w:tc>
        <w:tc>
          <w:tcPr>
            <w:tcW w:w="4062" w:type="dxa"/>
          </w:tcPr>
          <w:p w14:paraId="55E5417E" w14:textId="77777777" w:rsidR="00E162E1" w:rsidRPr="00E40148" w:rsidRDefault="00E162E1" w:rsidP="00051CB2">
            <w:pPr>
              <w:cnfStyle w:val="000000000000" w:firstRow="0" w:lastRow="0" w:firstColumn="0" w:lastColumn="0" w:oddVBand="0" w:evenVBand="0" w:oddHBand="0" w:evenHBand="0" w:firstRowFirstColumn="0" w:firstRowLastColumn="0" w:lastRowFirstColumn="0" w:lastRowLastColumn="0"/>
            </w:pPr>
          </w:p>
        </w:tc>
      </w:tr>
      <w:tr w:rsidR="00E162E1" w:rsidRPr="00E40148" w14:paraId="3128610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EDA14A4" w14:textId="77777777" w:rsidR="00E162E1" w:rsidRPr="00E40148" w:rsidRDefault="00E162E1" w:rsidP="00051CB2">
            <w:r w:rsidRPr="00E40148">
              <w:t>3</w:t>
            </w:r>
          </w:p>
        </w:tc>
        <w:tc>
          <w:tcPr>
            <w:tcW w:w="4616" w:type="dxa"/>
          </w:tcPr>
          <w:p w14:paraId="6F56CB6A" w14:textId="77777777" w:rsidR="00E162E1" w:rsidRPr="00E40148" w:rsidRDefault="00E162E1" w:rsidP="00051CB2">
            <w:pPr>
              <w:cnfStyle w:val="000000100000" w:firstRow="0" w:lastRow="0" w:firstColumn="0" w:lastColumn="0" w:oddVBand="0" w:evenVBand="0" w:oddHBand="1" w:evenHBand="0" w:firstRowFirstColumn="0" w:firstRowLastColumn="0" w:lastRowFirstColumn="0" w:lastRowLastColumn="0"/>
            </w:pPr>
            <w:r w:rsidRPr="00E40148">
              <w:t>Average number of course sections scheduled in a fall semester</w:t>
            </w:r>
          </w:p>
        </w:tc>
        <w:tc>
          <w:tcPr>
            <w:tcW w:w="4062" w:type="dxa"/>
          </w:tcPr>
          <w:p w14:paraId="6FC69AAA" w14:textId="77777777" w:rsidR="00E162E1" w:rsidRPr="00E40148" w:rsidRDefault="00E162E1" w:rsidP="00051CB2">
            <w:pPr>
              <w:cnfStyle w:val="000000100000" w:firstRow="0" w:lastRow="0" w:firstColumn="0" w:lastColumn="0" w:oddVBand="0" w:evenVBand="0" w:oddHBand="1" w:evenHBand="0" w:firstRowFirstColumn="0" w:firstRowLastColumn="0" w:lastRowFirstColumn="0" w:lastRowLastColumn="0"/>
            </w:pPr>
          </w:p>
        </w:tc>
      </w:tr>
      <w:tr w:rsidR="00E162E1" w:rsidRPr="00E40148" w14:paraId="7682D4AA"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0490057" w14:textId="546E747B" w:rsidR="00E162E1" w:rsidRPr="00E40148" w:rsidRDefault="00E162E1" w:rsidP="00051CB2">
            <w:r w:rsidRPr="00E40148">
              <w:t>4</w:t>
            </w:r>
          </w:p>
        </w:tc>
        <w:tc>
          <w:tcPr>
            <w:tcW w:w="4616" w:type="dxa"/>
          </w:tcPr>
          <w:p w14:paraId="1B9EEACA" w14:textId="5692AFC8" w:rsidR="00E162E1" w:rsidRPr="00E40148" w:rsidRDefault="00E162E1" w:rsidP="00051CB2">
            <w:pPr>
              <w:cnfStyle w:val="000000000000" w:firstRow="0" w:lastRow="0" w:firstColumn="0" w:lastColumn="0" w:oddVBand="0" w:evenVBand="0" w:oddHBand="0" w:evenHBand="0" w:firstRowFirstColumn="0" w:firstRowLastColumn="0" w:lastRowFirstColumn="0" w:lastRowLastColumn="0"/>
            </w:pPr>
            <w:r w:rsidRPr="00E40148">
              <w:t>Average number of course sections scheduled in a spring semester</w:t>
            </w:r>
          </w:p>
        </w:tc>
        <w:tc>
          <w:tcPr>
            <w:tcW w:w="4062" w:type="dxa"/>
          </w:tcPr>
          <w:p w14:paraId="3AA2116A" w14:textId="77777777" w:rsidR="00E162E1" w:rsidRPr="00E40148" w:rsidRDefault="00E162E1" w:rsidP="00051CB2">
            <w:pPr>
              <w:cnfStyle w:val="000000000000" w:firstRow="0" w:lastRow="0" w:firstColumn="0" w:lastColumn="0" w:oddVBand="0" w:evenVBand="0" w:oddHBand="0" w:evenHBand="0" w:firstRowFirstColumn="0" w:firstRowLastColumn="0" w:lastRowFirstColumn="0" w:lastRowLastColumn="0"/>
            </w:pPr>
          </w:p>
        </w:tc>
      </w:tr>
      <w:tr w:rsidR="00E162E1" w:rsidRPr="00E40148" w14:paraId="22933EED"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51EE0FE" w14:textId="01591436" w:rsidR="00E162E1" w:rsidRPr="00E40148" w:rsidRDefault="00E162E1" w:rsidP="00051CB2">
            <w:r w:rsidRPr="00E40148">
              <w:t>5</w:t>
            </w:r>
          </w:p>
        </w:tc>
        <w:tc>
          <w:tcPr>
            <w:tcW w:w="4616" w:type="dxa"/>
          </w:tcPr>
          <w:p w14:paraId="3CAA6ADB" w14:textId="69DF35D4" w:rsidR="00E162E1" w:rsidRPr="00E40148" w:rsidRDefault="00E162E1" w:rsidP="00051CB2">
            <w:pPr>
              <w:cnfStyle w:val="000000100000" w:firstRow="0" w:lastRow="0" w:firstColumn="0" w:lastColumn="0" w:oddVBand="0" w:evenVBand="0" w:oddHBand="1" w:evenHBand="0" w:firstRowFirstColumn="0" w:firstRowLastColumn="0" w:lastRowFirstColumn="0" w:lastRowLastColumn="0"/>
            </w:pPr>
            <w:r w:rsidRPr="00E40148">
              <w:t>Total number of course sections scheduled in an academic year</w:t>
            </w:r>
          </w:p>
          <w:p w14:paraId="70D233B0" w14:textId="654F74F1" w:rsidR="00E162E1" w:rsidRPr="00E40148" w:rsidRDefault="00E162E1" w:rsidP="00051CB2">
            <w:pPr>
              <w:cnfStyle w:val="000000100000" w:firstRow="0" w:lastRow="0" w:firstColumn="0" w:lastColumn="0" w:oddVBand="0" w:evenVBand="0" w:oddHBand="1" w:evenHBand="0" w:firstRowFirstColumn="0" w:firstRowLastColumn="0" w:lastRowFirstColumn="0" w:lastRowLastColumn="0"/>
              <w:rPr>
                <w:i/>
                <w:iCs/>
              </w:rPr>
            </w:pPr>
            <w:r w:rsidRPr="00E40148">
              <w:rPr>
                <w:i/>
                <w:iCs/>
              </w:rPr>
              <w:t>Add up rows 2-4.</w:t>
            </w:r>
          </w:p>
        </w:tc>
        <w:tc>
          <w:tcPr>
            <w:tcW w:w="4062" w:type="dxa"/>
          </w:tcPr>
          <w:p w14:paraId="4B15E8DD" w14:textId="77777777" w:rsidR="00E162E1" w:rsidRPr="00E40148" w:rsidRDefault="00E162E1" w:rsidP="00051CB2">
            <w:pPr>
              <w:cnfStyle w:val="000000100000" w:firstRow="0" w:lastRow="0" w:firstColumn="0" w:lastColumn="0" w:oddVBand="0" w:evenVBand="0" w:oddHBand="1" w:evenHBand="0" w:firstRowFirstColumn="0" w:firstRowLastColumn="0" w:lastRowFirstColumn="0" w:lastRowLastColumn="0"/>
            </w:pPr>
          </w:p>
        </w:tc>
      </w:tr>
      <w:tr w:rsidR="00E162E1" w:rsidRPr="00E40148" w14:paraId="3221A421"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05E1DF5F" w14:textId="44A33258" w:rsidR="00E162E1" w:rsidRPr="00E40148" w:rsidRDefault="00E162E1" w:rsidP="00051CB2">
            <w:r w:rsidRPr="00E40148">
              <w:t>6</w:t>
            </w:r>
          </w:p>
        </w:tc>
        <w:tc>
          <w:tcPr>
            <w:tcW w:w="4616" w:type="dxa"/>
          </w:tcPr>
          <w:p w14:paraId="4542E7C0" w14:textId="77777777" w:rsidR="00E162E1" w:rsidRPr="00E40148" w:rsidRDefault="00E162E1" w:rsidP="00051CB2">
            <w:pPr>
              <w:cnfStyle w:val="000000000000" w:firstRow="0" w:lastRow="0" w:firstColumn="0" w:lastColumn="0" w:oddVBand="0" w:evenVBand="0" w:oddHBand="0" w:evenHBand="0" w:firstRowFirstColumn="0" w:firstRowLastColumn="0" w:lastRowFirstColumn="0" w:lastRowLastColumn="0"/>
            </w:pPr>
            <w:r w:rsidRPr="00E40148">
              <w:t>Total number of student section enrollments per academic year</w:t>
            </w:r>
          </w:p>
          <w:p w14:paraId="32C178FB" w14:textId="7D3A526E" w:rsidR="00E162E1" w:rsidRPr="00E40148" w:rsidRDefault="00E162E1" w:rsidP="00051CB2">
            <w:pPr>
              <w:cnfStyle w:val="000000000000" w:firstRow="0" w:lastRow="0" w:firstColumn="0" w:lastColumn="0" w:oddVBand="0" w:evenVBand="0" w:oddHBand="0" w:evenHBand="0" w:firstRowFirstColumn="0" w:firstRowLastColumn="0" w:lastRowFirstColumn="0" w:lastRowLastColumn="0"/>
              <w:rPr>
                <w:i/>
                <w:iCs/>
              </w:rPr>
            </w:pPr>
            <w:r w:rsidRPr="00E40148">
              <w:rPr>
                <w:i/>
                <w:iCs/>
              </w:rPr>
              <w:t>Multiply row 1 and row 5.</w:t>
            </w:r>
          </w:p>
        </w:tc>
        <w:tc>
          <w:tcPr>
            <w:tcW w:w="4062" w:type="dxa"/>
          </w:tcPr>
          <w:p w14:paraId="434B12EB" w14:textId="77777777" w:rsidR="00E162E1" w:rsidRPr="00E40148" w:rsidRDefault="00E162E1" w:rsidP="00051CB2">
            <w:pPr>
              <w:cnfStyle w:val="000000000000" w:firstRow="0" w:lastRow="0" w:firstColumn="0" w:lastColumn="0" w:oddVBand="0" w:evenVBand="0" w:oddHBand="0" w:evenHBand="0" w:firstRowFirstColumn="0" w:firstRowLastColumn="0" w:lastRowFirstColumn="0" w:lastRowLastColumn="0"/>
            </w:pPr>
          </w:p>
        </w:tc>
      </w:tr>
      <w:tr w:rsidR="00E162E1" w:rsidRPr="00E40148" w14:paraId="50B167DD"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FA248E6" w14:textId="78F6354C" w:rsidR="00E162E1" w:rsidRPr="00E40148" w:rsidRDefault="00E162E1" w:rsidP="00051CB2">
            <w:r w:rsidRPr="00E40148">
              <w:t>7</w:t>
            </w:r>
          </w:p>
        </w:tc>
        <w:tc>
          <w:tcPr>
            <w:tcW w:w="4616" w:type="dxa"/>
          </w:tcPr>
          <w:p w14:paraId="1FD38143" w14:textId="77777777" w:rsidR="00E162E1" w:rsidRPr="00E40148" w:rsidRDefault="00E162E1" w:rsidP="00051CB2">
            <w:pPr>
              <w:cnfStyle w:val="000000100000" w:firstRow="0" w:lastRow="0" w:firstColumn="0" w:lastColumn="0" w:oddVBand="0" w:evenVBand="0" w:oddHBand="1" w:evenHBand="0" w:firstRowFirstColumn="0" w:firstRowLastColumn="0" w:lastRowFirstColumn="0" w:lastRowLastColumn="0"/>
            </w:pPr>
            <w:r w:rsidRPr="00E40148">
              <w:t xml:space="preserve">Original </w:t>
            </w:r>
            <w:r w:rsidRPr="00E40148">
              <w:rPr>
                <w:u w:val="single"/>
              </w:rPr>
              <w:t>required</w:t>
            </w:r>
            <w:r w:rsidRPr="00E40148">
              <w:t xml:space="preserve"> commercial materials</w:t>
            </w:r>
          </w:p>
          <w:p w14:paraId="1012BBCA" w14:textId="77777777" w:rsidR="00E162E1" w:rsidRPr="00E40148" w:rsidRDefault="00E162E1" w:rsidP="00051CB2">
            <w:pPr>
              <w:cnfStyle w:val="000000100000" w:firstRow="0" w:lastRow="0" w:firstColumn="0" w:lastColumn="0" w:oddVBand="0" w:evenVBand="0" w:oddHBand="1" w:evenHBand="0" w:firstRowFirstColumn="0" w:firstRowLastColumn="0" w:lastRowFirstColumn="0" w:lastRowLastColumn="0"/>
            </w:pPr>
            <w:r w:rsidRPr="00E40148">
              <w:rPr>
                <w:i/>
                <w:iCs/>
              </w:rPr>
              <w:t>Include each title, author, price for a new copy purchased from either your campus bookstore, the publisher, or Amazon, and a URL to the book showing the price.</w:t>
            </w:r>
          </w:p>
        </w:tc>
        <w:tc>
          <w:tcPr>
            <w:tcW w:w="4062" w:type="dxa"/>
          </w:tcPr>
          <w:p w14:paraId="39BADCB2" w14:textId="77777777" w:rsidR="00E162E1" w:rsidRPr="00E40148" w:rsidRDefault="00E162E1" w:rsidP="00051CB2">
            <w:pPr>
              <w:cnfStyle w:val="000000100000" w:firstRow="0" w:lastRow="0" w:firstColumn="0" w:lastColumn="0" w:oddVBand="0" w:evenVBand="0" w:oddHBand="1" w:evenHBand="0" w:firstRowFirstColumn="0" w:firstRowLastColumn="0" w:lastRowFirstColumn="0" w:lastRowLastColumn="0"/>
            </w:pPr>
          </w:p>
        </w:tc>
      </w:tr>
      <w:tr w:rsidR="00E162E1" w:rsidRPr="00E40148" w14:paraId="4DB45575"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40EA62E6" w14:textId="57F1965A" w:rsidR="00E162E1" w:rsidRPr="00E40148" w:rsidRDefault="00E162E1" w:rsidP="00051CB2">
            <w:r w:rsidRPr="00E40148">
              <w:t>8</w:t>
            </w:r>
          </w:p>
        </w:tc>
        <w:tc>
          <w:tcPr>
            <w:tcW w:w="4616" w:type="dxa"/>
          </w:tcPr>
          <w:p w14:paraId="7AE0F4AE" w14:textId="77777777" w:rsidR="00E162E1" w:rsidRPr="00E40148" w:rsidRDefault="00E162E1" w:rsidP="00051CB2">
            <w:pPr>
              <w:cnfStyle w:val="000000000000" w:firstRow="0" w:lastRow="0" w:firstColumn="0" w:lastColumn="0" w:oddVBand="0" w:evenVBand="0" w:oddHBand="0" w:evenHBand="0" w:firstRowFirstColumn="0" w:firstRowLastColumn="0" w:lastRowFirstColumn="0" w:lastRowLastColumn="0"/>
            </w:pPr>
            <w:r w:rsidRPr="00E40148">
              <w:t>Original cost per student section enrollment</w:t>
            </w:r>
          </w:p>
          <w:p w14:paraId="2317C354" w14:textId="2DD80978" w:rsidR="00E162E1" w:rsidRPr="00E40148" w:rsidRDefault="00E162E1" w:rsidP="00051CB2">
            <w:pPr>
              <w:cnfStyle w:val="000000000000" w:firstRow="0" w:lastRow="0" w:firstColumn="0" w:lastColumn="0" w:oddVBand="0" w:evenVBand="0" w:oddHBand="0" w:evenHBand="0" w:firstRowFirstColumn="0" w:firstRowLastColumn="0" w:lastRowFirstColumn="0" w:lastRowLastColumn="0"/>
              <w:rPr>
                <w:i/>
                <w:iCs/>
              </w:rPr>
            </w:pPr>
            <w:r w:rsidRPr="00E40148">
              <w:rPr>
                <w:i/>
                <w:iCs/>
              </w:rPr>
              <w:t>Add up the cost of all materials in row 7.</w:t>
            </w:r>
          </w:p>
        </w:tc>
        <w:tc>
          <w:tcPr>
            <w:tcW w:w="4062" w:type="dxa"/>
          </w:tcPr>
          <w:p w14:paraId="61AD3AC4" w14:textId="77777777" w:rsidR="00E162E1" w:rsidRPr="00E40148" w:rsidRDefault="00E162E1" w:rsidP="00051CB2">
            <w:pPr>
              <w:cnfStyle w:val="000000000000" w:firstRow="0" w:lastRow="0" w:firstColumn="0" w:lastColumn="0" w:oddVBand="0" w:evenVBand="0" w:oddHBand="0" w:evenHBand="0" w:firstRowFirstColumn="0" w:firstRowLastColumn="0" w:lastRowFirstColumn="0" w:lastRowLastColumn="0"/>
            </w:pPr>
          </w:p>
        </w:tc>
      </w:tr>
      <w:tr w:rsidR="00E162E1" w:rsidRPr="00E40148" w14:paraId="22EBEFF9"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A3F44B2" w14:textId="3D13476B" w:rsidR="00E162E1" w:rsidRPr="00E40148" w:rsidRDefault="00E162E1" w:rsidP="00051CB2">
            <w:r w:rsidRPr="00E40148">
              <w:t>9</w:t>
            </w:r>
          </w:p>
        </w:tc>
        <w:tc>
          <w:tcPr>
            <w:tcW w:w="4616" w:type="dxa"/>
          </w:tcPr>
          <w:p w14:paraId="083B1651" w14:textId="77777777" w:rsidR="00E162E1" w:rsidRPr="00E40148" w:rsidRDefault="00E162E1" w:rsidP="00051CB2">
            <w:pPr>
              <w:cnfStyle w:val="000000100000" w:firstRow="0" w:lastRow="0" w:firstColumn="0" w:lastColumn="0" w:oddVBand="0" w:evenVBand="0" w:oddHBand="1" w:evenHBand="0" w:firstRowFirstColumn="0" w:firstRowLastColumn="0" w:lastRowFirstColumn="0" w:lastRowLastColumn="0"/>
            </w:pPr>
            <w:r w:rsidRPr="00E40148">
              <w:t>Average post-project cost per student section enrollment</w:t>
            </w:r>
          </w:p>
        </w:tc>
        <w:tc>
          <w:tcPr>
            <w:tcW w:w="4062" w:type="dxa"/>
          </w:tcPr>
          <w:p w14:paraId="5DD3D6FF" w14:textId="77777777" w:rsidR="00E162E1" w:rsidRPr="00E40148" w:rsidRDefault="00E162E1" w:rsidP="00051CB2">
            <w:pPr>
              <w:cnfStyle w:val="000000100000" w:firstRow="0" w:lastRow="0" w:firstColumn="0" w:lastColumn="0" w:oddVBand="0" w:evenVBand="0" w:oddHBand="1" w:evenHBand="0" w:firstRowFirstColumn="0" w:firstRowLastColumn="0" w:lastRowFirstColumn="0" w:lastRowLastColumn="0"/>
            </w:pPr>
          </w:p>
        </w:tc>
      </w:tr>
      <w:tr w:rsidR="00E162E1" w:rsidRPr="00E40148" w14:paraId="18C68722"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061D62F" w14:textId="66734B42" w:rsidR="00E162E1" w:rsidRPr="00E40148" w:rsidRDefault="00E162E1" w:rsidP="00051CB2">
            <w:r w:rsidRPr="00E40148">
              <w:t>10</w:t>
            </w:r>
          </w:p>
        </w:tc>
        <w:tc>
          <w:tcPr>
            <w:tcW w:w="4616" w:type="dxa"/>
          </w:tcPr>
          <w:p w14:paraId="5462A1CA" w14:textId="77777777" w:rsidR="00E162E1" w:rsidRPr="00E40148" w:rsidRDefault="00E162E1" w:rsidP="00051CB2">
            <w:pPr>
              <w:cnfStyle w:val="000000000000" w:firstRow="0" w:lastRow="0" w:firstColumn="0" w:lastColumn="0" w:oddVBand="0" w:evenVBand="0" w:oddHBand="0" w:evenHBand="0" w:firstRowFirstColumn="0" w:firstRowLastColumn="0" w:lastRowFirstColumn="0" w:lastRowLastColumn="0"/>
            </w:pPr>
            <w:r w:rsidRPr="00E40148">
              <w:t>Average post-project savings per student section enrollment</w:t>
            </w:r>
          </w:p>
          <w:p w14:paraId="66E59E9E" w14:textId="63F7EC32" w:rsidR="00E162E1" w:rsidRPr="00E40148" w:rsidRDefault="00E162E1" w:rsidP="00051CB2">
            <w:pPr>
              <w:cnfStyle w:val="000000000000" w:firstRow="0" w:lastRow="0" w:firstColumn="0" w:lastColumn="0" w:oddVBand="0" w:evenVBand="0" w:oddHBand="0" w:evenHBand="0" w:firstRowFirstColumn="0" w:firstRowLastColumn="0" w:lastRowFirstColumn="0" w:lastRowLastColumn="0"/>
            </w:pPr>
            <w:r w:rsidRPr="00E40148">
              <w:rPr>
                <w:i/>
                <w:iCs/>
              </w:rPr>
              <w:t>Subtract row 9 from row 8.</w:t>
            </w:r>
          </w:p>
        </w:tc>
        <w:tc>
          <w:tcPr>
            <w:tcW w:w="4062" w:type="dxa"/>
          </w:tcPr>
          <w:p w14:paraId="1203043E" w14:textId="77777777" w:rsidR="00E162E1" w:rsidRPr="00E40148" w:rsidRDefault="00E162E1" w:rsidP="00051CB2">
            <w:pPr>
              <w:cnfStyle w:val="000000000000" w:firstRow="0" w:lastRow="0" w:firstColumn="0" w:lastColumn="0" w:oddVBand="0" w:evenVBand="0" w:oddHBand="0" w:evenHBand="0" w:firstRowFirstColumn="0" w:firstRowLastColumn="0" w:lastRowFirstColumn="0" w:lastRowLastColumn="0"/>
            </w:pPr>
          </w:p>
        </w:tc>
      </w:tr>
      <w:tr w:rsidR="00E162E1" w:rsidRPr="00E40148" w14:paraId="457132B2"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33AD734" w14:textId="15814CB4" w:rsidR="00E162E1" w:rsidRPr="00E40148" w:rsidRDefault="00E162E1" w:rsidP="00051CB2">
            <w:r w:rsidRPr="00E40148">
              <w:t>11</w:t>
            </w:r>
          </w:p>
        </w:tc>
        <w:tc>
          <w:tcPr>
            <w:tcW w:w="4616" w:type="dxa"/>
          </w:tcPr>
          <w:p w14:paraId="535EB40A" w14:textId="77777777" w:rsidR="00E162E1" w:rsidRPr="00E40148" w:rsidRDefault="00E162E1" w:rsidP="00051CB2">
            <w:pPr>
              <w:cnfStyle w:val="000000100000" w:firstRow="0" w:lastRow="0" w:firstColumn="0" w:lastColumn="0" w:oddVBand="0" w:evenVBand="0" w:oddHBand="1" w:evenHBand="0" w:firstRowFirstColumn="0" w:firstRowLastColumn="0" w:lastRowFirstColumn="0" w:lastRowLastColumn="0"/>
            </w:pPr>
            <w:r w:rsidRPr="00E40148">
              <w:t>Projected total annual student savings per academic year</w:t>
            </w:r>
          </w:p>
          <w:p w14:paraId="732DCEC7" w14:textId="57BB0B43" w:rsidR="00E162E1" w:rsidRPr="00E40148" w:rsidRDefault="00E162E1" w:rsidP="00051CB2">
            <w:pPr>
              <w:cnfStyle w:val="000000100000" w:firstRow="0" w:lastRow="0" w:firstColumn="0" w:lastColumn="0" w:oddVBand="0" w:evenVBand="0" w:oddHBand="1" w:evenHBand="0" w:firstRowFirstColumn="0" w:firstRowLastColumn="0" w:lastRowFirstColumn="0" w:lastRowLastColumn="0"/>
              <w:rPr>
                <w:i/>
                <w:iCs/>
              </w:rPr>
            </w:pPr>
            <w:r w:rsidRPr="00E40148">
              <w:rPr>
                <w:i/>
                <w:iCs/>
              </w:rPr>
              <w:t>Multiply row 10 and row 6.</w:t>
            </w:r>
          </w:p>
        </w:tc>
        <w:tc>
          <w:tcPr>
            <w:tcW w:w="4062" w:type="dxa"/>
          </w:tcPr>
          <w:p w14:paraId="3F629EC1" w14:textId="77777777" w:rsidR="00E162E1" w:rsidRPr="00E40148" w:rsidRDefault="00E162E1" w:rsidP="00051CB2">
            <w:pPr>
              <w:cnfStyle w:val="000000100000" w:firstRow="0" w:lastRow="0" w:firstColumn="0" w:lastColumn="0" w:oddVBand="0" w:evenVBand="0" w:oddHBand="1" w:evenHBand="0" w:firstRowFirstColumn="0" w:firstRowLastColumn="0" w:lastRowFirstColumn="0" w:lastRowLastColumn="0"/>
            </w:pPr>
          </w:p>
        </w:tc>
      </w:tr>
    </w:tbl>
    <w:p w14:paraId="61889259" w14:textId="77777777" w:rsidR="00B77565" w:rsidRPr="00E40148" w:rsidRDefault="00B77565" w:rsidP="00051CB2"/>
    <w:p w14:paraId="6B1FEE0E" w14:textId="21038F91" w:rsidR="00EE40D8" w:rsidRPr="00E40148" w:rsidRDefault="00B77565" w:rsidP="00051CB2">
      <w:r w:rsidRPr="00E40148">
        <w:t xml:space="preserve">If you have more courses to add, copy </w:t>
      </w:r>
      <w:r w:rsidR="00A47C8B" w:rsidRPr="00E40148">
        <w:t>the table as many times as needed to complete all courses on the grant.</w:t>
      </w:r>
    </w:p>
    <w:p w14:paraId="2DDDD639" w14:textId="18727A25" w:rsidR="00566366" w:rsidRPr="00E40148" w:rsidRDefault="00566366" w:rsidP="00051CB2">
      <w:pPr>
        <w:pStyle w:val="Heading1"/>
        <w:jc w:val="left"/>
        <w:rPr>
          <w:rFonts w:asciiTheme="minorHAnsi" w:hAnsiTheme="minorHAnsi" w:cstheme="minorHAnsi"/>
        </w:rPr>
      </w:pPr>
      <w:r w:rsidRPr="00E40148">
        <w:rPr>
          <w:rFonts w:asciiTheme="minorHAnsi" w:hAnsiTheme="minorHAnsi" w:cstheme="minorHAnsi"/>
        </w:rPr>
        <w:t>Narrative Section</w:t>
      </w:r>
    </w:p>
    <w:p w14:paraId="32701163" w14:textId="77777777" w:rsidR="00566366" w:rsidRPr="00E40148" w:rsidRDefault="00566366" w:rsidP="00051CB2">
      <w:pPr>
        <w:pStyle w:val="Heading2"/>
        <w:jc w:val="left"/>
        <w:rPr>
          <w:rFonts w:asciiTheme="minorHAnsi" w:hAnsiTheme="minorHAnsi" w:cstheme="minorHAnsi"/>
        </w:rPr>
      </w:pPr>
      <w:r w:rsidRPr="00E40148">
        <w:rPr>
          <w:rFonts w:asciiTheme="minorHAnsi" w:hAnsiTheme="minorHAnsi" w:cstheme="minorHAnsi"/>
        </w:rPr>
        <w:t>1. Project Goals</w:t>
      </w:r>
    </w:p>
    <w:p w14:paraId="1057E426" w14:textId="3320E5ED" w:rsidR="00566366" w:rsidRPr="00E40148" w:rsidRDefault="00FC0455" w:rsidP="00051CB2">
      <w:r w:rsidRPr="00E40148">
        <w:rPr>
          <w:i/>
          <w:iCs/>
        </w:rPr>
        <w:t>Goals for a Transformation Grant project go beyond just cost savings. Include goals for student savings, student success, materials creation, and pedagogical transformation here.</w:t>
      </w:r>
    </w:p>
    <w:p w14:paraId="55EF7881" w14:textId="3A8AA9BD" w:rsidR="2B05306E" w:rsidRPr="00E40148" w:rsidRDefault="2B05306E" w:rsidP="00051CB2">
      <w:pPr>
        <w:spacing w:line="276" w:lineRule="exact"/>
      </w:pPr>
      <w:r w:rsidRPr="00E40148">
        <w:lastRenderedPageBreak/>
        <w:t>The increasing cost of learning materials places a significant burden on students. The College Board estimates that full-time undergraduate students at four-year public universities spend on average $1,200 each year on books and course materials (“Quick Guide,” n.d.). According to</w:t>
      </w:r>
      <w:r w:rsidR="59261977" w:rsidRPr="00E40148">
        <w:t xml:space="preserve"> </w:t>
      </w:r>
      <w:r w:rsidRPr="00E40148">
        <w:t>data from the Bureau of Labor Statistics, these costs increased 812% between 1978 and 2013 (Perry, 2012).</w:t>
      </w:r>
    </w:p>
    <w:p w14:paraId="0EF137B4" w14:textId="31DB0191" w:rsidR="2B05306E" w:rsidRPr="00E40148" w:rsidRDefault="2B05306E" w:rsidP="00051CB2">
      <w:r w:rsidRPr="00E40148">
        <w:t>The cost of textbooks is especially detrimental for students at Clayton State. In the fall of 2014, 92% of our first-year students received federal and/or state financial aid. Of students applying for financial aid and enrolled during the 2014–2015 school year, the median family Adjusted Gross Income was only $23,993—which is below the federal poverty level for a family of four. The prospect of paying $1,200 a year for textbooks presents a major hardship for many students at Clayton State.</w:t>
      </w:r>
    </w:p>
    <w:p w14:paraId="36C3CB29" w14:textId="6DA7ED15" w:rsidR="2B05306E" w:rsidRPr="00E40148" w:rsidRDefault="2B05306E" w:rsidP="00051CB2">
      <w:r w:rsidRPr="00E40148">
        <w:t xml:space="preserve">Because of the steadily increasing cost of course materials, many students elect to forgo purchasing the textbook </w:t>
      </w:r>
      <w:proofErr w:type="gramStart"/>
      <w:r w:rsidRPr="00E40148">
        <w:t>in order to</w:t>
      </w:r>
      <w:proofErr w:type="gramEnd"/>
      <w:r w:rsidRPr="00E40148">
        <w:t xml:space="preserve"> conserve funds. A survey conducted by the US Public Interest Research Group found that 65% of students had decided against buying a textbook due to cost, even though 94% of them feared that this might hurt their grades (</w:t>
      </w:r>
      <w:proofErr w:type="spellStart"/>
      <w:r w:rsidRPr="00E40148">
        <w:t>Senack</w:t>
      </w:r>
      <w:proofErr w:type="spellEnd"/>
      <w:r w:rsidRPr="00E40148">
        <w:t>, 2014). The decision not to purchase the required text most likely will have a detrimental impact on a student’s academic performance, particularly given the University’s increasing emphasis on hybrid (part-online) and fully online courses where the responsibility for first exposure to the course content often shifts to the students.</w:t>
      </w:r>
    </w:p>
    <w:p w14:paraId="0613C159" w14:textId="6DA685B1" w:rsidR="0FF9B067" w:rsidRPr="00E40148" w:rsidRDefault="0FF9B067" w:rsidP="00051CB2">
      <w:r w:rsidRPr="00E40148">
        <w:t>Over the past two academic years, t</w:t>
      </w:r>
      <w:r w:rsidR="2A1A5278" w:rsidRPr="00E40148">
        <w:t xml:space="preserve">he faculty of the Communication and Media Studies </w:t>
      </w:r>
      <w:r w:rsidR="00947565" w:rsidRPr="00E40148">
        <w:t xml:space="preserve">(CMS) </w:t>
      </w:r>
      <w:r w:rsidR="2A1A5278" w:rsidRPr="00E40148">
        <w:t xml:space="preserve">program at Clayton State University have </w:t>
      </w:r>
      <w:r w:rsidR="3F1607B5" w:rsidRPr="00E40148">
        <w:t>focused on</w:t>
      </w:r>
      <w:r w:rsidR="2A1A5278" w:rsidRPr="00E40148">
        <w:t xml:space="preserve"> curriculum </w:t>
      </w:r>
      <w:r w:rsidR="5C2FE825" w:rsidRPr="00E40148">
        <w:t xml:space="preserve">revision </w:t>
      </w:r>
      <w:r w:rsidR="2A1A5278" w:rsidRPr="00E40148">
        <w:t>to streamline toward greater student interest and success. Our objectives are to align our courses with evolvin</w:t>
      </w:r>
      <w:r w:rsidR="53EACCD1" w:rsidRPr="00E40148">
        <w:t>g careers sought by students, and employer interest in student skills. This m</w:t>
      </w:r>
      <w:r w:rsidR="0A5FBFDD" w:rsidRPr="00E40148">
        <w:t xml:space="preserve">ission is also guided by the ethical focus of graduating majors who are eminently employable upon graduation, or who can earn a living </w:t>
      </w:r>
      <w:r w:rsidR="4EE70950" w:rsidRPr="00E40148">
        <w:t>soon after graduation. This i</w:t>
      </w:r>
      <w:r w:rsidR="031D2C11" w:rsidRPr="00E40148">
        <w:t xml:space="preserve">s </w:t>
      </w:r>
      <w:r w:rsidR="4EE70950" w:rsidRPr="00E40148">
        <w:t>further informed by</w:t>
      </w:r>
      <w:r w:rsidR="0142F3DC" w:rsidRPr="00E40148">
        <w:t xml:space="preserve"> the increasing call within academia for faculty to examine how their programs and courses build toward financially rewarding careers that allow stu</w:t>
      </w:r>
      <w:r w:rsidR="60956674" w:rsidRPr="00E40148">
        <w:t>dents to earn a living, while simultaneously engaging in learning for the sake of learning. Lastly</w:t>
      </w:r>
      <w:r w:rsidR="00AF489C" w:rsidRPr="00E40148">
        <w:t>,</w:t>
      </w:r>
      <w:r w:rsidR="60956674" w:rsidRPr="00E40148">
        <w:t xml:space="preserve"> this program mission is also guided by </w:t>
      </w:r>
      <w:r w:rsidR="4EE70950" w:rsidRPr="00E40148">
        <w:t>the new USG focus on “student success” as a criterion upon which faculty may be assessed</w:t>
      </w:r>
      <w:r w:rsidR="1F3A4BA6" w:rsidRPr="00E40148">
        <w:t>.</w:t>
      </w:r>
    </w:p>
    <w:p w14:paraId="2BCE8BB8" w14:textId="2AD8FC3D" w:rsidR="00BC5A02" w:rsidRPr="00E40148" w:rsidRDefault="2C5248C5" w:rsidP="00051CB2">
      <w:r w:rsidRPr="00E40148">
        <w:t xml:space="preserve">This Transformation Grant project seeks to reduce costs for students who are majoring in </w:t>
      </w:r>
      <w:r w:rsidR="00947565" w:rsidRPr="00E40148">
        <w:t>CMS</w:t>
      </w:r>
      <w:r w:rsidRPr="00E40148">
        <w:t xml:space="preserve">. </w:t>
      </w:r>
      <w:r w:rsidR="128FD90E" w:rsidRPr="00E40148">
        <w:t xml:space="preserve">With </w:t>
      </w:r>
      <w:r w:rsidR="232593FE" w:rsidRPr="00E40148">
        <w:t xml:space="preserve">core </w:t>
      </w:r>
      <w:r w:rsidR="128FD90E" w:rsidRPr="00E40148">
        <w:t xml:space="preserve">focus on three courses – </w:t>
      </w:r>
      <w:r w:rsidR="005A285A" w:rsidRPr="00E40148">
        <w:t xml:space="preserve">COMM 3400: Communication Law, </w:t>
      </w:r>
      <w:r w:rsidR="128FD90E" w:rsidRPr="00E40148">
        <w:t>CMS 3550</w:t>
      </w:r>
      <w:r w:rsidR="00AF489C" w:rsidRPr="00E40148">
        <w:t>:</w:t>
      </w:r>
      <w:r w:rsidR="128FD90E" w:rsidRPr="00E40148">
        <w:t xml:space="preserve"> Introduction to Advertising</w:t>
      </w:r>
      <w:r w:rsidR="00AF489C" w:rsidRPr="00E40148">
        <w:t>,</w:t>
      </w:r>
      <w:r w:rsidR="128FD90E" w:rsidRPr="00E40148">
        <w:t xml:space="preserve"> </w:t>
      </w:r>
      <w:r w:rsidR="005A285A" w:rsidRPr="00E40148">
        <w:t xml:space="preserve">and </w:t>
      </w:r>
      <w:r w:rsidR="128FD90E" w:rsidRPr="00E40148">
        <w:t xml:space="preserve">CMS </w:t>
      </w:r>
      <w:r w:rsidR="05D92C1B" w:rsidRPr="00E40148">
        <w:t>4500</w:t>
      </w:r>
      <w:r w:rsidR="00AF489C" w:rsidRPr="00E40148">
        <w:t>:</w:t>
      </w:r>
      <w:r w:rsidR="05D92C1B" w:rsidRPr="00E40148">
        <w:t xml:space="preserve"> Global Contexts</w:t>
      </w:r>
      <w:r w:rsidR="128FD90E" w:rsidRPr="00E40148">
        <w:t xml:space="preserve">. </w:t>
      </w:r>
      <w:r w:rsidR="70B82DC5" w:rsidRPr="00E40148">
        <w:t>The reduction in required materials costs to students will be significant for each course.</w:t>
      </w:r>
      <w:r w:rsidR="0710ED34" w:rsidRPr="00E40148">
        <w:t xml:space="preserve"> In addition, the five (5) courses </w:t>
      </w:r>
      <w:r w:rsidR="00AF489C" w:rsidRPr="00E40148">
        <w:t xml:space="preserve">total courses </w:t>
      </w:r>
      <w:r w:rsidR="0710ED34" w:rsidRPr="00E40148">
        <w:t xml:space="preserve">identified include courses from different areas of our program curriculum, including: required </w:t>
      </w:r>
      <w:r w:rsidR="08DE9CFB" w:rsidRPr="00E40148">
        <w:t xml:space="preserve">CMS </w:t>
      </w:r>
      <w:r w:rsidR="0710ED34" w:rsidRPr="00E40148">
        <w:t xml:space="preserve">major core, required </w:t>
      </w:r>
      <w:r w:rsidR="748FAB21" w:rsidRPr="00E40148">
        <w:t>Corporate Communication minor, and electives.</w:t>
      </w:r>
      <w:r w:rsidR="70B82DC5" w:rsidRPr="00E40148">
        <w:t xml:space="preserve"> Increasing the affordability of textbooks will also </w:t>
      </w:r>
      <w:r w:rsidR="3BED72A7" w:rsidRPr="00E40148">
        <w:t xml:space="preserve">help to </w:t>
      </w:r>
      <w:r w:rsidR="70B82DC5" w:rsidRPr="00E40148">
        <w:t xml:space="preserve">transition </w:t>
      </w:r>
      <w:r w:rsidR="6EB2BE87" w:rsidRPr="00E40148">
        <w:t xml:space="preserve">some of </w:t>
      </w:r>
      <w:r w:rsidR="744579B0" w:rsidRPr="00E40148">
        <w:t xml:space="preserve">our courses </w:t>
      </w:r>
      <w:r w:rsidR="70B82DC5" w:rsidRPr="00E40148">
        <w:t>from textbook</w:t>
      </w:r>
      <w:r w:rsidR="41494FD9" w:rsidRPr="00E40148">
        <w:t>-</w:t>
      </w:r>
      <w:r w:rsidR="70B82DC5" w:rsidRPr="00E40148">
        <w:t>only courses to increasing interactivity of student learning</w:t>
      </w:r>
      <w:r w:rsidR="411CEBC8" w:rsidRPr="00E40148">
        <w:t xml:space="preserve">, </w:t>
      </w:r>
      <w:r w:rsidR="38F1593F" w:rsidRPr="00E40148">
        <w:t>includ</w:t>
      </w:r>
      <w:r w:rsidR="4E999014" w:rsidRPr="00E40148">
        <w:t>ing</w:t>
      </w:r>
      <w:r w:rsidR="38F1593F" w:rsidRPr="00E40148">
        <w:t xml:space="preserve"> </w:t>
      </w:r>
      <w:r w:rsidR="70B82DC5" w:rsidRPr="00E40148">
        <w:t xml:space="preserve">access to </w:t>
      </w:r>
      <w:r w:rsidR="5FAC78D9" w:rsidRPr="00E40148">
        <w:t>multimedia introductory materials</w:t>
      </w:r>
      <w:r w:rsidR="70B82DC5" w:rsidRPr="00E40148">
        <w:t xml:space="preserve">. Students will gain confidence through three pillars of learning: learning through reading affordable text materials; learning through practical and </w:t>
      </w:r>
      <w:r w:rsidR="17D12046" w:rsidRPr="00E40148">
        <w:t>multimedia components</w:t>
      </w:r>
      <w:r w:rsidR="70B82DC5" w:rsidRPr="00E40148">
        <w:t xml:space="preserve">; and learning through </w:t>
      </w:r>
      <w:r w:rsidR="0A69F056" w:rsidRPr="00E40148">
        <w:t>some community-engaged experiences.</w:t>
      </w:r>
    </w:p>
    <w:p w14:paraId="2D3659A3" w14:textId="13C5E4D4" w:rsidR="4F01648C" w:rsidRPr="00E40148" w:rsidRDefault="4F01648C" w:rsidP="00051CB2">
      <w:r w:rsidRPr="00E40148">
        <w:t>By transitioning to a free, open access textbook complete with a newly designed online</w:t>
      </w:r>
      <w:r w:rsidR="00AF489C" w:rsidRPr="00E40148">
        <w:t xml:space="preserve"> </w:t>
      </w:r>
      <w:r w:rsidRPr="00E40148">
        <w:t>learning environment, we predict that we will:</w:t>
      </w:r>
    </w:p>
    <w:p w14:paraId="36B5D28A" w14:textId="102192C3" w:rsidR="4F01648C" w:rsidRPr="00E40148" w:rsidRDefault="4F01648C" w:rsidP="00051CB2">
      <w:pPr>
        <w:pStyle w:val="ListParagraph"/>
        <w:numPr>
          <w:ilvl w:val="0"/>
          <w:numId w:val="2"/>
        </w:numPr>
        <w:jc w:val="left"/>
        <w:rPr>
          <w:rFonts w:eastAsiaTheme="minorEastAsia"/>
          <w:szCs w:val="24"/>
        </w:rPr>
      </w:pPr>
      <w:r w:rsidRPr="00E40148">
        <w:t>provide significant savings for students enrolled in the courses identified</w:t>
      </w:r>
    </w:p>
    <w:p w14:paraId="553C7358" w14:textId="3CE706FC" w:rsidR="4F01648C" w:rsidRPr="00E40148" w:rsidRDefault="4F01648C" w:rsidP="00051CB2">
      <w:pPr>
        <w:pStyle w:val="ListParagraph"/>
        <w:numPr>
          <w:ilvl w:val="0"/>
          <w:numId w:val="2"/>
        </w:numPr>
        <w:jc w:val="left"/>
        <w:rPr>
          <w:szCs w:val="24"/>
        </w:rPr>
      </w:pPr>
      <w:r w:rsidRPr="00E40148">
        <w:t>ensure that all students have access to high quality learning materials on day one</w:t>
      </w:r>
    </w:p>
    <w:p w14:paraId="216C794D" w14:textId="36F6166B" w:rsidR="4F01648C" w:rsidRPr="00E40148" w:rsidRDefault="4F01648C" w:rsidP="00051CB2">
      <w:pPr>
        <w:pStyle w:val="ListParagraph"/>
        <w:numPr>
          <w:ilvl w:val="0"/>
          <w:numId w:val="2"/>
        </w:numPr>
        <w:jc w:val="left"/>
        <w:rPr>
          <w:rFonts w:eastAsiaTheme="minorEastAsia"/>
          <w:szCs w:val="24"/>
        </w:rPr>
      </w:pPr>
      <w:r w:rsidRPr="00E40148">
        <w:t xml:space="preserve">improve learning outcomes in </w:t>
      </w:r>
      <w:r w:rsidR="0351ED44" w:rsidRPr="00E40148">
        <w:t>the courses identified</w:t>
      </w:r>
    </w:p>
    <w:p w14:paraId="13718494" w14:textId="19FE1EEB" w:rsidR="1443AEAA" w:rsidRPr="00E40148" w:rsidRDefault="4F01648C" w:rsidP="00051CB2">
      <w:pPr>
        <w:pStyle w:val="ListParagraph"/>
        <w:numPr>
          <w:ilvl w:val="0"/>
          <w:numId w:val="2"/>
        </w:numPr>
        <w:jc w:val="left"/>
        <w:rPr>
          <w:rFonts w:eastAsiaTheme="minorEastAsia"/>
          <w:szCs w:val="24"/>
        </w:rPr>
      </w:pPr>
      <w:r w:rsidRPr="00E40148">
        <w:t>increase graduation and retention rates</w:t>
      </w:r>
    </w:p>
    <w:p w14:paraId="16D84FD6" w14:textId="77777777" w:rsidR="00566366" w:rsidRPr="00E40148" w:rsidRDefault="00566366" w:rsidP="00051CB2">
      <w:pPr>
        <w:pStyle w:val="Heading2"/>
        <w:jc w:val="left"/>
        <w:rPr>
          <w:rFonts w:asciiTheme="minorHAnsi" w:hAnsiTheme="minorHAnsi" w:cstheme="minorHAnsi"/>
        </w:rPr>
      </w:pPr>
      <w:r w:rsidRPr="00E40148">
        <w:rPr>
          <w:rFonts w:asciiTheme="minorHAnsi" w:hAnsiTheme="minorHAnsi" w:cstheme="minorHAnsi"/>
        </w:rPr>
        <w:lastRenderedPageBreak/>
        <w:t>2. Statement of Transformation</w:t>
      </w:r>
    </w:p>
    <w:p w14:paraId="037B89E8" w14:textId="7307F843" w:rsidR="00566366" w:rsidRPr="00E40148" w:rsidRDefault="001D4531" w:rsidP="00051CB2">
      <w:pPr>
        <w:rPr>
          <w:i/>
        </w:rPr>
      </w:pPr>
      <w:r w:rsidRPr="00E40148">
        <w:rPr>
          <w:i/>
        </w:rPr>
        <w:t>Transformation Grants are awarded to teams focused on creating impactful changes. This section allows teams to describe why the project should be awarded. Include the following:</w:t>
      </w:r>
    </w:p>
    <w:p w14:paraId="35662F7F" w14:textId="13CC0FBD" w:rsidR="00566366" w:rsidRPr="00E40148" w:rsidRDefault="00566366" w:rsidP="00051CB2">
      <w:pPr>
        <w:pStyle w:val="ListParagraph"/>
        <w:numPr>
          <w:ilvl w:val="0"/>
          <w:numId w:val="5"/>
        </w:numPr>
        <w:jc w:val="left"/>
      </w:pPr>
      <w:r w:rsidRPr="00E40148">
        <w:rPr>
          <w:i/>
        </w:rPr>
        <w:t>A description of the current state of the course, department, and/or institution if relevant.</w:t>
      </w:r>
    </w:p>
    <w:p w14:paraId="2C38E70A" w14:textId="168480A2" w:rsidR="00566366" w:rsidRPr="00E40148" w:rsidRDefault="4169C940" w:rsidP="00051CB2">
      <w:pPr>
        <w:pStyle w:val="ListParagraph"/>
        <w:numPr>
          <w:ilvl w:val="0"/>
          <w:numId w:val="5"/>
        </w:numPr>
        <w:jc w:val="left"/>
      </w:pPr>
      <w:r w:rsidRPr="00E40148">
        <w:rPr>
          <w:i/>
          <w:iCs/>
        </w:rPr>
        <w:t>An overall description of the project and how it will impact the course, department, and institution as described previously. Include references to scholarly literature to support the claims of your impact if possible.</w:t>
      </w:r>
    </w:p>
    <w:p w14:paraId="2781CD94" w14:textId="74477874" w:rsidR="7045AE23" w:rsidRPr="00E40148" w:rsidRDefault="7045AE23" w:rsidP="00051CB2">
      <w:r w:rsidRPr="00E40148">
        <w:t xml:space="preserve">A recent </w:t>
      </w:r>
      <w:hyperlink r:id="rId12">
        <w:r w:rsidRPr="00E40148">
          <w:rPr>
            <w:rStyle w:val="Hyperlink"/>
          </w:rPr>
          <w:t>New York Times</w:t>
        </w:r>
      </w:hyperlink>
      <w:r w:rsidRPr="00E40148">
        <w:t xml:space="preserve"> article indicated that Clayton State University students have a median f</w:t>
      </w:r>
      <w:r w:rsidR="0A418861" w:rsidRPr="00E40148">
        <w:t>amily income of $47,000, and are in the 49</w:t>
      </w:r>
      <w:r w:rsidR="0A418861" w:rsidRPr="00E40148">
        <w:rPr>
          <w:vertAlign w:val="superscript"/>
        </w:rPr>
        <w:t>th</w:t>
      </w:r>
      <w:r w:rsidR="0A418861" w:rsidRPr="00E40148">
        <w:t xml:space="preserve"> percentile for average income. Our experience as professors substantiates the fact that many of our stude</w:t>
      </w:r>
      <w:r w:rsidR="5A795CE7" w:rsidRPr="00E40148">
        <w:t xml:space="preserve">nts struggle with textbook costs. This project seeks to provide greater access to course materials, so that on day-one of each semester for the courses included in this proposal, students </w:t>
      </w:r>
      <w:proofErr w:type="gramStart"/>
      <w:r w:rsidR="5A795CE7" w:rsidRPr="00E40148">
        <w:t>are able to</w:t>
      </w:r>
      <w:proofErr w:type="gramEnd"/>
      <w:r w:rsidR="5A795CE7" w:rsidRPr="00E40148">
        <w:t xml:space="preserve"> begin their readings and access course materials.</w:t>
      </w:r>
    </w:p>
    <w:p w14:paraId="4100AFE8" w14:textId="350053D6" w:rsidR="47C87F17" w:rsidRPr="00E40148" w:rsidRDefault="4B639933" w:rsidP="00051CB2">
      <w:pPr>
        <w:rPr>
          <w:rFonts w:eastAsiaTheme="minorEastAsia"/>
        </w:rPr>
      </w:pPr>
      <w:r w:rsidRPr="00E40148">
        <w:t xml:space="preserve">In the </w:t>
      </w:r>
      <w:r w:rsidR="00947565" w:rsidRPr="00E40148">
        <w:t>CMS</w:t>
      </w:r>
      <w:r w:rsidRPr="00E40148">
        <w:t xml:space="preserve"> program at Clayton State University, we remain focused on student success and career-readiness</w:t>
      </w:r>
      <w:r w:rsidR="00C74C54" w:rsidRPr="00E40148">
        <w:t>. These goals are best</w:t>
      </w:r>
      <w:r w:rsidRPr="00E40148">
        <w:t xml:space="preserve"> achieved through courses that are effectively designed. </w:t>
      </w:r>
      <w:r w:rsidR="01D5AEEB" w:rsidRPr="00E40148">
        <w:t xml:space="preserve">A recent article in </w:t>
      </w:r>
      <w:r w:rsidR="01D5AEEB" w:rsidRPr="00E40148">
        <w:rPr>
          <w:i/>
          <w:iCs/>
        </w:rPr>
        <w:t>Inside Higher Ed</w:t>
      </w:r>
      <w:r w:rsidR="01D5AEEB" w:rsidRPr="00E40148">
        <w:t xml:space="preserve"> outlines the reasons that university faculty should consider ways to focus on student career success. </w:t>
      </w:r>
      <w:r w:rsidR="263BC7CB" w:rsidRPr="00E40148">
        <w:t xml:space="preserve">In that article, author Rachel Toor opens with reference to student debt and a moral obligation held by university faculty to help students build career readiness. See the </w:t>
      </w:r>
      <w:hyperlink r:id="rId13">
        <w:r w:rsidR="01BB2C28" w:rsidRPr="00E40148">
          <w:rPr>
            <w:rStyle w:val="Hyperlink"/>
          </w:rPr>
          <w:t xml:space="preserve">(Toor, </w:t>
        </w:r>
        <w:r w:rsidR="01BB2C28" w:rsidRPr="00E40148">
          <w:rPr>
            <w:rStyle w:val="Hyperlink"/>
          </w:rPr>
          <w:t>2</w:t>
        </w:r>
        <w:r w:rsidR="01BB2C28" w:rsidRPr="00E40148">
          <w:rPr>
            <w:rStyle w:val="Hyperlink"/>
          </w:rPr>
          <w:t>022)</w:t>
        </w:r>
      </w:hyperlink>
      <w:r w:rsidR="263BC7CB" w:rsidRPr="00E40148">
        <w:t>.</w:t>
      </w:r>
      <w:r w:rsidR="6D47B6E7" w:rsidRPr="00E40148">
        <w:t xml:space="preserve"> </w:t>
      </w:r>
      <w:r w:rsidR="557BCD89" w:rsidRPr="00E40148">
        <w:t xml:space="preserve">Further, NACE (National Association of Colleges and </w:t>
      </w:r>
      <w:r w:rsidR="557BCD89" w:rsidRPr="00E40148">
        <w:rPr>
          <w:rFonts w:eastAsiaTheme="minorEastAsia"/>
        </w:rPr>
        <w:t xml:space="preserve">Employers) identifies the </w:t>
      </w:r>
      <w:r w:rsidR="5C31D125" w:rsidRPr="00E40148">
        <w:rPr>
          <w:rFonts w:eastAsiaTheme="minorEastAsia"/>
        </w:rPr>
        <w:t>Career Readiness Competencies as</w:t>
      </w:r>
      <w:r w:rsidR="5C276E07" w:rsidRPr="00E40148">
        <w:rPr>
          <w:rFonts w:eastAsiaTheme="minorEastAsia"/>
        </w:rPr>
        <w:t xml:space="preserve"> </w:t>
      </w:r>
      <w:r w:rsidR="5C31D125" w:rsidRPr="00E40148">
        <w:rPr>
          <w:rFonts w:eastAsiaTheme="minorEastAsia"/>
        </w:rPr>
        <w:t>including</w:t>
      </w:r>
      <w:r w:rsidR="1616435E" w:rsidRPr="00E40148">
        <w:rPr>
          <w:rFonts w:eastAsiaTheme="minorEastAsia"/>
        </w:rPr>
        <w:t>:</w:t>
      </w:r>
      <w:r w:rsidR="5C31D125" w:rsidRPr="00E40148">
        <w:rPr>
          <w:rFonts w:eastAsiaTheme="minorEastAsia"/>
        </w:rPr>
        <w:t xml:space="preserve"> </w:t>
      </w:r>
      <w:r w:rsidR="0752BA7A" w:rsidRPr="00E40148">
        <w:rPr>
          <w:rFonts w:eastAsiaTheme="minorEastAsia"/>
        </w:rPr>
        <w:t>communication, critical thinking, equity and inclusion, leadership, professionalism, teamwork, and technology</w:t>
      </w:r>
      <w:r w:rsidR="44CAAE41" w:rsidRPr="00E40148">
        <w:rPr>
          <w:rFonts w:eastAsiaTheme="minorEastAsia"/>
        </w:rPr>
        <w:t xml:space="preserve"> (</w:t>
      </w:r>
      <w:hyperlink r:id="rId14">
        <w:r w:rsidR="44CAAE41" w:rsidRPr="00E40148">
          <w:rPr>
            <w:rStyle w:val="Hyperlink"/>
            <w:rFonts w:eastAsiaTheme="minorEastAsia"/>
          </w:rPr>
          <w:t>NACE, 2021</w:t>
        </w:r>
      </w:hyperlink>
      <w:r w:rsidR="44CAAE41" w:rsidRPr="00E40148">
        <w:rPr>
          <w:rFonts w:eastAsiaTheme="minorEastAsia"/>
        </w:rPr>
        <w:t>)</w:t>
      </w:r>
      <w:r w:rsidR="0752BA7A" w:rsidRPr="00E40148">
        <w:rPr>
          <w:rFonts w:eastAsiaTheme="minorEastAsia"/>
        </w:rPr>
        <w:t>.</w:t>
      </w:r>
      <w:r w:rsidR="52801257" w:rsidRPr="00E40148">
        <w:rPr>
          <w:rFonts w:eastAsiaTheme="minorEastAsia"/>
        </w:rPr>
        <w:t xml:space="preserve"> The three courses that we have identified as </w:t>
      </w:r>
      <w:r w:rsidR="3B3A8786" w:rsidRPr="00E40148">
        <w:rPr>
          <w:rFonts w:eastAsiaTheme="minorEastAsia"/>
        </w:rPr>
        <w:t xml:space="preserve">the </w:t>
      </w:r>
      <w:proofErr w:type="gramStart"/>
      <w:r w:rsidR="3B3A8786" w:rsidRPr="00E40148">
        <w:rPr>
          <w:rFonts w:eastAsiaTheme="minorEastAsia"/>
        </w:rPr>
        <w:t>main focus</w:t>
      </w:r>
      <w:proofErr w:type="gramEnd"/>
      <w:r w:rsidR="3B3A8786" w:rsidRPr="00E40148">
        <w:rPr>
          <w:rFonts w:eastAsiaTheme="minorEastAsia"/>
        </w:rPr>
        <w:t xml:space="preserve"> </w:t>
      </w:r>
      <w:r w:rsidR="52801257" w:rsidRPr="00E40148">
        <w:rPr>
          <w:rFonts w:eastAsiaTheme="minorEastAsia"/>
        </w:rPr>
        <w:t>of this project will redound to these competencies, through the existing course focus, and enhanced through the transformation to greater affordability and enga</w:t>
      </w:r>
      <w:r w:rsidR="66C8F2AE" w:rsidRPr="00E40148">
        <w:rPr>
          <w:rFonts w:eastAsiaTheme="minorEastAsia"/>
        </w:rPr>
        <w:t xml:space="preserve">ged pedagogy. The greater number of students we can ensure are succeeding in their learning in these courses, the greater our impact as a program, department, and university, in terms of </w:t>
      </w:r>
      <w:r w:rsidR="48DE72DB" w:rsidRPr="00E40148">
        <w:rPr>
          <w:rFonts w:eastAsiaTheme="minorEastAsia"/>
        </w:rPr>
        <w:t>career readiness upon course and program completion.</w:t>
      </w:r>
      <w:r w:rsidR="23FFD55A" w:rsidRPr="00E40148">
        <w:rPr>
          <w:rFonts w:eastAsiaTheme="minorEastAsia"/>
        </w:rPr>
        <w:t xml:space="preserve"> Further, the total number of five courses identified in this proposal will add affordability to the CMS program’s required courses, and its elective range of courses.</w:t>
      </w:r>
    </w:p>
    <w:p w14:paraId="103BF605" w14:textId="0C10D4B4" w:rsidR="00C74C54" w:rsidRPr="00E40148" w:rsidRDefault="00C74C54" w:rsidP="00051CB2">
      <w:pPr>
        <w:rPr>
          <w:rFonts w:eastAsiaTheme="minorEastAsia"/>
        </w:rPr>
      </w:pPr>
      <w:r w:rsidRPr="00E40148">
        <w:rPr>
          <w:rFonts w:eastAsiaTheme="minorEastAsia"/>
          <w:b/>
          <w:bCs/>
        </w:rPr>
        <w:t xml:space="preserve">CMS 3400: Communication Law </w:t>
      </w:r>
      <w:r w:rsidRPr="00E40148">
        <w:rPr>
          <w:rFonts w:eastAsiaTheme="minorEastAsia"/>
        </w:rPr>
        <w:t>provides an overview of law, ethics, and diversity in mass media</w:t>
      </w:r>
      <w:r w:rsidR="00947565" w:rsidRPr="00E40148">
        <w:rPr>
          <w:rFonts w:eastAsiaTheme="minorEastAsia"/>
        </w:rPr>
        <w:t>. It</w:t>
      </w:r>
      <w:r w:rsidRPr="00E40148">
        <w:rPr>
          <w:rFonts w:eastAsiaTheme="minorEastAsia"/>
        </w:rPr>
        <w:t xml:space="preserve"> examines the basics of freedom of expression and press laws in the United States</w:t>
      </w:r>
      <w:r w:rsidR="00947565" w:rsidRPr="00E40148">
        <w:rPr>
          <w:rFonts w:eastAsiaTheme="minorEastAsia"/>
        </w:rPr>
        <w:t>,</w:t>
      </w:r>
      <w:r w:rsidRPr="00E40148">
        <w:rPr>
          <w:rFonts w:eastAsiaTheme="minorEastAsia"/>
        </w:rPr>
        <w:t xml:space="preserve"> including freedom of information and access to government records. It is designed to give students an understanding of pertinent constitutional, statutory, common, equity, and regulatory laws as they relate to media </w:t>
      </w:r>
      <w:r w:rsidR="00947565" w:rsidRPr="00E40148">
        <w:rPr>
          <w:rFonts w:eastAsiaTheme="minorEastAsia"/>
        </w:rPr>
        <w:t>and communication</w:t>
      </w:r>
      <w:r w:rsidRPr="00E40148">
        <w:rPr>
          <w:rFonts w:eastAsiaTheme="minorEastAsia"/>
        </w:rPr>
        <w:t>. The course analyzes several approaches to ethics in media, journalism</w:t>
      </w:r>
      <w:r w:rsidR="00947565" w:rsidRPr="00E40148">
        <w:rPr>
          <w:rFonts w:eastAsiaTheme="minorEastAsia"/>
        </w:rPr>
        <w:t>,</w:t>
      </w:r>
      <w:r w:rsidRPr="00E40148">
        <w:rPr>
          <w:rFonts w:eastAsiaTheme="minorEastAsia"/>
        </w:rPr>
        <w:t xml:space="preserve"> and public relations</w:t>
      </w:r>
      <w:r w:rsidR="00947565" w:rsidRPr="00E40148">
        <w:rPr>
          <w:rFonts w:eastAsiaTheme="minorEastAsia"/>
        </w:rPr>
        <w:t xml:space="preserve">. It </w:t>
      </w:r>
      <w:r w:rsidRPr="00E40148">
        <w:rPr>
          <w:rFonts w:eastAsiaTheme="minorEastAsia"/>
        </w:rPr>
        <w:t>also examines diversity in the mass media, journalism</w:t>
      </w:r>
      <w:r w:rsidR="00947565" w:rsidRPr="00E40148">
        <w:rPr>
          <w:rFonts w:eastAsiaTheme="minorEastAsia"/>
        </w:rPr>
        <w:t>,</w:t>
      </w:r>
      <w:r w:rsidRPr="00E40148">
        <w:rPr>
          <w:rFonts w:eastAsiaTheme="minorEastAsia"/>
        </w:rPr>
        <w:t xml:space="preserve"> and public relations. Importantly, the emergence of new information and communication technology has transformed both the construct and concept of mass media through the promulgation of social media platforms that now shape media production and reception. Thus, the department’s approach to teaching this course under the proposed project acknowledges key debates among media scholars and educators (</w:t>
      </w:r>
      <w:proofErr w:type="spellStart"/>
      <w:r w:rsidRPr="00E40148">
        <w:rPr>
          <w:rFonts w:eastAsiaTheme="minorEastAsia"/>
        </w:rPr>
        <w:t>Blom</w:t>
      </w:r>
      <w:proofErr w:type="spellEnd"/>
      <w:r w:rsidRPr="00E40148">
        <w:rPr>
          <w:rFonts w:eastAsiaTheme="minorEastAsia"/>
        </w:rPr>
        <w:t xml:space="preserve"> &amp; Davenport, 2012; Ballard, Bell, et. al, 2014; Mills, Sanders &amp; Hussain, 2019; Del Rosso, Haught &amp; Malone, 2020; </w:t>
      </w:r>
      <w:proofErr w:type="spellStart"/>
      <w:r w:rsidRPr="00E40148">
        <w:rPr>
          <w:rFonts w:eastAsiaTheme="minorEastAsia"/>
        </w:rPr>
        <w:t>Lipschultz</w:t>
      </w:r>
      <w:proofErr w:type="spellEnd"/>
      <w:r w:rsidRPr="00E40148">
        <w:rPr>
          <w:rFonts w:eastAsiaTheme="minorEastAsia"/>
        </w:rPr>
        <w:t xml:space="preserve">, 2020) who have underscored the institutional importance of ethical literacy and competencies, apart from writing and multimedia skills, among current and emerging media practitioners. This project provides an opportunity for the department to source both historical and contemporary reading material including case studies and audiovisual content to stimulate </w:t>
      </w:r>
      <w:r w:rsidRPr="00E40148">
        <w:rPr>
          <w:rFonts w:eastAsiaTheme="minorEastAsia"/>
        </w:rPr>
        <w:lastRenderedPageBreak/>
        <w:t xml:space="preserve">critical thinking and ethical practice among its students. </w:t>
      </w:r>
      <w:r w:rsidR="00947565" w:rsidRPr="00E40148">
        <w:rPr>
          <w:rFonts w:eastAsiaTheme="minorEastAsia"/>
        </w:rPr>
        <w:t xml:space="preserve">Funds for this portion of the grant will </w:t>
      </w:r>
      <w:r w:rsidR="005A285A" w:rsidRPr="00E40148">
        <w:rPr>
          <w:rFonts w:eastAsiaTheme="minorEastAsia"/>
        </w:rPr>
        <w:t>compensate Instructor time for</w:t>
      </w:r>
      <w:r w:rsidR="00947565" w:rsidRPr="00E40148">
        <w:rPr>
          <w:rFonts w:eastAsiaTheme="minorEastAsia"/>
        </w:rPr>
        <w:t xml:space="preserve"> creation of a cost-free</w:t>
      </w:r>
      <w:r w:rsidRPr="00E40148">
        <w:rPr>
          <w:rFonts w:eastAsiaTheme="minorEastAsia"/>
        </w:rPr>
        <w:t xml:space="preserve"> course package accessed through open </w:t>
      </w:r>
      <w:r w:rsidR="00947565" w:rsidRPr="00E40148">
        <w:rPr>
          <w:rFonts w:eastAsiaTheme="minorEastAsia"/>
        </w:rPr>
        <w:t>educational re</w:t>
      </w:r>
      <w:r w:rsidRPr="00E40148">
        <w:rPr>
          <w:rFonts w:eastAsiaTheme="minorEastAsia"/>
        </w:rPr>
        <w:t>sources</w:t>
      </w:r>
      <w:r w:rsidR="00947565" w:rsidRPr="00E40148">
        <w:rPr>
          <w:rFonts w:eastAsiaTheme="minorEastAsia"/>
        </w:rPr>
        <w:t>. The course package will make the current $85 textbook obsolete. These funds will have an especially wide impact upon CMS students as this course is also transitioning to become required for all majors.</w:t>
      </w:r>
      <w:r w:rsidR="00051CB2" w:rsidRPr="00E40148">
        <w:rPr>
          <w:rFonts w:eastAsiaTheme="minorEastAsia"/>
        </w:rPr>
        <w:t xml:space="preserve"> The </w:t>
      </w:r>
      <w:proofErr w:type="gramStart"/>
      <w:r w:rsidR="00051CB2" w:rsidRPr="00E40148">
        <w:rPr>
          <w:rFonts w:eastAsiaTheme="minorEastAsia"/>
        </w:rPr>
        <w:t>Instructor</w:t>
      </w:r>
      <w:proofErr w:type="gramEnd"/>
      <w:r w:rsidR="00051CB2" w:rsidRPr="00E40148">
        <w:rPr>
          <w:rFonts w:eastAsiaTheme="minorEastAsia"/>
        </w:rPr>
        <w:t xml:space="preserve"> will prepare the course package in partnership with Clayton State’s Electronic Resource Librarian, Jim </w:t>
      </w:r>
      <w:proofErr w:type="spellStart"/>
      <w:r w:rsidR="00051CB2" w:rsidRPr="00E40148">
        <w:rPr>
          <w:rFonts w:eastAsiaTheme="minorEastAsia"/>
        </w:rPr>
        <w:t>Rickerson</w:t>
      </w:r>
      <w:proofErr w:type="spellEnd"/>
      <w:r w:rsidR="00051CB2" w:rsidRPr="00E40148">
        <w:rPr>
          <w:rFonts w:eastAsiaTheme="minorEastAsia"/>
        </w:rPr>
        <w:t>.</w:t>
      </w:r>
    </w:p>
    <w:p w14:paraId="2CBC466B" w14:textId="59043C4B" w:rsidR="00C74C54" w:rsidRPr="00E40148" w:rsidRDefault="0238DD80" w:rsidP="00051CB2">
      <w:pPr>
        <w:rPr>
          <w:rFonts w:eastAsiaTheme="minorEastAsia"/>
        </w:rPr>
      </w:pPr>
      <w:r w:rsidRPr="00E40148">
        <w:rPr>
          <w:rFonts w:eastAsiaTheme="minorEastAsia"/>
          <w:b/>
          <w:bCs/>
        </w:rPr>
        <w:t>CMS 3560</w:t>
      </w:r>
      <w:r w:rsidR="005A285A" w:rsidRPr="00E40148">
        <w:rPr>
          <w:rFonts w:eastAsiaTheme="minorEastAsia"/>
          <w:b/>
          <w:bCs/>
        </w:rPr>
        <w:t>:</w:t>
      </w:r>
      <w:r w:rsidRPr="00E40148">
        <w:rPr>
          <w:rFonts w:eastAsiaTheme="minorEastAsia"/>
          <w:b/>
          <w:bCs/>
        </w:rPr>
        <w:t xml:space="preserve"> </w:t>
      </w:r>
      <w:r w:rsidR="0A69F056" w:rsidRPr="00E40148">
        <w:rPr>
          <w:rFonts w:eastAsiaTheme="minorEastAsia"/>
          <w:b/>
          <w:bCs/>
        </w:rPr>
        <w:t>Introduction to Advertising</w:t>
      </w:r>
      <w:r w:rsidR="0A69F056" w:rsidRPr="00E40148">
        <w:rPr>
          <w:rFonts w:eastAsiaTheme="minorEastAsia"/>
        </w:rPr>
        <w:t xml:space="preserve"> currently uses a full-cost textbook, coupled with community engaged learning. Students learn through rapid immersion, while also gaining theoretical insights into industry terminology and best practices. In a single semester, many students in this course often try to get through the course without purchasing the textbook, and struggle with learning the terms. Having access to a no-cost textbook will augment the formal aspects of their learning, strengthening the impact of the community-engaged learning. </w:t>
      </w:r>
      <w:r w:rsidR="7055B03D" w:rsidRPr="00E40148">
        <w:rPr>
          <w:rFonts w:eastAsiaTheme="minorEastAsia"/>
        </w:rPr>
        <w:t xml:space="preserve">Building a multimedia introduction to the course will situate students within a simulated real-world agency setting, explaining the roles within </w:t>
      </w:r>
      <w:r w:rsidR="0E6240B5" w:rsidRPr="00E40148">
        <w:rPr>
          <w:rFonts w:eastAsiaTheme="minorEastAsia"/>
        </w:rPr>
        <w:t xml:space="preserve">the advertising industry, and helping them to assess their personality and </w:t>
      </w:r>
      <w:proofErr w:type="gramStart"/>
      <w:r w:rsidR="0E6240B5" w:rsidRPr="00E40148">
        <w:rPr>
          <w:rFonts w:eastAsiaTheme="minorEastAsia"/>
        </w:rPr>
        <w:t>skill-set</w:t>
      </w:r>
      <w:proofErr w:type="gramEnd"/>
      <w:r w:rsidR="0E6240B5" w:rsidRPr="00E40148">
        <w:rPr>
          <w:rFonts w:eastAsiaTheme="minorEastAsia"/>
        </w:rPr>
        <w:t xml:space="preserve"> fit within that agency</w:t>
      </w:r>
      <w:r w:rsidR="0A69F056" w:rsidRPr="00E40148">
        <w:rPr>
          <w:rFonts w:eastAsiaTheme="minorEastAsia"/>
        </w:rPr>
        <w:t>.</w:t>
      </w:r>
      <w:r w:rsidR="00051CB2" w:rsidRPr="00E40148">
        <w:rPr>
          <w:rFonts w:eastAsiaTheme="minorEastAsia"/>
        </w:rPr>
        <w:t xml:space="preserve"> The instructor will work with team member Kyle </w:t>
      </w:r>
      <w:proofErr w:type="spellStart"/>
      <w:r w:rsidR="00051CB2" w:rsidRPr="00E40148">
        <w:rPr>
          <w:rFonts w:eastAsiaTheme="minorEastAsia"/>
        </w:rPr>
        <w:t>Marcano</w:t>
      </w:r>
      <w:proofErr w:type="spellEnd"/>
      <w:r w:rsidR="00051CB2" w:rsidRPr="00E40148">
        <w:rPr>
          <w:rFonts w:eastAsiaTheme="minorEastAsia"/>
        </w:rPr>
        <w:t xml:space="preserve"> to help create the multimedia course introduction and other materials.</w:t>
      </w:r>
    </w:p>
    <w:p w14:paraId="1FF4587E" w14:textId="5A553E7C" w:rsidR="0CA660FE" w:rsidRPr="00E40148" w:rsidRDefault="0CA660FE" w:rsidP="00051CB2">
      <w:pPr>
        <w:rPr>
          <w:rFonts w:eastAsiaTheme="minorEastAsia"/>
          <w:color w:val="000000" w:themeColor="text1"/>
        </w:rPr>
      </w:pPr>
      <w:r w:rsidRPr="00E40148">
        <w:rPr>
          <w:rFonts w:eastAsiaTheme="minorEastAsia"/>
          <w:b/>
          <w:bCs/>
          <w:color w:val="000000" w:themeColor="text1"/>
        </w:rPr>
        <w:t xml:space="preserve">CMS 4500: Global Contexts </w:t>
      </w:r>
      <w:r w:rsidRPr="00E40148">
        <w:rPr>
          <w:rFonts w:eastAsiaTheme="minorEastAsia"/>
          <w:color w:val="000000" w:themeColor="text1"/>
        </w:rPr>
        <w:t xml:space="preserve">was originally designed as a required, senior-level course that functioned as a “Capstone” for Communication and Media Studies students. Its purpose was to ensure students were ready to make the transition from their college training into the work world. The emphasis on “Global Contexts” stemmed from the notion that students needed to be able to communicate effectively, particularly </w:t>
      </w:r>
      <w:proofErr w:type="gramStart"/>
      <w:r w:rsidRPr="00E40148">
        <w:rPr>
          <w:rFonts w:eastAsiaTheme="minorEastAsia"/>
          <w:color w:val="000000" w:themeColor="text1"/>
        </w:rPr>
        <w:t>through the use of</w:t>
      </w:r>
      <w:proofErr w:type="gramEnd"/>
      <w:r w:rsidRPr="00E40148">
        <w:rPr>
          <w:rFonts w:eastAsiaTheme="minorEastAsia"/>
          <w:color w:val="000000" w:themeColor="text1"/>
        </w:rPr>
        <w:t xml:space="preserve"> media, to an increasingly globalized world. While the importance of intercultural and intracultural communication has never been greater, in the intervening years since this course was first introduced it has drifted from the focus on ensuring students are prepared for success after graduation. This proposed redesign will re-emphasize the Capstone focus in </w:t>
      </w:r>
      <w:proofErr w:type="gramStart"/>
      <w:r w:rsidRPr="00E40148">
        <w:rPr>
          <w:rFonts w:eastAsiaTheme="minorEastAsia"/>
          <w:color w:val="000000" w:themeColor="text1"/>
        </w:rPr>
        <w:t>a number of</w:t>
      </w:r>
      <w:proofErr w:type="gramEnd"/>
      <w:r w:rsidRPr="00E40148">
        <w:rPr>
          <w:rFonts w:eastAsiaTheme="minorEastAsia"/>
          <w:color w:val="000000" w:themeColor="text1"/>
        </w:rPr>
        <w:t xml:space="preserve"> ways. It will require all students to create a Professional Resume that will undergo several rounds of feedback. Student</w:t>
      </w:r>
      <w:r w:rsidR="24D1458A" w:rsidRPr="00E40148">
        <w:rPr>
          <w:rFonts w:eastAsiaTheme="minorEastAsia"/>
          <w:color w:val="000000" w:themeColor="text1"/>
        </w:rPr>
        <w:t>s</w:t>
      </w:r>
      <w:r w:rsidRPr="00E40148">
        <w:rPr>
          <w:rFonts w:eastAsiaTheme="minorEastAsia"/>
          <w:color w:val="000000" w:themeColor="text1"/>
        </w:rPr>
        <w:t xml:space="preserve"> will also receive training in job search techniques and interview skills, including a virtual and in person mock interview. The final assignment of the course will require students to create a digital portfolio that showcases the work they have created throughout their college careers.</w:t>
      </w:r>
    </w:p>
    <w:p w14:paraId="5C74D279" w14:textId="002B80C4" w:rsidR="0CA660FE" w:rsidRPr="00E40148" w:rsidRDefault="5F2DA7D9" w:rsidP="00051CB2">
      <w:pPr>
        <w:rPr>
          <w:rFonts w:eastAsiaTheme="minorEastAsia"/>
          <w:color w:val="000000" w:themeColor="text1"/>
        </w:rPr>
      </w:pPr>
      <w:r w:rsidRPr="00E40148">
        <w:rPr>
          <w:rFonts w:eastAsiaTheme="minorEastAsia"/>
          <w:color w:val="000000" w:themeColor="text1"/>
        </w:rPr>
        <w:t>The current textbook for this course, priced at $</w:t>
      </w:r>
      <w:r w:rsidR="156324FB" w:rsidRPr="00E40148">
        <w:rPr>
          <w:rFonts w:eastAsiaTheme="minorEastAsia"/>
          <w:color w:val="000000" w:themeColor="text1"/>
        </w:rPr>
        <w:t>5</w:t>
      </w:r>
      <w:r w:rsidRPr="00E40148">
        <w:rPr>
          <w:rFonts w:eastAsiaTheme="minorEastAsia"/>
          <w:color w:val="000000" w:themeColor="text1"/>
        </w:rPr>
        <w:t xml:space="preserve">5, will become obsolete. The requested funds will help to compensate Instructor time in replacing the need for a textbook by creating robust, engaging course materials from scratch that will be specifically tailored toward student success in the classroom and after graduation. This will include the creation of no fewer than fifteen lectures on topics such as: Media Literacy, Managing Online Identity, Freelance and Small Business Career Paths, Confident Interviewing, Networking, and Lifelong Learning. It will also require the creation of extensive explainer videos on how to design, construct, and maintain a digital portfolio website. </w:t>
      </w:r>
      <w:proofErr w:type="gramStart"/>
      <w:r w:rsidRPr="00E40148">
        <w:rPr>
          <w:rFonts w:eastAsiaTheme="minorEastAsia"/>
          <w:color w:val="000000" w:themeColor="text1"/>
        </w:rPr>
        <w:t>All of</w:t>
      </w:r>
      <w:proofErr w:type="gramEnd"/>
      <w:r w:rsidRPr="00E40148">
        <w:rPr>
          <w:rFonts w:eastAsiaTheme="minorEastAsia"/>
          <w:color w:val="000000" w:themeColor="text1"/>
        </w:rPr>
        <w:t xml:space="preserve"> these videos will be created by the Instructor in Summer 2022 in anticipation of offering the course during the 2022/2023 school year. This course will be scaled across all department sections, which in the pilot phase will all be taught by myself. It will bring significant impact and creativity to student teaching and learning, as all my courses do and all my student teaching evaluations attest. This effort will also involve campus collaboration with </w:t>
      </w:r>
      <w:proofErr w:type="spellStart"/>
      <w:r w:rsidRPr="00E40148">
        <w:rPr>
          <w:rFonts w:eastAsiaTheme="minorEastAsia"/>
          <w:color w:val="000000" w:themeColor="text1"/>
        </w:rPr>
        <w:t>Corneliu</w:t>
      </w:r>
      <w:proofErr w:type="spellEnd"/>
      <w:r w:rsidRPr="00E40148">
        <w:rPr>
          <w:rFonts w:eastAsiaTheme="minorEastAsia"/>
          <w:color w:val="000000" w:themeColor="text1"/>
        </w:rPr>
        <w:t xml:space="preserve"> </w:t>
      </w:r>
      <w:proofErr w:type="spellStart"/>
      <w:r w:rsidRPr="00E40148">
        <w:rPr>
          <w:rFonts w:eastAsiaTheme="minorEastAsia"/>
          <w:color w:val="000000" w:themeColor="text1"/>
        </w:rPr>
        <w:t>Chiorescu</w:t>
      </w:r>
      <w:proofErr w:type="spellEnd"/>
      <w:r w:rsidRPr="00E40148">
        <w:rPr>
          <w:rFonts w:eastAsiaTheme="minorEastAsia"/>
          <w:color w:val="000000" w:themeColor="text1"/>
        </w:rPr>
        <w:t>, an Instructional Designer at my Institution. A survey with qualitative and quantitative measures will be given to all students in the pilot phase at the beginning and end of the course to measure the efficacy of this redesign and inform further improvements.</w:t>
      </w:r>
    </w:p>
    <w:p w14:paraId="771D3075" w14:textId="69FA6622" w:rsidR="1443AEAA" w:rsidRPr="00E40148" w:rsidRDefault="5F2DA7D9" w:rsidP="00051CB2">
      <w:pPr>
        <w:rPr>
          <w:rFonts w:eastAsiaTheme="minorEastAsia"/>
          <w:color w:val="000000" w:themeColor="text1"/>
        </w:rPr>
      </w:pPr>
      <w:r w:rsidRPr="00E40148">
        <w:rPr>
          <w:rFonts w:eastAsiaTheme="minorEastAsia"/>
          <w:color w:val="000000" w:themeColor="text1"/>
        </w:rPr>
        <w:t>Additionally, existing course materials for two other courses</w:t>
      </w:r>
      <w:r w:rsidR="1EEEE148" w:rsidRPr="00E40148">
        <w:rPr>
          <w:rFonts w:eastAsiaTheme="minorEastAsia"/>
          <w:color w:val="000000" w:themeColor="text1"/>
        </w:rPr>
        <w:t xml:space="preserve"> will be adapted and expanded</w:t>
      </w:r>
      <w:r w:rsidR="1EAF6B5E" w:rsidRPr="00E40148">
        <w:rPr>
          <w:rFonts w:eastAsiaTheme="minorEastAsia"/>
          <w:color w:val="000000" w:themeColor="text1"/>
        </w:rPr>
        <w:t xml:space="preserve"> from</w:t>
      </w:r>
      <w:r w:rsidRPr="00E40148">
        <w:rPr>
          <w:rFonts w:eastAsiaTheme="minorEastAsia"/>
          <w:color w:val="000000" w:themeColor="text1"/>
        </w:rPr>
        <w:t xml:space="preserve"> CMS 4650: Audio Podcasting and CMS 2015: Visual Com</w:t>
      </w:r>
      <w:r w:rsidR="656FE8AA" w:rsidRPr="00E40148">
        <w:rPr>
          <w:rFonts w:eastAsiaTheme="minorEastAsia"/>
          <w:color w:val="000000" w:themeColor="text1"/>
        </w:rPr>
        <w:t>munication. S</w:t>
      </w:r>
      <w:r w:rsidRPr="00E40148">
        <w:rPr>
          <w:rFonts w:eastAsiaTheme="minorEastAsia"/>
          <w:color w:val="000000" w:themeColor="text1"/>
        </w:rPr>
        <w:t xml:space="preserve">everal colleagues </w:t>
      </w:r>
      <w:r w:rsidR="650BAD77" w:rsidRPr="00E40148">
        <w:rPr>
          <w:rFonts w:eastAsiaTheme="minorEastAsia"/>
          <w:color w:val="000000" w:themeColor="text1"/>
        </w:rPr>
        <w:t xml:space="preserve">have </w:t>
      </w:r>
      <w:r w:rsidR="650BAD77" w:rsidRPr="00E40148">
        <w:rPr>
          <w:rFonts w:eastAsiaTheme="minorEastAsia"/>
          <w:color w:val="000000" w:themeColor="text1"/>
        </w:rPr>
        <w:lastRenderedPageBreak/>
        <w:t>requested</w:t>
      </w:r>
      <w:r w:rsidRPr="00E40148">
        <w:rPr>
          <w:rFonts w:eastAsiaTheme="minorEastAsia"/>
          <w:color w:val="000000" w:themeColor="text1"/>
        </w:rPr>
        <w:t xml:space="preserve"> </w:t>
      </w:r>
      <w:r w:rsidR="2F52B8E9" w:rsidRPr="00E40148">
        <w:rPr>
          <w:rFonts w:eastAsiaTheme="minorEastAsia"/>
          <w:color w:val="000000" w:themeColor="text1"/>
        </w:rPr>
        <w:t>to view</w:t>
      </w:r>
      <w:r w:rsidRPr="00E40148">
        <w:rPr>
          <w:rFonts w:eastAsiaTheme="minorEastAsia"/>
          <w:color w:val="000000" w:themeColor="text1"/>
        </w:rPr>
        <w:t xml:space="preserve"> resources created for these courses on topics such as: Recording a Podcast, </w:t>
      </w:r>
      <w:proofErr w:type="gramStart"/>
      <w:r w:rsidRPr="00E40148">
        <w:rPr>
          <w:rFonts w:eastAsiaTheme="minorEastAsia"/>
          <w:color w:val="000000" w:themeColor="text1"/>
        </w:rPr>
        <w:t>Editing</w:t>
      </w:r>
      <w:proofErr w:type="gramEnd"/>
      <w:r w:rsidRPr="00E40148">
        <w:rPr>
          <w:rFonts w:eastAsiaTheme="minorEastAsia"/>
          <w:color w:val="000000" w:themeColor="text1"/>
        </w:rPr>
        <w:t xml:space="preserve"> a Podcast, Publishing a Podcast, Creating a Professional Logo, Creating a Photo Essay, Creating Explainer Videos, and Designing Websites.</w:t>
      </w:r>
      <w:r w:rsidR="534489C2" w:rsidRPr="00E40148">
        <w:rPr>
          <w:rFonts w:eastAsiaTheme="minorEastAsia"/>
          <w:color w:val="000000" w:themeColor="text1"/>
        </w:rPr>
        <w:t xml:space="preserve"> Versions of these materials that are targeted toward faculty wanting to implement them into their own courses (rather than specific to my course needs) will be a worthy contribution to teaching and le</w:t>
      </w:r>
      <w:r w:rsidR="3296FC5B" w:rsidRPr="00E40148">
        <w:rPr>
          <w:rFonts w:eastAsiaTheme="minorEastAsia"/>
          <w:color w:val="000000" w:themeColor="text1"/>
        </w:rPr>
        <w:t>arning at Clayton State. These explainer videos</w:t>
      </w:r>
      <w:r w:rsidRPr="00E40148">
        <w:rPr>
          <w:rFonts w:eastAsiaTheme="minorEastAsia"/>
          <w:color w:val="000000" w:themeColor="text1"/>
        </w:rPr>
        <w:t xml:space="preserve"> focus not only on no cost media production tools for students, but also on tools that can be used on older computers, </w:t>
      </w:r>
      <w:proofErr w:type="spellStart"/>
      <w:r w:rsidRPr="00E40148">
        <w:rPr>
          <w:rFonts w:eastAsiaTheme="minorEastAsia"/>
          <w:color w:val="000000" w:themeColor="text1"/>
        </w:rPr>
        <w:t>chromebooks</w:t>
      </w:r>
      <w:proofErr w:type="spellEnd"/>
      <w:r w:rsidRPr="00E40148">
        <w:rPr>
          <w:rFonts w:eastAsiaTheme="minorEastAsia"/>
          <w:color w:val="000000" w:themeColor="text1"/>
        </w:rPr>
        <w:t xml:space="preserve">, tablets, and/or mobile devices. This has been a pandemic necessity for our student demographic, and </w:t>
      </w:r>
      <w:r w:rsidR="11E96EF4" w:rsidRPr="00E40148">
        <w:rPr>
          <w:rFonts w:eastAsiaTheme="minorEastAsia"/>
          <w:color w:val="000000" w:themeColor="text1"/>
        </w:rPr>
        <w:t>student feedback on the use</w:t>
      </w:r>
      <w:r w:rsidRPr="00E40148">
        <w:rPr>
          <w:rFonts w:eastAsiaTheme="minorEastAsia"/>
          <w:color w:val="000000" w:themeColor="text1"/>
        </w:rPr>
        <w:t xml:space="preserve"> of tools like Adobe Creative Cloud Express, Descript, Canva, </w:t>
      </w:r>
      <w:proofErr w:type="spellStart"/>
      <w:r w:rsidRPr="00E40148">
        <w:rPr>
          <w:rFonts w:eastAsiaTheme="minorEastAsia"/>
          <w:color w:val="000000" w:themeColor="text1"/>
        </w:rPr>
        <w:t>Soundtrap</w:t>
      </w:r>
      <w:proofErr w:type="spellEnd"/>
      <w:r w:rsidRPr="00E40148">
        <w:rPr>
          <w:rFonts w:eastAsiaTheme="minorEastAsia"/>
          <w:color w:val="000000" w:themeColor="text1"/>
        </w:rPr>
        <w:t xml:space="preserve">, and </w:t>
      </w:r>
      <w:proofErr w:type="spellStart"/>
      <w:r w:rsidRPr="00E40148">
        <w:rPr>
          <w:rFonts w:eastAsiaTheme="minorEastAsia"/>
          <w:color w:val="000000" w:themeColor="text1"/>
        </w:rPr>
        <w:t>Bandlab</w:t>
      </w:r>
      <w:proofErr w:type="spellEnd"/>
      <w:r w:rsidRPr="00E40148">
        <w:rPr>
          <w:rFonts w:eastAsiaTheme="minorEastAsia"/>
          <w:color w:val="000000" w:themeColor="text1"/>
        </w:rPr>
        <w:t xml:space="preserve"> </w:t>
      </w:r>
      <w:r w:rsidR="713BE18C" w:rsidRPr="00E40148">
        <w:rPr>
          <w:rFonts w:eastAsiaTheme="minorEastAsia"/>
          <w:color w:val="000000" w:themeColor="text1"/>
        </w:rPr>
        <w:t>has been very positive</w:t>
      </w:r>
      <w:r w:rsidRPr="00E40148">
        <w:rPr>
          <w:rFonts w:eastAsiaTheme="minorEastAsia"/>
          <w:color w:val="000000" w:themeColor="text1"/>
        </w:rPr>
        <w:t xml:space="preserve">. Creating resources for these tools that are targeted at allowing other instructors to plug them into their own courses will allow for an English teacher to incorporate a podcast assignment, a history professor to assign a photo essay, or the business school to equip their students with basic graphic and web design skills. </w:t>
      </w:r>
      <w:proofErr w:type="gramStart"/>
      <w:r w:rsidRPr="00E40148">
        <w:rPr>
          <w:rFonts w:eastAsiaTheme="minorEastAsia"/>
          <w:color w:val="000000" w:themeColor="text1"/>
        </w:rPr>
        <w:t>All of</w:t>
      </w:r>
      <w:proofErr w:type="gramEnd"/>
      <w:r w:rsidRPr="00E40148">
        <w:rPr>
          <w:rFonts w:eastAsiaTheme="minorEastAsia"/>
          <w:color w:val="000000" w:themeColor="text1"/>
        </w:rPr>
        <w:t xml:space="preserve"> these resources will be free to use and feature no cost software options.</w:t>
      </w:r>
    </w:p>
    <w:p w14:paraId="62A147DD" w14:textId="126E4976" w:rsidR="000C30B6" w:rsidRPr="00E40148" w:rsidRDefault="0A69F056" w:rsidP="00051CB2">
      <w:pPr>
        <w:rPr>
          <w:rFonts w:eastAsiaTheme="minorEastAsia"/>
        </w:rPr>
      </w:pPr>
      <w:r w:rsidRPr="00E40148">
        <w:rPr>
          <w:rFonts w:eastAsiaTheme="minorEastAsia"/>
        </w:rPr>
        <w:t xml:space="preserve">As Clayton State University continues to build career-readiness among students of Communication and Media Studies, this </w:t>
      </w:r>
      <w:r w:rsidR="0F867602" w:rsidRPr="00E40148">
        <w:rPr>
          <w:rFonts w:eastAsiaTheme="minorEastAsia"/>
        </w:rPr>
        <w:t xml:space="preserve">affordable learning course transformation </w:t>
      </w:r>
      <w:r w:rsidRPr="00E40148">
        <w:rPr>
          <w:rFonts w:eastAsiaTheme="minorEastAsia"/>
        </w:rPr>
        <w:t>project will</w:t>
      </w:r>
      <w:r w:rsidR="7DE7BE15" w:rsidRPr="00E40148">
        <w:rPr>
          <w:rFonts w:eastAsiaTheme="minorEastAsia"/>
        </w:rPr>
        <w:t xml:space="preserve"> ensure student access to course materials, while helping to</w:t>
      </w:r>
      <w:r w:rsidRPr="00E40148">
        <w:rPr>
          <w:rFonts w:eastAsiaTheme="minorEastAsia"/>
        </w:rPr>
        <w:t xml:space="preserve"> prepare these </w:t>
      </w:r>
      <w:r w:rsidR="5BBA2943" w:rsidRPr="00E40148">
        <w:rPr>
          <w:rFonts w:eastAsiaTheme="minorEastAsia"/>
        </w:rPr>
        <w:t xml:space="preserve">students </w:t>
      </w:r>
      <w:r w:rsidRPr="00E40148">
        <w:rPr>
          <w:rFonts w:eastAsiaTheme="minorEastAsia"/>
        </w:rPr>
        <w:t>for a competitive market upon graduation</w:t>
      </w:r>
      <w:r w:rsidR="7245CA59" w:rsidRPr="00E40148">
        <w:rPr>
          <w:rFonts w:eastAsiaTheme="minorEastAsia"/>
        </w:rPr>
        <w:t>.</w:t>
      </w:r>
    </w:p>
    <w:p w14:paraId="1E04448D" w14:textId="74E4DD6B" w:rsidR="00566366" w:rsidRPr="00E40148" w:rsidRDefault="00566366" w:rsidP="00051CB2">
      <w:pPr>
        <w:pStyle w:val="Heading2"/>
        <w:jc w:val="left"/>
        <w:rPr>
          <w:rFonts w:asciiTheme="minorHAnsi" w:hAnsiTheme="minorHAnsi" w:cstheme="minorHAnsi"/>
          <w:i/>
          <w:iCs/>
        </w:rPr>
      </w:pPr>
      <w:r w:rsidRPr="00E40148">
        <w:rPr>
          <w:rFonts w:asciiTheme="minorHAnsi" w:hAnsiTheme="minorHAnsi" w:cstheme="minorHAnsi"/>
        </w:rPr>
        <w:t>3. Action Plan</w:t>
      </w:r>
    </w:p>
    <w:p w14:paraId="24C68780" w14:textId="0B0F45A4" w:rsidR="00CA14A2" w:rsidRPr="00E40148" w:rsidRDefault="00566366" w:rsidP="00051CB2">
      <w:pPr>
        <w:rPr>
          <w:i/>
          <w:iCs/>
        </w:rPr>
      </w:pPr>
      <w:r w:rsidRPr="00E40148">
        <w:rPr>
          <w:i/>
          <w:iCs/>
        </w:rPr>
        <w:t xml:space="preserve">Transformation Grant projects </w:t>
      </w:r>
      <w:r w:rsidR="00664E2B" w:rsidRPr="00E40148">
        <w:rPr>
          <w:i/>
          <w:iCs/>
        </w:rPr>
        <w:t>are</w:t>
      </w:r>
      <w:r w:rsidR="00CA14A2" w:rsidRPr="00E40148">
        <w:rPr>
          <w:i/>
          <w:iCs/>
        </w:rPr>
        <w:t xml:space="preserve"> work-intensive and require project management </w:t>
      </w:r>
      <w:proofErr w:type="gramStart"/>
      <w:r w:rsidR="00CA14A2" w:rsidRPr="00E40148">
        <w:rPr>
          <w:i/>
          <w:iCs/>
        </w:rPr>
        <w:t>in order to</w:t>
      </w:r>
      <w:proofErr w:type="gramEnd"/>
      <w:r w:rsidR="00CA14A2" w:rsidRPr="00E40148">
        <w:rPr>
          <w:i/>
          <w:iCs/>
        </w:rPr>
        <w:t xml:space="preserve"> be successful. This section allows teams to describe how the team will fulfill the goals of the project. </w:t>
      </w:r>
      <w:r w:rsidR="000B3BA7" w:rsidRPr="00E40148">
        <w:rPr>
          <w:i/>
          <w:iCs/>
        </w:rPr>
        <w:t>This section must include</w:t>
      </w:r>
      <w:r w:rsidR="00CA14A2" w:rsidRPr="00E40148">
        <w:rPr>
          <w:i/>
          <w:iCs/>
        </w:rPr>
        <w:t>:</w:t>
      </w:r>
    </w:p>
    <w:p w14:paraId="4E5E2FA5" w14:textId="2C627769" w:rsidR="688E99B9" w:rsidRPr="00E40148" w:rsidRDefault="688E99B9" w:rsidP="00051CB2">
      <w:pPr>
        <w:rPr>
          <w:i/>
          <w:iCs/>
        </w:rPr>
      </w:pPr>
      <w:r w:rsidRPr="00E40148">
        <w:rPr>
          <w:b/>
          <w:bCs/>
          <w:i/>
          <w:iCs/>
        </w:rPr>
        <w:t>Team Member Roles + Tasks</w:t>
      </w:r>
    </w:p>
    <w:tbl>
      <w:tblPr>
        <w:tblStyle w:val="TableGrid"/>
        <w:tblW w:w="0" w:type="auto"/>
        <w:tblLayout w:type="fixed"/>
        <w:tblLook w:val="06A0" w:firstRow="1" w:lastRow="0" w:firstColumn="1" w:lastColumn="0" w:noHBand="1" w:noVBand="1"/>
      </w:tblPr>
      <w:tblGrid>
        <w:gridCol w:w="1935"/>
        <w:gridCol w:w="2205"/>
        <w:gridCol w:w="5190"/>
      </w:tblGrid>
      <w:tr w:rsidR="108D974A" w:rsidRPr="00E40148" w14:paraId="3D14A8DA" w14:textId="77777777" w:rsidTr="00051CB2">
        <w:tc>
          <w:tcPr>
            <w:tcW w:w="1935" w:type="dxa"/>
          </w:tcPr>
          <w:p w14:paraId="38FBA062" w14:textId="23BE28DF" w:rsidR="3632AF2E" w:rsidRPr="00E40148" w:rsidRDefault="3632AF2E" w:rsidP="00051CB2">
            <w:pPr>
              <w:rPr>
                <w:b/>
                <w:bCs/>
                <w:i/>
                <w:iCs/>
              </w:rPr>
            </w:pPr>
            <w:r w:rsidRPr="00E40148">
              <w:rPr>
                <w:b/>
                <w:bCs/>
                <w:i/>
                <w:iCs/>
              </w:rPr>
              <w:t>Team Member</w:t>
            </w:r>
          </w:p>
        </w:tc>
        <w:tc>
          <w:tcPr>
            <w:tcW w:w="2205" w:type="dxa"/>
          </w:tcPr>
          <w:p w14:paraId="2D80A2E0" w14:textId="020F9F77" w:rsidR="3632AF2E" w:rsidRPr="00E40148" w:rsidRDefault="3632AF2E" w:rsidP="00051CB2">
            <w:pPr>
              <w:rPr>
                <w:b/>
                <w:bCs/>
                <w:i/>
                <w:iCs/>
              </w:rPr>
            </w:pPr>
            <w:r w:rsidRPr="00E40148">
              <w:rPr>
                <w:b/>
                <w:bCs/>
                <w:i/>
                <w:iCs/>
              </w:rPr>
              <w:t>Role</w:t>
            </w:r>
          </w:p>
        </w:tc>
        <w:tc>
          <w:tcPr>
            <w:tcW w:w="5190" w:type="dxa"/>
          </w:tcPr>
          <w:p w14:paraId="72D7CE9F" w14:textId="373BB81A" w:rsidR="3632AF2E" w:rsidRPr="00E40148" w:rsidRDefault="3632AF2E" w:rsidP="00051CB2">
            <w:pPr>
              <w:rPr>
                <w:b/>
                <w:bCs/>
                <w:i/>
                <w:iCs/>
              </w:rPr>
            </w:pPr>
            <w:r w:rsidRPr="00E40148">
              <w:rPr>
                <w:b/>
                <w:bCs/>
                <w:i/>
                <w:iCs/>
              </w:rPr>
              <w:t>Tasks</w:t>
            </w:r>
          </w:p>
        </w:tc>
      </w:tr>
      <w:tr w:rsidR="108D974A" w:rsidRPr="00E40148" w14:paraId="7B6D2731" w14:textId="77777777" w:rsidTr="00051CB2">
        <w:tc>
          <w:tcPr>
            <w:tcW w:w="1935" w:type="dxa"/>
          </w:tcPr>
          <w:p w14:paraId="5424561C" w14:textId="1693F1FD" w:rsidR="3632AF2E" w:rsidRPr="00E40148" w:rsidRDefault="3632AF2E" w:rsidP="00051CB2">
            <w:pPr>
              <w:rPr>
                <w:b/>
                <w:bCs/>
                <w:i/>
                <w:iCs/>
              </w:rPr>
            </w:pPr>
            <w:r w:rsidRPr="00E40148">
              <w:rPr>
                <w:b/>
                <w:bCs/>
                <w:i/>
                <w:iCs/>
              </w:rPr>
              <w:t>Susan McFarlane-Alvarez</w:t>
            </w:r>
          </w:p>
        </w:tc>
        <w:tc>
          <w:tcPr>
            <w:tcW w:w="2205" w:type="dxa"/>
          </w:tcPr>
          <w:p w14:paraId="7B3BD1FA" w14:textId="0D4784E0" w:rsidR="3632AF2E" w:rsidRPr="00E40148" w:rsidRDefault="5E991788" w:rsidP="00051CB2">
            <w:pPr>
              <w:rPr>
                <w:b/>
                <w:bCs/>
                <w:i/>
                <w:iCs/>
              </w:rPr>
            </w:pPr>
            <w:r w:rsidRPr="00E40148">
              <w:rPr>
                <w:b/>
                <w:bCs/>
                <w:i/>
                <w:iCs/>
              </w:rPr>
              <w:t>Project Lead + Team Member</w:t>
            </w:r>
          </w:p>
          <w:p w14:paraId="514C7008" w14:textId="488ACED3" w:rsidR="3632AF2E" w:rsidRPr="00E40148" w:rsidRDefault="20133606" w:rsidP="00051CB2">
            <w:pPr>
              <w:rPr>
                <w:b/>
                <w:bCs/>
                <w:i/>
                <w:iCs/>
              </w:rPr>
            </w:pPr>
            <w:r w:rsidRPr="00E40148">
              <w:rPr>
                <w:b/>
                <w:bCs/>
                <w:i/>
                <w:iCs/>
              </w:rPr>
              <w:t>Course Professor</w:t>
            </w:r>
          </w:p>
        </w:tc>
        <w:tc>
          <w:tcPr>
            <w:tcW w:w="5190" w:type="dxa"/>
          </w:tcPr>
          <w:p w14:paraId="3D6E3F30" w14:textId="63EF4A1E" w:rsidR="0E8C5BC4" w:rsidRPr="00E40148" w:rsidRDefault="0E8C5BC4" w:rsidP="00051CB2">
            <w:pPr>
              <w:rPr>
                <w:b/>
                <w:bCs/>
                <w:i/>
                <w:iCs/>
              </w:rPr>
            </w:pPr>
            <w:r w:rsidRPr="00E40148">
              <w:rPr>
                <w:b/>
                <w:bCs/>
                <w:i/>
                <w:iCs/>
              </w:rPr>
              <w:t xml:space="preserve">Project management, adherence to timelines, communication with </w:t>
            </w:r>
            <w:r w:rsidR="351C4D6D" w:rsidRPr="00E40148">
              <w:rPr>
                <w:b/>
                <w:bCs/>
                <w:i/>
                <w:iCs/>
              </w:rPr>
              <w:t>Director of Sponsored Research and Programs. Communication with all team members.</w:t>
            </w:r>
          </w:p>
          <w:p w14:paraId="053BCE29" w14:textId="6E7F796E" w:rsidR="3856B52C" w:rsidRPr="00E40148" w:rsidRDefault="24738342" w:rsidP="00051CB2">
            <w:pPr>
              <w:rPr>
                <w:b/>
                <w:bCs/>
                <w:i/>
                <w:iCs/>
              </w:rPr>
            </w:pPr>
            <w:r w:rsidRPr="00E40148">
              <w:rPr>
                <w:b/>
                <w:bCs/>
                <w:i/>
                <w:iCs/>
              </w:rPr>
              <w:t>Transformation of CMS 3560</w:t>
            </w:r>
            <w:r w:rsidR="00051CB2" w:rsidRPr="00E40148">
              <w:rPr>
                <w:b/>
                <w:bCs/>
                <w:i/>
                <w:iCs/>
              </w:rPr>
              <w:t>:</w:t>
            </w:r>
            <w:r w:rsidRPr="00E40148">
              <w:rPr>
                <w:b/>
                <w:bCs/>
                <w:i/>
                <w:iCs/>
              </w:rPr>
              <w:t xml:space="preserve"> Intro to Advertising, including research of articles for inclusion i</w:t>
            </w:r>
            <w:r w:rsidR="7C59385E" w:rsidRPr="00E40148">
              <w:rPr>
                <w:b/>
                <w:bCs/>
                <w:i/>
                <w:iCs/>
              </w:rPr>
              <w:t>n reading packet, working with library liaison</w:t>
            </w:r>
            <w:r w:rsidR="7D4C829B" w:rsidRPr="00E40148">
              <w:rPr>
                <w:b/>
                <w:bCs/>
                <w:i/>
                <w:iCs/>
              </w:rPr>
              <w:t xml:space="preserve">, also </w:t>
            </w:r>
            <w:r w:rsidR="3942A507" w:rsidRPr="00E40148">
              <w:rPr>
                <w:b/>
                <w:bCs/>
                <w:i/>
                <w:iCs/>
              </w:rPr>
              <w:t xml:space="preserve">to ensure adherence to copyright restrictions, and other correct permissions, and working with member of Learning and Teaching instructional technology representative toward </w:t>
            </w:r>
            <w:r w:rsidR="7AB760F9" w:rsidRPr="00E40148">
              <w:rPr>
                <w:b/>
                <w:bCs/>
                <w:i/>
                <w:iCs/>
              </w:rPr>
              <w:t>producing relevant multimedia content for the course.</w:t>
            </w:r>
            <w:r w:rsidR="546BEBE5" w:rsidRPr="00E40148">
              <w:rPr>
                <w:b/>
                <w:bCs/>
                <w:i/>
                <w:iCs/>
              </w:rPr>
              <w:t xml:space="preserve"> Estimate of total hours: </w:t>
            </w:r>
            <w:r w:rsidR="00A42910" w:rsidRPr="00E40148">
              <w:rPr>
                <w:b/>
                <w:bCs/>
                <w:i/>
                <w:iCs/>
              </w:rPr>
              <w:t>50</w:t>
            </w:r>
            <w:r w:rsidR="1A3C58F9" w:rsidRPr="00E40148">
              <w:rPr>
                <w:b/>
                <w:bCs/>
                <w:i/>
                <w:iCs/>
              </w:rPr>
              <w:t xml:space="preserve"> </w:t>
            </w:r>
            <w:r w:rsidR="3D0FC09B" w:rsidRPr="00E40148">
              <w:rPr>
                <w:b/>
                <w:bCs/>
                <w:i/>
                <w:iCs/>
              </w:rPr>
              <w:t>hours.</w:t>
            </w:r>
          </w:p>
        </w:tc>
      </w:tr>
      <w:tr w:rsidR="108D974A" w:rsidRPr="00E40148" w14:paraId="37022DE6" w14:textId="77777777" w:rsidTr="00051CB2">
        <w:tc>
          <w:tcPr>
            <w:tcW w:w="1935" w:type="dxa"/>
          </w:tcPr>
          <w:p w14:paraId="12522F31" w14:textId="556572D0" w:rsidR="505027FB" w:rsidRPr="00E40148" w:rsidRDefault="505027FB" w:rsidP="00051CB2">
            <w:pPr>
              <w:rPr>
                <w:b/>
                <w:bCs/>
                <w:i/>
                <w:iCs/>
              </w:rPr>
            </w:pPr>
            <w:r w:rsidRPr="00E40148">
              <w:rPr>
                <w:b/>
                <w:bCs/>
                <w:i/>
                <w:iCs/>
              </w:rPr>
              <w:t>Jason Lee Guthrie</w:t>
            </w:r>
          </w:p>
        </w:tc>
        <w:tc>
          <w:tcPr>
            <w:tcW w:w="2205" w:type="dxa"/>
          </w:tcPr>
          <w:p w14:paraId="2A45F7F7" w14:textId="5B3766A5" w:rsidR="333A9589" w:rsidRPr="00E40148" w:rsidRDefault="07FAC019" w:rsidP="00051CB2">
            <w:pPr>
              <w:rPr>
                <w:b/>
                <w:bCs/>
                <w:i/>
                <w:iCs/>
              </w:rPr>
            </w:pPr>
            <w:r w:rsidRPr="00E40148">
              <w:rPr>
                <w:b/>
                <w:bCs/>
                <w:i/>
                <w:iCs/>
              </w:rPr>
              <w:t>Team Member</w:t>
            </w:r>
          </w:p>
          <w:p w14:paraId="4F6101F1" w14:textId="0EF08C22" w:rsidR="333A9589" w:rsidRPr="00E40148" w:rsidRDefault="3E07C0A3" w:rsidP="00051CB2">
            <w:pPr>
              <w:rPr>
                <w:b/>
                <w:bCs/>
                <w:i/>
                <w:iCs/>
              </w:rPr>
            </w:pPr>
            <w:r w:rsidRPr="00E40148">
              <w:rPr>
                <w:b/>
                <w:bCs/>
                <w:i/>
                <w:iCs/>
              </w:rPr>
              <w:t>Course Professor</w:t>
            </w:r>
          </w:p>
        </w:tc>
        <w:tc>
          <w:tcPr>
            <w:tcW w:w="5190" w:type="dxa"/>
          </w:tcPr>
          <w:p w14:paraId="1619F1F3" w14:textId="77A54C25" w:rsidR="333A9589" w:rsidRPr="00E40148" w:rsidRDefault="07FAC019" w:rsidP="00051CB2">
            <w:pPr>
              <w:rPr>
                <w:b/>
                <w:bCs/>
                <w:i/>
                <w:iCs/>
              </w:rPr>
            </w:pPr>
            <w:r w:rsidRPr="00E40148">
              <w:rPr>
                <w:b/>
                <w:bCs/>
                <w:i/>
                <w:iCs/>
              </w:rPr>
              <w:t>Transformation of CMS 4500</w:t>
            </w:r>
            <w:r w:rsidR="00051CB2" w:rsidRPr="00E40148">
              <w:rPr>
                <w:b/>
                <w:bCs/>
                <w:i/>
                <w:iCs/>
              </w:rPr>
              <w:t>:</w:t>
            </w:r>
            <w:r w:rsidRPr="00E40148">
              <w:rPr>
                <w:b/>
                <w:bCs/>
                <w:i/>
                <w:iCs/>
              </w:rPr>
              <w:t xml:space="preserve"> Global Contexts, including research of textbook or articles for use in course.</w:t>
            </w:r>
            <w:r w:rsidR="5BE0422C" w:rsidRPr="00E40148">
              <w:rPr>
                <w:b/>
                <w:bCs/>
                <w:i/>
                <w:iCs/>
              </w:rPr>
              <w:t xml:space="preserve"> </w:t>
            </w:r>
            <w:r w:rsidR="00051CB2" w:rsidRPr="00E40148">
              <w:rPr>
                <w:b/>
                <w:bCs/>
                <w:i/>
                <w:iCs/>
              </w:rPr>
              <w:t>Repurposing of existing OER resour</w:t>
            </w:r>
            <w:r w:rsidR="00A42910" w:rsidRPr="00E40148">
              <w:rPr>
                <w:b/>
                <w:bCs/>
                <w:i/>
                <w:iCs/>
              </w:rPr>
              <w:t>c</w:t>
            </w:r>
            <w:r w:rsidR="00051CB2" w:rsidRPr="00E40148">
              <w:rPr>
                <w:b/>
                <w:bCs/>
                <w:i/>
                <w:iCs/>
              </w:rPr>
              <w:t xml:space="preserve">es created for current </w:t>
            </w:r>
            <w:r w:rsidR="00A42910" w:rsidRPr="00E40148">
              <w:rPr>
                <w:b/>
                <w:bCs/>
                <w:i/>
                <w:iCs/>
              </w:rPr>
              <w:t xml:space="preserve">courses so that they can be shared more widely. </w:t>
            </w:r>
            <w:r w:rsidR="5BE0422C" w:rsidRPr="00E40148">
              <w:rPr>
                <w:b/>
                <w:bCs/>
                <w:i/>
                <w:iCs/>
              </w:rPr>
              <w:t xml:space="preserve">Estimate of total hours: </w:t>
            </w:r>
            <w:r w:rsidR="00A42910" w:rsidRPr="00E40148">
              <w:rPr>
                <w:b/>
                <w:bCs/>
                <w:i/>
                <w:iCs/>
              </w:rPr>
              <w:t>5</w:t>
            </w:r>
            <w:r w:rsidR="00051CB2" w:rsidRPr="00E40148">
              <w:rPr>
                <w:b/>
                <w:bCs/>
                <w:i/>
                <w:iCs/>
              </w:rPr>
              <w:t>0</w:t>
            </w:r>
            <w:r w:rsidR="061680FA" w:rsidRPr="00E40148">
              <w:rPr>
                <w:b/>
                <w:bCs/>
                <w:i/>
                <w:iCs/>
              </w:rPr>
              <w:t xml:space="preserve"> </w:t>
            </w:r>
            <w:r w:rsidR="5BE0422C" w:rsidRPr="00E40148">
              <w:rPr>
                <w:b/>
                <w:bCs/>
                <w:i/>
                <w:iCs/>
              </w:rPr>
              <w:t>hours.</w:t>
            </w:r>
          </w:p>
        </w:tc>
      </w:tr>
      <w:tr w:rsidR="108D974A" w:rsidRPr="00E40148" w14:paraId="489E772B" w14:textId="77777777" w:rsidTr="00051CB2">
        <w:tc>
          <w:tcPr>
            <w:tcW w:w="1935" w:type="dxa"/>
          </w:tcPr>
          <w:p w14:paraId="022EAFBB" w14:textId="47F4C7BC" w:rsidR="108D974A" w:rsidRPr="00E40148" w:rsidRDefault="10D4ACE6" w:rsidP="00051CB2">
            <w:pPr>
              <w:rPr>
                <w:b/>
                <w:bCs/>
                <w:i/>
                <w:iCs/>
              </w:rPr>
            </w:pPr>
            <w:r w:rsidRPr="00E40148">
              <w:rPr>
                <w:b/>
                <w:bCs/>
                <w:i/>
                <w:iCs/>
              </w:rPr>
              <w:t>Carolyn Walcott</w:t>
            </w:r>
          </w:p>
        </w:tc>
        <w:tc>
          <w:tcPr>
            <w:tcW w:w="2205" w:type="dxa"/>
          </w:tcPr>
          <w:p w14:paraId="3FEC16A0" w14:textId="18BB4B4A" w:rsidR="108D974A" w:rsidRPr="00E40148" w:rsidRDefault="10D4ACE6" w:rsidP="00051CB2">
            <w:pPr>
              <w:rPr>
                <w:b/>
                <w:bCs/>
                <w:i/>
                <w:iCs/>
              </w:rPr>
            </w:pPr>
            <w:r w:rsidRPr="00E40148">
              <w:rPr>
                <w:b/>
                <w:bCs/>
                <w:i/>
                <w:iCs/>
              </w:rPr>
              <w:t>Team Member</w:t>
            </w:r>
          </w:p>
          <w:p w14:paraId="05E40155" w14:textId="7CAEE237" w:rsidR="108D974A" w:rsidRPr="00E40148" w:rsidRDefault="18917533" w:rsidP="00051CB2">
            <w:pPr>
              <w:rPr>
                <w:b/>
                <w:bCs/>
                <w:i/>
                <w:iCs/>
              </w:rPr>
            </w:pPr>
            <w:r w:rsidRPr="00E40148">
              <w:rPr>
                <w:b/>
                <w:bCs/>
                <w:i/>
                <w:iCs/>
              </w:rPr>
              <w:t>Course Professor</w:t>
            </w:r>
          </w:p>
        </w:tc>
        <w:tc>
          <w:tcPr>
            <w:tcW w:w="5190" w:type="dxa"/>
          </w:tcPr>
          <w:p w14:paraId="0083380F" w14:textId="681F579E" w:rsidR="108D974A" w:rsidRPr="00E40148" w:rsidRDefault="10D4ACE6" w:rsidP="00051CB2">
            <w:pPr>
              <w:rPr>
                <w:b/>
                <w:bCs/>
                <w:i/>
                <w:iCs/>
              </w:rPr>
            </w:pPr>
            <w:r w:rsidRPr="00E40148">
              <w:rPr>
                <w:b/>
                <w:bCs/>
                <w:i/>
                <w:iCs/>
              </w:rPr>
              <w:t>Transformation of C</w:t>
            </w:r>
            <w:r w:rsidR="1B3C603C" w:rsidRPr="00E40148">
              <w:rPr>
                <w:b/>
                <w:bCs/>
                <w:i/>
                <w:iCs/>
              </w:rPr>
              <w:t>OMM</w:t>
            </w:r>
            <w:r w:rsidRPr="00E40148">
              <w:rPr>
                <w:b/>
                <w:bCs/>
                <w:i/>
                <w:iCs/>
              </w:rPr>
              <w:t xml:space="preserve"> </w:t>
            </w:r>
            <w:r w:rsidR="1B3C603C" w:rsidRPr="00E40148">
              <w:rPr>
                <w:b/>
                <w:bCs/>
                <w:i/>
                <w:iCs/>
              </w:rPr>
              <w:t>3400</w:t>
            </w:r>
            <w:r w:rsidR="00A42910" w:rsidRPr="00E40148">
              <w:rPr>
                <w:b/>
                <w:bCs/>
                <w:i/>
                <w:iCs/>
              </w:rPr>
              <w:t>:</w:t>
            </w:r>
            <w:r w:rsidR="5FBBA181" w:rsidRPr="00E40148">
              <w:rPr>
                <w:b/>
                <w:bCs/>
                <w:i/>
                <w:iCs/>
              </w:rPr>
              <w:t xml:space="preserve"> Communication Law, including </w:t>
            </w:r>
            <w:r w:rsidR="128B5080" w:rsidRPr="00E40148">
              <w:t xml:space="preserve">sourcing both historical and contemporary reading material including case </w:t>
            </w:r>
            <w:r w:rsidR="128B5080" w:rsidRPr="00E40148">
              <w:lastRenderedPageBreak/>
              <w:t>studies and audiovisual content to stimulate critical thinking and ethical practice</w:t>
            </w:r>
            <w:r w:rsidR="5E2F3652" w:rsidRPr="00E40148">
              <w:t xml:space="preserve">. </w:t>
            </w:r>
            <w:r w:rsidR="5E2F3652" w:rsidRPr="00E40148">
              <w:rPr>
                <w:b/>
                <w:bCs/>
                <w:i/>
                <w:iCs/>
              </w:rPr>
              <w:t xml:space="preserve">Estimate of total hours: </w:t>
            </w:r>
            <w:r w:rsidR="00A42910" w:rsidRPr="00E40148">
              <w:rPr>
                <w:b/>
                <w:bCs/>
                <w:i/>
                <w:iCs/>
              </w:rPr>
              <w:t>5</w:t>
            </w:r>
            <w:r w:rsidR="39F6955F" w:rsidRPr="00E40148">
              <w:rPr>
                <w:b/>
                <w:bCs/>
                <w:i/>
                <w:iCs/>
              </w:rPr>
              <w:t xml:space="preserve">0 </w:t>
            </w:r>
            <w:r w:rsidR="5E2F3652" w:rsidRPr="00E40148">
              <w:rPr>
                <w:b/>
                <w:bCs/>
                <w:i/>
                <w:iCs/>
              </w:rPr>
              <w:t>hours.</w:t>
            </w:r>
          </w:p>
        </w:tc>
      </w:tr>
      <w:tr w:rsidR="108D974A" w:rsidRPr="00E40148" w14:paraId="01C407E9" w14:textId="77777777" w:rsidTr="00051CB2">
        <w:tc>
          <w:tcPr>
            <w:tcW w:w="1935" w:type="dxa"/>
          </w:tcPr>
          <w:p w14:paraId="71A01E61" w14:textId="4DC9E885" w:rsidR="108D974A" w:rsidRPr="00E40148" w:rsidRDefault="5216E967" w:rsidP="00051CB2">
            <w:pPr>
              <w:rPr>
                <w:b/>
                <w:bCs/>
                <w:i/>
                <w:iCs/>
              </w:rPr>
            </w:pPr>
            <w:r w:rsidRPr="00E40148">
              <w:rPr>
                <w:b/>
                <w:bCs/>
                <w:i/>
                <w:iCs/>
              </w:rPr>
              <w:lastRenderedPageBreak/>
              <w:t xml:space="preserve">Jim </w:t>
            </w:r>
            <w:proofErr w:type="spellStart"/>
            <w:r w:rsidRPr="00E40148">
              <w:rPr>
                <w:b/>
                <w:bCs/>
                <w:i/>
                <w:iCs/>
              </w:rPr>
              <w:t>Rickerson</w:t>
            </w:r>
            <w:proofErr w:type="spellEnd"/>
          </w:p>
        </w:tc>
        <w:tc>
          <w:tcPr>
            <w:tcW w:w="2205" w:type="dxa"/>
          </w:tcPr>
          <w:p w14:paraId="00622561" w14:textId="5FCBFBEC" w:rsidR="108D974A" w:rsidRPr="00E40148" w:rsidRDefault="10D4ACE6" w:rsidP="00051CB2">
            <w:pPr>
              <w:rPr>
                <w:b/>
                <w:bCs/>
                <w:i/>
                <w:iCs/>
              </w:rPr>
            </w:pPr>
            <w:r w:rsidRPr="00E40148">
              <w:rPr>
                <w:b/>
                <w:bCs/>
                <w:i/>
                <w:iCs/>
              </w:rPr>
              <w:t>Team Member</w:t>
            </w:r>
          </w:p>
          <w:p w14:paraId="0F1F7A37" w14:textId="48DAABA1" w:rsidR="108D974A" w:rsidRPr="00E40148" w:rsidRDefault="38C83F07" w:rsidP="00051CB2">
            <w:pPr>
              <w:rPr>
                <w:b/>
                <w:bCs/>
                <w:i/>
                <w:iCs/>
              </w:rPr>
            </w:pPr>
            <w:r w:rsidRPr="00E40148">
              <w:rPr>
                <w:b/>
                <w:bCs/>
                <w:i/>
                <w:iCs/>
              </w:rPr>
              <w:t>Electronic Resource Librarian</w:t>
            </w:r>
          </w:p>
          <w:p w14:paraId="04773D69" w14:textId="721C2778" w:rsidR="108D974A" w:rsidRPr="00E40148" w:rsidRDefault="108D974A" w:rsidP="00051CB2">
            <w:pPr>
              <w:rPr>
                <w:b/>
                <w:bCs/>
                <w:i/>
                <w:iCs/>
              </w:rPr>
            </w:pPr>
          </w:p>
        </w:tc>
        <w:tc>
          <w:tcPr>
            <w:tcW w:w="5190" w:type="dxa"/>
          </w:tcPr>
          <w:p w14:paraId="40079B6C" w14:textId="20DE3CBD" w:rsidR="108D974A" w:rsidRPr="00E40148" w:rsidRDefault="6C6499EB" w:rsidP="00051CB2">
            <w:pPr>
              <w:rPr>
                <w:b/>
                <w:bCs/>
                <w:i/>
                <w:iCs/>
              </w:rPr>
            </w:pPr>
            <w:r w:rsidRPr="00E40148">
              <w:rPr>
                <w:b/>
                <w:bCs/>
                <w:i/>
                <w:iCs/>
              </w:rPr>
              <w:t xml:space="preserve">Working with course professors toward finalizing and hosting materials on their respective D2L sites, or course sandboxes. </w:t>
            </w:r>
            <w:r w:rsidR="36E61313" w:rsidRPr="00E40148">
              <w:rPr>
                <w:b/>
                <w:bCs/>
                <w:i/>
                <w:iCs/>
              </w:rPr>
              <w:t xml:space="preserve">Development of </w:t>
            </w:r>
            <w:proofErr w:type="spellStart"/>
            <w:r w:rsidR="36E61313" w:rsidRPr="00E40148">
              <w:rPr>
                <w:b/>
                <w:bCs/>
                <w:i/>
                <w:iCs/>
              </w:rPr>
              <w:t>LibGuides</w:t>
            </w:r>
            <w:proofErr w:type="spellEnd"/>
            <w:r w:rsidR="36E61313" w:rsidRPr="00E40148">
              <w:rPr>
                <w:b/>
                <w:bCs/>
                <w:i/>
                <w:iCs/>
              </w:rPr>
              <w:t xml:space="preserve"> for CMS 3560 – Intro to Advertising. Guidance regarding copyright concerns</w:t>
            </w:r>
            <w:r w:rsidR="368970AE" w:rsidRPr="00E40148">
              <w:rPr>
                <w:b/>
                <w:bCs/>
                <w:i/>
                <w:iCs/>
              </w:rPr>
              <w:t xml:space="preserve"> </w:t>
            </w:r>
            <w:r w:rsidR="36E61313" w:rsidRPr="00E40148">
              <w:rPr>
                <w:b/>
                <w:bCs/>
                <w:i/>
                <w:iCs/>
              </w:rPr>
              <w:t>as relates to new materials. Recommendations regarding applicability and use of new One-Button Studio for students in relevant course sections.</w:t>
            </w:r>
            <w:r w:rsidR="333AC6C9" w:rsidRPr="00E40148">
              <w:rPr>
                <w:b/>
                <w:bCs/>
                <w:i/>
                <w:iCs/>
              </w:rPr>
              <w:t xml:space="preserve"> Estimated number of hours: </w:t>
            </w:r>
            <w:r w:rsidR="1DC2A424" w:rsidRPr="00E40148">
              <w:rPr>
                <w:b/>
                <w:bCs/>
                <w:i/>
                <w:iCs/>
              </w:rPr>
              <w:t>5</w:t>
            </w:r>
            <w:r w:rsidR="00A42910" w:rsidRPr="00E40148">
              <w:rPr>
                <w:b/>
                <w:bCs/>
                <w:i/>
                <w:iCs/>
              </w:rPr>
              <w:t>0</w:t>
            </w:r>
            <w:r w:rsidR="1DC2A424" w:rsidRPr="00E40148">
              <w:rPr>
                <w:b/>
                <w:bCs/>
                <w:i/>
                <w:iCs/>
              </w:rPr>
              <w:t xml:space="preserve"> </w:t>
            </w:r>
            <w:r w:rsidR="333AC6C9" w:rsidRPr="00E40148">
              <w:rPr>
                <w:b/>
                <w:bCs/>
                <w:i/>
                <w:iCs/>
              </w:rPr>
              <w:t>hours</w:t>
            </w:r>
          </w:p>
        </w:tc>
      </w:tr>
      <w:tr w:rsidR="2819A00A" w:rsidRPr="00E40148" w14:paraId="7DD05F13" w14:textId="77777777" w:rsidTr="00051CB2">
        <w:tc>
          <w:tcPr>
            <w:tcW w:w="1935" w:type="dxa"/>
          </w:tcPr>
          <w:p w14:paraId="4487B905" w14:textId="6013C43A" w:rsidR="14F3CB9F" w:rsidRPr="00E40148" w:rsidRDefault="14F3CB9F" w:rsidP="00051CB2">
            <w:pPr>
              <w:rPr>
                <w:b/>
                <w:bCs/>
                <w:i/>
                <w:iCs/>
              </w:rPr>
            </w:pPr>
            <w:proofErr w:type="spellStart"/>
            <w:r w:rsidRPr="00E40148">
              <w:rPr>
                <w:b/>
                <w:bCs/>
                <w:i/>
                <w:iCs/>
              </w:rPr>
              <w:t>Corneliu</w:t>
            </w:r>
            <w:proofErr w:type="spellEnd"/>
            <w:r w:rsidR="7E090E54" w:rsidRPr="00E40148">
              <w:rPr>
                <w:b/>
                <w:bCs/>
                <w:i/>
                <w:iCs/>
              </w:rPr>
              <w:t xml:space="preserve"> </w:t>
            </w:r>
            <w:proofErr w:type="spellStart"/>
            <w:r w:rsidR="7E090E54" w:rsidRPr="00E40148">
              <w:rPr>
                <w:b/>
                <w:bCs/>
                <w:i/>
                <w:iCs/>
              </w:rPr>
              <w:t>Chiorescu</w:t>
            </w:r>
            <w:proofErr w:type="spellEnd"/>
          </w:p>
        </w:tc>
        <w:tc>
          <w:tcPr>
            <w:tcW w:w="2205" w:type="dxa"/>
          </w:tcPr>
          <w:p w14:paraId="3749F29D" w14:textId="65344F79" w:rsidR="7E090E54" w:rsidRPr="00E40148" w:rsidRDefault="7E090E54" w:rsidP="00051CB2">
            <w:pPr>
              <w:rPr>
                <w:b/>
                <w:bCs/>
                <w:i/>
                <w:iCs/>
              </w:rPr>
            </w:pPr>
            <w:r w:rsidRPr="00E40148">
              <w:rPr>
                <w:b/>
                <w:bCs/>
                <w:i/>
                <w:iCs/>
              </w:rPr>
              <w:t>Team Member</w:t>
            </w:r>
          </w:p>
          <w:p w14:paraId="48A18676" w14:textId="2DFF6767" w:rsidR="7E090E54" w:rsidRPr="00E40148" w:rsidRDefault="7E090E54" w:rsidP="00051CB2">
            <w:pPr>
              <w:rPr>
                <w:b/>
                <w:bCs/>
                <w:i/>
                <w:iCs/>
              </w:rPr>
            </w:pPr>
            <w:r w:rsidRPr="00E40148">
              <w:rPr>
                <w:b/>
                <w:bCs/>
                <w:i/>
                <w:iCs/>
              </w:rPr>
              <w:t>Instructional Designer</w:t>
            </w:r>
          </w:p>
        </w:tc>
        <w:tc>
          <w:tcPr>
            <w:tcW w:w="5190" w:type="dxa"/>
          </w:tcPr>
          <w:p w14:paraId="1F78DF73" w14:textId="7DD65EFB" w:rsidR="7E090E54" w:rsidRPr="00E40148" w:rsidRDefault="7E090E54" w:rsidP="00051CB2">
            <w:pPr>
              <w:rPr>
                <w:b/>
                <w:bCs/>
                <w:i/>
                <w:iCs/>
              </w:rPr>
            </w:pPr>
            <w:r w:rsidRPr="00E40148">
              <w:rPr>
                <w:b/>
                <w:bCs/>
                <w:i/>
                <w:iCs/>
              </w:rPr>
              <w:t xml:space="preserve">Instructional design support and accessibility advisor for courses under development, as identified in this proposal. Estimate of total hours: </w:t>
            </w:r>
            <w:r w:rsidR="00A42910" w:rsidRPr="00E40148">
              <w:rPr>
                <w:b/>
                <w:bCs/>
                <w:i/>
                <w:iCs/>
              </w:rPr>
              <w:t>50</w:t>
            </w:r>
            <w:r w:rsidRPr="00E40148">
              <w:rPr>
                <w:b/>
                <w:bCs/>
                <w:i/>
                <w:iCs/>
              </w:rPr>
              <w:t xml:space="preserve"> hours.</w:t>
            </w:r>
          </w:p>
        </w:tc>
      </w:tr>
      <w:tr w:rsidR="108D974A" w:rsidRPr="00E40148" w14:paraId="09D66C82" w14:textId="77777777" w:rsidTr="00051CB2">
        <w:tc>
          <w:tcPr>
            <w:tcW w:w="1935" w:type="dxa"/>
          </w:tcPr>
          <w:p w14:paraId="10117CBA" w14:textId="71797ABF" w:rsidR="108D974A" w:rsidRPr="00E40148" w:rsidRDefault="587D7FCB" w:rsidP="00051CB2">
            <w:pPr>
              <w:rPr>
                <w:b/>
                <w:bCs/>
                <w:i/>
                <w:iCs/>
              </w:rPr>
            </w:pPr>
            <w:r w:rsidRPr="00E40148">
              <w:rPr>
                <w:b/>
                <w:bCs/>
                <w:i/>
                <w:iCs/>
              </w:rPr>
              <w:t xml:space="preserve">Kyle </w:t>
            </w:r>
            <w:proofErr w:type="spellStart"/>
            <w:r w:rsidRPr="00E40148">
              <w:rPr>
                <w:b/>
                <w:bCs/>
                <w:i/>
                <w:iCs/>
              </w:rPr>
              <w:t>Marcano</w:t>
            </w:r>
            <w:proofErr w:type="spellEnd"/>
          </w:p>
        </w:tc>
        <w:tc>
          <w:tcPr>
            <w:tcW w:w="2205" w:type="dxa"/>
          </w:tcPr>
          <w:p w14:paraId="624CFCB6" w14:textId="302449B4" w:rsidR="108D974A" w:rsidRPr="00E40148" w:rsidRDefault="083112D6" w:rsidP="00051CB2">
            <w:pPr>
              <w:rPr>
                <w:b/>
                <w:bCs/>
                <w:i/>
                <w:iCs/>
              </w:rPr>
            </w:pPr>
            <w:r w:rsidRPr="00E40148">
              <w:rPr>
                <w:b/>
                <w:bCs/>
                <w:i/>
                <w:iCs/>
              </w:rPr>
              <w:t>Team Member</w:t>
            </w:r>
          </w:p>
          <w:p w14:paraId="502A3D99" w14:textId="6DFB3ACF" w:rsidR="108D974A" w:rsidRPr="00E40148" w:rsidRDefault="5EABB44E" w:rsidP="00051CB2">
            <w:pPr>
              <w:rPr>
                <w:b/>
                <w:bCs/>
                <w:i/>
                <w:iCs/>
              </w:rPr>
            </w:pPr>
            <w:r w:rsidRPr="00E40148">
              <w:rPr>
                <w:b/>
                <w:bCs/>
                <w:i/>
                <w:iCs/>
              </w:rPr>
              <w:t>Multimedia Designer</w:t>
            </w:r>
          </w:p>
        </w:tc>
        <w:tc>
          <w:tcPr>
            <w:tcW w:w="5190" w:type="dxa"/>
          </w:tcPr>
          <w:p w14:paraId="4E00221C" w14:textId="14BB7891" w:rsidR="108D974A" w:rsidRPr="00E40148" w:rsidRDefault="74EFAC8E" w:rsidP="00051CB2">
            <w:pPr>
              <w:rPr>
                <w:b/>
                <w:bCs/>
                <w:i/>
                <w:iCs/>
              </w:rPr>
            </w:pPr>
            <w:r w:rsidRPr="00E40148">
              <w:rPr>
                <w:b/>
                <w:bCs/>
                <w:i/>
                <w:iCs/>
              </w:rPr>
              <w:t>Production and hosting of video content for courses under development, as identified in this proposal</w:t>
            </w:r>
            <w:r w:rsidR="34C36842" w:rsidRPr="00E40148">
              <w:rPr>
                <w:b/>
                <w:bCs/>
                <w:i/>
                <w:iCs/>
              </w:rPr>
              <w:t xml:space="preserve">. Estimate of total hours: </w:t>
            </w:r>
            <w:r w:rsidR="00A42910" w:rsidRPr="00E40148">
              <w:rPr>
                <w:b/>
                <w:bCs/>
                <w:i/>
                <w:iCs/>
              </w:rPr>
              <w:t>50</w:t>
            </w:r>
            <w:r w:rsidR="3FF95C55" w:rsidRPr="00E40148">
              <w:rPr>
                <w:b/>
                <w:bCs/>
                <w:i/>
                <w:iCs/>
              </w:rPr>
              <w:t xml:space="preserve"> </w:t>
            </w:r>
            <w:r w:rsidR="34C36842" w:rsidRPr="00E40148">
              <w:rPr>
                <w:b/>
                <w:bCs/>
                <w:i/>
                <w:iCs/>
              </w:rPr>
              <w:t>hours.</w:t>
            </w:r>
          </w:p>
        </w:tc>
      </w:tr>
    </w:tbl>
    <w:p w14:paraId="1E4B24A3" w14:textId="395D6C9D" w:rsidR="1443AEAA" w:rsidRPr="00E40148" w:rsidRDefault="1443AEAA" w:rsidP="00051CB2">
      <w:pPr>
        <w:rPr>
          <w:i/>
          <w:iCs/>
        </w:rPr>
      </w:pPr>
    </w:p>
    <w:p w14:paraId="55ED7D30" w14:textId="48DB22E0" w:rsidR="34C36842" w:rsidRPr="00E40148" w:rsidRDefault="34C36842" w:rsidP="00051CB2">
      <w:pPr>
        <w:rPr>
          <w:i/>
          <w:iCs/>
        </w:rPr>
      </w:pPr>
      <w:r w:rsidRPr="00E40148">
        <w:rPr>
          <w:i/>
          <w:iCs/>
        </w:rPr>
        <w:t>Existing open, no-cost, and/or low-cost course materials that we will review over the duration of this project include:</w:t>
      </w:r>
    </w:p>
    <w:p w14:paraId="1CB882A4" w14:textId="5A0C1634" w:rsidR="7ABB125E" w:rsidRPr="00E40148" w:rsidRDefault="10EFE3A2" w:rsidP="00051CB2">
      <w:pPr>
        <w:pStyle w:val="ListParagraph"/>
        <w:numPr>
          <w:ilvl w:val="0"/>
          <w:numId w:val="1"/>
        </w:numPr>
        <w:jc w:val="left"/>
        <w:rPr>
          <w:rFonts w:eastAsiaTheme="minorEastAsia"/>
          <w:i/>
          <w:iCs/>
        </w:rPr>
      </w:pPr>
      <w:r w:rsidRPr="00E40148">
        <w:rPr>
          <w:i/>
          <w:iCs/>
        </w:rPr>
        <w:t>Launch! Advertising and Promotion in Real Time</w:t>
      </w:r>
      <w:r w:rsidR="35B6D417" w:rsidRPr="00E40148">
        <w:t xml:space="preserve">, a textbook accessible at this link: </w:t>
      </w:r>
      <w:hyperlink r:id="rId15">
        <w:r w:rsidR="35B6D417" w:rsidRPr="00E40148">
          <w:rPr>
            <w:rStyle w:val="Hyperlink"/>
            <w:i/>
            <w:iCs/>
          </w:rPr>
          <w:t>https://www.oercommons.org/courses/launch-advertising-and-promotion-in-real-time/view</w:t>
        </w:r>
      </w:hyperlink>
    </w:p>
    <w:p w14:paraId="28669E4E" w14:textId="1B100D43" w:rsidR="00A42910" w:rsidRPr="00E40148" w:rsidRDefault="485A56B4" w:rsidP="00A42910">
      <w:pPr>
        <w:pStyle w:val="ListParagraph"/>
        <w:numPr>
          <w:ilvl w:val="0"/>
          <w:numId w:val="1"/>
        </w:numPr>
        <w:jc w:val="left"/>
        <w:rPr>
          <w:rStyle w:val="Hyperlink"/>
          <w:rFonts w:eastAsiaTheme="minorEastAsia"/>
          <w:i/>
          <w:iCs/>
          <w:color w:val="auto"/>
          <w:szCs w:val="24"/>
          <w:u w:val="none"/>
        </w:rPr>
      </w:pPr>
      <w:r w:rsidRPr="00E40148">
        <w:rPr>
          <w:i/>
          <w:iCs/>
          <w:szCs w:val="24"/>
        </w:rPr>
        <w:t xml:space="preserve">Advertising Campaigns: Start to Finish, a textbook available at this link: </w:t>
      </w:r>
      <w:hyperlink r:id="rId16">
        <w:r w:rsidRPr="00E40148">
          <w:rPr>
            <w:rStyle w:val="Hyperlink"/>
            <w:i/>
            <w:iCs/>
            <w:szCs w:val="24"/>
          </w:rPr>
          <w:t>https://2012books.lardbucket.org/books/advertising-campaigns-start-to-finish/</w:t>
        </w:r>
      </w:hyperlink>
    </w:p>
    <w:p w14:paraId="1444D630" w14:textId="71BF6806" w:rsidR="00A94AA1" w:rsidRPr="00E40148" w:rsidRDefault="00A94AA1" w:rsidP="00A42910">
      <w:pPr>
        <w:pStyle w:val="ListParagraph"/>
        <w:numPr>
          <w:ilvl w:val="0"/>
          <w:numId w:val="1"/>
        </w:numPr>
        <w:jc w:val="left"/>
        <w:rPr>
          <w:rFonts w:eastAsiaTheme="minorEastAsia"/>
          <w:i/>
          <w:iCs/>
          <w:szCs w:val="24"/>
        </w:rPr>
      </w:pPr>
      <w:r w:rsidRPr="00E40148">
        <w:rPr>
          <w:i/>
          <w:iCs/>
          <w:szCs w:val="24"/>
        </w:rPr>
        <w:t>A Guide to Technical Communications: Strategies &amp; Applications</w:t>
      </w:r>
      <w:r w:rsidRPr="00E40148">
        <w:rPr>
          <w:szCs w:val="24"/>
        </w:rPr>
        <w:t>, a textbook available at this link:</w:t>
      </w:r>
    </w:p>
    <w:p w14:paraId="49E74CB7" w14:textId="5D4C0D7A" w:rsidR="00A94AA1" w:rsidRPr="00E40148" w:rsidRDefault="00926CB8" w:rsidP="00A94AA1">
      <w:pPr>
        <w:pStyle w:val="ListParagraph"/>
        <w:jc w:val="left"/>
        <w:rPr>
          <w:rFonts w:eastAsiaTheme="minorEastAsia"/>
          <w:szCs w:val="24"/>
        </w:rPr>
      </w:pPr>
      <w:hyperlink r:id="rId17" w:history="1">
        <w:r w:rsidR="00F911E5" w:rsidRPr="00E40148">
          <w:rPr>
            <w:rStyle w:val="Hyperlink"/>
            <w:rFonts w:eastAsiaTheme="minorEastAsia"/>
            <w:szCs w:val="24"/>
          </w:rPr>
          <w:t>https://open.umn.edu/opentextbooks/textbooks/a-guide-to-technical-communications-strategies-applications</w:t>
        </w:r>
      </w:hyperlink>
    </w:p>
    <w:p w14:paraId="51D98859" w14:textId="3D600FA8" w:rsidR="00A42910" w:rsidRPr="00E40148" w:rsidRDefault="00A42910" w:rsidP="00F911E5">
      <w:pPr>
        <w:pStyle w:val="ListParagraph"/>
        <w:numPr>
          <w:ilvl w:val="0"/>
          <w:numId w:val="19"/>
        </w:numPr>
        <w:jc w:val="left"/>
        <w:rPr>
          <w:rFonts w:eastAsiaTheme="minorEastAsia"/>
          <w:i/>
          <w:iCs/>
          <w:szCs w:val="24"/>
        </w:rPr>
      </w:pPr>
      <w:r w:rsidRPr="00E40148">
        <w:rPr>
          <w:i/>
          <w:iCs/>
          <w:szCs w:val="24"/>
        </w:rPr>
        <w:t>Media Innovation and Entrepreneurship</w:t>
      </w:r>
      <w:r w:rsidRPr="00E40148">
        <w:rPr>
          <w:szCs w:val="24"/>
        </w:rPr>
        <w:t>, a textbook available at this link:</w:t>
      </w:r>
    </w:p>
    <w:p w14:paraId="294583FD" w14:textId="5A324EFE" w:rsidR="00A94AA1" w:rsidRPr="00E40148" w:rsidRDefault="00926CB8" w:rsidP="00A94AA1">
      <w:pPr>
        <w:pStyle w:val="ListParagraph"/>
        <w:jc w:val="left"/>
        <w:rPr>
          <w:rFonts w:eastAsiaTheme="minorEastAsia"/>
          <w:szCs w:val="24"/>
        </w:rPr>
      </w:pPr>
      <w:hyperlink r:id="rId18" w:history="1">
        <w:r w:rsidR="00A94AA1" w:rsidRPr="00E40148">
          <w:rPr>
            <w:rStyle w:val="Hyperlink"/>
            <w:rFonts w:eastAsiaTheme="minorEastAsia"/>
            <w:szCs w:val="24"/>
          </w:rPr>
          <w:t>https://open.umn.edu/opentextbooks/textbooks/media-innovation-and-entrepreneurship</w:t>
        </w:r>
      </w:hyperlink>
    </w:p>
    <w:p w14:paraId="6A096E55" w14:textId="11E6F4B4" w:rsidR="00A94AA1" w:rsidRPr="00E40148" w:rsidRDefault="00A94AA1" w:rsidP="00A94AA1">
      <w:pPr>
        <w:pStyle w:val="ListParagraph"/>
        <w:numPr>
          <w:ilvl w:val="0"/>
          <w:numId w:val="18"/>
        </w:numPr>
        <w:jc w:val="left"/>
        <w:rPr>
          <w:rFonts w:eastAsiaTheme="minorEastAsia"/>
          <w:i/>
          <w:iCs/>
          <w:szCs w:val="24"/>
        </w:rPr>
      </w:pPr>
      <w:r w:rsidRPr="00E40148">
        <w:rPr>
          <w:rFonts w:eastAsiaTheme="minorEastAsia"/>
          <w:i/>
          <w:iCs/>
          <w:szCs w:val="24"/>
        </w:rPr>
        <w:t>Message Processing: The Science of Creating Understanding</w:t>
      </w:r>
      <w:r w:rsidRPr="00E40148">
        <w:rPr>
          <w:rFonts w:eastAsiaTheme="minorEastAsia"/>
          <w:szCs w:val="24"/>
        </w:rPr>
        <w:t xml:space="preserve">, </w:t>
      </w:r>
      <w:r w:rsidRPr="00E40148">
        <w:rPr>
          <w:szCs w:val="24"/>
        </w:rPr>
        <w:t>a textbook available at this link:</w:t>
      </w:r>
    </w:p>
    <w:p w14:paraId="64464FAA" w14:textId="7A0BFF1F" w:rsidR="00A94AA1" w:rsidRPr="00E40148" w:rsidRDefault="00926CB8" w:rsidP="00A94AA1">
      <w:pPr>
        <w:pStyle w:val="ListParagraph"/>
        <w:jc w:val="left"/>
        <w:rPr>
          <w:rFonts w:eastAsiaTheme="minorEastAsia"/>
          <w:szCs w:val="24"/>
        </w:rPr>
      </w:pPr>
      <w:hyperlink r:id="rId19" w:history="1">
        <w:r w:rsidR="00A94AA1" w:rsidRPr="00E40148">
          <w:rPr>
            <w:rStyle w:val="Hyperlink"/>
            <w:rFonts w:eastAsiaTheme="minorEastAsia"/>
            <w:szCs w:val="24"/>
          </w:rPr>
          <w:t>http://pressbooks.oer.hawaii.edu/messageprocessing/</w:t>
        </w:r>
      </w:hyperlink>
    </w:p>
    <w:p w14:paraId="78EDB0F3" w14:textId="43E32FE4" w:rsidR="00F911E5" w:rsidRPr="00E40148" w:rsidRDefault="00F911E5" w:rsidP="00F911E5">
      <w:pPr>
        <w:pStyle w:val="ListParagraph"/>
        <w:numPr>
          <w:ilvl w:val="0"/>
          <w:numId w:val="18"/>
        </w:numPr>
        <w:jc w:val="left"/>
        <w:rPr>
          <w:rFonts w:eastAsiaTheme="minorEastAsia"/>
          <w:i/>
          <w:iCs/>
          <w:szCs w:val="24"/>
        </w:rPr>
      </w:pPr>
      <w:r w:rsidRPr="00E40148">
        <w:rPr>
          <w:rFonts w:eastAsiaTheme="minorEastAsia"/>
          <w:i/>
          <w:iCs/>
          <w:szCs w:val="24"/>
        </w:rPr>
        <w:t>Understanding Media and Culture: An Introduction to Mass Communication</w:t>
      </w:r>
      <w:r w:rsidRPr="00E40148">
        <w:rPr>
          <w:rFonts w:eastAsiaTheme="minorEastAsia"/>
          <w:szCs w:val="24"/>
        </w:rPr>
        <w:t xml:space="preserve">, a </w:t>
      </w:r>
      <w:r w:rsidRPr="00E40148">
        <w:rPr>
          <w:szCs w:val="24"/>
        </w:rPr>
        <w:t>textbook available at this link:</w:t>
      </w:r>
    </w:p>
    <w:p w14:paraId="41D78AF4" w14:textId="4049C9D3" w:rsidR="00F911E5" w:rsidRPr="00E40148" w:rsidRDefault="00926CB8" w:rsidP="00F911E5">
      <w:pPr>
        <w:pStyle w:val="ListParagraph"/>
        <w:jc w:val="left"/>
        <w:rPr>
          <w:rFonts w:eastAsiaTheme="minorEastAsia"/>
          <w:szCs w:val="24"/>
        </w:rPr>
      </w:pPr>
      <w:hyperlink r:id="rId20" w:history="1">
        <w:r w:rsidR="00F911E5" w:rsidRPr="00E40148">
          <w:rPr>
            <w:rStyle w:val="Hyperlink"/>
            <w:rFonts w:eastAsiaTheme="minorEastAsia"/>
            <w:szCs w:val="24"/>
          </w:rPr>
          <w:t>https://open.umn.edu/opentextbooks/textbooks/understanding-media-and-culture-an-introduction-to-mass-communication</w:t>
        </w:r>
      </w:hyperlink>
    </w:p>
    <w:p w14:paraId="44D7FA8B" w14:textId="313C7F55" w:rsidR="00A94AA1" w:rsidRPr="00E40148" w:rsidRDefault="00A94AA1" w:rsidP="00F911E5">
      <w:pPr>
        <w:pStyle w:val="ListParagraph"/>
        <w:numPr>
          <w:ilvl w:val="0"/>
          <w:numId w:val="18"/>
        </w:numPr>
        <w:jc w:val="left"/>
        <w:rPr>
          <w:rFonts w:eastAsiaTheme="minorEastAsia"/>
          <w:i/>
          <w:iCs/>
          <w:szCs w:val="24"/>
        </w:rPr>
      </w:pPr>
      <w:r w:rsidRPr="00E40148">
        <w:rPr>
          <w:i/>
          <w:iCs/>
          <w:szCs w:val="24"/>
        </w:rPr>
        <w:t>Media, Society, Culture, and You</w:t>
      </w:r>
      <w:r w:rsidRPr="00E40148">
        <w:rPr>
          <w:szCs w:val="24"/>
        </w:rPr>
        <w:t>, a textbook available at this link:</w:t>
      </w:r>
    </w:p>
    <w:p w14:paraId="6122F22B" w14:textId="0EF9DF77" w:rsidR="00A94AA1" w:rsidRPr="00E40148" w:rsidRDefault="00926CB8" w:rsidP="00A94AA1">
      <w:pPr>
        <w:pStyle w:val="ListParagraph"/>
        <w:jc w:val="left"/>
        <w:rPr>
          <w:rFonts w:eastAsiaTheme="minorEastAsia"/>
          <w:szCs w:val="24"/>
        </w:rPr>
      </w:pPr>
      <w:hyperlink r:id="rId21" w:history="1">
        <w:r w:rsidR="00A94AA1" w:rsidRPr="00E40148">
          <w:rPr>
            <w:rStyle w:val="Hyperlink"/>
            <w:rFonts w:eastAsiaTheme="minorEastAsia"/>
            <w:szCs w:val="24"/>
          </w:rPr>
          <w:t>https://open.umn.edu/opentextbooks/textbooks/media-society-culture-and-you</w:t>
        </w:r>
      </w:hyperlink>
    </w:p>
    <w:p w14:paraId="157ADDF0" w14:textId="5EDD875C" w:rsidR="00A94AA1" w:rsidRPr="00E40148" w:rsidRDefault="00A94AA1" w:rsidP="00A94AA1">
      <w:pPr>
        <w:pStyle w:val="ListParagraph"/>
        <w:numPr>
          <w:ilvl w:val="0"/>
          <w:numId w:val="17"/>
        </w:numPr>
        <w:jc w:val="left"/>
        <w:rPr>
          <w:rFonts w:eastAsiaTheme="minorEastAsia"/>
          <w:i/>
          <w:iCs/>
          <w:szCs w:val="24"/>
        </w:rPr>
      </w:pPr>
      <w:r w:rsidRPr="00E40148">
        <w:rPr>
          <w:i/>
          <w:iCs/>
          <w:szCs w:val="24"/>
        </w:rPr>
        <w:t>Intercultural Communication</w:t>
      </w:r>
      <w:r w:rsidRPr="00E40148">
        <w:rPr>
          <w:szCs w:val="24"/>
        </w:rPr>
        <w:t>, a textbook available at this link:</w:t>
      </w:r>
    </w:p>
    <w:p w14:paraId="170F8755" w14:textId="2570986E" w:rsidR="00A42910" w:rsidRPr="00E40148" w:rsidRDefault="00926CB8" w:rsidP="00A42910">
      <w:pPr>
        <w:pStyle w:val="ListParagraph"/>
        <w:jc w:val="left"/>
        <w:rPr>
          <w:rFonts w:eastAsiaTheme="minorEastAsia"/>
          <w:szCs w:val="24"/>
        </w:rPr>
      </w:pPr>
      <w:hyperlink r:id="rId22" w:history="1">
        <w:r w:rsidR="00A42910" w:rsidRPr="00E40148">
          <w:rPr>
            <w:rStyle w:val="Hyperlink"/>
            <w:rFonts w:eastAsiaTheme="minorEastAsia"/>
            <w:szCs w:val="24"/>
          </w:rPr>
          <w:t>https://open.umn.edu/opentextbooks/textbooks/intercultural-communication</w:t>
        </w:r>
      </w:hyperlink>
    </w:p>
    <w:p w14:paraId="6262C8FF" w14:textId="77777777" w:rsidR="00A42910" w:rsidRPr="00E40148" w:rsidRDefault="00A42910" w:rsidP="00A42910">
      <w:pPr>
        <w:pStyle w:val="ListParagraph"/>
        <w:jc w:val="left"/>
        <w:rPr>
          <w:rFonts w:eastAsiaTheme="minorEastAsia"/>
          <w:szCs w:val="24"/>
        </w:rPr>
      </w:pPr>
    </w:p>
    <w:p w14:paraId="02161E4E" w14:textId="47BC932A" w:rsidR="17B36DE0" w:rsidRPr="00E40148" w:rsidRDefault="2C6D2552" w:rsidP="00F911E5">
      <w:pPr>
        <w:rPr>
          <w:i/>
          <w:iCs/>
        </w:rPr>
      </w:pPr>
      <w:r w:rsidRPr="00E40148">
        <w:rPr>
          <w:i/>
          <w:iCs/>
        </w:rPr>
        <w:t>In the first stage of this project, (S</w:t>
      </w:r>
      <w:r w:rsidR="3B899BB5" w:rsidRPr="00E40148">
        <w:rPr>
          <w:i/>
          <w:iCs/>
        </w:rPr>
        <w:t>pring and Summer</w:t>
      </w:r>
      <w:r w:rsidRPr="00E40148">
        <w:rPr>
          <w:i/>
          <w:iCs/>
        </w:rPr>
        <w:t xml:space="preserve"> 2022), Susan McFarlane-Alvarez, Jason Guthrie, and Carolyn Walcott will review the existing currently available free, open access resources. We will assess </w:t>
      </w:r>
      <w:r w:rsidR="01386D61" w:rsidRPr="00E40148">
        <w:rPr>
          <w:i/>
          <w:iCs/>
        </w:rPr>
        <w:t xml:space="preserve">these materials using the criteria outlined by </w:t>
      </w:r>
      <w:hyperlink r:id="rId23">
        <w:r w:rsidR="01386D61" w:rsidRPr="00E40148">
          <w:rPr>
            <w:rStyle w:val="Hyperlink"/>
            <w:i/>
            <w:iCs/>
          </w:rPr>
          <w:t>Affordable Learning Georgia, at this link</w:t>
        </w:r>
      </w:hyperlink>
      <w:r w:rsidR="758242A6" w:rsidRPr="00E40148">
        <w:rPr>
          <w:i/>
          <w:iCs/>
        </w:rPr>
        <w:t xml:space="preserve"> , including scope and sequence, content accuracy, instructional design, text clarity, visual clarity and fidelity, accessibility and inclusive design, </w:t>
      </w:r>
      <w:r w:rsidR="7DC257FD" w:rsidRPr="00E40148">
        <w:rPr>
          <w:i/>
          <w:iCs/>
        </w:rPr>
        <w:t xml:space="preserve">and lastly, ancillary materials. During this first phase, we will begin </w:t>
      </w:r>
      <w:r w:rsidR="259A91EE" w:rsidRPr="00E40148">
        <w:rPr>
          <w:i/>
          <w:iCs/>
        </w:rPr>
        <w:t xml:space="preserve">pre-production </w:t>
      </w:r>
      <w:r w:rsidR="0C3BF62E" w:rsidRPr="00E40148">
        <w:rPr>
          <w:i/>
          <w:iCs/>
        </w:rPr>
        <w:t xml:space="preserve">(script writing, and treatment </w:t>
      </w:r>
      <w:r w:rsidR="5984F474" w:rsidRPr="00E40148">
        <w:rPr>
          <w:i/>
          <w:iCs/>
        </w:rPr>
        <w:t>establishment</w:t>
      </w:r>
      <w:r w:rsidR="0C3BF62E" w:rsidRPr="00E40148">
        <w:rPr>
          <w:i/>
          <w:iCs/>
        </w:rPr>
        <w:t xml:space="preserve">) </w:t>
      </w:r>
      <w:r w:rsidR="259A91EE" w:rsidRPr="00E40148">
        <w:rPr>
          <w:i/>
          <w:iCs/>
        </w:rPr>
        <w:t xml:space="preserve">and production </w:t>
      </w:r>
      <w:r w:rsidR="3F0F9AB5" w:rsidRPr="00E40148">
        <w:rPr>
          <w:i/>
          <w:iCs/>
        </w:rPr>
        <w:t xml:space="preserve">(shooting) </w:t>
      </w:r>
      <w:r w:rsidR="259A91EE" w:rsidRPr="00E40148">
        <w:rPr>
          <w:i/>
          <w:iCs/>
        </w:rPr>
        <w:t xml:space="preserve">of multimedia materials. </w:t>
      </w:r>
      <w:r w:rsidR="7DC257FD" w:rsidRPr="00E40148">
        <w:rPr>
          <w:i/>
          <w:iCs/>
        </w:rPr>
        <w:t>By the end of this stage</w:t>
      </w:r>
      <w:r w:rsidR="2E5923F5" w:rsidRPr="00E40148">
        <w:rPr>
          <w:i/>
          <w:iCs/>
        </w:rPr>
        <w:t xml:space="preserve"> the team members will have identified readings or textbooks for </w:t>
      </w:r>
      <w:proofErr w:type="gramStart"/>
      <w:r w:rsidR="2E5923F5" w:rsidRPr="00E40148">
        <w:rPr>
          <w:i/>
          <w:iCs/>
        </w:rPr>
        <w:t>adoption, and</w:t>
      </w:r>
      <w:proofErr w:type="gramEnd"/>
      <w:r w:rsidR="2E5923F5" w:rsidRPr="00E40148">
        <w:rPr>
          <w:i/>
          <w:iCs/>
        </w:rPr>
        <w:t xml:space="preserve"> have gathered an assessment of the potential impact of the </w:t>
      </w:r>
      <w:r w:rsidR="027E45D7" w:rsidRPr="00E40148">
        <w:rPr>
          <w:i/>
          <w:iCs/>
        </w:rPr>
        <w:t>transformative</w:t>
      </w:r>
      <w:r w:rsidR="2E5923F5" w:rsidRPr="00E40148">
        <w:rPr>
          <w:i/>
          <w:iCs/>
        </w:rPr>
        <w:t xml:space="preserve"> materials.</w:t>
      </w:r>
    </w:p>
    <w:p w14:paraId="50A74AF7" w14:textId="0B0F395E" w:rsidR="0C6BA720" w:rsidRPr="00E40148" w:rsidRDefault="5139374D" w:rsidP="00051CB2">
      <w:pPr>
        <w:rPr>
          <w:i/>
          <w:iCs/>
        </w:rPr>
      </w:pPr>
      <w:r w:rsidRPr="00E40148">
        <w:rPr>
          <w:i/>
          <w:iCs/>
        </w:rPr>
        <w:t>I</w:t>
      </w:r>
      <w:r w:rsidR="4AFDFA24" w:rsidRPr="00E40148">
        <w:rPr>
          <w:i/>
          <w:iCs/>
        </w:rPr>
        <w:t>n</w:t>
      </w:r>
      <w:r w:rsidRPr="00E40148">
        <w:rPr>
          <w:i/>
          <w:iCs/>
        </w:rPr>
        <w:t xml:space="preserve"> phase two (</w:t>
      </w:r>
      <w:r w:rsidR="59DB3C02" w:rsidRPr="00E40148">
        <w:rPr>
          <w:i/>
          <w:iCs/>
        </w:rPr>
        <w:t>Fall</w:t>
      </w:r>
      <w:r w:rsidRPr="00E40148">
        <w:rPr>
          <w:i/>
          <w:iCs/>
        </w:rPr>
        <w:t xml:space="preserve"> </w:t>
      </w:r>
      <w:r w:rsidR="59DB3C02" w:rsidRPr="00E40148">
        <w:rPr>
          <w:i/>
          <w:iCs/>
        </w:rPr>
        <w:t>2022</w:t>
      </w:r>
      <w:r w:rsidRPr="00E40148">
        <w:rPr>
          <w:i/>
          <w:iCs/>
        </w:rPr>
        <w:t xml:space="preserve">), </w:t>
      </w:r>
      <w:r w:rsidR="4FCF9702" w:rsidRPr="00E40148">
        <w:rPr>
          <w:i/>
          <w:iCs/>
        </w:rPr>
        <w:t>project team members</w:t>
      </w:r>
      <w:r w:rsidRPr="00E40148">
        <w:rPr>
          <w:i/>
          <w:iCs/>
        </w:rPr>
        <w:t xml:space="preserve"> will collect, </w:t>
      </w:r>
      <w:proofErr w:type="gramStart"/>
      <w:r w:rsidRPr="00E40148">
        <w:rPr>
          <w:i/>
          <w:iCs/>
        </w:rPr>
        <w:t>produce</w:t>
      </w:r>
      <w:proofErr w:type="gramEnd"/>
      <w:r w:rsidRPr="00E40148">
        <w:rPr>
          <w:i/>
          <w:iCs/>
        </w:rPr>
        <w:t xml:space="preserve"> and upload </w:t>
      </w:r>
      <w:r w:rsidR="5C062781" w:rsidRPr="00E40148">
        <w:rPr>
          <w:i/>
          <w:iCs/>
        </w:rPr>
        <w:t xml:space="preserve">the materials produced in phase one, including reading materials, videos, and any supplementary materials specific to each course. This will include </w:t>
      </w:r>
      <w:r w:rsidR="6B743DDD" w:rsidRPr="00E40148">
        <w:rPr>
          <w:i/>
          <w:iCs/>
        </w:rPr>
        <w:t>finalization of selection of the reading materials, compilation of reading packets</w:t>
      </w:r>
      <w:r w:rsidR="56487488" w:rsidRPr="00E40148">
        <w:rPr>
          <w:i/>
          <w:iCs/>
        </w:rPr>
        <w:t xml:space="preserve">, post-production of video and any other multimedia elements. Once all learning materials have been finalized the materials will be hosted to the respective </w:t>
      </w:r>
      <w:r w:rsidR="29F6F231" w:rsidRPr="00E40148">
        <w:rPr>
          <w:i/>
          <w:iCs/>
        </w:rPr>
        <w:t>learning management system</w:t>
      </w:r>
      <w:r w:rsidR="2B92C292" w:rsidRPr="00E40148">
        <w:rPr>
          <w:i/>
          <w:iCs/>
        </w:rPr>
        <w:t xml:space="preserve"> sites (D2L)</w:t>
      </w:r>
      <w:r w:rsidR="29F6F231" w:rsidRPr="00E40148">
        <w:rPr>
          <w:i/>
          <w:iCs/>
        </w:rPr>
        <w:t xml:space="preserve"> for the courses available. For courses not active during the time of this final phase of </w:t>
      </w:r>
      <w:r w:rsidR="5AB63CC7" w:rsidRPr="00E40148">
        <w:rPr>
          <w:i/>
          <w:iCs/>
        </w:rPr>
        <w:t>project development, this may require setting up a sandbox for that course</w:t>
      </w:r>
      <w:r w:rsidR="42201566" w:rsidRPr="00E40148">
        <w:rPr>
          <w:i/>
          <w:iCs/>
        </w:rPr>
        <w:t xml:space="preserve">, </w:t>
      </w:r>
      <w:proofErr w:type="gramStart"/>
      <w:r w:rsidR="42201566" w:rsidRPr="00E40148">
        <w:rPr>
          <w:i/>
          <w:iCs/>
        </w:rPr>
        <w:t>in order to</w:t>
      </w:r>
      <w:proofErr w:type="gramEnd"/>
      <w:r w:rsidR="42201566" w:rsidRPr="00E40148">
        <w:rPr>
          <w:i/>
          <w:iCs/>
        </w:rPr>
        <w:t xml:space="preserve"> upload the materials and develop content around them, in an interim site. For the advertising cours</w:t>
      </w:r>
      <w:r w:rsidR="75B38651" w:rsidRPr="00E40148">
        <w:rPr>
          <w:i/>
          <w:iCs/>
        </w:rPr>
        <w:t xml:space="preserve">e, a </w:t>
      </w:r>
      <w:proofErr w:type="spellStart"/>
      <w:r w:rsidR="75B38651" w:rsidRPr="00E40148">
        <w:rPr>
          <w:i/>
          <w:iCs/>
        </w:rPr>
        <w:t>LibGuides</w:t>
      </w:r>
      <w:proofErr w:type="spellEnd"/>
      <w:r w:rsidR="75B38651" w:rsidRPr="00E40148">
        <w:rPr>
          <w:i/>
          <w:iCs/>
        </w:rPr>
        <w:t xml:space="preserve"> site will also be established for permanent hosting of some of the materials.</w:t>
      </w:r>
      <w:r w:rsidR="127DF9FD" w:rsidRPr="00E40148">
        <w:rPr>
          <w:i/>
          <w:iCs/>
        </w:rPr>
        <w:t xml:space="preserve"> Further, the team will assess hosting the materials on Manifold, and sharing via Primo.</w:t>
      </w:r>
    </w:p>
    <w:p w14:paraId="4654113C" w14:textId="4C018AE7" w:rsidR="0A5BF1B6" w:rsidRPr="00E40148" w:rsidRDefault="0A5BF1B6" w:rsidP="00051CB2">
      <w:pPr>
        <w:rPr>
          <w:i/>
          <w:iCs/>
        </w:rPr>
      </w:pPr>
      <w:r w:rsidRPr="00E40148">
        <w:rPr>
          <w:i/>
          <w:iCs/>
        </w:rPr>
        <w:t xml:space="preserve">As the team approaches project completion, we will assess broader usability of the content for our colleagues across the USG. In </w:t>
      </w:r>
      <w:r w:rsidR="4EE33B29" w:rsidRPr="00E40148">
        <w:rPr>
          <w:i/>
          <w:iCs/>
        </w:rPr>
        <w:t xml:space="preserve">addition to Affordable Learning Georgia’s hosting of the newly created materials, we will also share the resources via the Georgia Communication Association </w:t>
      </w:r>
      <w:proofErr w:type="spellStart"/>
      <w:r w:rsidR="4EE33B29" w:rsidRPr="00E40148">
        <w:rPr>
          <w:i/>
          <w:iCs/>
        </w:rPr>
        <w:t>listserve</w:t>
      </w:r>
      <w:proofErr w:type="spellEnd"/>
      <w:r w:rsidR="4EE33B29" w:rsidRPr="00E40148">
        <w:rPr>
          <w:i/>
          <w:iCs/>
        </w:rPr>
        <w:t xml:space="preserve"> (</w:t>
      </w:r>
      <w:hyperlink r:id="rId24">
        <w:r w:rsidR="4EE33B29" w:rsidRPr="00E40148">
          <w:rPr>
            <w:rStyle w:val="Hyperlink"/>
            <w:i/>
            <w:iCs/>
          </w:rPr>
          <w:t>gsalist@ec.edu</w:t>
        </w:r>
      </w:hyperlink>
      <w:r w:rsidR="4EE33B29" w:rsidRPr="00E40148">
        <w:rPr>
          <w:i/>
          <w:iCs/>
        </w:rPr>
        <w:t xml:space="preserve">), in addition to </w:t>
      </w:r>
      <w:r w:rsidR="19D11B01" w:rsidRPr="00E40148">
        <w:rPr>
          <w:i/>
          <w:iCs/>
        </w:rPr>
        <w:t xml:space="preserve">submitting to the annual USG Teaching and Learning a paper through which we can share both the materials and the team’s acquired knowledge gained through their development. By the end of </w:t>
      </w:r>
      <w:r w:rsidR="6CDA92F3" w:rsidRPr="00E40148">
        <w:rPr>
          <w:i/>
          <w:iCs/>
        </w:rPr>
        <w:t>phase two, the team will have redesigned syllabi for the courses, including the new materials.</w:t>
      </w:r>
    </w:p>
    <w:p w14:paraId="5AB1C877" w14:textId="0C3871CF" w:rsidR="6CDA92F3" w:rsidRPr="00E40148" w:rsidRDefault="6CDA92F3" w:rsidP="00051CB2">
      <w:pPr>
        <w:rPr>
          <w:i/>
          <w:iCs/>
        </w:rPr>
      </w:pPr>
      <w:r w:rsidRPr="00E40148">
        <w:rPr>
          <w:i/>
          <w:iCs/>
        </w:rPr>
        <w:t>In phase three (S</w:t>
      </w:r>
      <w:r w:rsidR="7A0F99B5" w:rsidRPr="00E40148">
        <w:rPr>
          <w:i/>
          <w:iCs/>
        </w:rPr>
        <w:t>pring</w:t>
      </w:r>
      <w:r w:rsidRPr="00E40148">
        <w:rPr>
          <w:i/>
          <w:iCs/>
        </w:rPr>
        <w:t xml:space="preserve"> 2023), the team will launch the new courses. At least one of these courses will be offered during the summer semester</w:t>
      </w:r>
      <w:r w:rsidR="63BDC6F2" w:rsidRPr="00E40148">
        <w:rPr>
          <w:i/>
          <w:iCs/>
        </w:rPr>
        <w:t xml:space="preserve"> (Podcasting), allowing Dr. </w:t>
      </w:r>
      <w:proofErr w:type="spellStart"/>
      <w:r w:rsidR="63BDC6F2" w:rsidRPr="00E40148">
        <w:rPr>
          <w:i/>
          <w:iCs/>
        </w:rPr>
        <w:t>Gurthrie</w:t>
      </w:r>
      <w:proofErr w:type="spellEnd"/>
      <w:r w:rsidR="63BDC6F2" w:rsidRPr="00E40148">
        <w:rPr>
          <w:i/>
          <w:iCs/>
        </w:rPr>
        <w:t xml:space="preserve"> first opportunity to gain feedback about the transformation. The other courses outlined in the proposal will be offered in Fall 2023, allow</w:t>
      </w:r>
      <w:r w:rsidR="2262AC24" w:rsidRPr="00E40148">
        <w:rPr>
          <w:i/>
          <w:iCs/>
        </w:rPr>
        <w:t>ing the team to gain further feedback from students enrolled in the respective courses</w:t>
      </w:r>
      <w:r w:rsidR="3E43279D" w:rsidRPr="00E40148">
        <w:rPr>
          <w:i/>
          <w:iCs/>
        </w:rPr>
        <w:t>, regarding the new course materials, multimedia components, and overall achievement of learning outcomes.</w:t>
      </w:r>
    </w:p>
    <w:p w14:paraId="7128DA12" w14:textId="23BCBEBF" w:rsidR="44A9BE01" w:rsidRPr="00E40148" w:rsidRDefault="44A9BE01" w:rsidP="00051CB2">
      <w:pPr>
        <w:rPr>
          <w:i/>
          <w:iCs/>
        </w:rPr>
      </w:pPr>
      <w:r w:rsidRPr="00E40148">
        <w:rPr>
          <w:i/>
          <w:iCs/>
        </w:rPr>
        <w:t>Susan McFarlane-Alvarez, Jason Guthrie, and Carolyn Walcott are instructors of record for the respective courses, as listed above. They will locate, produce, and assess the learning materials, revise sy</w:t>
      </w:r>
      <w:r w:rsidR="034EA333" w:rsidRPr="00E40148">
        <w:rPr>
          <w:i/>
          <w:iCs/>
        </w:rPr>
        <w:t>llabi, and gather feedback for assessment of the project.</w:t>
      </w:r>
    </w:p>
    <w:p w14:paraId="51E41ECC" w14:textId="026E4EA4" w:rsidR="034EA333" w:rsidRPr="00E40148" w:rsidRDefault="034EA333" w:rsidP="00051CB2">
      <w:pPr>
        <w:rPr>
          <w:i/>
          <w:iCs/>
        </w:rPr>
      </w:pPr>
      <w:r w:rsidRPr="00E40148">
        <w:rPr>
          <w:i/>
          <w:iCs/>
        </w:rPr>
        <w:t xml:space="preserve">Jim </w:t>
      </w:r>
      <w:proofErr w:type="spellStart"/>
      <w:r w:rsidRPr="00E40148">
        <w:rPr>
          <w:i/>
          <w:iCs/>
        </w:rPr>
        <w:t>Rickerson</w:t>
      </w:r>
      <w:proofErr w:type="spellEnd"/>
      <w:r w:rsidRPr="00E40148">
        <w:rPr>
          <w:i/>
          <w:iCs/>
        </w:rPr>
        <w:t xml:space="preserve"> is an electronic resource librarian and will provide focus on issues relating to development of materials, guidance on concerns regarding licenses and copyright, and help with the hosting of materials on the learning management system and </w:t>
      </w:r>
      <w:r w:rsidR="0C5D361A" w:rsidRPr="00E40148">
        <w:rPr>
          <w:i/>
          <w:iCs/>
        </w:rPr>
        <w:t>the online learning environment (</w:t>
      </w:r>
      <w:proofErr w:type="spellStart"/>
      <w:r w:rsidR="0C5D361A" w:rsidRPr="00E40148">
        <w:rPr>
          <w:i/>
          <w:iCs/>
        </w:rPr>
        <w:t>LibGuides</w:t>
      </w:r>
      <w:proofErr w:type="spellEnd"/>
      <w:r w:rsidR="0C5D361A" w:rsidRPr="00E40148">
        <w:rPr>
          <w:i/>
          <w:iCs/>
        </w:rPr>
        <w:t>), as specific to each course.</w:t>
      </w:r>
    </w:p>
    <w:p w14:paraId="1355F872" w14:textId="62188F42" w:rsidR="0C5D361A" w:rsidRPr="00E40148" w:rsidRDefault="4DD81E88" w:rsidP="00051CB2">
      <w:pPr>
        <w:rPr>
          <w:i/>
          <w:iCs/>
        </w:rPr>
      </w:pPr>
      <w:proofErr w:type="spellStart"/>
      <w:r w:rsidRPr="00E40148">
        <w:rPr>
          <w:i/>
          <w:iCs/>
        </w:rPr>
        <w:t>Corne</w:t>
      </w:r>
      <w:r w:rsidR="1DB928C4" w:rsidRPr="00E40148">
        <w:rPr>
          <w:i/>
          <w:iCs/>
        </w:rPr>
        <w:t>liu</w:t>
      </w:r>
      <w:proofErr w:type="spellEnd"/>
      <w:r w:rsidRPr="00E40148">
        <w:rPr>
          <w:i/>
          <w:iCs/>
        </w:rPr>
        <w:t xml:space="preserve"> </w:t>
      </w:r>
      <w:proofErr w:type="spellStart"/>
      <w:r w:rsidRPr="00E40148">
        <w:rPr>
          <w:i/>
          <w:iCs/>
        </w:rPr>
        <w:t>Chiorescu</w:t>
      </w:r>
      <w:proofErr w:type="spellEnd"/>
      <w:r w:rsidRPr="00E40148">
        <w:rPr>
          <w:i/>
          <w:iCs/>
        </w:rPr>
        <w:t xml:space="preserve"> is an Instructional Designer and </w:t>
      </w:r>
      <w:r w:rsidR="0C5D361A" w:rsidRPr="00E40148">
        <w:rPr>
          <w:i/>
          <w:iCs/>
        </w:rPr>
        <w:t xml:space="preserve">Kyle </w:t>
      </w:r>
      <w:proofErr w:type="spellStart"/>
      <w:r w:rsidR="0C5D361A" w:rsidRPr="00E40148">
        <w:rPr>
          <w:i/>
          <w:iCs/>
        </w:rPr>
        <w:t>Marcano</w:t>
      </w:r>
      <w:proofErr w:type="spellEnd"/>
      <w:r w:rsidR="0C5D361A" w:rsidRPr="00E40148">
        <w:rPr>
          <w:i/>
          <w:iCs/>
        </w:rPr>
        <w:t xml:space="preserve"> is a multimedia </w:t>
      </w:r>
      <w:r w:rsidR="14F19F6D" w:rsidRPr="00E40148">
        <w:rPr>
          <w:i/>
          <w:iCs/>
        </w:rPr>
        <w:t xml:space="preserve">designer with the Center for Excellence in Learning and Teaching at Clayton State University. </w:t>
      </w:r>
      <w:proofErr w:type="spellStart"/>
      <w:r w:rsidR="1B27F4EA" w:rsidRPr="00E40148">
        <w:rPr>
          <w:i/>
          <w:iCs/>
        </w:rPr>
        <w:t>Corneliu</w:t>
      </w:r>
      <w:proofErr w:type="spellEnd"/>
      <w:r w:rsidR="2D2A9121" w:rsidRPr="00E40148">
        <w:rPr>
          <w:i/>
          <w:iCs/>
        </w:rPr>
        <w:t xml:space="preserve"> will provide instructional design support and advise on accessibility and student success.</w:t>
      </w:r>
    </w:p>
    <w:p w14:paraId="5E65F7EC" w14:textId="3150E607" w:rsidR="0C5D361A" w:rsidRPr="00E40148" w:rsidRDefault="14F19F6D" w:rsidP="00051CB2">
      <w:pPr>
        <w:rPr>
          <w:i/>
          <w:iCs/>
        </w:rPr>
      </w:pPr>
      <w:r w:rsidRPr="00E40148">
        <w:rPr>
          <w:i/>
          <w:iCs/>
        </w:rPr>
        <w:lastRenderedPageBreak/>
        <w:t>Kyle</w:t>
      </w:r>
      <w:r w:rsidR="4DDBDF76" w:rsidRPr="00E40148">
        <w:rPr>
          <w:i/>
          <w:iCs/>
        </w:rPr>
        <w:t xml:space="preserve"> </w:t>
      </w:r>
      <w:proofErr w:type="spellStart"/>
      <w:r w:rsidR="4DDBDF76" w:rsidRPr="00E40148">
        <w:rPr>
          <w:i/>
          <w:iCs/>
        </w:rPr>
        <w:t>Marcano</w:t>
      </w:r>
      <w:proofErr w:type="spellEnd"/>
      <w:r w:rsidRPr="00E40148">
        <w:rPr>
          <w:i/>
          <w:iCs/>
        </w:rPr>
        <w:t xml:space="preserve"> will help with pre-production planning, shooting, recording, and other production work,</w:t>
      </w:r>
      <w:r w:rsidR="0F0F3B2B" w:rsidRPr="00E40148">
        <w:rPr>
          <w:i/>
          <w:iCs/>
        </w:rPr>
        <w:t xml:space="preserve"> post-production editing, and preparation of multimedia content for uploading to the D2L and </w:t>
      </w:r>
      <w:proofErr w:type="spellStart"/>
      <w:r w:rsidR="0F0F3B2B" w:rsidRPr="00E40148">
        <w:rPr>
          <w:i/>
          <w:iCs/>
        </w:rPr>
        <w:t>LibGuides</w:t>
      </w:r>
      <w:proofErr w:type="spellEnd"/>
      <w:r w:rsidR="0F0F3B2B" w:rsidRPr="00E40148">
        <w:rPr>
          <w:i/>
          <w:iCs/>
        </w:rPr>
        <w:t xml:space="preserve"> platforms.</w:t>
      </w:r>
    </w:p>
    <w:p w14:paraId="52B5155C" w14:textId="633CB516" w:rsidR="00FE3608" w:rsidRPr="00E40148" w:rsidRDefault="00FE3608" w:rsidP="00051CB2">
      <w:pPr>
        <w:pStyle w:val="ListParagraph"/>
        <w:numPr>
          <w:ilvl w:val="0"/>
          <w:numId w:val="14"/>
        </w:numPr>
        <w:jc w:val="left"/>
        <w:rPr>
          <w:i/>
        </w:rPr>
      </w:pPr>
      <w:r w:rsidRPr="00E40148">
        <w:rPr>
          <w:i/>
        </w:rPr>
        <w:t>The role(s) of each team member in the project with details as to the major tasks team members will complete, with an estimate of how long each task will take (</w:t>
      </w:r>
      <w:proofErr w:type="gramStart"/>
      <w:r w:rsidRPr="00E40148">
        <w:rPr>
          <w:i/>
        </w:rPr>
        <w:t>e.g.</w:t>
      </w:r>
      <w:proofErr w:type="gramEnd"/>
      <w:r w:rsidRPr="00E40148">
        <w:rPr>
          <w:i/>
        </w:rPr>
        <w:t xml:space="preserve"> number of hours).</w:t>
      </w:r>
    </w:p>
    <w:p w14:paraId="3742265F" w14:textId="2AFBEC3A" w:rsidR="00FE3608" w:rsidRPr="00E40148" w:rsidRDefault="000C1C74" w:rsidP="00051CB2">
      <w:pPr>
        <w:pStyle w:val="ListParagraph"/>
        <w:numPr>
          <w:ilvl w:val="0"/>
          <w:numId w:val="14"/>
        </w:numPr>
        <w:jc w:val="left"/>
        <w:rPr>
          <w:i/>
        </w:rPr>
      </w:pPr>
      <w:r w:rsidRPr="00E40148">
        <w:rPr>
          <w:i/>
        </w:rPr>
        <w:t>A</w:t>
      </w:r>
      <w:r w:rsidR="00FE3608" w:rsidRPr="00E40148">
        <w:rPr>
          <w:i/>
        </w:rPr>
        <w:t xml:space="preserve"> review of existing open, no-cost, and/or low-cost course materials</w:t>
      </w:r>
      <w:r w:rsidRPr="00E40148">
        <w:rPr>
          <w:i/>
        </w:rPr>
        <w:t xml:space="preserve"> for the course(s)</w:t>
      </w:r>
      <w:r w:rsidR="00FE3608" w:rsidRPr="00E40148">
        <w:rPr>
          <w:i/>
        </w:rPr>
        <w:t>.</w:t>
      </w:r>
    </w:p>
    <w:p w14:paraId="08BDCA34" w14:textId="1DA241BE" w:rsidR="00FE3608" w:rsidRPr="00E40148" w:rsidRDefault="000C1C74" w:rsidP="00051CB2">
      <w:pPr>
        <w:pStyle w:val="ListParagraph"/>
        <w:numPr>
          <w:ilvl w:val="0"/>
          <w:numId w:val="14"/>
        </w:numPr>
        <w:jc w:val="left"/>
        <w:rPr>
          <w:i/>
        </w:rPr>
      </w:pPr>
      <w:r w:rsidRPr="00E40148">
        <w:rPr>
          <w:i/>
        </w:rPr>
        <w:t>The</w:t>
      </w:r>
      <w:r w:rsidR="00FE3608" w:rsidRPr="00E40148">
        <w:rPr>
          <w:i/>
        </w:rPr>
        <w:t xml:space="preserve"> plan for the selection, adoption, adaptation, and/or creation of new course materials (if applicable). Include plans for open licensing and plans for making your materials accessible.</w:t>
      </w:r>
    </w:p>
    <w:p w14:paraId="2DD942A6" w14:textId="16A482C0" w:rsidR="00FE3608" w:rsidRPr="00E40148" w:rsidRDefault="62A14DB7" w:rsidP="00051CB2">
      <w:pPr>
        <w:pStyle w:val="ListParagraph"/>
        <w:numPr>
          <w:ilvl w:val="0"/>
          <w:numId w:val="14"/>
        </w:numPr>
        <w:jc w:val="left"/>
        <w:rPr>
          <w:i/>
          <w:iCs/>
        </w:rPr>
      </w:pPr>
      <w:r w:rsidRPr="00E40148">
        <w:rPr>
          <w:i/>
          <w:iCs/>
        </w:rPr>
        <w:t>The</w:t>
      </w:r>
      <w:r w:rsidR="627CFDF9" w:rsidRPr="00E40148">
        <w:rPr>
          <w:i/>
          <w:iCs/>
        </w:rPr>
        <w:t xml:space="preserve"> plan for redesigning your course</w:t>
      </w:r>
      <w:r w:rsidRPr="00E40148">
        <w:rPr>
          <w:i/>
          <w:iCs/>
        </w:rPr>
        <w:t>(s)</w:t>
      </w:r>
      <w:r w:rsidR="627CFDF9" w:rsidRPr="00E40148">
        <w:rPr>
          <w:i/>
          <w:iCs/>
        </w:rPr>
        <w:t>, including any instructional design work, curriculum alignment, course accessibility changes, etc.</w:t>
      </w:r>
    </w:p>
    <w:p w14:paraId="6E707CBF" w14:textId="62F1411B" w:rsidR="00FE3608" w:rsidRPr="00E40148" w:rsidRDefault="000C1C74" w:rsidP="00051CB2">
      <w:pPr>
        <w:pStyle w:val="ListParagraph"/>
        <w:numPr>
          <w:ilvl w:val="0"/>
          <w:numId w:val="14"/>
        </w:numPr>
        <w:jc w:val="left"/>
        <w:rPr>
          <w:rFonts w:eastAsiaTheme="minorEastAsia"/>
          <w:i/>
          <w:iCs/>
          <w:szCs w:val="24"/>
        </w:rPr>
      </w:pPr>
      <w:proofErr w:type="gramStart"/>
      <w:r w:rsidRPr="00E40148">
        <w:rPr>
          <w:i/>
          <w:iCs/>
        </w:rPr>
        <w:t xml:space="preserve">The </w:t>
      </w:r>
      <w:r w:rsidR="00FE3608" w:rsidRPr="00E40148">
        <w:rPr>
          <w:i/>
          <w:iCs/>
        </w:rPr>
        <w:t xml:space="preserve"> plan</w:t>
      </w:r>
      <w:proofErr w:type="gramEnd"/>
      <w:r w:rsidR="00FE3608" w:rsidRPr="00E40148">
        <w:rPr>
          <w:i/>
          <w:iCs/>
        </w:rPr>
        <w:t xml:space="preserve"> for providing open access to the new materials. Affordable Learning Georgia will host any newly created materials in our repository; please indicate if you are using other platforms in addition to the repository to host them.</w:t>
      </w:r>
    </w:p>
    <w:p w14:paraId="08166AE3" w14:textId="77777777" w:rsidR="00CA14A2" w:rsidRPr="00E40148" w:rsidRDefault="00CA14A2" w:rsidP="00051CB2">
      <w:pPr>
        <w:pStyle w:val="Heading2"/>
        <w:jc w:val="left"/>
        <w:rPr>
          <w:rFonts w:asciiTheme="minorHAnsi" w:hAnsiTheme="minorHAnsi" w:cstheme="minorHAnsi"/>
        </w:rPr>
      </w:pPr>
      <w:r w:rsidRPr="00E40148">
        <w:rPr>
          <w:rFonts w:asciiTheme="minorHAnsi" w:hAnsiTheme="minorHAnsi" w:cstheme="minorHAnsi"/>
        </w:rPr>
        <w:t>4. Quantitative and Qualitative Measures</w:t>
      </w:r>
    </w:p>
    <w:p w14:paraId="5F0F288E" w14:textId="74C0D33D" w:rsidR="00CA14A2" w:rsidRPr="00E40148" w:rsidRDefault="001D4531" w:rsidP="00051CB2">
      <w:pPr>
        <w:rPr>
          <w:i/>
        </w:rPr>
      </w:pPr>
      <w:r w:rsidRPr="00E40148">
        <w:rPr>
          <w:i/>
        </w:rPr>
        <w:t>All Transformation Grant projects must measure student satisfaction, student performance, and course-level retention (drop/fail/withdraw rates), but teams and institutions will do this in varied ways. Outstanding applications will include measures beyond the minimum to gain meaningful insights into the impact of the project. Include the following:</w:t>
      </w:r>
    </w:p>
    <w:p w14:paraId="6393C239" w14:textId="77777777" w:rsidR="00524BE0" w:rsidRPr="00E40148" w:rsidRDefault="00CA14A2" w:rsidP="00051CB2">
      <w:pPr>
        <w:pStyle w:val="ListParagraph"/>
        <w:numPr>
          <w:ilvl w:val="0"/>
          <w:numId w:val="8"/>
        </w:numPr>
        <w:jc w:val="left"/>
        <w:rPr>
          <w:i/>
          <w:iCs/>
        </w:rPr>
      </w:pPr>
      <w:r w:rsidRPr="00E40148">
        <w:rPr>
          <w:i/>
          <w:iCs/>
        </w:rPr>
        <w:t>Each quantitative or qualitative measu</w:t>
      </w:r>
      <w:r w:rsidR="00413F44" w:rsidRPr="00E40148">
        <w:rPr>
          <w:i/>
          <w:iCs/>
        </w:rPr>
        <w:t xml:space="preserve">re to be used, along with a </w:t>
      </w:r>
      <w:r w:rsidRPr="00E40148">
        <w:rPr>
          <w:i/>
          <w:iCs/>
        </w:rPr>
        <w:t>description of the methods and/or tools used to gather and analyze data.</w:t>
      </w:r>
    </w:p>
    <w:p w14:paraId="368F0177" w14:textId="2474B45D" w:rsidR="00524BE0" w:rsidRPr="00E40148" w:rsidRDefault="00524BE0" w:rsidP="00051CB2">
      <w:pPr>
        <w:pStyle w:val="ListParagraph"/>
        <w:numPr>
          <w:ilvl w:val="0"/>
          <w:numId w:val="8"/>
        </w:numPr>
        <w:jc w:val="left"/>
        <w:rPr>
          <w:i/>
          <w:iCs/>
        </w:rPr>
      </w:pPr>
      <w:r w:rsidRPr="00E40148">
        <w:rPr>
          <w:i/>
          <w:iCs/>
        </w:rPr>
        <w:t>If the team needs IRB (Institutional Review Board) approval, please indicate this here. Each institution’s IRB functions differently</w:t>
      </w:r>
      <w:r w:rsidR="00185A5B" w:rsidRPr="00E40148">
        <w:rPr>
          <w:i/>
          <w:iCs/>
        </w:rPr>
        <w:t>,</w:t>
      </w:r>
      <w:r w:rsidRPr="00E40148">
        <w:rPr>
          <w:i/>
          <w:iCs/>
        </w:rPr>
        <w:t xml:space="preserve"> and teams will need to know how their institution’s IRB evaluates and approves of institutional research.</w:t>
      </w:r>
    </w:p>
    <w:p w14:paraId="7F538E76" w14:textId="4BED447D" w:rsidR="6E092261" w:rsidRPr="00E40148" w:rsidRDefault="6E092261" w:rsidP="00051CB2">
      <w:pPr>
        <w:rPr>
          <w:i/>
          <w:iCs/>
        </w:rPr>
      </w:pPr>
      <w:r w:rsidRPr="00E40148">
        <w:rPr>
          <w:i/>
          <w:iCs/>
        </w:rPr>
        <w:t xml:space="preserve">Surveys will be conducted in Summer and Fall 2022 (using current textbooks and other learning materials), with follow-up in Summer and Fall </w:t>
      </w:r>
      <w:r w:rsidR="20650CED" w:rsidRPr="00E40148">
        <w:rPr>
          <w:i/>
          <w:iCs/>
        </w:rPr>
        <w:t xml:space="preserve">2023, to measure access to, use of, and attitudes towards learning materials, as well as course satisfaction in general. Using Qualtrics, the team members will design a questionnaire, including Likert scale questions, </w:t>
      </w:r>
      <w:r w:rsidR="1A82A8AB" w:rsidRPr="00E40148">
        <w:rPr>
          <w:i/>
          <w:iCs/>
        </w:rPr>
        <w:t>providing some quantitative data. The team will also track Drop/Fail/Withdraw rates and course grades under the old and new formats.</w:t>
      </w:r>
    </w:p>
    <w:p w14:paraId="2467BD0D" w14:textId="4749D54F" w:rsidR="1A82A8AB" w:rsidRPr="00E40148" w:rsidRDefault="1A82A8AB" w:rsidP="00051CB2">
      <w:pPr>
        <w:rPr>
          <w:i/>
          <w:iCs/>
        </w:rPr>
      </w:pPr>
      <w:r w:rsidRPr="00E40148">
        <w:rPr>
          <w:i/>
          <w:iCs/>
        </w:rPr>
        <w:t>Any course components that remain consistent in specific courses, will also provide additional quantitative measures of impact. Student performance on specific questions will add insight into effectiveness of student learning.</w:t>
      </w:r>
    </w:p>
    <w:p w14:paraId="4BF0B39A" w14:textId="067E8E26" w:rsidR="1A82A8AB" w:rsidRPr="00E40148" w:rsidRDefault="1A82A8AB" w:rsidP="00051CB2">
      <w:pPr>
        <w:rPr>
          <w:i/>
          <w:iCs/>
        </w:rPr>
      </w:pPr>
      <w:r w:rsidRPr="00E40148">
        <w:rPr>
          <w:i/>
          <w:iCs/>
        </w:rPr>
        <w:t>Qualitative insights will be gained through open-ended questions included in the same pre- and post-surveys, and focus group sessions, as relevant to each course.</w:t>
      </w:r>
    </w:p>
    <w:p w14:paraId="6A472768" w14:textId="3C07E22B" w:rsidR="7AA2B7E2" w:rsidRPr="00E40148" w:rsidRDefault="7AA2B7E2" w:rsidP="00051CB2">
      <w:pPr>
        <w:rPr>
          <w:i/>
          <w:iCs/>
        </w:rPr>
      </w:pPr>
      <w:r w:rsidRPr="00E40148">
        <w:rPr>
          <w:i/>
          <w:iCs/>
        </w:rPr>
        <w:t>Based on information provided by the IRB at Clayton State University</w:t>
      </w:r>
      <w:r w:rsidR="5B3E3BB8" w:rsidRPr="00E40148">
        <w:rPr>
          <w:i/>
          <w:iCs/>
        </w:rPr>
        <w:t>, approval for these measures is not a requirement.</w:t>
      </w:r>
    </w:p>
    <w:p w14:paraId="2737F644" w14:textId="77777777" w:rsidR="00524BE0" w:rsidRPr="00E40148" w:rsidRDefault="00524BE0" w:rsidP="00051CB2">
      <w:pPr>
        <w:pStyle w:val="Heading2"/>
        <w:jc w:val="left"/>
        <w:rPr>
          <w:rFonts w:asciiTheme="minorHAnsi" w:hAnsiTheme="minorHAnsi" w:cstheme="minorHAnsi"/>
        </w:rPr>
      </w:pPr>
      <w:r w:rsidRPr="00E40148">
        <w:rPr>
          <w:rFonts w:asciiTheme="minorHAnsi" w:hAnsiTheme="minorHAnsi" w:cstheme="minorHAnsi"/>
        </w:rPr>
        <w:t>5. Timeline</w:t>
      </w:r>
    </w:p>
    <w:p w14:paraId="6C9F5758" w14:textId="2C380829" w:rsidR="009B70ED" w:rsidRPr="00E40148" w:rsidRDefault="00FC0455" w:rsidP="00051CB2">
      <w:pPr>
        <w:rPr>
          <w:i/>
          <w:iCs/>
        </w:rPr>
      </w:pPr>
      <w:r w:rsidRPr="00E40148">
        <w:rPr>
          <w:i/>
          <w:iCs/>
        </w:rPr>
        <w:t>This section allows teams to describe how the project will progress from its inception to the Final Report. Please provide a list of major milestones, events, and deadlines, aligned with your Action Plan and the final semester of your project. Include the submission of your Final Report in this list.</w:t>
      </w:r>
    </w:p>
    <w:p w14:paraId="1F683847" w14:textId="7C9DE575" w:rsidR="00566366" w:rsidRPr="00E40148" w:rsidRDefault="732DA29E" w:rsidP="00051CB2">
      <w:pPr>
        <w:rPr>
          <w:b/>
          <w:bCs/>
          <w:i/>
          <w:iCs/>
        </w:rPr>
      </w:pPr>
      <w:r w:rsidRPr="00E40148">
        <w:rPr>
          <w:b/>
          <w:bCs/>
          <w:i/>
          <w:iCs/>
        </w:rPr>
        <w:lastRenderedPageBreak/>
        <w:t>Spring - Summer</w:t>
      </w:r>
      <w:r w:rsidR="7D0149E8" w:rsidRPr="00E40148">
        <w:rPr>
          <w:b/>
          <w:bCs/>
          <w:i/>
          <w:iCs/>
        </w:rPr>
        <w:t xml:space="preserve"> 2022:</w:t>
      </w:r>
    </w:p>
    <w:p w14:paraId="53E77F69" w14:textId="5582B61C" w:rsidR="00566366" w:rsidRPr="00E40148" w:rsidRDefault="7D0149E8" w:rsidP="00051CB2">
      <w:pPr>
        <w:rPr>
          <w:i/>
          <w:iCs/>
        </w:rPr>
      </w:pPr>
      <w:r w:rsidRPr="00E40148">
        <w:rPr>
          <w:i/>
          <w:iCs/>
        </w:rPr>
        <w:t>Baseline surveys and pre-production work on project materials.</w:t>
      </w:r>
    </w:p>
    <w:p w14:paraId="331F5786" w14:textId="3EB6ABA4" w:rsidR="00566366" w:rsidRPr="00E40148" w:rsidRDefault="7D0149E8" w:rsidP="00051CB2">
      <w:pPr>
        <w:rPr>
          <w:i/>
          <w:iCs/>
        </w:rPr>
      </w:pPr>
      <w:r w:rsidRPr="00E40148">
        <w:rPr>
          <w:i/>
          <w:iCs/>
        </w:rPr>
        <w:t>Review of OER materials, based on ALG criteria</w:t>
      </w:r>
      <w:r w:rsidR="555BD776" w:rsidRPr="00E40148">
        <w:rPr>
          <w:i/>
          <w:iCs/>
        </w:rPr>
        <w:t>.</w:t>
      </w:r>
    </w:p>
    <w:p w14:paraId="1EE53F5D" w14:textId="10786126" w:rsidR="00566366" w:rsidRPr="00E40148" w:rsidRDefault="555BD776" w:rsidP="00051CB2">
      <w:pPr>
        <w:rPr>
          <w:i/>
          <w:iCs/>
        </w:rPr>
      </w:pPr>
      <w:r w:rsidRPr="00E40148">
        <w:rPr>
          <w:i/>
          <w:iCs/>
        </w:rPr>
        <w:t>Surveys of students enrolled in relevant courses.</w:t>
      </w:r>
    </w:p>
    <w:p w14:paraId="085221F2" w14:textId="68190DBA" w:rsidR="00566366" w:rsidRPr="00E40148" w:rsidRDefault="555BD776" w:rsidP="00051CB2">
      <w:pPr>
        <w:rPr>
          <w:i/>
          <w:iCs/>
        </w:rPr>
      </w:pPr>
      <w:r w:rsidRPr="00E40148">
        <w:rPr>
          <w:i/>
          <w:iCs/>
        </w:rPr>
        <w:t>Pre-production work for multimedia components; treatments, scriptwriting, design.</w:t>
      </w:r>
    </w:p>
    <w:p w14:paraId="172A41BA" w14:textId="54D2883F" w:rsidR="00566366" w:rsidRPr="00E40148" w:rsidRDefault="43FDE6B8" w:rsidP="00051CB2">
      <w:pPr>
        <w:rPr>
          <w:i/>
          <w:iCs/>
        </w:rPr>
      </w:pPr>
      <w:r w:rsidRPr="00E40148">
        <w:rPr>
          <w:i/>
          <w:iCs/>
        </w:rPr>
        <w:t>Assess and select transformation materials.</w:t>
      </w:r>
    </w:p>
    <w:p w14:paraId="67AE6740" w14:textId="10786126" w:rsidR="00566366" w:rsidRPr="00E40148" w:rsidRDefault="43FDE6B8" w:rsidP="00051CB2">
      <w:pPr>
        <w:rPr>
          <w:i/>
          <w:iCs/>
        </w:rPr>
      </w:pPr>
      <w:r w:rsidRPr="00E40148">
        <w:rPr>
          <w:i/>
          <w:iCs/>
        </w:rPr>
        <w:t>Surveys of students enrolled in relevant courses.</w:t>
      </w:r>
    </w:p>
    <w:p w14:paraId="6D8C358A" w14:textId="1EA9594F" w:rsidR="00566366" w:rsidRPr="00E40148" w:rsidRDefault="43FDE6B8" w:rsidP="00051CB2">
      <w:pPr>
        <w:rPr>
          <w:i/>
          <w:iCs/>
        </w:rPr>
      </w:pPr>
      <w:r w:rsidRPr="00E40148">
        <w:rPr>
          <w:i/>
          <w:iCs/>
        </w:rPr>
        <w:t xml:space="preserve">Production work for multimedia components </w:t>
      </w:r>
      <w:proofErr w:type="gramStart"/>
      <w:r w:rsidRPr="00E40148">
        <w:rPr>
          <w:i/>
          <w:iCs/>
        </w:rPr>
        <w:t>begins;</w:t>
      </w:r>
      <w:proofErr w:type="gramEnd"/>
      <w:r w:rsidRPr="00E40148">
        <w:rPr>
          <w:i/>
          <w:iCs/>
        </w:rPr>
        <w:t xml:space="preserve"> shooting, design.</w:t>
      </w:r>
    </w:p>
    <w:p w14:paraId="0085C356" w14:textId="41C02CF9" w:rsidR="00566366" w:rsidRPr="00E40148" w:rsidRDefault="43FDE6B8" w:rsidP="00051CB2">
      <w:pPr>
        <w:rPr>
          <w:i/>
          <w:iCs/>
        </w:rPr>
      </w:pPr>
      <w:r w:rsidRPr="00E40148">
        <w:rPr>
          <w:i/>
          <w:iCs/>
        </w:rPr>
        <w:t>Assessment and selection of textual materials.</w:t>
      </w:r>
    </w:p>
    <w:p w14:paraId="4CE6E324" w14:textId="6F915FFC" w:rsidR="00566366" w:rsidRPr="00E40148" w:rsidRDefault="43FDE6B8" w:rsidP="00051CB2">
      <w:pPr>
        <w:rPr>
          <w:i/>
          <w:iCs/>
        </w:rPr>
      </w:pPr>
      <w:r w:rsidRPr="00E40148">
        <w:rPr>
          <w:i/>
          <w:iCs/>
        </w:rPr>
        <w:t xml:space="preserve">Packaging of texts, reading packets for uploading to D2L and or </w:t>
      </w:r>
      <w:proofErr w:type="spellStart"/>
      <w:r w:rsidRPr="00E40148">
        <w:rPr>
          <w:i/>
          <w:iCs/>
        </w:rPr>
        <w:t>LibGuides</w:t>
      </w:r>
      <w:proofErr w:type="spellEnd"/>
    </w:p>
    <w:p w14:paraId="5BCAEED0" w14:textId="5078AE2B" w:rsidR="00566366" w:rsidRPr="00E40148" w:rsidRDefault="555BD776" w:rsidP="00051CB2">
      <w:pPr>
        <w:rPr>
          <w:b/>
          <w:bCs/>
          <w:i/>
          <w:iCs/>
        </w:rPr>
      </w:pPr>
      <w:r w:rsidRPr="00E40148">
        <w:rPr>
          <w:b/>
          <w:bCs/>
          <w:i/>
          <w:iCs/>
        </w:rPr>
        <w:t>Fall 2022:</w:t>
      </w:r>
    </w:p>
    <w:p w14:paraId="1EDE4B4E" w14:textId="6F915FFC" w:rsidR="00566366" w:rsidRPr="00E40148" w:rsidRDefault="4C9DB0F5" w:rsidP="00051CB2">
      <w:pPr>
        <w:rPr>
          <w:i/>
          <w:iCs/>
        </w:rPr>
      </w:pPr>
      <w:r w:rsidRPr="00E40148">
        <w:rPr>
          <w:i/>
          <w:iCs/>
        </w:rPr>
        <w:t xml:space="preserve">Packaging of texts, reading packets for uploading to D2L and or </w:t>
      </w:r>
      <w:proofErr w:type="spellStart"/>
      <w:r w:rsidRPr="00E40148">
        <w:rPr>
          <w:i/>
          <w:iCs/>
        </w:rPr>
        <w:t>LibGuides</w:t>
      </w:r>
      <w:proofErr w:type="spellEnd"/>
    </w:p>
    <w:p w14:paraId="5B02EA66" w14:textId="75E3DBB9" w:rsidR="00566366" w:rsidRPr="00E40148" w:rsidRDefault="4C9DB0F5" w:rsidP="00051CB2">
      <w:pPr>
        <w:rPr>
          <w:i/>
          <w:iCs/>
        </w:rPr>
      </w:pPr>
      <w:r w:rsidRPr="00E40148">
        <w:rPr>
          <w:i/>
          <w:iCs/>
        </w:rPr>
        <w:t>Production and post-production of multimedia components</w:t>
      </w:r>
    </w:p>
    <w:p w14:paraId="242853A6" w14:textId="190041A1" w:rsidR="00566366" w:rsidRPr="00E40148" w:rsidRDefault="4C9DB0F5" w:rsidP="00051CB2">
      <w:pPr>
        <w:rPr>
          <w:i/>
          <w:iCs/>
        </w:rPr>
      </w:pPr>
      <w:r w:rsidRPr="00E40148">
        <w:rPr>
          <w:i/>
          <w:iCs/>
        </w:rPr>
        <w:t xml:space="preserve">Launch materials on D2L and </w:t>
      </w:r>
      <w:proofErr w:type="spellStart"/>
      <w:r w:rsidRPr="00E40148">
        <w:rPr>
          <w:i/>
          <w:iCs/>
        </w:rPr>
        <w:t>Libguides</w:t>
      </w:r>
      <w:proofErr w:type="spellEnd"/>
      <w:r w:rsidRPr="00E40148">
        <w:rPr>
          <w:i/>
          <w:iCs/>
        </w:rPr>
        <w:t>, and sandboxes</w:t>
      </w:r>
    </w:p>
    <w:p w14:paraId="5780F390" w14:textId="5F411CC3" w:rsidR="00566366" w:rsidRPr="00E40148" w:rsidRDefault="4C9DB0F5" w:rsidP="00051CB2">
      <w:pPr>
        <w:rPr>
          <w:i/>
          <w:iCs/>
        </w:rPr>
      </w:pPr>
      <w:r w:rsidRPr="00E40148">
        <w:rPr>
          <w:i/>
          <w:iCs/>
        </w:rPr>
        <w:t>Adoption of relevant materials in courses.</w:t>
      </w:r>
    </w:p>
    <w:p w14:paraId="5BACAB11" w14:textId="1382508A" w:rsidR="00566366" w:rsidRPr="00E40148" w:rsidRDefault="00566366" w:rsidP="00051CB2">
      <w:pPr>
        <w:rPr>
          <w:i/>
          <w:iCs/>
        </w:rPr>
      </w:pPr>
    </w:p>
    <w:p w14:paraId="2F6CBF73" w14:textId="2AA33EBA" w:rsidR="00566366" w:rsidRPr="00E40148" w:rsidRDefault="555BD776" w:rsidP="00051CB2">
      <w:pPr>
        <w:rPr>
          <w:b/>
          <w:bCs/>
          <w:i/>
          <w:iCs/>
        </w:rPr>
      </w:pPr>
      <w:r w:rsidRPr="00E40148">
        <w:rPr>
          <w:b/>
          <w:bCs/>
          <w:i/>
          <w:iCs/>
        </w:rPr>
        <w:t>Spring 2023:</w:t>
      </w:r>
    </w:p>
    <w:p w14:paraId="3E35DC60" w14:textId="37834614" w:rsidR="00566366" w:rsidRPr="00E40148" w:rsidRDefault="555BD776" w:rsidP="00051CB2">
      <w:pPr>
        <w:rPr>
          <w:i/>
          <w:iCs/>
        </w:rPr>
      </w:pPr>
      <w:r w:rsidRPr="00E40148">
        <w:rPr>
          <w:i/>
          <w:iCs/>
        </w:rPr>
        <w:t>Collect, produce supplementary learning materials.</w:t>
      </w:r>
    </w:p>
    <w:p w14:paraId="21B5CEBB" w14:textId="1B1F10DD" w:rsidR="00566366" w:rsidRPr="00E40148" w:rsidRDefault="555BD776" w:rsidP="00051CB2">
      <w:pPr>
        <w:rPr>
          <w:i/>
          <w:iCs/>
        </w:rPr>
      </w:pPr>
      <w:r w:rsidRPr="00E40148">
        <w:rPr>
          <w:i/>
          <w:iCs/>
        </w:rPr>
        <w:t>Integrate new materials into course syllabi</w:t>
      </w:r>
    </w:p>
    <w:p w14:paraId="583164C7" w14:textId="593EA6AF" w:rsidR="00566366" w:rsidRPr="00E40148" w:rsidRDefault="555BD776" w:rsidP="00051CB2">
      <w:pPr>
        <w:rPr>
          <w:i/>
          <w:iCs/>
        </w:rPr>
      </w:pPr>
      <w:r w:rsidRPr="00E40148">
        <w:rPr>
          <w:i/>
          <w:iCs/>
        </w:rPr>
        <w:t xml:space="preserve">Launch materials on D2L and </w:t>
      </w:r>
      <w:proofErr w:type="spellStart"/>
      <w:r w:rsidRPr="00E40148">
        <w:rPr>
          <w:i/>
          <w:iCs/>
        </w:rPr>
        <w:t>Libguides</w:t>
      </w:r>
      <w:proofErr w:type="spellEnd"/>
    </w:p>
    <w:p w14:paraId="5EC98E8E" w14:textId="32884B90" w:rsidR="00566366" w:rsidRPr="00E40148" w:rsidRDefault="555BD776" w:rsidP="00051CB2">
      <w:pPr>
        <w:rPr>
          <w:i/>
          <w:iCs/>
        </w:rPr>
      </w:pPr>
      <w:r w:rsidRPr="00E40148">
        <w:rPr>
          <w:i/>
          <w:iCs/>
        </w:rPr>
        <w:t>Adoption of relevant materials in courses.</w:t>
      </w:r>
    </w:p>
    <w:p w14:paraId="3BA502D6" w14:textId="7AFC8C65" w:rsidR="00566366" w:rsidRPr="00E40148" w:rsidRDefault="6ACA737C" w:rsidP="00051CB2">
      <w:pPr>
        <w:rPr>
          <w:i/>
          <w:iCs/>
        </w:rPr>
      </w:pPr>
      <w:r w:rsidRPr="00E40148">
        <w:rPr>
          <w:i/>
          <w:iCs/>
        </w:rPr>
        <w:t>Final surveys and collection of qualitative and quantitative data.</w:t>
      </w:r>
    </w:p>
    <w:p w14:paraId="6314371F" w14:textId="362551B7" w:rsidR="00566366" w:rsidRPr="00E40148" w:rsidRDefault="7CC067A7" w:rsidP="00051CB2">
      <w:pPr>
        <w:rPr>
          <w:i/>
          <w:iCs/>
        </w:rPr>
      </w:pPr>
      <w:r w:rsidRPr="00E40148">
        <w:rPr>
          <w:i/>
          <w:iCs/>
        </w:rPr>
        <w:t>Writing and publication of final report.</w:t>
      </w:r>
    </w:p>
    <w:p w14:paraId="252474C0" w14:textId="0AC536CC" w:rsidR="00566366" w:rsidRPr="00E40148" w:rsidRDefault="00566366" w:rsidP="00051CB2">
      <w:pPr>
        <w:rPr>
          <w:i/>
          <w:iCs/>
        </w:rPr>
      </w:pPr>
    </w:p>
    <w:p w14:paraId="0322F2D4" w14:textId="40BE7A6B" w:rsidR="00566366" w:rsidRPr="00E40148" w:rsidRDefault="00524BE0" w:rsidP="00051CB2">
      <w:pPr>
        <w:pStyle w:val="Heading2"/>
        <w:jc w:val="left"/>
        <w:rPr>
          <w:rFonts w:asciiTheme="minorHAnsi" w:hAnsiTheme="minorHAnsi" w:cstheme="minorHAnsi"/>
          <w:i/>
          <w:iCs/>
        </w:rPr>
      </w:pPr>
      <w:r w:rsidRPr="00E40148">
        <w:rPr>
          <w:rFonts w:asciiTheme="minorHAnsi" w:hAnsiTheme="minorHAnsi" w:cstheme="minorHAnsi"/>
        </w:rPr>
        <w:t>6. Budget</w:t>
      </w:r>
    </w:p>
    <w:p w14:paraId="7EF52661" w14:textId="4582F3B6" w:rsidR="00C93276" w:rsidRPr="00E40148" w:rsidRDefault="00ED5FB6" w:rsidP="00051CB2">
      <w:pPr>
        <w:rPr>
          <w:i/>
        </w:rPr>
      </w:pPr>
      <w:r w:rsidRPr="00E40148">
        <w:rPr>
          <w:i/>
          <w:iCs/>
        </w:rPr>
        <w:t>Please enter your project’s budget below. Include personnel and projected expenses, keeping in mind that this funds the estimated time in your Action Plan. The maximum amount</w:t>
      </w:r>
      <w:r w:rsidR="00CD48C4" w:rsidRPr="00E40148">
        <w:rPr>
          <w:i/>
          <w:iCs/>
        </w:rPr>
        <w:t>s</w:t>
      </w:r>
      <w:r w:rsidRPr="00E40148">
        <w:rPr>
          <w:i/>
          <w:iCs/>
        </w:rPr>
        <w:t xml:space="preserve"> for the award are as follows:</w:t>
      </w:r>
    </w:p>
    <w:p w14:paraId="7C95BCB6" w14:textId="5A12389C" w:rsidR="00ED5FB6" w:rsidRPr="00E40148" w:rsidRDefault="00ED5FB6" w:rsidP="00051CB2">
      <w:pPr>
        <w:pStyle w:val="ListParagraph"/>
        <w:numPr>
          <w:ilvl w:val="0"/>
          <w:numId w:val="15"/>
        </w:numPr>
        <w:jc w:val="left"/>
        <w:rPr>
          <w:i/>
          <w:iCs/>
        </w:rPr>
      </w:pPr>
      <w:r w:rsidRPr="00E40148">
        <w:rPr>
          <w:i/>
          <w:iCs/>
        </w:rPr>
        <w:t>$5,000 maximum per team member</w:t>
      </w:r>
      <w:r w:rsidR="527E8F59" w:rsidRPr="00E40148">
        <w:rPr>
          <w:i/>
          <w:iCs/>
        </w:rPr>
        <w:t xml:space="preserve"> for salary, course release, travel, etc.</w:t>
      </w:r>
    </w:p>
    <w:p w14:paraId="3B43718A" w14:textId="6EF1F44B" w:rsidR="527E8F59" w:rsidRPr="00E40148" w:rsidRDefault="527E8F59" w:rsidP="00051CB2">
      <w:pPr>
        <w:pStyle w:val="ListParagraph"/>
        <w:numPr>
          <w:ilvl w:val="0"/>
          <w:numId w:val="15"/>
        </w:numPr>
        <w:jc w:val="left"/>
        <w:rPr>
          <w:i/>
          <w:iCs/>
        </w:rPr>
      </w:pPr>
      <w:r w:rsidRPr="00E40148">
        <w:rPr>
          <w:i/>
          <w:iCs/>
        </w:rPr>
        <w:t>Additional project expenses allowed, but must be adequately justified in this section</w:t>
      </w:r>
    </w:p>
    <w:p w14:paraId="06E898C7" w14:textId="0B571588" w:rsidR="00ED5FB6" w:rsidRPr="00E40148" w:rsidRDefault="00ED5FB6" w:rsidP="00051CB2">
      <w:pPr>
        <w:pStyle w:val="ListParagraph"/>
        <w:numPr>
          <w:ilvl w:val="0"/>
          <w:numId w:val="15"/>
        </w:numPr>
        <w:jc w:val="left"/>
        <w:rPr>
          <w:i/>
          <w:iCs/>
        </w:rPr>
      </w:pPr>
      <w:r w:rsidRPr="00E40148">
        <w:rPr>
          <w:i/>
          <w:iCs/>
        </w:rPr>
        <w:t>$</w:t>
      </w:r>
      <w:r w:rsidR="0F559F49" w:rsidRPr="00E40148">
        <w:rPr>
          <w:i/>
          <w:iCs/>
        </w:rPr>
        <w:t>30,000 maximum total award per gran</w:t>
      </w:r>
      <w:r w:rsidR="02A2CBEA" w:rsidRPr="00E40148">
        <w:rPr>
          <w:i/>
          <w:iCs/>
        </w:rPr>
        <w:t>t</w:t>
      </w:r>
    </w:p>
    <w:p w14:paraId="3228BCF9" w14:textId="7667BDA2" w:rsidR="685BD4E6" w:rsidRPr="00E40148" w:rsidRDefault="685BD4E6" w:rsidP="00051CB2">
      <w:pPr>
        <w:rPr>
          <w:i/>
          <w:iCs/>
        </w:rPr>
      </w:pPr>
      <w:r w:rsidRPr="00E40148">
        <w:rPr>
          <w:i/>
          <w:iCs/>
        </w:rPr>
        <w:t>Susan McFarlane-Alvarez contract overload: $5,000</w:t>
      </w:r>
    </w:p>
    <w:p w14:paraId="317DEA72" w14:textId="4D868361" w:rsidR="685BD4E6" w:rsidRPr="00E40148" w:rsidRDefault="685BD4E6" w:rsidP="00051CB2">
      <w:pPr>
        <w:rPr>
          <w:i/>
          <w:iCs/>
        </w:rPr>
      </w:pPr>
      <w:r w:rsidRPr="00E40148">
        <w:rPr>
          <w:i/>
          <w:iCs/>
        </w:rPr>
        <w:t xml:space="preserve">Jason </w:t>
      </w:r>
      <w:proofErr w:type="spellStart"/>
      <w:r w:rsidRPr="00E40148">
        <w:rPr>
          <w:i/>
          <w:iCs/>
        </w:rPr>
        <w:t>Gurthrie</w:t>
      </w:r>
      <w:proofErr w:type="spellEnd"/>
      <w:r w:rsidRPr="00E40148">
        <w:rPr>
          <w:i/>
          <w:iCs/>
        </w:rPr>
        <w:t xml:space="preserve"> contract overload: $5,000</w:t>
      </w:r>
    </w:p>
    <w:p w14:paraId="62C3EEAD" w14:textId="777B051F" w:rsidR="685BD4E6" w:rsidRPr="00E40148" w:rsidRDefault="685BD4E6" w:rsidP="00051CB2">
      <w:pPr>
        <w:rPr>
          <w:i/>
          <w:iCs/>
        </w:rPr>
      </w:pPr>
      <w:r w:rsidRPr="00E40148">
        <w:rPr>
          <w:i/>
          <w:iCs/>
        </w:rPr>
        <w:t>Carolyn Walcott contract overload: $5,000</w:t>
      </w:r>
    </w:p>
    <w:p w14:paraId="66A3824F" w14:textId="55DAB3F3" w:rsidR="685BD4E6" w:rsidRPr="00E40148" w:rsidRDefault="685BD4E6" w:rsidP="00051CB2">
      <w:pPr>
        <w:rPr>
          <w:i/>
          <w:iCs/>
        </w:rPr>
      </w:pPr>
      <w:r w:rsidRPr="00E40148">
        <w:rPr>
          <w:i/>
          <w:iCs/>
        </w:rPr>
        <w:t xml:space="preserve">Jim </w:t>
      </w:r>
      <w:proofErr w:type="spellStart"/>
      <w:r w:rsidRPr="00E40148">
        <w:rPr>
          <w:i/>
          <w:iCs/>
        </w:rPr>
        <w:t>Rickerson</w:t>
      </w:r>
      <w:proofErr w:type="spellEnd"/>
      <w:r w:rsidRPr="00E40148">
        <w:rPr>
          <w:i/>
          <w:iCs/>
        </w:rPr>
        <w:t xml:space="preserve"> contract overload: $5,000</w:t>
      </w:r>
    </w:p>
    <w:p w14:paraId="2D9B732F" w14:textId="67510B25" w:rsidR="63C5468B" w:rsidRPr="00E40148" w:rsidRDefault="63C5468B" w:rsidP="00051CB2">
      <w:proofErr w:type="spellStart"/>
      <w:r w:rsidRPr="00E40148">
        <w:t>Corneliu</w:t>
      </w:r>
      <w:proofErr w:type="spellEnd"/>
      <w:r w:rsidR="512D4B19" w:rsidRPr="00E40148">
        <w:t xml:space="preserve"> </w:t>
      </w:r>
      <w:proofErr w:type="spellStart"/>
      <w:r w:rsidR="512D4B19" w:rsidRPr="00E40148">
        <w:t>Chiorescu</w:t>
      </w:r>
      <w:proofErr w:type="spellEnd"/>
      <w:r w:rsidR="512D4B19" w:rsidRPr="00E40148">
        <w:t xml:space="preserve"> contract overload: $5,000</w:t>
      </w:r>
    </w:p>
    <w:p w14:paraId="5CD1A638" w14:textId="23F38B09" w:rsidR="2819A00A" w:rsidRPr="00E40148" w:rsidRDefault="00F911E5" w:rsidP="00051CB2">
      <w:pPr>
        <w:rPr>
          <w:i/>
          <w:iCs/>
        </w:rPr>
      </w:pPr>
      <w:r w:rsidRPr="00E40148">
        <w:rPr>
          <w:i/>
          <w:iCs/>
        </w:rPr>
        <w:t xml:space="preserve">Kyle </w:t>
      </w:r>
      <w:proofErr w:type="spellStart"/>
      <w:r w:rsidRPr="00E40148">
        <w:rPr>
          <w:i/>
          <w:iCs/>
        </w:rPr>
        <w:t>Marcano</w:t>
      </w:r>
      <w:proofErr w:type="spellEnd"/>
      <w:r w:rsidRPr="00E40148">
        <w:rPr>
          <w:i/>
          <w:iCs/>
        </w:rPr>
        <w:t xml:space="preserve"> contract overload: $5,000</w:t>
      </w:r>
    </w:p>
    <w:p w14:paraId="79FE779C" w14:textId="2C193CDD" w:rsidR="685BD4E6" w:rsidRPr="00E40148" w:rsidRDefault="685BD4E6" w:rsidP="00051CB2">
      <w:pPr>
        <w:rPr>
          <w:i/>
          <w:iCs/>
        </w:rPr>
      </w:pPr>
      <w:proofErr w:type="gramStart"/>
      <w:r w:rsidRPr="00E40148">
        <w:rPr>
          <w:i/>
          <w:iCs/>
        </w:rPr>
        <w:t>Total :</w:t>
      </w:r>
      <w:proofErr w:type="gramEnd"/>
      <w:r w:rsidRPr="00E40148">
        <w:rPr>
          <w:i/>
          <w:iCs/>
        </w:rPr>
        <w:t xml:space="preserve"> $</w:t>
      </w:r>
      <w:r w:rsidR="0B8CD855" w:rsidRPr="00E40148">
        <w:rPr>
          <w:i/>
          <w:iCs/>
        </w:rPr>
        <w:t>30</w:t>
      </w:r>
      <w:r w:rsidRPr="00E40148">
        <w:rPr>
          <w:i/>
          <w:iCs/>
        </w:rPr>
        <w:t>,000</w:t>
      </w:r>
    </w:p>
    <w:p w14:paraId="645C9704" w14:textId="77777777" w:rsidR="00524BE0" w:rsidRPr="00E40148" w:rsidRDefault="00524BE0" w:rsidP="00051CB2">
      <w:pPr>
        <w:pStyle w:val="Heading2"/>
        <w:jc w:val="left"/>
        <w:rPr>
          <w:rFonts w:asciiTheme="minorHAnsi" w:hAnsiTheme="minorHAnsi" w:cstheme="minorHAnsi"/>
        </w:rPr>
      </w:pPr>
      <w:r w:rsidRPr="00E40148">
        <w:rPr>
          <w:rFonts w:asciiTheme="minorHAnsi" w:hAnsiTheme="minorHAnsi" w:cstheme="minorHAnsi"/>
        </w:rPr>
        <w:t>7. Sustainability Plan</w:t>
      </w:r>
    </w:p>
    <w:p w14:paraId="4F1A62F9" w14:textId="666B29B2" w:rsidR="00524BE0" w:rsidRPr="00E40148" w:rsidRDefault="00D13BDA" w:rsidP="00051CB2">
      <w:pPr>
        <w:rPr>
          <w:i/>
        </w:rPr>
      </w:pPr>
      <w:r w:rsidRPr="00E40148">
        <w:rPr>
          <w:i/>
        </w:rPr>
        <w:t xml:space="preserve">Transformation Grants should have a lasting impact on the course for years to come. </w:t>
      </w:r>
      <w:proofErr w:type="gramStart"/>
      <w:r w:rsidRPr="00E40148">
        <w:rPr>
          <w:i/>
        </w:rPr>
        <w:t>In order for</w:t>
      </w:r>
      <w:proofErr w:type="gramEnd"/>
      <w:r w:rsidRPr="00E40148">
        <w:rPr>
          <w:i/>
        </w:rPr>
        <w:t xml:space="preserve"> this to happen, a Sustainability Plan needs to be in place after the end of the project. Please include here your plans for offering the course in the future, including:</w:t>
      </w:r>
    </w:p>
    <w:p w14:paraId="4253C139" w14:textId="61225AE5" w:rsidR="00524BE0" w:rsidRPr="00E40148" w:rsidRDefault="00524BE0" w:rsidP="00051CB2">
      <w:pPr>
        <w:pStyle w:val="ListParagraph"/>
        <w:numPr>
          <w:ilvl w:val="0"/>
          <w:numId w:val="9"/>
        </w:numPr>
        <w:jc w:val="left"/>
        <w:rPr>
          <w:i/>
        </w:rPr>
      </w:pPr>
      <w:r w:rsidRPr="00E40148">
        <w:rPr>
          <w:i/>
        </w:rPr>
        <w:t>The maintenance and updating of course materials</w:t>
      </w:r>
    </w:p>
    <w:p w14:paraId="7E05E81E" w14:textId="03E22D28" w:rsidR="00086765" w:rsidRPr="00E40148" w:rsidRDefault="00086765" w:rsidP="00051CB2">
      <w:pPr>
        <w:pStyle w:val="ListParagraph"/>
        <w:numPr>
          <w:ilvl w:val="0"/>
          <w:numId w:val="9"/>
        </w:numPr>
        <w:jc w:val="left"/>
        <w:rPr>
          <w:i/>
        </w:rPr>
      </w:pPr>
      <w:r w:rsidRPr="00E40148">
        <w:rPr>
          <w:i/>
        </w:rPr>
        <w:t>The commitment of the department(s) or institution(s) to continue the use of affordable materials</w:t>
      </w:r>
    </w:p>
    <w:p w14:paraId="22288E96" w14:textId="77777777" w:rsidR="00524BE0" w:rsidRPr="00E40148" w:rsidRDefault="00FD120E" w:rsidP="00051CB2">
      <w:pPr>
        <w:pStyle w:val="ListParagraph"/>
        <w:numPr>
          <w:ilvl w:val="0"/>
          <w:numId w:val="9"/>
        </w:numPr>
        <w:jc w:val="left"/>
        <w:rPr>
          <w:i/>
        </w:rPr>
      </w:pPr>
      <w:r w:rsidRPr="00E40148">
        <w:rPr>
          <w:i/>
        </w:rPr>
        <w:lastRenderedPageBreak/>
        <w:t>Any possible expansion of the project to more course sections in the future</w:t>
      </w:r>
    </w:p>
    <w:p w14:paraId="08F2D308" w14:textId="77777777" w:rsidR="00FD120E" w:rsidRPr="00E40148" w:rsidRDefault="00FD120E" w:rsidP="00051CB2">
      <w:pPr>
        <w:pStyle w:val="ListParagraph"/>
        <w:numPr>
          <w:ilvl w:val="0"/>
          <w:numId w:val="9"/>
        </w:numPr>
        <w:jc w:val="left"/>
        <w:rPr>
          <w:i/>
          <w:iCs/>
        </w:rPr>
      </w:pPr>
      <w:proofErr w:type="gramStart"/>
      <w:r w:rsidRPr="00E40148">
        <w:rPr>
          <w:i/>
          <w:iCs/>
        </w:rPr>
        <w:t>Future plans</w:t>
      </w:r>
      <w:proofErr w:type="gramEnd"/>
      <w:r w:rsidRPr="00E40148">
        <w:rPr>
          <w:i/>
          <w:iCs/>
        </w:rPr>
        <w:t xml:space="preserve"> for sharing this work with others through presentations, articles, or other scholarly activities</w:t>
      </w:r>
    </w:p>
    <w:p w14:paraId="7ACAA2D3" w14:textId="5B463E46" w:rsidR="0C3590F3" w:rsidRPr="00E40148" w:rsidRDefault="0C3590F3" w:rsidP="00051CB2">
      <w:pPr>
        <w:ind w:left="60"/>
        <w:rPr>
          <w:i/>
          <w:iCs/>
        </w:rPr>
      </w:pPr>
      <w:r w:rsidRPr="00E40148">
        <w:rPr>
          <w:i/>
          <w:iCs/>
        </w:rPr>
        <w:t xml:space="preserve">The courses outlined in this proposal are taught, collectively, throughout the academic year as part of the Communication and Media Studies program curriculum. This transformation is timed to coincide with the rationalization and streamlining of the CMS program, ensuring </w:t>
      </w:r>
      <w:r w:rsidR="40CAAF57" w:rsidRPr="00E40148">
        <w:rPr>
          <w:i/>
          <w:iCs/>
        </w:rPr>
        <w:t>current and future relevance of the transformation, the produced and adopted materials. Susan McFarlane-Alvarez is Program Coordinator for the CMS curriculum, and working collaboratively with the expertise of</w:t>
      </w:r>
      <w:r w:rsidR="2C661C96" w:rsidRPr="00E40148">
        <w:rPr>
          <w:i/>
          <w:iCs/>
        </w:rPr>
        <w:t xml:space="preserve"> Jason Guthrie, Carolyn Walcott and our two other faculty, have engaged a detailed analysis of the CMS </w:t>
      </w:r>
      <w:proofErr w:type="gramStart"/>
      <w:r w:rsidR="2C661C96" w:rsidRPr="00E40148">
        <w:rPr>
          <w:i/>
          <w:iCs/>
        </w:rPr>
        <w:t>curriculum as a whole, including</w:t>
      </w:r>
      <w:proofErr w:type="gramEnd"/>
      <w:r w:rsidR="2C661C96" w:rsidRPr="00E40148">
        <w:rPr>
          <w:i/>
          <w:iCs/>
        </w:rPr>
        <w:t xml:space="preserve"> review of the courses included in this curriculum</w:t>
      </w:r>
      <w:r w:rsidR="503FD8A2" w:rsidRPr="00E40148">
        <w:rPr>
          <w:i/>
          <w:iCs/>
        </w:rPr>
        <w:t>.</w:t>
      </w:r>
    </w:p>
    <w:p w14:paraId="01C57DEC" w14:textId="54818A77" w:rsidR="503FD8A2" w:rsidRPr="00E40148" w:rsidRDefault="503FD8A2" w:rsidP="00051CB2">
      <w:pPr>
        <w:ind w:left="60"/>
        <w:rPr>
          <w:i/>
          <w:iCs/>
        </w:rPr>
      </w:pPr>
      <w:r w:rsidRPr="00E40148">
        <w:rPr>
          <w:i/>
          <w:iCs/>
        </w:rPr>
        <w:t>All full-time Communication and Media Studies faculty members, including those who are team members on this proposal, and those who are not, are committed to using no- or low-cost textbooks. We consider this transformation project as a long-term commit</w:t>
      </w:r>
      <w:r w:rsidR="35F8E19F" w:rsidRPr="00E40148">
        <w:rPr>
          <w:i/>
          <w:iCs/>
        </w:rPr>
        <w:t>ment to student engagement and career-readiness.</w:t>
      </w:r>
    </w:p>
    <w:p w14:paraId="3802C7B6" w14:textId="417B0940" w:rsidR="007F6C48" w:rsidRPr="00E40148" w:rsidRDefault="007F6C48" w:rsidP="00051CB2">
      <w:pPr>
        <w:pStyle w:val="Heading1"/>
        <w:jc w:val="left"/>
        <w:rPr>
          <w:rFonts w:asciiTheme="minorHAnsi" w:hAnsiTheme="minorHAnsi" w:cstheme="minorHAnsi"/>
        </w:rPr>
      </w:pPr>
      <w:r w:rsidRPr="00E40148">
        <w:rPr>
          <w:rFonts w:asciiTheme="minorHAnsi" w:hAnsiTheme="minorHAnsi" w:cstheme="minorHAnsi"/>
        </w:rPr>
        <w:t>Creative Commons Terms</w:t>
      </w:r>
    </w:p>
    <w:p w14:paraId="281EAF6C" w14:textId="382B6ECD" w:rsidR="00A244B5" w:rsidRPr="00E40148" w:rsidRDefault="00A244B5" w:rsidP="00051CB2">
      <w:r w:rsidRPr="00E40148">
        <w:rPr>
          <w:i/>
          <w:iCs/>
        </w:rPr>
        <w:t>I understand that any new materials or revisions created with ALG funding will, by default, be made available to the public under a Creative Commons Attribution License (CC-BY), with exceptions for modifications of pre-existing resources with a more restrictive license.</w:t>
      </w:r>
    </w:p>
    <w:p w14:paraId="4685BB4A" w14:textId="7E5B5618" w:rsidR="007F6C48" w:rsidRPr="00E40148" w:rsidRDefault="007F6C48" w:rsidP="00051CB2">
      <w:pPr>
        <w:pStyle w:val="Heading1"/>
        <w:jc w:val="left"/>
        <w:rPr>
          <w:rFonts w:asciiTheme="minorHAnsi" w:hAnsiTheme="minorHAnsi" w:cstheme="minorHAnsi"/>
        </w:rPr>
      </w:pPr>
      <w:r w:rsidRPr="00E40148">
        <w:rPr>
          <w:rFonts w:asciiTheme="minorHAnsi" w:hAnsiTheme="minorHAnsi" w:cstheme="minorHAnsi"/>
        </w:rPr>
        <w:t>Accessibility Terms</w:t>
      </w:r>
    </w:p>
    <w:p w14:paraId="1102E0D1" w14:textId="63AA1DB3" w:rsidR="007F6C48" w:rsidRPr="00E40148" w:rsidRDefault="007F6C48" w:rsidP="00051CB2">
      <w:pPr>
        <w:rPr>
          <w:i/>
          <w:iCs/>
        </w:rPr>
      </w:pPr>
      <w:r w:rsidRPr="00E40148">
        <w:rPr>
          <w:i/>
          <w:iCs/>
        </w:rPr>
        <w:t xml:space="preserve">I understand that any new materials or revisions created with </w:t>
      </w:r>
      <w:r w:rsidR="0026135C" w:rsidRPr="00E40148">
        <w:rPr>
          <w:i/>
          <w:iCs/>
        </w:rPr>
        <w:t xml:space="preserve">Affordable Learning Georgia </w:t>
      </w:r>
      <w:r w:rsidRPr="00E40148">
        <w:rPr>
          <w:i/>
          <w:iCs/>
        </w:rPr>
        <w:t>funding must be developed in compliance with the specific accessibility standards defined in the Request for Proposals.</w:t>
      </w:r>
    </w:p>
    <w:p w14:paraId="669698C5" w14:textId="193B0CE3" w:rsidR="00FD120E" w:rsidRPr="00E40148" w:rsidRDefault="00FD120E" w:rsidP="00051CB2">
      <w:pPr>
        <w:pStyle w:val="Heading1"/>
        <w:jc w:val="left"/>
        <w:rPr>
          <w:rFonts w:asciiTheme="minorHAnsi" w:hAnsiTheme="minorHAnsi" w:cstheme="minorHAnsi"/>
        </w:rPr>
      </w:pPr>
      <w:r w:rsidRPr="00E40148">
        <w:rPr>
          <w:rFonts w:asciiTheme="minorHAnsi" w:hAnsiTheme="minorHAnsi" w:cstheme="minorHAnsi"/>
        </w:rPr>
        <w:t>Letter of Support</w:t>
      </w:r>
    </w:p>
    <w:p w14:paraId="08D1AF96" w14:textId="77777777" w:rsidR="00636FD3" w:rsidRPr="00E40148" w:rsidRDefault="00636FD3" w:rsidP="00051CB2">
      <w:pPr>
        <w:spacing w:after="160" w:line="259" w:lineRule="auto"/>
        <w:rPr>
          <w:rFonts w:eastAsiaTheme="minorEastAsia"/>
          <w:i/>
          <w:iCs/>
        </w:rPr>
      </w:pPr>
      <w:r w:rsidRPr="00E40148">
        <w:rPr>
          <w:rFonts w:eastAsiaTheme="minorEastAsia"/>
          <w:i/>
          <w:iCs/>
        </w:rPr>
        <w:t>The Department Chair from the corresponding project, or the Department Chair’s direct report such as the Dean or Provost, must provide a signed Letter of Support for the project. This letter should acknowledge the following:</w:t>
      </w:r>
    </w:p>
    <w:p w14:paraId="6F49D007" w14:textId="75467FD8" w:rsidR="00636FD3" w:rsidRPr="00E40148" w:rsidRDefault="00636FD3" w:rsidP="00051CB2">
      <w:pPr>
        <w:numPr>
          <w:ilvl w:val="0"/>
          <w:numId w:val="16"/>
        </w:numPr>
        <w:spacing w:after="160" w:line="259" w:lineRule="auto"/>
        <w:contextualSpacing/>
        <w:rPr>
          <w:rFonts w:eastAsiaTheme="minorEastAsia"/>
          <w:i/>
          <w:iCs/>
        </w:rPr>
      </w:pPr>
      <w:r w:rsidRPr="00E40148">
        <w:rPr>
          <w:rFonts w:eastAsiaTheme="minorEastAsia"/>
          <w:i/>
          <w:iCs/>
        </w:rPr>
        <w:t>The department will provide support for fund disbursement in correspondence with the Grants/Business Office.</w:t>
      </w:r>
    </w:p>
    <w:p w14:paraId="7DBE81C5" w14:textId="2CA3655A" w:rsidR="00636FD3" w:rsidRPr="00E40148" w:rsidRDefault="00636FD3" w:rsidP="00051CB2">
      <w:pPr>
        <w:numPr>
          <w:ilvl w:val="0"/>
          <w:numId w:val="16"/>
        </w:numPr>
        <w:spacing w:after="160" w:line="259" w:lineRule="auto"/>
        <w:contextualSpacing/>
        <w:rPr>
          <w:rFonts w:eastAsiaTheme="minorEastAsia"/>
          <w:i/>
          <w:iCs/>
        </w:rPr>
      </w:pPr>
      <w:r w:rsidRPr="00E40148">
        <w:rPr>
          <w:rFonts w:eastAsiaTheme="minorEastAsia"/>
          <w:i/>
          <w:iCs/>
        </w:rPr>
        <w:t>The department approves of the work on the proposal by the applicant(s).</w:t>
      </w:r>
    </w:p>
    <w:p w14:paraId="70FCE2C7" w14:textId="77777777" w:rsidR="00AA33EF" w:rsidRPr="00E40148" w:rsidRDefault="00636FD3" w:rsidP="00051CB2">
      <w:pPr>
        <w:numPr>
          <w:ilvl w:val="0"/>
          <w:numId w:val="16"/>
        </w:numPr>
        <w:spacing w:after="160" w:line="259" w:lineRule="auto"/>
        <w:contextualSpacing/>
        <w:rPr>
          <w:rFonts w:eastAsiaTheme="minorEastAsia"/>
        </w:rPr>
      </w:pPr>
      <w:r w:rsidRPr="00E40148">
        <w:rPr>
          <w:rFonts w:eastAsiaTheme="minorEastAsia"/>
          <w:i/>
          <w:iCs/>
        </w:rPr>
        <w:t>The department acknowledges the sustainability of the use of these affordable resources after the grant work is complete.</w:t>
      </w:r>
    </w:p>
    <w:p w14:paraId="4C0B9FC7" w14:textId="77777777" w:rsidR="00AA33EF" w:rsidRPr="00E40148" w:rsidRDefault="00AA33EF" w:rsidP="00051CB2">
      <w:pPr>
        <w:spacing w:after="160" w:line="259" w:lineRule="auto"/>
        <w:contextualSpacing/>
        <w:rPr>
          <w:rFonts w:eastAsiaTheme="minorEastAsia"/>
          <w:i/>
          <w:iCs/>
        </w:rPr>
      </w:pPr>
    </w:p>
    <w:p w14:paraId="69031BC6" w14:textId="77777777" w:rsidR="004514FA" w:rsidRPr="00E40148" w:rsidRDefault="004514FA" w:rsidP="00051CB2">
      <w:pPr>
        <w:spacing w:after="160" w:line="259" w:lineRule="auto"/>
        <w:contextualSpacing/>
        <w:rPr>
          <w:rFonts w:eastAsiaTheme="minorEastAsia"/>
          <w:i/>
          <w:iCs/>
        </w:rPr>
      </w:pPr>
      <w:r w:rsidRPr="00E40148">
        <w:rPr>
          <w:rFonts w:eastAsiaTheme="minorEastAsia"/>
          <w:i/>
          <w:iCs/>
        </w:rPr>
        <w:t>In the case of multi-institutional affiliations, all participants’ institutions must provide a letter of support.</w:t>
      </w:r>
    </w:p>
    <w:p w14:paraId="181AC859" w14:textId="77777777" w:rsidR="004514FA" w:rsidRPr="00E40148" w:rsidRDefault="004514FA" w:rsidP="00051CB2">
      <w:pPr>
        <w:spacing w:after="160" w:line="259" w:lineRule="auto"/>
        <w:contextualSpacing/>
        <w:rPr>
          <w:rFonts w:eastAsiaTheme="minorEastAsia"/>
          <w:i/>
          <w:iCs/>
        </w:rPr>
      </w:pPr>
    </w:p>
    <w:p w14:paraId="10854BB2" w14:textId="1373E61F" w:rsidR="00636FD3" w:rsidRPr="00E40148" w:rsidRDefault="00AA33EF" w:rsidP="00051CB2">
      <w:pPr>
        <w:spacing w:after="160" w:line="259" w:lineRule="auto"/>
        <w:contextualSpacing/>
        <w:rPr>
          <w:rFonts w:eastAsiaTheme="minorEastAsia"/>
        </w:rPr>
      </w:pPr>
      <w:r w:rsidRPr="00E40148">
        <w:rPr>
          <w:rFonts w:eastAsiaTheme="minorEastAsia"/>
          <w:i/>
          <w:iCs/>
        </w:rPr>
        <w:t>Please provide the name and title of the department chair (or other administrator) who provided you with the Letter of Support.</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E40148" w14:paraId="0E24CC72" w14:textId="77777777" w:rsidTr="2CDC9688">
        <w:trPr>
          <w:trHeight w:val="1440"/>
        </w:trPr>
        <w:tc>
          <w:tcPr>
            <w:tcW w:w="9350" w:type="dxa"/>
          </w:tcPr>
          <w:p w14:paraId="499C5990" w14:textId="3028A0D4" w:rsidR="003A2B2B" w:rsidRPr="00E40148" w:rsidRDefault="13886F7E" w:rsidP="00051CB2">
            <w:pPr>
              <w:rPr>
                <w:i/>
                <w:iCs/>
              </w:rPr>
            </w:pPr>
            <w:r w:rsidRPr="00E40148">
              <w:rPr>
                <w:i/>
                <w:iCs/>
              </w:rPr>
              <w:lastRenderedPageBreak/>
              <w:t>Dr. Terrence Johnson – Chair, Department of Visual and Performing Arts</w:t>
            </w:r>
          </w:p>
        </w:tc>
      </w:tr>
    </w:tbl>
    <w:p w14:paraId="07266E60" w14:textId="76884FC9" w:rsidR="005F5F08" w:rsidRPr="00E40148" w:rsidRDefault="60384C9E" w:rsidP="00051CB2">
      <w:pPr>
        <w:pStyle w:val="Heading1"/>
        <w:jc w:val="left"/>
        <w:rPr>
          <w:rFonts w:asciiTheme="minorHAnsi" w:hAnsiTheme="minorHAnsi" w:cstheme="minorHAnsi"/>
        </w:rPr>
      </w:pPr>
      <w:r w:rsidRPr="00E40148">
        <w:rPr>
          <w:rFonts w:asciiTheme="minorHAnsi" w:hAnsiTheme="minorHAnsi" w:cstheme="minorHAnsi"/>
        </w:rPr>
        <w:t xml:space="preserve">Grants or Business Office </w:t>
      </w:r>
      <w:r w:rsidR="005F5F08" w:rsidRPr="00E40148">
        <w:rPr>
          <w:rFonts w:asciiTheme="minorHAnsi" w:hAnsiTheme="minorHAnsi" w:cstheme="minorHAnsi"/>
        </w:rPr>
        <w:t>Acknowledgment</w:t>
      </w:r>
      <w:r w:rsidR="007E0EE3" w:rsidRPr="00E40148">
        <w:rPr>
          <w:rFonts w:asciiTheme="minorHAnsi" w:hAnsiTheme="minorHAnsi" w:cstheme="minorHAnsi"/>
        </w:rPr>
        <w:t xml:space="preserve"> Form</w:t>
      </w:r>
    </w:p>
    <w:p w14:paraId="1906C956" w14:textId="604FDE1E" w:rsidR="004B1C77" w:rsidRPr="00E40148" w:rsidRDefault="004B1C77" w:rsidP="00051CB2">
      <w:pPr>
        <w:rPr>
          <w:i/>
          <w:iCs/>
        </w:rPr>
      </w:pPr>
      <w:r w:rsidRPr="00E40148">
        <w:rPr>
          <w:i/>
          <w:iCs/>
        </w:rPr>
        <w:t>Institutional Grants/Business Offices will be responsible for fund disbursement, often in correspondence with the Department Chair, including expense and travel reimbursement. All applicants will need to provide a signed Acknowledgement Form, the template for which is linked on the RFP page, stating that the Grants/Business Office knows about the applicant’s intent to apply for an Affordable Materials Grant. Either the Department Chair or the Project Lead can work with the Grants/Business Office to get this signed form.</w:t>
      </w:r>
    </w:p>
    <w:p w14:paraId="3466B7BE" w14:textId="77777777" w:rsidR="004B1C77" w:rsidRPr="00E40148" w:rsidRDefault="004B1C77" w:rsidP="00051CB2">
      <w:pPr>
        <w:rPr>
          <w:i/>
          <w:iCs/>
        </w:rPr>
      </w:pPr>
      <w:r w:rsidRPr="00E40148">
        <w:rPr>
          <w:i/>
          <w:iCs/>
        </w:rPr>
        <w:t>In the case of multi-institutional affiliations, all participants’ institutions must provide this form.</w:t>
      </w:r>
    </w:p>
    <w:p w14:paraId="63A3C325" w14:textId="77777777" w:rsidR="004B1C77" w:rsidRPr="00E40148" w:rsidRDefault="004B1C77" w:rsidP="00051CB2">
      <w:pPr>
        <w:rPr>
          <w:i/>
          <w:iCs/>
        </w:rPr>
      </w:pPr>
      <w:r w:rsidRPr="00E40148">
        <w:rPr>
          <w:i/>
          <w:iCs/>
        </w:rPr>
        <w:t>Please provide the name and title of the grants or business office representative who provided you with the acknowledgement form.</w:t>
      </w:r>
    </w:p>
    <w:tbl>
      <w:tblPr>
        <w:tblStyle w:val="TableGrid"/>
        <w:tblW w:w="0" w:type="auto"/>
        <w:tblLook w:val="04A0" w:firstRow="1" w:lastRow="0" w:firstColumn="1" w:lastColumn="0" w:noHBand="0" w:noVBand="1"/>
      </w:tblPr>
      <w:tblGrid>
        <w:gridCol w:w="9350"/>
      </w:tblGrid>
      <w:tr w:rsidR="003A2B2B" w:rsidRPr="00E40148" w14:paraId="1BFC827E" w14:textId="77777777" w:rsidTr="00DC36D9">
        <w:trPr>
          <w:trHeight w:val="1440"/>
        </w:trPr>
        <w:tc>
          <w:tcPr>
            <w:tcW w:w="9350" w:type="dxa"/>
          </w:tcPr>
          <w:p w14:paraId="0B1767F9" w14:textId="77777777" w:rsidR="003A2B2B" w:rsidRPr="00E40148" w:rsidRDefault="003A2B2B" w:rsidP="00051CB2">
            <w:pPr>
              <w:rPr>
                <w:i/>
                <w:iCs/>
              </w:rPr>
            </w:pPr>
          </w:p>
        </w:tc>
      </w:tr>
    </w:tbl>
    <w:p w14:paraId="5A012258" w14:textId="79E1E0B5" w:rsidR="00407A87" w:rsidRPr="00E40148" w:rsidRDefault="00407A87" w:rsidP="00051CB2">
      <w:pPr>
        <w:rPr>
          <w:i/>
          <w:iCs/>
        </w:rPr>
      </w:pPr>
    </w:p>
    <w:p w14:paraId="69768593" w14:textId="77777777" w:rsidR="00407A87" w:rsidRPr="00E40148" w:rsidRDefault="00407A87">
      <w:pPr>
        <w:spacing w:after="160" w:line="259" w:lineRule="auto"/>
        <w:rPr>
          <w:i/>
          <w:iCs/>
        </w:rPr>
      </w:pPr>
      <w:r w:rsidRPr="00E40148">
        <w:rPr>
          <w:i/>
          <w:iCs/>
        </w:rPr>
        <w:br w:type="page"/>
      </w:r>
    </w:p>
    <w:p w14:paraId="45F2422F" w14:textId="545DF2E4" w:rsidR="003A2B2B" w:rsidRPr="00E40148" w:rsidRDefault="003A2B2B" w:rsidP="00051CB2">
      <w:pPr>
        <w:rPr>
          <w:i/>
          <w:iCs/>
        </w:rPr>
      </w:pPr>
    </w:p>
    <w:p w14:paraId="468EF5BE" w14:textId="03473841" w:rsidR="00407A87" w:rsidRPr="00E40148" w:rsidRDefault="00407A87" w:rsidP="00407A87">
      <w:pPr>
        <w:autoSpaceDE w:val="0"/>
        <w:autoSpaceDN w:val="0"/>
        <w:adjustRightInd w:val="0"/>
        <w:jc w:val="center"/>
        <w:rPr>
          <w:rFonts w:eastAsiaTheme="minorHAnsi"/>
        </w:rPr>
      </w:pPr>
      <w:r w:rsidRPr="00E40148">
        <w:rPr>
          <w:rFonts w:eastAsiaTheme="minorHAnsi"/>
        </w:rPr>
        <w:t>References</w:t>
      </w:r>
      <w:r w:rsidR="000169F6" w:rsidRPr="00E40148">
        <w:rPr>
          <w:rFonts w:eastAsiaTheme="minorHAnsi"/>
        </w:rPr>
        <w:t xml:space="preserve"> (Selected)</w:t>
      </w:r>
    </w:p>
    <w:p w14:paraId="333BFABB" w14:textId="0AB4364F" w:rsidR="00407A87" w:rsidRPr="00E40148" w:rsidRDefault="00407A87" w:rsidP="00407A87">
      <w:pPr>
        <w:rPr>
          <w:rFonts w:eastAsiaTheme="minorHAnsi"/>
        </w:rPr>
      </w:pPr>
    </w:p>
    <w:p w14:paraId="52968657" w14:textId="77777777" w:rsidR="000169F6" w:rsidRPr="000169F6" w:rsidRDefault="000169F6" w:rsidP="000169F6">
      <w:pPr>
        <w:ind w:left="720" w:hanging="720"/>
      </w:pPr>
      <w:proofErr w:type="spellStart"/>
      <w:r w:rsidRPr="000169F6">
        <w:rPr>
          <w:color w:val="000000"/>
          <w:shd w:val="clear" w:color="auto" w:fill="FFFFFF"/>
        </w:rPr>
        <w:t>Blom</w:t>
      </w:r>
      <w:proofErr w:type="spellEnd"/>
      <w:r w:rsidRPr="000169F6">
        <w:rPr>
          <w:color w:val="000000"/>
          <w:shd w:val="clear" w:color="auto" w:fill="FFFFFF"/>
        </w:rPr>
        <w:t>, R., Davenport, L. D., &amp; Bowe, B. J. (2012). Reputation Cycles: The Value of Accreditation for Undergraduate Journalism Programs. </w:t>
      </w:r>
      <w:r w:rsidRPr="000169F6">
        <w:rPr>
          <w:i/>
          <w:iCs/>
          <w:color w:val="000000"/>
          <w:bdr w:val="none" w:sz="0" w:space="0" w:color="auto" w:frame="1"/>
          <w:shd w:val="clear" w:color="auto" w:fill="FFFFFF"/>
        </w:rPr>
        <w:t>Journalism &amp; Mass Communication Educator</w:t>
      </w:r>
      <w:r w:rsidRPr="000169F6">
        <w:rPr>
          <w:color w:val="000000"/>
          <w:shd w:val="clear" w:color="auto" w:fill="FFFFFF"/>
        </w:rPr>
        <w:t>. </w:t>
      </w:r>
      <w:hyperlink r:id="rId25" w:history="1">
        <w:r w:rsidRPr="000169F6">
          <w:rPr>
            <w:color w:val="0075AC"/>
            <w:u w:val="single"/>
            <w:bdr w:val="none" w:sz="0" w:space="0" w:color="auto" w:frame="1"/>
            <w:shd w:val="clear" w:color="auto" w:fill="FFFFFF"/>
          </w:rPr>
          <w:t>https://doi.org/10.1177/1077695812462349</w:t>
        </w:r>
      </w:hyperlink>
    </w:p>
    <w:p w14:paraId="3DF52299" w14:textId="77777777" w:rsidR="000169F6" w:rsidRPr="00E40148" w:rsidRDefault="000169F6" w:rsidP="000169F6">
      <w:pPr>
        <w:ind w:left="720" w:hanging="720"/>
        <w:rPr>
          <w:color w:val="000000"/>
          <w:shd w:val="clear" w:color="auto" w:fill="FFFFFF"/>
        </w:rPr>
      </w:pPr>
    </w:p>
    <w:p w14:paraId="40B8265E" w14:textId="17D3A292" w:rsidR="00407A87" w:rsidRPr="00E40148" w:rsidRDefault="00407A87" w:rsidP="000169F6">
      <w:pPr>
        <w:ind w:left="720" w:hanging="720"/>
        <w:rPr>
          <w:color w:val="000000"/>
          <w:shd w:val="clear" w:color="auto" w:fill="FFFFFF"/>
        </w:rPr>
      </w:pPr>
      <w:r w:rsidRPr="00407A87">
        <w:rPr>
          <w:color w:val="000000"/>
          <w:shd w:val="clear" w:color="auto" w:fill="FFFFFF"/>
        </w:rPr>
        <w:t>Goodwin, Bryan, and Kirsten Miller. “Evidence On Flipped Classrooms Is Still Coming</w:t>
      </w:r>
      <w:r w:rsidR="000169F6" w:rsidRPr="00E40148">
        <w:rPr>
          <w:color w:val="000000"/>
          <w:shd w:val="clear" w:color="auto" w:fill="FFFFFF"/>
        </w:rPr>
        <w:t xml:space="preserve"> </w:t>
      </w:r>
      <w:r w:rsidRPr="00407A87">
        <w:rPr>
          <w:color w:val="000000"/>
          <w:shd w:val="clear" w:color="auto" w:fill="FFFFFF"/>
        </w:rPr>
        <w:t xml:space="preserve">In.” Educational Leadership 70.6 (2013): 78–80. </w:t>
      </w:r>
      <w:proofErr w:type="spellStart"/>
      <w:r w:rsidRPr="00407A87">
        <w:rPr>
          <w:color w:val="000000"/>
          <w:shd w:val="clear" w:color="auto" w:fill="FFFFFF"/>
        </w:rPr>
        <w:t>OmniFile</w:t>
      </w:r>
      <w:proofErr w:type="spellEnd"/>
      <w:r w:rsidRPr="00407A87">
        <w:rPr>
          <w:color w:val="000000"/>
          <w:shd w:val="clear" w:color="auto" w:fill="FFFFFF"/>
        </w:rPr>
        <w:t xml:space="preserve"> Full Text Mega (H.W.</w:t>
      </w:r>
      <w:r w:rsidR="000169F6" w:rsidRPr="00E40148">
        <w:rPr>
          <w:color w:val="000000"/>
          <w:shd w:val="clear" w:color="auto" w:fill="FFFFFF"/>
        </w:rPr>
        <w:t xml:space="preserve"> </w:t>
      </w:r>
      <w:r w:rsidRPr="00407A87">
        <w:rPr>
          <w:color w:val="000000"/>
          <w:shd w:val="clear" w:color="auto" w:fill="FFFFFF"/>
        </w:rPr>
        <w:t>Wilson). Web. 22 May 2015.</w:t>
      </w:r>
    </w:p>
    <w:p w14:paraId="4C58A009" w14:textId="77777777" w:rsidR="00407A87" w:rsidRPr="00407A87" w:rsidRDefault="00407A87" w:rsidP="000169F6">
      <w:pPr>
        <w:ind w:left="720" w:hanging="720"/>
        <w:rPr>
          <w:color w:val="000000"/>
          <w:shd w:val="clear" w:color="auto" w:fill="FFFFFF"/>
        </w:rPr>
      </w:pPr>
    </w:p>
    <w:p w14:paraId="39BD82B6" w14:textId="58292CA8" w:rsidR="00407A87" w:rsidRPr="00E40148" w:rsidRDefault="00407A87" w:rsidP="000169F6">
      <w:pPr>
        <w:ind w:left="720" w:hanging="720"/>
        <w:rPr>
          <w:color w:val="000000"/>
          <w:shd w:val="clear" w:color="auto" w:fill="FFFFFF"/>
        </w:rPr>
      </w:pPr>
      <w:r w:rsidRPr="00407A87">
        <w:rPr>
          <w:color w:val="000000"/>
          <w:shd w:val="clear" w:color="auto" w:fill="FFFFFF"/>
        </w:rPr>
        <w:t xml:space="preserve">Hilton, John, and Carol </w:t>
      </w:r>
      <w:proofErr w:type="spellStart"/>
      <w:r w:rsidRPr="00407A87">
        <w:rPr>
          <w:color w:val="000000"/>
          <w:shd w:val="clear" w:color="auto" w:fill="FFFFFF"/>
        </w:rPr>
        <w:t>Laman</w:t>
      </w:r>
      <w:proofErr w:type="spellEnd"/>
      <w:r w:rsidRPr="00407A87">
        <w:rPr>
          <w:color w:val="000000"/>
          <w:shd w:val="clear" w:color="auto" w:fill="FFFFFF"/>
        </w:rPr>
        <w:t xml:space="preserve">. “One College’s Use </w:t>
      </w:r>
      <w:proofErr w:type="gramStart"/>
      <w:r w:rsidRPr="00407A87">
        <w:rPr>
          <w:color w:val="000000"/>
          <w:shd w:val="clear" w:color="auto" w:fill="FFFFFF"/>
        </w:rPr>
        <w:t>Of</w:t>
      </w:r>
      <w:proofErr w:type="gramEnd"/>
      <w:r w:rsidRPr="00407A87">
        <w:rPr>
          <w:color w:val="000000"/>
          <w:shd w:val="clear" w:color="auto" w:fill="FFFFFF"/>
        </w:rPr>
        <w:t xml:space="preserve"> An Open Psychology Textbook.”</w:t>
      </w:r>
      <w:r w:rsidR="000169F6" w:rsidRPr="00E40148">
        <w:rPr>
          <w:color w:val="000000"/>
          <w:shd w:val="clear" w:color="auto" w:fill="FFFFFF"/>
        </w:rPr>
        <w:t xml:space="preserve"> </w:t>
      </w:r>
      <w:r w:rsidRPr="00407A87">
        <w:rPr>
          <w:color w:val="000000"/>
          <w:shd w:val="clear" w:color="auto" w:fill="FFFFFF"/>
        </w:rPr>
        <w:t>Open Learning 27.3 (2012): 265-272. Academic Search Complete. Web. 22 Ma</w:t>
      </w:r>
      <w:r w:rsidR="000169F6" w:rsidRPr="00E40148">
        <w:rPr>
          <w:color w:val="000000"/>
          <w:shd w:val="clear" w:color="auto" w:fill="FFFFFF"/>
        </w:rPr>
        <w:t xml:space="preserve">y </w:t>
      </w:r>
      <w:r w:rsidRPr="00407A87">
        <w:rPr>
          <w:color w:val="000000"/>
          <w:shd w:val="clear" w:color="auto" w:fill="FFFFFF"/>
        </w:rPr>
        <w:t>2015.</w:t>
      </w:r>
    </w:p>
    <w:p w14:paraId="489880D4" w14:textId="77777777" w:rsidR="00407A87" w:rsidRPr="00407A87" w:rsidRDefault="00407A87" w:rsidP="000169F6">
      <w:pPr>
        <w:ind w:left="720" w:hanging="720"/>
        <w:rPr>
          <w:color w:val="000000"/>
          <w:shd w:val="clear" w:color="auto" w:fill="FFFFFF"/>
        </w:rPr>
      </w:pPr>
    </w:p>
    <w:p w14:paraId="170E48D9" w14:textId="77777777" w:rsidR="00E40148" w:rsidRPr="00E40148" w:rsidRDefault="00E40148" w:rsidP="00E40148">
      <w:pPr>
        <w:pStyle w:val="NormalWeb"/>
        <w:ind w:left="567" w:hanging="567"/>
      </w:pPr>
      <w:r w:rsidRPr="00E40148">
        <w:t xml:space="preserve">Inside </w:t>
      </w:r>
      <w:proofErr w:type="spellStart"/>
      <w:r w:rsidRPr="00E40148">
        <w:t>HigherEd</w:t>
      </w:r>
      <w:proofErr w:type="spellEnd"/>
      <w:r w:rsidRPr="00E40148">
        <w:t xml:space="preserve">. (n.d.). </w:t>
      </w:r>
      <w:r w:rsidRPr="00E40148">
        <w:rPr>
          <w:i/>
          <w:iCs/>
        </w:rPr>
        <w:t>Rethinking the Faculty Role in Students' Career Readiness</w:t>
      </w:r>
      <w:r w:rsidRPr="00E40148">
        <w:t xml:space="preserve">. Faculty should do more to help students prepare for careers (opinion). Retrieved January 31, 2022, from https://www.insidehighered.com/views/2022/01/18/faculty-should-do-more-help-students-prepare-careers-opinion </w:t>
      </w:r>
    </w:p>
    <w:p w14:paraId="1A0D6375" w14:textId="77777777" w:rsidR="00E40148" w:rsidRPr="00E40148" w:rsidRDefault="00E40148" w:rsidP="00E40148">
      <w:pPr>
        <w:pStyle w:val="NormalWeb"/>
        <w:ind w:left="567" w:hanging="567"/>
      </w:pPr>
      <w:r w:rsidRPr="00E40148">
        <w:t xml:space="preserve">NACE. (n.d.). What is Career Readiness? Retrieved January 31, 2022, from https://www.naceweb.org/career-readiness/competencies/career-readiness-defined/ </w:t>
      </w:r>
    </w:p>
    <w:p w14:paraId="4AA2154F" w14:textId="77777777" w:rsidR="000169F6" w:rsidRPr="00E40148" w:rsidRDefault="000169F6" w:rsidP="000169F6">
      <w:pPr>
        <w:ind w:left="720" w:hanging="720"/>
        <w:rPr>
          <w:color w:val="000000"/>
          <w:shd w:val="clear" w:color="auto" w:fill="FFFFFF"/>
        </w:rPr>
      </w:pPr>
    </w:p>
    <w:p w14:paraId="4EF3DF8F" w14:textId="4578E97C" w:rsidR="00407A87" w:rsidRPr="00E40148" w:rsidRDefault="00407A87" w:rsidP="000169F6">
      <w:pPr>
        <w:ind w:left="720" w:hanging="720"/>
        <w:rPr>
          <w:color w:val="000000"/>
          <w:shd w:val="clear" w:color="auto" w:fill="FFFFFF"/>
        </w:rPr>
      </w:pPr>
      <w:r w:rsidRPr="00407A87">
        <w:rPr>
          <w:color w:val="000000"/>
          <w:shd w:val="clear" w:color="auto" w:fill="FFFFFF"/>
        </w:rPr>
        <w:t>Perry, Mark J. “The College Textbook Bubble and How the ‘Open Educational</w:t>
      </w:r>
      <w:r w:rsidR="000169F6" w:rsidRPr="00E40148">
        <w:rPr>
          <w:color w:val="000000"/>
          <w:shd w:val="clear" w:color="auto" w:fill="FFFFFF"/>
        </w:rPr>
        <w:t xml:space="preserve"> </w:t>
      </w:r>
      <w:r w:rsidRPr="00407A87">
        <w:rPr>
          <w:color w:val="000000"/>
          <w:shd w:val="clear" w:color="auto" w:fill="FFFFFF"/>
        </w:rPr>
        <w:t>Resources’ Movement Is Going Up Against the Textbook Cartel.” American</w:t>
      </w:r>
      <w:r w:rsidR="000169F6" w:rsidRPr="00E40148">
        <w:rPr>
          <w:color w:val="000000"/>
          <w:shd w:val="clear" w:color="auto" w:fill="FFFFFF"/>
        </w:rPr>
        <w:t xml:space="preserve"> </w:t>
      </w:r>
      <w:r w:rsidRPr="00407A87">
        <w:rPr>
          <w:color w:val="000000"/>
          <w:shd w:val="clear" w:color="auto" w:fill="FFFFFF"/>
        </w:rPr>
        <w:t xml:space="preserve">Enterprise Institute, retrieved from </w:t>
      </w:r>
      <w:hyperlink r:id="rId26" w:history="1">
        <w:r w:rsidRPr="00E40148">
          <w:rPr>
            <w:color w:val="000000"/>
            <w:shd w:val="clear" w:color="auto" w:fill="FFFFFF"/>
          </w:rPr>
          <w:t>https://www.aei.org</w:t>
        </w:r>
      </w:hyperlink>
      <w:r w:rsidRPr="00407A87">
        <w:rPr>
          <w:color w:val="000000"/>
          <w:shd w:val="clear" w:color="auto" w:fill="FFFFFF"/>
        </w:rPr>
        <w:t>.</w:t>
      </w:r>
    </w:p>
    <w:p w14:paraId="318378AE" w14:textId="77777777" w:rsidR="00407A87" w:rsidRPr="00407A87" w:rsidRDefault="00407A87" w:rsidP="000169F6">
      <w:pPr>
        <w:ind w:left="720" w:hanging="720"/>
        <w:rPr>
          <w:color w:val="000000"/>
          <w:shd w:val="clear" w:color="auto" w:fill="FFFFFF"/>
        </w:rPr>
      </w:pPr>
    </w:p>
    <w:p w14:paraId="4088583B" w14:textId="310FFAF1" w:rsidR="00407A87" w:rsidRPr="000169F6" w:rsidRDefault="00407A87" w:rsidP="000169F6">
      <w:pPr>
        <w:ind w:left="720" w:hanging="720"/>
        <w:rPr>
          <w:color w:val="000000"/>
          <w:shd w:val="clear" w:color="auto" w:fill="FFFFFF"/>
        </w:rPr>
      </w:pPr>
      <w:r w:rsidRPr="00407A87">
        <w:rPr>
          <w:color w:val="000000"/>
          <w:shd w:val="clear" w:color="auto" w:fill="FFFFFF"/>
        </w:rPr>
        <w:t xml:space="preserve">“Quick Guide: College Costs.” </w:t>
      </w:r>
      <w:proofErr w:type="spellStart"/>
      <w:r w:rsidRPr="00407A87">
        <w:rPr>
          <w:color w:val="000000"/>
          <w:shd w:val="clear" w:color="auto" w:fill="FFFFFF"/>
        </w:rPr>
        <w:t>bigfuture</w:t>
      </w:r>
      <w:proofErr w:type="spellEnd"/>
      <w:r w:rsidRPr="00407A87">
        <w:rPr>
          <w:color w:val="000000"/>
          <w:shd w:val="clear" w:color="auto" w:fill="FFFFFF"/>
        </w:rPr>
        <w:t>. The College Board, n.d. Web. 22 May 2015.</w:t>
      </w:r>
      <w:r w:rsidR="000169F6" w:rsidRPr="00E40148">
        <w:rPr>
          <w:color w:val="000000"/>
          <w:shd w:val="clear" w:color="auto" w:fill="FFFFFF"/>
        </w:rPr>
        <w:t xml:space="preserve"> </w:t>
      </w:r>
      <w:proofErr w:type="spellStart"/>
      <w:r w:rsidRPr="00407A87">
        <w:rPr>
          <w:color w:val="000000"/>
          <w:shd w:val="clear" w:color="auto" w:fill="FFFFFF"/>
        </w:rPr>
        <w:t>Senack</w:t>
      </w:r>
      <w:proofErr w:type="spellEnd"/>
      <w:r w:rsidRPr="00407A87">
        <w:rPr>
          <w:color w:val="000000"/>
          <w:shd w:val="clear" w:color="auto" w:fill="FFFFFF"/>
        </w:rPr>
        <w:t>, Ethan. “Fixing the Broken Textbook Market: How Students Respond to High</w:t>
      </w:r>
      <w:r w:rsidR="000169F6" w:rsidRPr="00E40148">
        <w:rPr>
          <w:color w:val="000000"/>
          <w:shd w:val="clear" w:color="auto" w:fill="FFFFFF"/>
        </w:rPr>
        <w:t xml:space="preserve"> </w:t>
      </w:r>
      <w:r w:rsidRPr="00407A87">
        <w:rPr>
          <w:color w:val="000000"/>
          <w:shd w:val="clear" w:color="auto" w:fill="FFFFFF"/>
        </w:rPr>
        <w:t>Textbook Costs</w:t>
      </w:r>
      <w:r w:rsidR="000169F6" w:rsidRPr="00E40148">
        <w:rPr>
          <w:color w:val="000000"/>
          <w:shd w:val="clear" w:color="auto" w:fill="FFFFFF"/>
        </w:rPr>
        <w:t xml:space="preserve"> </w:t>
      </w:r>
      <w:r w:rsidRPr="00407A87">
        <w:rPr>
          <w:color w:val="000000"/>
          <w:shd w:val="clear" w:color="auto" w:fill="FFFFFF"/>
        </w:rPr>
        <w:t>and Demand Alternatives.” (2014). US Public Interest Research</w:t>
      </w:r>
      <w:r w:rsidR="000169F6" w:rsidRPr="00E40148">
        <w:rPr>
          <w:color w:val="000000"/>
          <w:shd w:val="clear" w:color="auto" w:fill="FFFFFF"/>
        </w:rPr>
        <w:t xml:space="preserve"> </w:t>
      </w:r>
      <w:r w:rsidRPr="00E40148">
        <w:rPr>
          <w:color w:val="000000"/>
          <w:shd w:val="clear" w:color="auto" w:fill="FFFFFF"/>
        </w:rPr>
        <w:t>Group, retrieved from http://www.uspirg.org/.</w:t>
      </w:r>
    </w:p>
    <w:sectPr w:rsidR="00407A87" w:rsidRPr="000169F6" w:rsidSect="00FD120E">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5F50B" w14:textId="77777777" w:rsidR="00926CB8" w:rsidRDefault="00926CB8" w:rsidP="00FD120E">
      <w:r>
        <w:separator/>
      </w:r>
    </w:p>
  </w:endnote>
  <w:endnote w:type="continuationSeparator" w:id="0">
    <w:p w14:paraId="2FCA7721" w14:textId="77777777" w:rsidR="00926CB8" w:rsidRDefault="00926CB8" w:rsidP="00FD120E">
      <w:r>
        <w:continuationSeparator/>
      </w:r>
    </w:p>
  </w:endnote>
  <w:endnote w:type="continuationNotice" w:id="1">
    <w:p w14:paraId="5C5B92E9" w14:textId="77777777" w:rsidR="00926CB8" w:rsidRDefault="00926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EF18" w14:textId="77777777" w:rsidR="00EB6797" w:rsidRDefault="00EB6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DC07"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66A70B3" w14:textId="31C589A2" w:rsidR="00EB6797" w:rsidRDefault="00EB6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07C1"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32632C3" w14:textId="47603BEF" w:rsidR="00EB6797" w:rsidRDefault="00EB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AEB9D" w14:textId="77777777" w:rsidR="00926CB8" w:rsidRDefault="00926CB8" w:rsidP="00FD120E">
      <w:r>
        <w:separator/>
      </w:r>
    </w:p>
  </w:footnote>
  <w:footnote w:type="continuationSeparator" w:id="0">
    <w:p w14:paraId="562A5E5C" w14:textId="77777777" w:rsidR="00926CB8" w:rsidRDefault="00926CB8" w:rsidP="00FD120E">
      <w:r>
        <w:continuationSeparator/>
      </w:r>
    </w:p>
  </w:footnote>
  <w:footnote w:type="continuationNotice" w:id="1">
    <w:p w14:paraId="79AE14DA" w14:textId="77777777" w:rsidR="00926CB8" w:rsidRDefault="00926C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1B0E" w14:textId="77777777" w:rsidR="00EB6797" w:rsidRDefault="00EB6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2D57" w14:textId="77777777" w:rsidR="00FD120E" w:rsidRDefault="00FD120E" w:rsidP="00FD1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color w:val="2B579A"/>
        <w:shd w:val="clear" w:color="auto" w:fill="E6E6E6"/>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772A0"/>
    <w:multiLevelType w:val="hybridMultilevel"/>
    <w:tmpl w:val="FFFFFFFF"/>
    <w:lvl w:ilvl="0" w:tplc="4E98A95A">
      <w:start w:val="1"/>
      <w:numFmt w:val="bullet"/>
      <w:lvlText w:val=""/>
      <w:lvlJc w:val="left"/>
      <w:pPr>
        <w:ind w:left="720" w:hanging="360"/>
      </w:pPr>
      <w:rPr>
        <w:rFonts w:ascii="Symbol" w:hAnsi="Symbol" w:hint="default"/>
      </w:rPr>
    </w:lvl>
    <w:lvl w:ilvl="1" w:tplc="92F06BA2">
      <w:start w:val="1"/>
      <w:numFmt w:val="bullet"/>
      <w:lvlText w:val="o"/>
      <w:lvlJc w:val="left"/>
      <w:pPr>
        <w:ind w:left="1440" w:hanging="360"/>
      </w:pPr>
      <w:rPr>
        <w:rFonts w:ascii="Courier New" w:hAnsi="Courier New" w:hint="default"/>
      </w:rPr>
    </w:lvl>
    <w:lvl w:ilvl="2" w:tplc="7C566F6E">
      <w:start w:val="1"/>
      <w:numFmt w:val="bullet"/>
      <w:lvlText w:val=""/>
      <w:lvlJc w:val="left"/>
      <w:pPr>
        <w:ind w:left="2160" w:hanging="360"/>
      </w:pPr>
      <w:rPr>
        <w:rFonts w:ascii="Wingdings" w:hAnsi="Wingdings" w:hint="default"/>
      </w:rPr>
    </w:lvl>
    <w:lvl w:ilvl="3" w:tplc="30D605AC">
      <w:start w:val="1"/>
      <w:numFmt w:val="bullet"/>
      <w:lvlText w:val=""/>
      <w:lvlJc w:val="left"/>
      <w:pPr>
        <w:ind w:left="2880" w:hanging="360"/>
      </w:pPr>
      <w:rPr>
        <w:rFonts w:ascii="Symbol" w:hAnsi="Symbol" w:hint="default"/>
      </w:rPr>
    </w:lvl>
    <w:lvl w:ilvl="4" w:tplc="05FE4F44">
      <w:start w:val="1"/>
      <w:numFmt w:val="bullet"/>
      <w:lvlText w:val="o"/>
      <w:lvlJc w:val="left"/>
      <w:pPr>
        <w:ind w:left="3600" w:hanging="360"/>
      </w:pPr>
      <w:rPr>
        <w:rFonts w:ascii="Courier New" w:hAnsi="Courier New" w:hint="default"/>
      </w:rPr>
    </w:lvl>
    <w:lvl w:ilvl="5" w:tplc="69ECE928">
      <w:start w:val="1"/>
      <w:numFmt w:val="bullet"/>
      <w:lvlText w:val=""/>
      <w:lvlJc w:val="left"/>
      <w:pPr>
        <w:ind w:left="4320" w:hanging="360"/>
      </w:pPr>
      <w:rPr>
        <w:rFonts w:ascii="Wingdings" w:hAnsi="Wingdings" w:hint="default"/>
      </w:rPr>
    </w:lvl>
    <w:lvl w:ilvl="6" w:tplc="276E1348">
      <w:start w:val="1"/>
      <w:numFmt w:val="bullet"/>
      <w:lvlText w:val=""/>
      <w:lvlJc w:val="left"/>
      <w:pPr>
        <w:ind w:left="5040" w:hanging="360"/>
      </w:pPr>
      <w:rPr>
        <w:rFonts w:ascii="Symbol" w:hAnsi="Symbol" w:hint="default"/>
      </w:rPr>
    </w:lvl>
    <w:lvl w:ilvl="7" w:tplc="F538195A">
      <w:start w:val="1"/>
      <w:numFmt w:val="bullet"/>
      <w:lvlText w:val="o"/>
      <w:lvlJc w:val="left"/>
      <w:pPr>
        <w:ind w:left="5760" w:hanging="360"/>
      </w:pPr>
      <w:rPr>
        <w:rFonts w:ascii="Courier New" w:hAnsi="Courier New" w:hint="default"/>
      </w:rPr>
    </w:lvl>
    <w:lvl w:ilvl="8" w:tplc="05503154">
      <w:start w:val="1"/>
      <w:numFmt w:val="bullet"/>
      <w:lvlText w:val=""/>
      <w:lvlJc w:val="left"/>
      <w:pPr>
        <w:ind w:left="6480" w:hanging="360"/>
      </w:pPr>
      <w:rPr>
        <w:rFonts w:ascii="Wingdings" w:hAnsi="Wingdings" w:hint="default"/>
      </w:rPr>
    </w:lvl>
  </w:abstractNum>
  <w:abstractNum w:abstractNumId="9" w15:restartNumberingAfterBreak="0">
    <w:nsid w:val="38293581"/>
    <w:multiLevelType w:val="hybridMultilevel"/>
    <w:tmpl w:val="939A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CE377DB"/>
    <w:multiLevelType w:val="hybridMultilevel"/>
    <w:tmpl w:val="A9F6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566EEC"/>
    <w:multiLevelType w:val="hybridMultilevel"/>
    <w:tmpl w:val="FFFFFFFF"/>
    <w:lvl w:ilvl="0" w:tplc="4A5AF0EA">
      <w:start w:val="1"/>
      <w:numFmt w:val="bullet"/>
      <w:lvlText w:val=""/>
      <w:lvlJc w:val="left"/>
      <w:pPr>
        <w:ind w:left="720" w:hanging="360"/>
      </w:pPr>
      <w:rPr>
        <w:rFonts w:ascii="Symbol" w:hAnsi="Symbol" w:hint="default"/>
      </w:rPr>
    </w:lvl>
    <w:lvl w:ilvl="1" w:tplc="E312D0AA">
      <w:start w:val="1"/>
      <w:numFmt w:val="bullet"/>
      <w:lvlText w:val="o"/>
      <w:lvlJc w:val="left"/>
      <w:pPr>
        <w:ind w:left="1440" w:hanging="360"/>
      </w:pPr>
      <w:rPr>
        <w:rFonts w:ascii="Courier New" w:hAnsi="Courier New" w:hint="default"/>
      </w:rPr>
    </w:lvl>
    <w:lvl w:ilvl="2" w:tplc="BFB619BC">
      <w:start w:val="1"/>
      <w:numFmt w:val="bullet"/>
      <w:lvlText w:val=""/>
      <w:lvlJc w:val="left"/>
      <w:pPr>
        <w:ind w:left="2160" w:hanging="360"/>
      </w:pPr>
      <w:rPr>
        <w:rFonts w:ascii="Wingdings" w:hAnsi="Wingdings" w:hint="default"/>
      </w:rPr>
    </w:lvl>
    <w:lvl w:ilvl="3" w:tplc="BB24FDF0">
      <w:start w:val="1"/>
      <w:numFmt w:val="bullet"/>
      <w:lvlText w:val=""/>
      <w:lvlJc w:val="left"/>
      <w:pPr>
        <w:ind w:left="2880" w:hanging="360"/>
      </w:pPr>
      <w:rPr>
        <w:rFonts w:ascii="Symbol" w:hAnsi="Symbol" w:hint="default"/>
      </w:rPr>
    </w:lvl>
    <w:lvl w:ilvl="4" w:tplc="6EC4F89C">
      <w:start w:val="1"/>
      <w:numFmt w:val="bullet"/>
      <w:lvlText w:val="o"/>
      <w:lvlJc w:val="left"/>
      <w:pPr>
        <w:ind w:left="3600" w:hanging="360"/>
      </w:pPr>
      <w:rPr>
        <w:rFonts w:ascii="Courier New" w:hAnsi="Courier New" w:hint="default"/>
      </w:rPr>
    </w:lvl>
    <w:lvl w:ilvl="5" w:tplc="0F3A83CC">
      <w:start w:val="1"/>
      <w:numFmt w:val="bullet"/>
      <w:lvlText w:val=""/>
      <w:lvlJc w:val="left"/>
      <w:pPr>
        <w:ind w:left="4320" w:hanging="360"/>
      </w:pPr>
      <w:rPr>
        <w:rFonts w:ascii="Wingdings" w:hAnsi="Wingdings" w:hint="default"/>
      </w:rPr>
    </w:lvl>
    <w:lvl w:ilvl="6" w:tplc="9222C11C">
      <w:start w:val="1"/>
      <w:numFmt w:val="bullet"/>
      <w:lvlText w:val=""/>
      <w:lvlJc w:val="left"/>
      <w:pPr>
        <w:ind w:left="5040" w:hanging="360"/>
      </w:pPr>
      <w:rPr>
        <w:rFonts w:ascii="Symbol" w:hAnsi="Symbol" w:hint="default"/>
      </w:rPr>
    </w:lvl>
    <w:lvl w:ilvl="7" w:tplc="C62C2CD4">
      <w:start w:val="1"/>
      <w:numFmt w:val="bullet"/>
      <w:lvlText w:val="o"/>
      <w:lvlJc w:val="left"/>
      <w:pPr>
        <w:ind w:left="5760" w:hanging="360"/>
      </w:pPr>
      <w:rPr>
        <w:rFonts w:ascii="Courier New" w:hAnsi="Courier New" w:hint="default"/>
      </w:rPr>
    </w:lvl>
    <w:lvl w:ilvl="8" w:tplc="25CE9722">
      <w:start w:val="1"/>
      <w:numFmt w:val="bullet"/>
      <w:lvlText w:val=""/>
      <w:lvlJc w:val="left"/>
      <w:pPr>
        <w:ind w:left="6480" w:hanging="360"/>
      </w:pPr>
      <w:rPr>
        <w:rFonts w:ascii="Wingdings" w:hAnsi="Wingdings" w:hint="default"/>
      </w:rPr>
    </w:lvl>
  </w:abstractNum>
  <w:abstractNum w:abstractNumId="14"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45FC8"/>
    <w:multiLevelType w:val="hybridMultilevel"/>
    <w:tmpl w:val="91E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D1A83"/>
    <w:multiLevelType w:val="hybridMultilevel"/>
    <w:tmpl w:val="A9C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0"/>
  </w:num>
  <w:num w:numId="5">
    <w:abstractNumId w:val="3"/>
  </w:num>
  <w:num w:numId="6">
    <w:abstractNumId w:val="2"/>
  </w:num>
  <w:num w:numId="7">
    <w:abstractNumId w:val="6"/>
  </w:num>
  <w:num w:numId="8">
    <w:abstractNumId w:val="16"/>
  </w:num>
  <w:num w:numId="9">
    <w:abstractNumId w:val="15"/>
  </w:num>
  <w:num w:numId="10">
    <w:abstractNumId w:val="1"/>
  </w:num>
  <w:num w:numId="11">
    <w:abstractNumId w:val="4"/>
  </w:num>
  <w:num w:numId="12">
    <w:abstractNumId w:val="7"/>
  </w:num>
  <w:num w:numId="13">
    <w:abstractNumId w:val="14"/>
  </w:num>
  <w:num w:numId="14">
    <w:abstractNumId w:val="17"/>
  </w:num>
  <w:num w:numId="15">
    <w:abstractNumId w:val="5"/>
  </w:num>
  <w:num w:numId="16">
    <w:abstractNumId w:val="10"/>
  </w:num>
  <w:num w:numId="17">
    <w:abstractNumId w:val="12"/>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169F6"/>
    <w:rsid w:val="0002476A"/>
    <w:rsid w:val="000338D2"/>
    <w:rsid w:val="00044629"/>
    <w:rsid w:val="00044E97"/>
    <w:rsid w:val="000504E9"/>
    <w:rsid w:val="00051CB2"/>
    <w:rsid w:val="00066435"/>
    <w:rsid w:val="000741CA"/>
    <w:rsid w:val="00083A27"/>
    <w:rsid w:val="00086765"/>
    <w:rsid w:val="00087903"/>
    <w:rsid w:val="000B3BA7"/>
    <w:rsid w:val="000B4413"/>
    <w:rsid w:val="000C0E47"/>
    <w:rsid w:val="000C1BF5"/>
    <w:rsid w:val="000C1C74"/>
    <w:rsid w:val="000C30B6"/>
    <w:rsid w:val="000C6626"/>
    <w:rsid w:val="000D2AB0"/>
    <w:rsid w:val="00114F13"/>
    <w:rsid w:val="00120D33"/>
    <w:rsid w:val="00125938"/>
    <w:rsid w:val="001337A4"/>
    <w:rsid w:val="0014773E"/>
    <w:rsid w:val="00151E0E"/>
    <w:rsid w:val="00185A5B"/>
    <w:rsid w:val="00185DB9"/>
    <w:rsid w:val="00186AFF"/>
    <w:rsid w:val="001B1369"/>
    <w:rsid w:val="001C4C98"/>
    <w:rsid w:val="001D4531"/>
    <w:rsid w:val="001D4CF2"/>
    <w:rsid w:val="001F17E4"/>
    <w:rsid w:val="00201E5C"/>
    <w:rsid w:val="00214E1D"/>
    <w:rsid w:val="0023728D"/>
    <w:rsid w:val="00251EFC"/>
    <w:rsid w:val="0026135C"/>
    <w:rsid w:val="00291B1A"/>
    <w:rsid w:val="002A3E3E"/>
    <w:rsid w:val="002C20DE"/>
    <w:rsid w:val="002C741E"/>
    <w:rsid w:val="002C7439"/>
    <w:rsid w:val="002D5497"/>
    <w:rsid w:val="002E66B9"/>
    <w:rsid w:val="00300E52"/>
    <w:rsid w:val="003154E1"/>
    <w:rsid w:val="00325043"/>
    <w:rsid w:val="00325785"/>
    <w:rsid w:val="0034692E"/>
    <w:rsid w:val="00356F78"/>
    <w:rsid w:val="003611AE"/>
    <w:rsid w:val="00387037"/>
    <w:rsid w:val="003A2B2B"/>
    <w:rsid w:val="003B4B4A"/>
    <w:rsid w:val="003C350B"/>
    <w:rsid w:val="003C5986"/>
    <w:rsid w:val="003E0536"/>
    <w:rsid w:val="003EA0F1"/>
    <w:rsid w:val="00407A87"/>
    <w:rsid w:val="00413F44"/>
    <w:rsid w:val="00416F20"/>
    <w:rsid w:val="00446A77"/>
    <w:rsid w:val="004514FA"/>
    <w:rsid w:val="00465D2C"/>
    <w:rsid w:val="004730A4"/>
    <w:rsid w:val="004866FB"/>
    <w:rsid w:val="004A118E"/>
    <w:rsid w:val="004B0444"/>
    <w:rsid w:val="004B1C77"/>
    <w:rsid w:val="004C04A8"/>
    <w:rsid w:val="004C6D54"/>
    <w:rsid w:val="004C7EF2"/>
    <w:rsid w:val="004D42FE"/>
    <w:rsid w:val="0050665D"/>
    <w:rsid w:val="00513139"/>
    <w:rsid w:val="00524BE0"/>
    <w:rsid w:val="005313E2"/>
    <w:rsid w:val="0055284A"/>
    <w:rsid w:val="005550F1"/>
    <w:rsid w:val="00565135"/>
    <w:rsid w:val="00566366"/>
    <w:rsid w:val="00574B8C"/>
    <w:rsid w:val="00580E63"/>
    <w:rsid w:val="005A285A"/>
    <w:rsid w:val="005C0D8E"/>
    <w:rsid w:val="005C30D8"/>
    <w:rsid w:val="005F4AAC"/>
    <w:rsid w:val="005F4CEE"/>
    <w:rsid w:val="005F5F08"/>
    <w:rsid w:val="00603936"/>
    <w:rsid w:val="006244E0"/>
    <w:rsid w:val="0063108D"/>
    <w:rsid w:val="00636C78"/>
    <w:rsid w:val="00636FD3"/>
    <w:rsid w:val="006377DD"/>
    <w:rsid w:val="006515DD"/>
    <w:rsid w:val="00662D4A"/>
    <w:rsid w:val="00664E2B"/>
    <w:rsid w:val="00692626"/>
    <w:rsid w:val="006D1F3E"/>
    <w:rsid w:val="006F4255"/>
    <w:rsid w:val="007043A9"/>
    <w:rsid w:val="007055EC"/>
    <w:rsid w:val="00716E83"/>
    <w:rsid w:val="007209BE"/>
    <w:rsid w:val="00725343"/>
    <w:rsid w:val="00727CF5"/>
    <w:rsid w:val="00735D8F"/>
    <w:rsid w:val="0074065D"/>
    <w:rsid w:val="00740DC6"/>
    <w:rsid w:val="007429D7"/>
    <w:rsid w:val="00746412"/>
    <w:rsid w:val="00751D5A"/>
    <w:rsid w:val="00767F01"/>
    <w:rsid w:val="00774B5E"/>
    <w:rsid w:val="00797321"/>
    <w:rsid w:val="007C6039"/>
    <w:rsid w:val="007E0EE3"/>
    <w:rsid w:val="007F3619"/>
    <w:rsid w:val="007F6B0C"/>
    <w:rsid w:val="007F6C48"/>
    <w:rsid w:val="008012A7"/>
    <w:rsid w:val="0082497C"/>
    <w:rsid w:val="008379A9"/>
    <w:rsid w:val="008414ED"/>
    <w:rsid w:val="008479C9"/>
    <w:rsid w:val="0085697F"/>
    <w:rsid w:val="0088375A"/>
    <w:rsid w:val="008A3EE7"/>
    <w:rsid w:val="008B1431"/>
    <w:rsid w:val="008C03FC"/>
    <w:rsid w:val="008C360C"/>
    <w:rsid w:val="008D711B"/>
    <w:rsid w:val="008F02F5"/>
    <w:rsid w:val="0090331B"/>
    <w:rsid w:val="00926CB8"/>
    <w:rsid w:val="00943C6F"/>
    <w:rsid w:val="00947565"/>
    <w:rsid w:val="0097092D"/>
    <w:rsid w:val="00974F97"/>
    <w:rsid w:val="00986BFE"/>
    <w:rsid w:val="00991055"/>
    <w:rsid w:val="009B460F"/>
    <w:rsid w:val="009B4812"/>
    <w:rsid w:val="009B70ED"/>
    <w:rsid w:val="009C4B23"/>
    <w:rsid w:val="009C5AA9"/>
    <w:rsid w:val="009E5664"/>
    <w:rsid w:val="009E5DB1"/>
    <w:rsid w:val="009E67CA"/>
    <w:rsid w:val="009F1455"/>
    <w:rsid w:val="00A244B5"/>
    <w:rsid w:val="00A33572"/>
    <w:rsid w:val="00A42910"/>
    <w:rsid w:val="00A47C8B"/>
    <w:rsid w:val="00A94AA1"/>
    <w:rsid w:val="00AA33EF"/>
    <w:rsid w:val="00AA3F5C"/>
    <w:rsid w:val="00AC0D48"/>
    <w:rsid w:val="00AD5740"/>
    <w:rsid w:val="00AE3F87"/>
    <w:rsid w:val="00AE505C"/>
    <w:rsid w:val="00AF489C"/>
    <w:rsid w:val="00B009C3"/>
    <w:rsid w:val="00B03CE1"/>
    <w:rsid w:val="00B16612"/>
    <w:rsid w:val="00B26BE7"/>
    <w:rsid w:val="00B44535"/>
    <w:rsid w:val="00B46745"/>
    <w:rsid w:val="00B72091"/>
    <w:rsid w:val="00B77565"/>
    <w:rsid w:val="00B80CAC"/>
    <w:rsid w:val="00B93679"/>
    <w:rsid w:val="00BA03E8"/>
    <w:rsid w:val="00BC276C"/>
    <w:rsid w:val="00BC5A02"/>
    <w:rsid w:val="00BF6072"/>
    <w:rsid w:val="00C0018D"/>
    <w:rsid w:val="00C15216"/>
    <w:rsid w:val="00C4485A"/>
    <w:rsid w:val="00C46854"/>
    <w:rsid w:val="00C613A6"/>
    <w:rsid w:val="00C74C54"/>
    <w:rsid w:val="00C93276"/>
    <w:rsid w:val="00C96436"/>
    <w:rsid w:val="00CA14A2"/>
    <w:rsid w:val="00CA1B7C"/>
    <w:rsid w:val="00CB218A"/>
    <w:rsid w:val="00CC073F"/>
    <w:rsid w:val="00CD04C2"/>
    <w:rsid w:val="00CD48C4"/>
    <w:rsid w:val="00CF27C2"/>
    <w:rsid w:val="00D13BDA"/>
    <w:rsid w:val="00D222A7"/>
    <w:rsid w:val="00D23FE0"/>
    <w:rsid w:val="00D34F5D"/>
    <w:rsid w:val="00D35EAF"/>
    <w:rsid w:val="00D4448E"/>
    <w:rsid w:val="00D7479E"/>
    <w:rsid w:val="00D7643F"/>
    <w:rsid w:val="00D8245A"/>
    <w:rsid w:val="00DC36D9"/>
    <w:rsid w:val="00E10B09"/>
    <w:rsid w:val="00E162E1"/>
    <w:rsid w:val="00E40148"/>
    <w:rsid w:val="00E6109D"/>
    <w:rsid w:val="00E71564"/>
    <w:rsid w:val="00E81E06"/>
    <w:rsid w:val="00E83655"/>
    <w:rsid w:val="00EA1089"/>
    <w:rsid w:val="00EB35BA"/>
    <w:rsid w:val="00EB6797"/>
    <w:rsid w:val="00ED46D7"/>
    <w:rsid w:val="00ED5FB6"/>
    <w:rsid w:val="00EE1D15"/>
    <w:rsid w:val="00EE40D8"/>
    <w:rsid w:val="00F07800"/>
    <w:rsid w:val="00F42FEA"/>
    <w:rsid w:val="00F5134B"/>
    <w:rsid w:val="00F56A94"/>
    <w:rsid w:val="00F6068D"/>
    <w:rsid w:val="00F638F9"/>
    <w:rsid w:val="00F719AE"/>
    <w:rsid w:val="00F75018"/>
    <w:rsid w:val="00F911E5"/>
    <w:rsid w:val="00F916DE"/>
    <w:rsid w:val="00FA32D5"/>
    <w:rsid w:val="00FB1229"/>
    <w:rsid w:val="00FB25C8"/>
    <w:rsid w:val="00FC0455"/>
    <w:rsid w:val="00FD120E"/>
    <w:rsid w:val="00FD30D0"/>
    <w:rsid w:val="00FE3578"/>
    <w:rsid w:val="00FE3608"/>
    <w:rsid w:val="01386D61"/>
    <w:rsid w:val="0142F3DC"/>
    <w:rsid w:val="0169E93A"/>
    <w:rsid w:val="01A4628E"/>
    <w:rsid w:val="01ABA016"/>
    <w:rsid w:val="01BB2C28"/>
    <w:rsid w:val="01D5AEEB"/>
    <w:rsid w:val="02027895"/>
    <w:rsid w:val="02074BF6"/>
    <w:rsid w:val="0238DD80"/>
    <w:rsid w:val="027E45D7"/>
    <w:rsid w:val="02A2CBEA"/>
    <w:rsid w:val="02BD0382"/>
    <w:rsid w:val="031D2C11"/>
    <w:rsid w:val="034EA333"/>
    <w:rsid w:val="0351ED44"/>
    <w:rsid w:val="0355E3DB"/>
    <w:rsid w:val="039521D9"/>
    <w:rsid w:val="03ADBF1B"/>
    <w:rsid w:val="03F51F96"/>
    <w:rsid w:val="041FFC1C"/>
    <w:rsid w:val="04867C06"/>
    <w:rsid w:val="0551FCAC"/>
    <w:rsid w:val="0594E74D"/>
    <w:rsid w:val="05A7F898"/>
    <w:rsid w:val="05D92C1B"/>
    <w:rsid w:val="061680FA"/>
    <w:rsid w:val="061CE3CC"/>
    <w:rsid w:val="06A8F167"/>
    <w:rsid w:val="06AB90EF"/>
    <w:rsid w:val="06F7862E"/>
    <w:rsid w:val="0710ED34"/>
    <w:rsid w:val="07137E12"/>
    <w:rsid w:val="074E6A01"/>
    <w:rsid w:val="0752BA7A"/>
    <w:rsid w:val="075EC55F"/>
    <w:rsid w:val="0765FD5C"/>
    <w:rsid w:val="076B4E33"/>
    <w:rsid w:val="07B672F2"/>
    <w:rsid w:val="07F8552B"/>
    <w:rsid w:val="07FAC019"/>
    <w:rsid w:val="08231F56"/>
    <w:rsid w:val="083112D6"/>
    <w:rsid w:val="08440994"/>
    <w:rsid w:val="0857A132"/>
    <w:rsid w:val="088FA25C"/>
    <w:rsid w:val="08D11B96"/>
    <w:rsid w:val="08DE9CFB"/>
    <w:rsid w:val="093DDA70"/>
    <w:rsid w:val="096B59D7"/>
    <w:rsid w:val="09ED0B1B"/>
    <w:rsid w:val="0A0F357C"/>
    <w:rsid w:val="0A272027"/>
    <w:rsid w:val="0A418861"/>
    <w:rsid w:val="0A5BF1B6"/>
    <w:rsid w:val="0A5FBFDD"/>
    <w:rsid w:val="0A69F056"/>
    <w:rsid w:val="0A6CEBF7"/>
    <w:rsid w:val="0A82071D"/>
    <w:rsid w:val="0A8B1B98"/>
    <w:rsid w:val="0B110B7C"/>
    <w:rsid w:val="0B2A27E7"/>
    <w:rsid w:val="0B8CD855"/>
    <w:rsid w:val="0BD2B46E"/>
    <w:rsid w:val="0BDAAC8C"/>
    <w:rsid w:val="0C3590F3"/>
    <w:rsid w:val="0C3BF62E"/>
    <w:rsid w:val="0C5D1F20"/>
    <w:rsid w:val="0C5D361A"/>
    <w:rsid w:val="0C6723E8"/>
    <w:rsid w:val="0C6BA720"/>
    <w:rsid w:val="0C7852E9"/>
    <w:rsid w:val="0CA660FE"/>
    <w:rsid w:val="0CC34AB7"/>
    <w:rsid w:val="0CC67761"/>
    <w:rsid w:val="0CF82253"/>
    <w:rsid w:val="0D25545C"/>
    <w:rsid w:val="0D3A0207"/>
    <w:rsid w:val="0D947BBB"/>
    <w:rsid w:val="0E0D0985"/>
    <w:rsid w:val="0E0EBBDD"/>
    <w:rsid w:val="0E6240B5"/>
    <w:rsid w:val="0E8C5BC4"/>
    <w:rsid w:val="0EB2899B"/>
    <w:rsid w:val="0F08D475"/>
    <w:rsid w:val="0F0F3B2B"/>
    <w:rsid w:val="0F476A2C"/>
    <w:rsid w:val="0F559F49"/>
    <w:rsid w:val="0F867602"/>
    <w:rsid w:val="0F938EF0"/>
    <w:rsid w:val="0F9734F9"/>
    <w:rsid w:val="0FBAEA3A"/>
    <w:rsid w:val="0FD0B194"/>
    <w:rsid w:val="0FF9B067"/>
    <w:rsid w:val="102480EE"/>
    <w:rsid w:val="102FC315"/>
    <w:rsid w:val="107AE0C9"/>
    <w:rsid w:val="108D974A"/>
    <w:rsid w:val="10D4ACE6"/>
    <w:rsid w:val="10D4B52F"/>
    <w:rsid w:val="10EFE3A2"/>
    <w:rsid w:val="1131FEFA"/>
    <w:rsid w:val="11546A0D"/>
    <w:rsid w:val="116D3505"/>
    <w:rsid w:val="119C7E2C"/>
    <w:rsid w:val="11C9B166"/>
    <w:rsid w:val="11E96EF4"/>
    <w:rsid w:val="1236F656"/>
    <w:rsid w:val="124741B4"/>
    <w:rsid w:val="1277FDDC"/>
    <w:rsid w:val="127DF9FD"/>
    <w:rsid w:val="128B5080"/>
    <w:rsid w:val="128FD90E"/>
    <w:rsid w:val="13033655"/>
    <w:rsid w:val="135B62C4"/>
    <w:rsid w:val="1363312C"/>
    <w:rsid w:val="136763D7"/>
    <w:rsid w:val="1371019A"/>
    <w:rsid w:val="13886F7E"/>
    <w:rsid w:val="13E31F68"/>
    <w:rsid w:val="13E3C572"/>
    <w:rsid w:val="1402278C"/>
    <w:rsid w:val="142A58A5"/>
    <w:rsid w:val="1443AEAA"/>
    <w:rsid w:val="145B3EB7"/>
    <w:rsid w:val="14F19F6D"/>
    <w:rsid w:val="14F3CB9F"/>
    <w:rsid w:val="15472EAF"/>
    <w:rsid w:val="156324FB"/>
    <w:rsid w:val="1574BAD9"/>
    <w:rsid w:val="158802ED"/>
    <w:rsid w:val="15AF9E9E"/>
    <w:rsid w:val="15D5B526"/>
    <w:rsid w:val="15DF7F0B"/>
    <w:rsid w:val="15E1D1FA"/>
    <w:rsid w:val="1605701D"/>
    <w:rsid w:val="1616435E"/>
    <w:rsid w:val="167B1AB5"/>
    <w:rsid w:val="1685A5AD"/>
    <w:rsid w:val="1686BB77"/>
    <w:rsid w:val="17018A7A"/>
    <w:rsid w:val="1724F5A3"/>
    <w:rsid w:val="17529B58"/>
    <w:rsid w:val="176A6370"/>
    <w:rsid w:val="17B36DE0"/>
    <w:rsid w:val="17D12046"/>
    <w:rsid w:val="18463F04"/>
    <w:rsid w:val="1871F8D2"/>
    <w:rsid w:val="18917533"/>
    <w:rsid w:val="189284CE"/>
    <w:rsid w:val="18F10663"/>
    <w:rsid w:val="1922F4BD"/>
    <w:rsid w:val="194FBC2C"/>
    <w:rsid w:val="19C1F928"/>
    <w:rsid w:val="19D11B01"/>
    <w:rsid w:val="19E20F65"/>
    <w:rsid w:val="1A0FF5D8"/>
    <w:rsid w:val="1A242C23"/>
    <w:rsid w:val="1A2E552F"/>
    <w:rsid w:val="1A3C58F9"/>
    <w:rsid w:val="1A82A8AB"/>
    <w:rsid w:val="1AA20432"/>
    <w:rsid w:val="1AA41C13"/>
    <w:rsid w:val="1ADC5D76"/>
    <w:rsid w:val="1AFCDFEA"/>
    <w:rsid w:val="1B27F4EA"/>
    <w:rsid w:val="1B364468"/>
    <w:rsid w:val="1B3C603C"/>
    <w:rsid w:val="1B3F0419"/>
    <w:rsid w:val="1B7275BC"/>
    <w:rsid w:val="1B9B2D13"/>
    <w:rsid w:val="1C3DD493"/>
    <w:rsid w:val="1C56FCF0"/>
    <w:rsid w:val="1C9298D4"/>
    <w:rsid w:val="1CB4F18C"/>
    <w:rsid w:val="1CF8B060"/>
    <w:rsid w:val="1D3239D9"/>
    <w:rsid w:val="1D7C09F2"/>
    <w:rsid w:val="1D871111"/>
    <w:rsid w:val="1DB928C4"/>
    <w:rsid w:val="1DC2A424"/>
    <w:rsid w:val="1E232D4F"/>
    <w:rsid w:val="1E7CB3FC"/>
    <w:rsid w:val="1EAF6B5E"/>
    <w:rsid w:val="1ED2D410"/>
    <w:rsid w:val="1EEEE148"/>
    <w:rsid w:val="1F0A4C5F"/>
    <w:rsid w:val="1F2378EA"/>
    <w:rsid w:val="1F2A04AF"/>
    <w:rsid w:val="1F3A4BA6"/>
    <w:rsid w:val="1F3D5887"/>
    <w:rsid w:val="1F8E9DB2"/>
    <w:rsid w:val="1FA9B2BA"/>
    <w:rsid w:val="20133606"/>
    <w:rsid w:val="2019FD69"/>
    <w:rsid w:val="202ADC72"/>
    <w:rsid w:val="20311B7A"/>
    <w:rsid w:val="204404CF"/>
    <w:rsid w:val="20650CED"/>
    <w:rsid w:val="20844D50"/>
    <w:rsid w:val="208BC955"/>
    <w:rsid w:val="20E6783F"/>
    <w:rsid w:val="21C3A7FB"/>
    <w:rsid w:val="21CB74B6"/>
    <w:rsid w:val="21F21086"/>
    <w:rsid w:val="2212E349"/>
    <w:rsid w:val="221615AB"/>
    <w:rsid w:val="2223792C"/>
    <w:rsid w:val="223FE339"/>
    <w:rsid w:val="224A3A8A"/>
    <w:rsid w:val="224DE9DC"/>
    <w:rsid w:val="2262AC24"/>
    <w:rsid w:val="22704F6E"/>
    <w:rsid w:val="22B4ED72"/>
    <w:rsid w:val="22FF7609"/>
    <w:rsid w:val="232593FE"/>
    <w:rsid w:val="2332B452"/>
    <w:rsid w:val="236428B5"/>
    <w:rsid w:val="23DC2F3E"/>
    <w:rsid w:val="23E9BA3D"/>
    <w:rsid w:val="23FFD55A"/>
    <w:rsid w:val="245F77EC"/>
    <w:rsid w:val="24738342"/>
    <w:rsid w:val="24809BCE"/>
    <w:rsid w:val="24D1458A"/>
    <w:rsid w:val="24E9E424"/>
    <w:rsid w:val="24EBA91F"/>
    <w:rsid w:val="25195802"/>
    <w:rsid w:val="25858A9E"/>
    <w:rsid w:val="258E9014"/>
    <w:rsid w:val="259A91EE"/>
    <w:rsid w:val="25A79E52"/>
    <w:rsid w:val="25B48791"/>
    <w:rsid w:val="25C5B380"/>
    <w:rsid w:val="25D80574"/>
    <w:rsid w:val="2626EB41"/>
    <w:rsid w:val="263BC7CB"/>
    <w:rsid w:val="2663C158"/>
    <w:rsid w:val="266B26EA"/>
    <w:rsid w:val="26B29E23"/>
    <w:rsid w:val="273C1966"/>
    <w:rsid w:val="2744FCCF"/>
    <w:rsid w:val="2754DFAE"/>
    <w:rsid w:val="27767032"/>
    <w:rsid w:val="27AFE3AB"/>
    <w:rsid w:val="27D1A2AD"/>
    <w:rsid w:val="27FBAA78"/>
    <w:rsid w:val="2819A00A"/>
    <w:rsid w:val="284DA423"/>
    <w:rsid w:val="28512A9D"/>
    <w:rsid w:val="2885572F"/>
    <w:rsid w:val="28B7BE98"/>
    <w:rsid w:val="28BEDB9D"/>
    <w:rsid w:val="2968D3C0"/>
    <w:rsid w:val="29B56DDA"/>
    <w:rsid w:val="29F4B6AB"/>
    <w:rsid w:val="29F6F231"/>
    <w:rsid w:val="29FD9004"/>
    <w:rsid w:val="2A1A5278"/>
    <w:rsid w:val="2A2B2F96"/>
    <w:rsid w:val="2B05306E"/>
    <w:rsid w:val="2B429A9F"/>
    <w:rsid w:val="2B92C292"/>
    <w:rsid w:val="2BDBC124"/>
    <w:rsid w:val="2C42A75B"/>
    <w:rsid w:val="2C4E2343"/>
    <w:rsid w:val="2C5248C5"/>
    <w:rsid w:val="2C661C96"/>
    <w:rsid w:val="2C6D2552"/>
    <w:rsid w:val="2C76FAEB"/>
    <w:rsid w:val="2CCDA648"/>
    <w:rsid w:val="2CDC9688"/>
    <w:rsid w:val="2CE18EB6"/>
    <w:rsid w:val="2D057C3F"/>
    <w:rsid w:val="2D2A9121"/>
    <w:rsid w:val="2D609896"/>
    <w:rsid w:val="2D96F280"/>
    <w:rsid w:val="2DC6364E"/>
    <w:rsid w:val="2DDE436F"/>
    <w:rsid w:val="2DEE8516"/>
    <w:rsid w:val="2E5923F5"/>
    <w:rsid w:val="2E7D547F"/>
    <w:rsid w:val="2E8A5EF7"/>
    <w:rsid w:val="2F13EBAF"/>
    <w:rsid w:val="2F52B8E9"/>
    <w:rsid w:val="2FBE387F"/>
    <w:rsid w:val="2FCF6A24"/>
    <w:rsid w:val="301924E0"/>
    <w:rsid w:val="30192F78"/>
    <w:rsid w:val="3048EDC2"/>
    <w:rsid w:val="304A9943"/>
    <w:rsid w:val="304C51CE"/>
    <w:rsid w:val="30952438"/>
    <w:rsid w:val="30AE0259"/>
    <w:rsid w:val="30CBD429"/>
    <w:rsid w:val="30FCEAE1"/>
    <w:rsid w:val="3134C32F"/>
    <w:rsid w:val="31B4F541"/>
    <w:rsid w:val="31D84D65"/>
    <w:rsid w:val="320483CE"/>
    <w:rsid w:val="32581F00"/>
    <w:rsid w:val="3296FC5B"/>
    <w:rsid w:val="32B66367"/>
    <w:rsid w:val="32E7E081"/>
    <w:rsid w:val="32F59A65"/>
    <w:rsid w:val="333A9589"/>
    <w:rsid w:val="333AC6C9"/>
    <w:rsid w:val="3350C5A2"/>
    <w:rsid w:val="33574455"/>
    <w:rsid w:val="33808E84"/>
    <w:rsid w:val="339B98F1"/>
    <w:rsid w:val="33A57B4F"/>
    <w:rsid w:val="33CCC4FA"/>
    <w:rsid w:val="33CFE6CD"/>
    <w:rsid w:val="347E2F69"/>
    <w:rsid w:val="3489350D"/>
    <w:rsid w:val="349239BD"/>
    <w:rsid w:val="34C36842"/>
    <w:rsid w:val="34E445E3"/>
    <w:rsid w:val="34F55137"/>
    <w:rsid w:val="351C4D6D"/>
    <w:rsid w:val="351E0A66"/>
    <w:rsid w:val="35B6D417"/>
    <w:rsid w:val="35E51372"/>
    <w:rsid w:val="35F0CB26"/>
    <w:rsid w:val="35F8E19F"/>
    <w:rsid w:val="3632AF2E"/>
    <w:rsid w:val="368378CE"/>
    <w:rsid w:val="368970AE"/>
    <w:rsid w:val="36D78D1A"/>
    <w:rsid w:val="36E61313"/>
    <w:rsid w:val="36E9EC06"/>
    <w:rsid w:val="37483B93"/>
    <w:rsid w:val="3764A6D8"/>
    <w:rsid w:val="378C0DC4"/>
    <w:rsid w:val="37C9DA7F"/>
    <w:rsid w:val="3856B52C"/>
    <w:rsid w:val="3871459A"/>
    <w:rsid w:val="38B0C4E3"/>
    <w:rsid w:val="38C83F07"/>
    <w:rsid w:val="38D78D5E"/>
    <w:rsid w:val="38E402D8"/>
    <w:rsid w:val="38F1593F"/>
    <w:rsid w:val="3936753E"/>
    <w:rsid w:val="3942A507"/>
    <w:rsid w:val="39F6955F"/>
    <w:rsid w:val="3A22DE21"/>
    <w:rsid w:val="3A7D1D18"/>
    <w:rsid w:val="3A7FD339"/>
    <w:rsid w:val="3AE5A783"/>
    <w:rsid w:val="3B3A8786"/>
    <w:rsid w:val="3B5BD787"/>
    <w:rsid w:val="3B899BB5"/>
    <w:rsid w:val="3BAAA53B"/>
    <w:rsid w:val="3BD0301E"/>
    <w:rsid w:val="3BED72A7"/>
    <w:rsid w:val="3BFC8635"/>
    <w:rsid w:val="3C27F0DB"/>
    <w:rsid w:val="3C760345"/>
    <w:rsid w:val="3CA41BDC"/>
    <w:rsid w:val="3CCDE218"/>
    <w:rsid w:val="3CD0E6B4"/>
    <w:rsid w:val="3CF7A7E8"/>
    <w:rsid w:val="3D0FC09B"/>
    <w:rsid w:val="3D1F2181"/>
    <w:rsid w:val="3D22478A"/>
    <w:rsid w:val="3D31A370"/>
    <w:rsid w:val="3D5A7EE3"/>
    <w:rsid w:val="3D728963"/>
    <w:rsid w:val="3D75204C"/>
    <w:rsid w:val="3DF87553"/>
    <w:rsid w:val="3E07C0A3"/>
    <w:rsid w:val="3E33BF2E"/>
    <w:rsid w:val="3E43279D"/>
    <w:rsid w:val="3E937849"/>
    <w:rsid w:val="3EE0871E"/>
    <w:rsid w:val="3F0F9AB5"/>
    <w:rsid w:val="3F1607B5"/>
    <w:rsid w:val="3F31FCFF"/>
    <w:rsid w:val="3FA33A55"/>
    <w:rsid w:val="3FADA407"/>
    <w:rsid w:val="3FB8E62E"/>
    <w:rsid w:val="3FC1BF87"/>
    <w:rsid w:val="3FED726E"/>
    <w:rsid w:val="3FF95C55"/>
    <w:rsid w:val="4016BA63"/>
    <w:rsid w:val="40B8826A"/>
    <w:rsid w:val="40C99D8A"/>
    <w:rsid w:val="40CAAF57"/>
    <w:rsid w:val="40CDCD60"/>
    <w:rsid w:val="411CEBC8"/>
    <w:rsid w:val="41301615"/>
    <w:rsid w:val="41494FD9"/>
    <w:rsid w:val="41569E8E"/>
    <w:rsid w:val="4169C940"/>
    <w:rsid w:val="41C62B75"/>
    <w:rsid w:val="41DCBB75"/>
    <w:rsid w:val="4201E1AD"/>
    <w:rsid w:val="421172C2"/>
    <w:rsid w:val="42201566"/>
    <w:rsid w:val="42699DC1"/>
    <w:rsid w:val="42A0C60B"/>
    <w:rsid w:val="42B9EE68"/>
    <w:rsid w:val="42CBE676"/>
    <w:rsid w:val="42CD8EFD"/>
    <w:rsid w:val="42E82D93"/>
    <w:rsid w:val="42ED70A0"/>
    <w:rsid w:val="43364515"/>
    <w:rsid w:val="4342565F"/>
    <w:rsid w:val="434836C4"/>
    <w:rsid w:val="43530CD1"/>
    <w:rsid w:val="4375FD94"/>
    <w:rsid w:val="438AB0CF"/>
    <w:rsid w:val="439839D4"/>
    <w:rsid w:val="439A7ADA"/>
    <w:rsid w:val="43AD4323"/>
    <w:rsid w:val="43D38C6B"/>
    <w:rsid w:val="43FDE6B8"/>
    <w:rsid w:val="4467B6D7"/>
    <w:rsid w:val="44A9BE01"/>
    <w:rsid w:val="44CAAE41"/>
    <w:rsid w:val="44F307E3"/>
    <w:rsid w:val="450A89B2"/>
    <w:rsid w:val="451F995A"/>
    <w:rsid w:val="454C3778"/>
    <w:rsid w:val="45A13E83"/>
    <w:rsid w:val="45E3D316"/>
    <w:rsid w:val="4611F78B"/>
    <w:rsid w:val="462827B2"/>
    <w:rsid w:val="4645A376"/>
    <w:rsid w:val="468AAD93"/>
    <w:rsid w:val="46999C98"/>
    <w:rsid w:val="46A6E40E"/>
    <w:rsid w:val="46F38689"/>
    <w:rsid w:val="472B004C"/>
    <w:rsid w:val="475148FC"/>
    <w:rsid w:val="479CE673"/>
    <w:rsid w:val="47AACEE5"/>
    <w:rsid w:val="47BF0F86"/>
    <w:rsid w:val="47C3F813"/>
    <w:rsid w:val="47C87F17"/>
    <w:rsid w:val="47D3E17B"/>
    <w:rsid w:val="47E7EBCF"/>
    <w:rsid w:val="482AD98F"/>
    <w:rsid w:val="485A56B4"/>
    <w:rsid w:val="485C958F"/>
    <w:rsid w:val="48810BF1"/>
    <w:rsid w:val="48B38D1F"/>
    <w:rsid w:val="48C6D0AD"/>
    <w:rsid w:val="48DE72DB"/>
    <w:rsid w:val="48E240BF"/>
    <w:rsid w:val="499C9B4E"/>
    <w:rsid w:val="49FCB884"/>
    <w:rsid w:val="49FED038"/>
    <w:rsid w:val="4A5F64B0"/>
    <w:rsid w:val="4A74AFA6"/>
    <w:rsid w:val="4A7B4B00"/>
    <w:rsid w:val="4ABDCFFE"/>
    <w:rsid w:val="4AFD795C"/>
    <w:rsid w:val="4AFDFA24"/>
    <w:rsid w:val="4B42933C"/>
    <w:rsid w:val="4B639933"/>
    <w:rsid w:val="4B8F9B96"/>
    <w:rsid w:val="4C2AE6A9"/>
    <w:rsid w:val="4C3960EC"/>
    <w:rsid w:val="4C9DB0F5"/>
    <w:rsid w:val="4D052D0B"/>
    <w:rsid w:val="4D2E053E"/>
    <w:rsid w:val="4D58F11E"/>
    <w:rsid w:val="4D807CBE"/>
    <w:rsid w:val="4DD81E88"/>
    <w:rsid w:val="4DDBDF76"/>
    <w:rsid w:val="4E25A5EA"/>
    <w:rsid w:val="4E999014"/>
    <w:rsid w:val="4E9F6C33"/>
    <w:rsid w:val="4EB47F9C"/>
    <w:rsid w:val="4EE33B29"/>
    <w:rsid w:val="4EE70950"/>
    <w:rsid w:val="4EF2AD6A"/>
    <w:rsid w:val="4F01648C"/>
    <w:rsid w:val="4FB5AB0C"/>
    <w:rsid w:val="4FBA9D68"/>
    <w:rsid w:val="4FCF09F8"/>
    <w:rsid w:val="4FCF9702"/>
    <w:rsid w:val="503FD8A2"/>
    <w:rsid w:val="505027FB"/>
    <w:rsid w:val="505DC80E"/>
    <w:rsid w:val="512D4B19"/>
    <w:rsid w:val="5131BCB3"/>
    <w:rsid w:val="5139374D"/>
    <w:rsid w:val="514A6E9E"/>
    <w:rsid w:val="51A940CA"/>
    <w:rsid w:val="51C627A6"/>
    <w:rsid w:val="520548BB"/>
    <w:rsid w:val="5216E967"/>
    <w:rsid w:val="523FDA55"/>
    <w:rsid w:val="527E8F59"/>
    <w:rsid w:val="52801257"/>
    <w:rsid w:val="52D42371"/>
    <w:rsid w:val="52EBA04D"/>
    <w:rsid w:val="532C97BA"/>
    <w:rsid w:val="534489C2"/>
    <w:rsid w:val="536FA7AF"/>
    <w:rsid w:val="5393CB78"/>
    <w:rsid w:val="53B25EE7"/>
    <w:rsid w:val="53E3168F"/>
    <w:rsid w:val="53EACCD1"/>
    <w:rsid w:val="53ED1E99"/>
    <w:rsid w:val="54206191"/>
    <w:rsid w:val="546BEBE5"/>
    <w:rsid w:val="548770AE"/>
    <w:rsid w:val="54E0E18C"/>
    <w:rsid w:val="55553FA7"/>
    <w:rsid w:val="555BD776"/>
    <w:rsid w:val="557BCD89"/>
    <w:rsid w:val="5581E98F"/>
    <w:rsid w:val="55846B66"/>
    <w:rsid w:val="55F8C3EF"/>
    <w:rsid w:val="560BC433"/>
    <w:rsid w:val="5625231F"/>
    <w:rsid w:val="56487488"/>
    <w:rsid w:val="5691FCE3"/>
    <w:rsid w:val="56CFD5A7"/>
    <w:rsid w:val="56D8B9DE"/>
    <w:rsid w:val="5724BF5B"/>
    <w:rsid w:val="57949450"/>
    <w:rsid w:val="58381F2C"/>
    <w:rsid w:val="587D7FCB"/>
    <w:rsid w:val="58EB01E8"/>
    <w:rsid w:val="59048F45"/>
    <w:rsid w:val="591BC6E9"/>
    <w:rsid w:val="59261977"/>
    <w:rsid w:val="5984F474"/>
    <w:rsid w:val="59B6F258"/>
    <w:rsid w:val="59D9018A"/>
    <w:rsid w:val="59DB3C02"/>
    <w:rsid w:val="59ECC98C"/>
    <w:rsid w:val="5A795CE7"/>
    <w:rsid w:val="5A87F477"/>
    <w:rsid w:val="5AA0CB9D"/>
    <w:rsid w:val="5AADC0F3"/>
    <w:rsid w:val="5AB63CC7"/>
    <w:rsid w:val="5AF6B232"/>
    <w:rsid w:val="5B20C6C9"/>
    <w:rsid w:val="5B34A730"/>
    <w:rsid w:val="5B3E3BB8"/>
    <w:rsid w:val="5B9FB290"/>
    <w:rsid w:val="5BBA2943"/>
    <w:rsid w:val="5BC4BE4B"/>
    <w:rsid w:val="5BD2F849"/>
    <w:rsid w:val="5BE0422C"/>
    <w:rsid w:val="5C062781"/>
    <w:rsid w:val="5C276E07"/>
    <w:rsid w:val="5C2FE825"/>
    <w:rsid w:val="5C31D125"/>
    <w:rsid w:val="5C5DCC1B"/>
    <w:rsid w:val="5C91948C"/>
    <w:rsid w:val="5C919ED1"/>
    <w:rsid w:val="5CC6D918"/>
    <w:rsid w:val="5CEC5818"/>
    <w:rsid w:val="5DB5F117"/>
    <w:rsid w:val="5E2F3652"/>
    <w:rsid w:val="5E3FDCE6"/>
    <w:rsid w:val="5E991788"/>
    <w:rsid w:val="5EABB44E"/>
    <w:rsid w:val="5F2DA7D9"/>
    <w:rsid w:val="5F603F1A"/>
    <w:rsid w:val="5F735B1C"/>
    <w:rsid w:val="5F892A34"/>
    <w:rsid w:val="5FAC78D9"/>
    <w:rsid w:val="5FB73A00"/>
    <w:rsid w:val="5FBBA181"/>
    <w:rsid w:val="5FFEAA7A"/>
    <w:rsid w:val="60384C9E"/>
    <w:rsid w:val="605005BF"/>
    <w:rsid w:val="606673C7"/>
    <w:rsid w:val="606FE5A2"/>
    <w:rsid w:val="60956674"/>
    <w:rsid w:val="60EDDB11"/>
    <w:rsid w:val="610F4B95"/>
    <w:rsid w:val="612D8C2D"/>
    <w:rsid w:val="61530A61"/>
    <w:rsid w:val="61932DAC"/>
    <w:rsid w:val="61AA7EEA"/>
    <w:rsid w:val="61D4AF8A"/>
    <w:rsid w:val="62042BF5"/>
    <w:rsid w:val="62741D00"/>
    <w:rsid w:val="627CFDF9"/>
    <w:rsid w:val="62A14DB7"/>
    <w:rsid w:val="62B3488D"/>
    <w:rsid w:val="63364B3C"/>
    <w:rsid w:val="636967E2"/>
    <w:rsid w:val="63BDC6F2"/>
    <w:rsid w:val="63C5468B"/>
    <w:rsid w:val="63D85B6C"/>
    <w:rsid w:val="63DF8D43"/>
    <w:rsid w:val="645EE9E4"/>
    <w:rsid w:val="6464A635"/>
    <w:rsid w:val="64ACA5FF"/>
    <w:rsid w:val="64C2C7F1"/>
    <w:rsid w:val="650BAD77"/>
    <w:rsid w:val="6541D270"/>
    <w:rsid w:val="656FE8AA"/>
    <w:rsid w:val="65700977"/>
    <w:rsid w:val="65A7004A"/>
    <w:rsid w:val="65DDF451"/>
    <w:rsid w:val="665953FD"/>
    <w:rsid w:val="667146E7"/>
    <w:rsid w:val="66C8F2AE"/>
    <w:rsid w:val="66D8A0C5"/>
    <w:rsid w:val="66DDA2D1"/>
    <w:rsid w:val="66FAE9BF"/>
    <w:rsid w:val="6757C76E"/>
    <w:rsid w:val="67E69037"/>
    <w:rsid w:val="67FC8094"/>
    <w:rsid w:val="685BD4E6"/>
    <w:rsid w:val="68760C7E"/>
    <w:rsid w:val="68797332"/>
    <w:rsid w:val="688E99B9"/>
    <w:rsid w:val="690961B4"/>
    <w:rsid w:val="692B144C"/>
    <w:rsid w:val="69963914"/>
    <w:rsid w:val="6A282B7D"/>
    <w:rsid w:val="6A2BB2F2"/>
    <w:rsid w:val="6A9B0909"/>
    <w:rsid w:val="6ACA737C"/>
    <w:rsid w:val="6B2B5457"/>
    <w:rsid w:val="6B597D4A"/>
    <w:rsid w:val="6B743DDD"/>
    <w:rsid w:val="6BB113F4"/>
    <w:rsid w:val="6C1D5A9D"/>
    <w:rsid w:val="6C6499EB"/>
    <w:rsid w:val="6C6AFE49"/>
    <w:rsid w:val="6CA107F2"/>
    <w:rsid w:val="6CC724B8"/>
    <w:rsid w:val="6CDA92F3"/>
    <w:rsid w:val="6CFBAC7C"/>
    <w:rsid w:val="6D2A8707"/>
    <w:rsid w:val="6D47B6E7"/>
    <w:rsid w:val="6D81E84D"/>
    <w:rsid w:val="6D8595FA"/>
    <w:rsid w:val="6D96B575"/>
    <w:rsid w:val="6E037305"/>
    <w:rsid w:val="6E06842D"/>
    <w:rsid w:val="6E092261"/>
    <w:rsid w:val="6E3CD853"/>
    <w:rsid w:val="6E78E5F6"/>
    <w:rsid w:val="6E7F725D"/>
    <w:rsid w:val="6EB2BE87"/>
    <w:rsid w:val="6EC4FA37"/>
    <w:rsid w:val="6EE24915"/>
    <w:rsid w:val="6EE8B4B6"/>
    <w:rsid w:val="6EF74090"/>
    <w:rsid w:val="6F1F1154"/>
    <w:rsid w:val="6F30369F"/>
    <w:rsid w:val="6F52E78A"/>
    <w:rsid w:val="6F564F55"/>
    <w:rsid w:val="6F85A1C6"/>
    <w:rsid w:val="6F892591"/>
    <w:rsid w:val="6FA48F28"/>
    <w:rsid w:val="6FFB29F5"/>
    <w:rsid w:val="70057A98"/>
    <w:rsid w:val="7024E22D"/>
    <w:rsid w:val="70287D26"/>
    <w:rsid w:val="7045AE23"/>
    <w:rsid w:val="7055B03D"/>
    <w:rsid w:val="70B82DC5"/>
    <w:rsid w:val="70B8BDBD"/>
    <w:rsid w:val="70DEA101"/>
    <w:rsid w:val="712A84F2"/>
    <w:rsid w:val="713BE18C"/>
    <w:rsid w:val="7143CEFB"/>
    <w:rsid w:val="71D1AAF7"/>
    <w:rsid w:val="71FA36B0"/>
    <w:rsid w:val="7245CA59"/>
    <w:rsid w:val="7254B590"/>
    <w:rsid w:val="7279AA09"/>
    <w:rsid w:val="72A46198"/>
    <w:rsid w:val="72D5CF0D"/>
    <w:rsid w:val="72F7641A"/>
    <w:rsid w:val="73014BBC"/>
    <w:rsid w:val="7308588B"/>
    <w:rsid w:val="732DA29E"/>
    <w:rsid w:val="73559D5E"/>
    <w:rsid w:val="735694A5"/>
    <w:rsid w:val="735C302F"/>
    <w:rsid w:val="739D6C1B"/>
    <w:rsid w:val="73A406ED"/>
    <w:rsid w:val="73A9EE44"/>
    <w:rsid w:val="73BC25D9"/>
    <w:rsid w:val="7403A7C2"/>
    <w:rsid w:val="7442FB4F"/>
    <w:rsid w:val="744579B0"/>
    <w:rsid w:val="744BF355"/>
    <w:rsid w:val="748F577A"/>
    <w:rsid w:val="748FAB21"/>
    <w:rsid w:val="74EFAC8E"/>
    <w:rsid w:val="74FD33CA"/>
    <w:rsid w:val="7515ECC0"/>
    <w:rsid w:val="754928EB"/>
    <w:rsid w:val="758242A6"/>
    <w:rsid w:val="75B38651"/>
    <w:rsid w:val="75DC025A"/>
    <w:rsid w:val="76487037"/>
    <w:rsid w:val="764B29AC"/>
    <w:rsid w:val="76DE649D"/>
    <w:rsid w:val="76E431EA"/>
    <w:rsid w:val="76E7A911"/>
    <w:rsid w:val="7708C690"/>
    <w:rsid w:val="78E3862A"/>
    <w:rsid w:val="79146BC0"/>
    <w:rsid w:val="79D961A0"/>
    <w:rsid w:val="7A0F99B5"/>
    <w:rsid w:val="7A781499"/>
    <w:rsid w:val="7AA2B7E2"/>
    <w:rsid w:val="7AA54062"/>
    <w:rsid w:val="7AB760F9"/>
    <w:rsid w:val="7ABB125E"/>
    <w:rsid w:val="7AEA267C"/>
    <w:rsid w:val="7B3B07F4"/>
    <w:rsid w:val="7B4F1D5E"/>
    <w:rsid w:val="7B63CA2E"/>
    <w:rsid w:val="7B691CD2"/>
    <w:rsid w:val="7BBC9B3B"/>
    <w:rsid w:val="7BD946D7"/>
    <w:rsid w:val="7BEAAB07"/>
    <w:rsid w:val="7BEBF04B"/>
    <w:rsid w:val="7C59385E"/>
    <w:rsid w:val="7CC067A7"/>
    <w:rsid w:val="7CF6A975"/>
    <w:rsid w:val="7D0149E8"/>
    <w:rsid w:val="7D1BF0B6"/>
    <w:rsid w:val="7D1D289B"/>
    <w:rsid w:val="7D4C829B"/>
    <w:rsid w:val="7D92ED48"/>
    <w:rsid w:val="7DC257FD"/>
    <w:rsid w:val="7DE30477"/>
    <w:rsid w:val="7DE30B4A"/>
    <w:rsid w:val="7DE7BE15"/>
    <w:rsid w:val="7E090E54"/>
    <w:rsid w:val="7E094E3D"/>
    <w:rsid w:val="7E694BF6"/>
    <w:rsid w:val="7E8FF8D3"/>
    <w:rsid w:val="7EB990DD"/>
    <w:rsid w:val="7F1A643A"/>
    <w:rsid w:val="7FBDD951"/>
    <w:rsid w:val="7FC3D3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4CD48"/>
  <w15:chartTrackingRefBased/>
  <w15:docId w15:val="{B8C9CAF3-86FF-4EFA-A862-7B376ADB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9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350B"/>
    <w:pPr>
      <w:keepNext/>
      <w:keepLines/>
      <w:spacing w:before="240"/>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jc w:val="both"/>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pPr>
      <w:keepNext/>
      <w:keepLines/>
      <w:spacing w:before="40"/>
      <w:jc w:val="both"/>
      <w:outlineLvl w:val="3"/>
    </w:pPr>
    <w:rPr>
      <w:rFonts w:asciiTheme="majorHAnsi" w:eastAsiaTheme="majorEastAsia" w:hAnsiTheme="majorHAnsi" w:cstheme="majorBidi"/>
      <w:i/>
      <w:iCs/>
      <w:color w:val="2E74B5" w:themeColor="accent1" w:themeShade="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C350B"/>
    <w:rPr>
      <w:color w:val="0000FF"/>
      <w:u w:val="single"/>
    </w:rPr>
  </w:style>
  <w:style w:type="paragraph" w:styleId="ListParagraph">
    <w:name w:val="List Paragraph"/>
    <w:basedOn w:val="Normal"/>
    <w:uiPriority w:val="34"/>
    <w:qFormat/>
    <w:rsid w:val="003C350B"/>
    <w:pPr>
      <w:spacing w:after="200"/>
      <w:ind w:left="720"/>
      <w:contextualSpacing/>
      <w:jc w:val="both"/>
    </w:pPr>
    <w:rPr>
      <w:rFonts w:asciiTheme="minorHAnsi" w:hAnsiTheme="minorHAnsi" w:cstheme="minorHAnsi"/>
      <w:szCs w:val="20"/>
    </w:rPr>
  </w:style>
  <w:style w:type="paragraph" w:styleId="Title">
    <w:name w:val="Title"/>
    <w:basedOn w:val="Normal"/>
    <w:next w:val="Normal"/>
    <w:link w:val="TitleChar"/>
    <w:uiPriority w:val="10"/>
    <w:qFormat/>
    <w:rsid w:val="003C350B"/>
    <w:pPr>
      <w:contextualSpacing/>
      <w:jc w:val="both"/>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jc w:val="both"/>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jc w:val="both"/>
    </w:pPr>
    <w:rPr>
      <w:rFonts w:asciiTheme="minorHAnsi" w:hAnsiTheme="minorHAnsi" w:cstheme="minorHAnsi"/>
      <w:szCs w:val="20"/>
    </w:r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jc w:val="both"/>
    </w:pPr>
    <w:rPr>
      <w:rFonts w:asciiTheme="minorHAnsi" w:hAnsiTheme="minorHAnsi" w:cstheme="minorHAnsi"/>
      <w:szCs w:val="20"/>
    </w:r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pPr>
      <w:spacing w:after="200"/>
      <w:jc w:val="both"/>
    </w:pPr>
    <w:rPr>
      <w:rFonts w:asciiTheme="minorHAnsi" w:hAnsiTheme="minorHAnsi" w:cstheme="minorHAnsi"/>
      <w:sz w:val="20"/>
      <w:szCs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spacing w:after="200"/>
      <w:jc w:val="both"/>
    </w:pPr>
    <w:rPr>
      <w:rFonts w:asciiTheme="minorHAnsi" w:hAnsiTheme="minorHAnsi" w:cstheme="minorHAnsi"/>
      <w:i/>
      <w:iCs/>
      <w:color w:val="44546A" w:themeColor="text2"/>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6039"/>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169F6"/>
    <w:rPr>
      <w:color w:val="954F72" w:themeColor="followedHyperlink"/>
      <w:u w:val="single"/>
    </w:rPr>
  </w:style>
  <w:style w:type="character" w:styleId="Emphasis">
    <w:name w:val="Emphasis"/>
    <w:basedOn w:val="DefaultParagraphFont"/>
    <w:uiPriority w:val="20"/>
    <w:qFormat/>
    <w:rsid w:val="000169F6"/>
    <w:rPr>
      <w:i/>
      <w:iCs/>
    </w:rPr>
  </w:style>
  <w:style w:type="paragraph" w:styleId="NormalWeb">
    <w:name w:val="Normal (Web)"/>
    <w:basedOn w:val="Normal"/>
    <w:uiPriority w:val="99"/>
    <w:semiHidden/>
    <w:unhideWhenUsed/>
    <w:rsid w:val="00E401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761099">
      <w:bodyDiv w:val="1"/>
      <w:marLeft w:val="0"/>
      <w:marRight w:val="0"/>
      <w:marTop w:val="0"/>
      <w:marBottom w:val="0"/>
      <w:divBdr>
        <w:top w:val="none" w:sz="0" w:space="0" w:color="auto"/>
        <w:left w:val="none" w:sz="0" w:space="0" w:color="auto"/>
        <w:bottom w:val="none" w:sz="0" w:space="0" w:color="auto"/>
        <w:right w:val="none" w:sz="0" w:space="0" w:color="auto"/>
      </w:divBdr>
    </w:div>
    <w:div w:id="174498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idehighered.com/views/2022/01/18/faculty-should-do-more-help-students-prepare-careers-opinion" TargetMode="External"/><Relationship Id="rId18" Type="http://schemas.openxmlformats.org/officeDocument/2006/relationships/hyperlink" Target="https://open.umn.edu/opentextbooks/textbooks/media-innovation-and-entrepreneurship" TargetMode="External"/><Relationship Id="rId26" Type="http://schemas.openxmlformats.org/officeDocument/2006/relationships/hyperlink" Target="https://www.aei.org" TargetMode="External"/><Relationship Id="rId3" Type="http://schemas.openxmlformats.org/officeDocument/2006/relationships/customXml" Target="../customXml/item3.xml"/><Relationship Id="rId21" Type="http://schemas.openxmlformats.org/officeDocument/2006/relationships/hyperlink" Target="https://open.umn.edu/opentextbooks/textbooks/media-society-culture-and-yo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ytimes.com/interactive/projects/college-mobility/clayton-state-university" TargetMode="External"/><Relationship Id="rId17" Type="http://schemas.openxmlformats.org/officeDocument/2006/relationships/hyperlink" Target="https://open.umn.edu/opentextbooks/textbooks/a-guide-to-technical-communications-strategies-applications" TargetMode="External"/><Relationship Id="rId25" Type="http://schemas.openxmlformats.org/officeDocument/2006/relationships/hyperlink" Target="https://doi.org/10.1177/107769581246234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2012books.lardbucket.org/books/advertising-campaigns-start-to-finish/" TargetMode="External"/><Relationship Id="rId20" Type="http://schemas.openxmlformats.org/officeDocument/2006/relationships/hyperlink" Target="https://open.umn.edu/opentextbooks/textbooks/understanding-media-and-culture-an-introduction-to-mass-communic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1" TargetMode="External"/><Relationship Id="rId24" Type="http://schemas.openxmlformats.org/officeDocument/2006/relationships/hyperlink" Target="mailto:gsalist@ec.edu"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ercommons.org/courses/launch-advertising-and-promotion-in-real-time/view" TargetMode="External"/><Relationship Id="rId23" Type="http://schemas.openxmlformats.org/officeDocument/2006/relationships/hyperlink" Target="https://www.affordablelearninggeorgia.org/find_textbooks/selecting_textbook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pressbooks.oer.hawaii.edu/messageprocessin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eweb.org/career-readiness/competencies/career-readiness-defined/" TargetMode="External"/><Relationship Id="rId22" Type="http://schemas.openxmlformats.org/officeDocument/2006/relationships/hyperlink" Target="https://open.umn.edu/opentextbooks/textbooks/intercultural-communication"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19/05/relationships/documenttasks" Target="documenttasks/documenttasks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3656879-8D50-4D03-934F-422ED60EEAF1}">
    <t:Anchor>
      <t:Comment id="488559107"/>
    </t:Anchor>
    <t:History>
      <t:Event id="{240AB826-1D2A-400A-9D5B-B8C1CAB140C0}" time="2022-01-19T15:50:57.83Z">
        <t:Attribution userId="S::smcfarlanealvare@clayton.edu::12f260b8-ec0f-42a5-b513-84edc4901e3a" userProvider="AD" userName="Susan McFarlane-Alvarez"/>
        <t:Anchor>
          <t:Comment id="488559107"/>
        </t:Anchor>
        <t:Create/>
      </t:Event>
      <t:Event id="{4A6A1CA1-E323-4790-B736-D494C624CDF7}" time="2022-01-19T15:50:57.83Z">
        <t:Attribution userId="S::smcfarlanealvare@clayton.edu::12f260b8-ec0f-42a5-b513-84edc4901e3a" userProvider="AD" userName="Susan McFarlane-Alvarez"/>
        <t:Anchor>
          <t:Comment id="488559107"/>
        </t:Anchor>
        <t:Assign userId="S::jguthrie4@clayton.edu::b9e15e87-af32-4ea2-9626-a9ab438c98c6" userProvider="AD" userName="Jason Guthrie"/>
      </t:Event>
      <t:Event id="{F031DF03-A4FE-4AA6-82DE-A06F8396389F}" time="2022-01-19T15:50:57.83Z">
        <t:Attribution userId="S::smcfarlanealvare@clayton.edu::12f260b8-ec0f-42a5-b513-84edc4901e3a" userProvider="AD" userName="Susan McFarlane-Alvarez"/>
        <t:Anchor>
          <t:Comment id="488559107"/>
        </t:Anchor>
        <t:SetTitle title="@Jason Guthrie to add information here."/>
      </t:Event>
    </t:History>
  </t:Task>
  <t:Task id="{FCAF3991-62CC-4ECF-B7B9-9128E3A988E7}">
    <t:Anchor>
      <t:Comment id="1057630983"/>
    </t:Anchor>
    <t:History>
      <t:Event id="{8C15A3A7-5F37-4C75-A0FC-6137B0EBE95A}" time="2022-01-19T15:51:59.842Z">
        <t:Attribution userId="S::smcfarlanealvare@clayton.edu::12f260b8-ec0f-42a5-b513-84edc4901e3a" userProvider="AD" userName="Susan McFarlane-Alvarez"/>
        <t:Anchor>
          <t:Comment id="1057630983"/>
        </t:Anchor>
        <t:Create/>
      </t:Event>
      <t:Event id="{3DC1E10C-8958-4702-8B08-8FF6D6A6CC18}" time="2022-01-19T15:51:59.842Z">
        <t:Attribution userId="S::smcfarlanealvare@clayton.edu::12f260b8-ec0f-42a5-b513-84edc4901e3a" userProvider="AD" userName="Susan McFarlane-Alvarez"/>
        <t:Anchor>
          <t:Comment id="1057630983"/>
        </t:Anchor>
        <t:Assign userId="S::cwalcott1@clayton.edu::09535ea8-47a0-4746-aa30-14383838e8d8" userProvider="AD" userName="Carolyn Walcott"/>
      </t:Event>
      <t:Event id="{F5546B24-05AC-4C1A-B0FA-72C24568617B}" time="2022-01-19T15:51:59.842Z">
        <t:Attribution userId="S::smcfarlanealvare@clayton.edu::12f260b8-ec0f-42a5-b513-84edc4901e3a" userProvider="AD" userName="Susan McFarlane-Alvarez"/>
        <t:Anchor>
          <t:Comment id="1057630983"/>
        </t:Anchor>
        <t:SetTitle title="@Carolyn Walcott to add information to this column: textbook, ."/>
      </t:Event>
      <t:Event id="{4B5710A0-DF34-423A-9249-7FE137167635}" time="2022-01-20T01:55:30.823Z">
        <t:Attribution userId="S::cwalcott1@clayton.edu::09535ea8-47a0-4746-aa30-14383838e8d8" userProvider="AD" userName="Carolyn Walcott"/>
        <t:Progress percentComplete="100"/>
      </t:Event>
    </t:History>
  </t:Task>
  <t:Task id="{9C09C131-9119-4411-A107-FD44DD6F6F66}">
    <t:Anchor>
      <t:Comment id="1095632410"/>
    </t:Anchor>
    <t:History>
      <t:Event id="{49E4F390-F0D2-417F-96B2-CB4BAD0C4EF1}" time="2022-01-19T15:57:41.503Z">
        <t:Attribution userId="S::smcfarlanealvare@clayton.edu::12f260b8-ec0f-42a5-b513-84edc4901e3a" userProvider="AD" userName="Susan McFarlane-Alvarez"/>
        <t:Anchor>
          <t:Comment id="1095632410"/>
        </t:Anchor>
        <t:Create/>
      </t:Event>
      <t:Event id="{AD4D6F19-0071-41CA-92AD-D040E3A0719B}" time="2022-01-19T15:57:41.503Z">
        <t:Attribution userId="S::smcfarlanealvare@clayton.edu::12f260b8-ec0f-42a5-b513-84edc4901e3a" userProvider="AD" userName="Susan McFarlane-Alvarez"/>
        <t:Anchor>
          <t:Comment id="1095632410"/>
        </t:Anchor>
        <t:Assign userId="S::jguthrie4@clayton.edu::b9e15e87-af32-4ea2-9626-a9ab438c98c6" userProvider="AD" userName="Jason Guthrie"/>
      </t:Event>
      <t:Event id="{DE9351DF-0098-46F1-A399-EE5AB8BD7804}" time="2022-01-19T15:57:41.503Z">
        <t:Attribution userId="S::smcfarlanealvare@clayton.edu::12f260b8-ec0f-42a5-b513-84edc4901e3a" userProvider="AD" userName="Susan McFarlane-Alvarez"/>
        <t:Anchor>
          <t:Comment id="1095632410"/>
        </t:Anchor>
        <t:SetTitle title="@Jason Guthrie to add narrative regarding what will be done for CMS 4500 - Global Contexts in this grant."/>
      </t:Event>
    </t:History>
  </t:Task>
  <t:Task id="{ECDC0673-1ED9-458D-829A-73E1B68B7E19}">
    <t:Anchor>
      <t:Comment id="2139966201"/>
    </t:Anchor>
    <t:History>
      <t:Event id="{9D43550B-C9D0-458A-BF85-D9771E715DA3}" time="2022-01-19T16:35:17.32Z">
        <t:Attribution userId="S::jguthrie4@clayton.edu::b9e15e87-af32-4ea2-9626-a9ab438c98c6" userProvider="AD" userName="Jason Guthrie"/>
        <t:Anchor>
          <t:Comment id="2139966201"/>
        </t:Anchor>
        <t:Create/>
      </t:Event>
      <t:Event id="{306388F3-6775-4CB9-9440-AF53FDD8BCDE}" time="2022-01-19T16:35:17.32Z">
        <t:Attribution userId="S::jguthrie4@clayton.edu::b9e15e87-af32-4ea2-9626-a9ab438c98c6" userProvider="AD" userName="Jason Guthrie"/>
        <t:Anchor>
          <t:Comment id="2139966201"/>
        </t:Anchor>
        <t:Assign userId="S::smcfarlanealvare@clayton.edu::12f260b8-ec0f-42a5-b513-84edc4901e3a" userProvider="AD" userName="Susan McFarlane-Alvarez"/>
      </t:Event>
      <t:Event id="{0C8CE260-5A95-47B3-AB84-A1888F9E16B6}" time="2022-01-19T16:35:17.32Z">
        <t:Attribution userId="S::jguthrie4@clayton.edu::b9e15e87-af32-4ea2-9626-a9ab438c98c6" userProvider="AD" userName="Jason Guthrie"/>
        <t:Anchor>
          <t:Comment id="2139966201"/>
        </t:Anchor>
        <t:SetTitle title="@Susan McFarlane-Alvarez We could argue for both categories since we are doing the student surveys. Also, this is something the Work Study student could help research and give some input too..."/>
      </t:Event>
      <t:Event id="{0EDAC013-B7BF-4BF0-8E28-5C0F450A5F7A}" time="2022-01-20T15:41:21.271Z">
        <t:Attribution userId="S::smcfarlanealvare@clayton.edu::12f260b8-ec0f-42a5-b513-84edc4901e3a" userProvider="AD" userName="Susan McFarlane-Alvarez"/>
        <t:Progress percentComplete="100"/>
      </t:Event>
    </t:History>
  </t:Task>
  <t:Task id="{225847F0-C792-4A78-9234-83211AA310B7}">
    <t:Anchor>
      <t:Comment id="1608050865"/>
    </t:Anchor>
    <t:History>
      <t:Event id="{CC34AF59-F515-4696-B779-F97891DF1DB1}" time="2022-01-24T17:04:56.492Z">
        <t:Attribution userId="S::smcfarlanealvare@clayton.edu::12f260b8-ec0f-42a5-b513-84edc4901e3a" userProvider="AD" userName="Susan McFarlane-Alvarez"/>
        <t:Anchor>
          <t:Comment id="1608050865"/>
        </t:Anchor>
        <t:Create/>
      </t:Event>
      <t:Event id="{D8967333-8F0F-4452-AFA5-0041B27D1651}" time="2022-01-24T17:04:56.492Z">
        <t:Attribution userId="S::smcfarlanealvare@clayton.edu::12f260b8-ec0f-42a5-b513-84edc4901e3a" userProvider="AD" userName="Susan McFarlane-Alvarez"/>
        <t:Anchor>
          <t:Comment id="1608050865"/>
        </t:Anchor>
        <t:Assign userId="S::smcfarlanealvare@clayton.edu::12f260b8-ec0f-42a5-b513-84edc4901e3a" userProvider="AD" userName="Susan McFarlane-Alvarez"/>
      </t:Event>
      <t:Event id="{45A415AA-D001-44AA-99D3-0E35EC63CD6E}" time="2022-01-24T17:04:56.492Z">
        <t:Attribution userId="S::smcfarlanealvare@clayton.edu::12f260b8-ec0f-42a5-b513-84edc4901e3a" userProvider="AD" userName="Susan McFarlane-Alvarez"/>
        <t:Anchor>
          <t:Comment id="1608050865"/>
        </t:Anchor>
        <t:SetTitle title="Add ALG affordability criteria here. @Susan McFarlane-Alvarez"/>
      </t:Event>
    </t:History>
  </t:Task>
  <t:Task id="{3A53B4CE-696B-4F94-AFAE-149AC72D5FA5}">
    <t:Anchor>
      <t:Comment id="1504788110"/>
    </t:Anchor>
    <t:History>
      <t:Event id="{AFE4F8F9-EB1C-4BB0-8EB3-7E0A13E777E1}" time="2022-01-19T16:00:12.65Z">
        <t:Attribution userId="S::smcfarlanealvare@clayton.edu::12f260b8-ec0f-42a5-b513-84edc4901e3a" userProvider="AD" userName="Susan McFarlane-Alvarez"/>
        <t:Anchor>
          <t:Comment id="1504788110"/>
        </t:Anchor>
        <t:Create/>
      </t:Event>
      <t:Event id="{AA32EAFC-6CA0-4B2D-A06A-46FBCEBE27C7}" time="2022-01-19T16:00:12.65Z">
        <t:Attribution userId="S::smcfarlanealvare@clayton.edu::12f260b8-ec0f-42a5-b513-84edc4901e3a" userProvider="AD" userName="Susan McFarlane-Alvarez"/>
        <t:Anchor>
          <t:Comment id="1504788110"/>
        </t:Anchor>
        <t:Assign userId="S::cwalcott1@clayton.edu::09535ea8-47a0-4746-aa30-14383838e8d8" userProvider="AD" userName="Carolyn Walcott"/>
      </t:Event>
      <t:Event id="{1CCE0E9C-1941-4BB9-9820-36D2A65B34B4}" time="2022-01-19T16:00:12.65Z">
        <t:Attribution userId="S::smcfarlanealvare@clayton.edu::12f260b8-ec0f-42a5-b513-84edc4901e3a" userProvider="AD" userName="Susan McFarlane-Alvarez"/>
        <t:Anchor>
          <t:Comment id="1504788110"/>
        </t:Anchor>
        <t:SetTitle title="@Carolyn Walcott to add narrative about what will be done to the COMM Law."/>
      </t:Event>
    </t:History>
  </t:Task>
  <t:Task id="{3B7797C4-8543-4873-915C-C8E9FFD65E35}">
    <t:Anchor>
      <t:Comment id="1642796341"/>
    </t:Anchor>
    <t:History>
      <t:Event id="{7B2E0361-73B3-4F8B-873C-627AF48F1812}" time="2022-01-19T16:02:05.652Z">
        <t:Attribution userId="S::smcfarlanealvare@clayton.edu::12f260b8-ec0f-42a5-b513-84edc4901e3a" userProvider="AD" userName="Susan McFarlane-Alvarez"/>
        <t:Anchor>
          <t:Comment id="1642796341"/>
        </t:Anchor>
        <t:Create/>
      </t:Event>
      <t:Event id="{26C9CDFC-60A4-4719-AF5C-3259EA44D0A8}" time="2022-01-19T16:02:05.652Z">
        <t:Attribution userId="S::smcfarlanealvare@clayton.edu::12f260b8-ec0f-42a5-b513-84edc4901e3a" userProvider="AD" userName="Susan McFarlane-Alvarez"/>
        <t:Anchor>
          <t:Comment id="1642796341"/>
        </t:Anchor>
        <t:Assign userId="S::smcfarlanealvare@clayton.edu::12f260b8-ec0f-42a5-b513-84edc4901e3a" userProvider="AD" userName="Susan McFarlane-Alvarez"/>
      </t:Event>
      <t:Event id="{D9AAD026-B58F-42F1-A166-1CA8ACA6854F}" time="2022-01-19T16:02:05.652Z">
        <t:Attribution userId="S::smcfarlanealvare@clayton.edu::12f260b8-ec0f-42a5-b513-84edc4901e3a" userProvider="AD" userName="Susan McFarlane-Alvarez"/>
        <t:Anchor>
          <t:Comment id="1642796341"/>
        </t:Anchor>
        <t:SetTitle title="@Susan McFarlane-Alvarez review and revise this part for Advertising course focus."/>
      </t:Event>
      <t:Event id="{89B01C4E-05FC-4953-A7D0-022A872918DE}" time="2022-01-20T22:16:04.208Z">
        <t:Attribution userId="S::smcfarlanealvare@clayton.edu::12f260b8-ec0f-42a5-b513-84edc4901e3a" userProvider="AD" userName="Susan McFarlane-Alvarez"/>
        <t:Progress percentComplete="100"/>
      </t:Event>
    </t:History>
  </t:Task>
  <t:Task id="{BCB4FB08-BA5D-41F3-B1F9-D1A03EBEED73}">
    <t:Anchor>
      <t:Comment id="1524325536"/>
    </t:Anchor>
    <t:History>
      <t:Event id="{A037D51F-B93F-4D1E-9F45-4360F6A90C31}" time="2022-01-21T16:45:14.179Z">
        <t:Attribution userId="S::smcfarlanealvare@clayton.edu::12f260b8-ec0f-42a5-b513-84edc4901e3a" userProvider="AD" userName="Susan McFarlane-Alvarez"/>
        <t:Anchor>
          <t:Comment id="1759127367"/>
        </t:Anchor>
        <t:Create/>
      </t:Event>
      <t:Event id="{1FB1E171-4957-4A0B-BA94-0F6F170510A0}" time="2022-01-21T16:45:14.179Z">
        <t:Attribution userId="S::smcfarlanealvare@clayton.edu::12f260b8-ec0f-42a5-b513-84edc4901e3a" userProvider="AD" userName="Susan McFarlane-Alvarez"/>
        <t:Anchor>
          <t:Comment id="1759127367"/>
        </t:Anchor>
        <t:Assign userId="S::smcfarlanealvare@clayton.edu::12f260b8-ec0f-42a5-b513-84edc4901e3a" userProvider="AD" userName="Susan McFarlane-Alvarez"/>
      </t:Event>
      <t:Event id="{62A4D475-5B4A-438D-BDF7-A6C4A7553E7F}" time="2022-01-21T16:45:14.179Z">
        <t:Attribution userId="S::smcfarlanealvare@clayton.edu::12f260b8-ec0f-42a5-b513-84edc4901e3a" userProvider="AD" userName="Susan McFarlane-Alvarez"/>
        <t:Anchor>
          <t:Comment id="1759127367"/>
        </t:Anchor>
        <t:SetTitle title="@Susan McFarlane-Alvarez SENT email to IRB to check if IRB approval needed."/>
      </t:Event>
      <t:Event id="{C25B4C6B-DE56-488B-9610-BE265E246F85}" time="2022-01-25T14:46:10.471Z">
        <t:Attribution userId="S::smcfarlanealvare@clayton.edu::12f260b8-ec0f-42a5-b513-84edc4901e3a" userProvider="AD" userName="Susan McFarlane-Alvarez"/>
        <t:Progress percentComplete="100"/>
      </t:Event>
    </t:History>
  </t:Task>
  <t:Task id="{2F8545D1-6C7C-403B-A268-F5BE8A084D4A}">
    <t:Anchor>
      <t:Comment id="1767268694"/>
    </t:Anchor>
    <t:History>
      <t:Event id="{FA44F421-C27E-4F60-983C-A35885003D19}" time="2022-01-20T15:56:08.8Z">
        <t:Attribution userId="S::smcfarlanealvare@clayton.edu::12f260b8-ec0f-42a5-b513-84edc4901e3a" userProvider="AD" userName="Susan McFarlane-Alvarez"/>
        <t:Anchor>
          <t:Comment id="1767268694"/>
        </t:Anchor>
        <t:Create/>
      </t:Event>
      <t:Event id="{D446AFDE-7C93-4B31-A22E-6A94DB0B79A2}" time="2022-01-20T15:56:08.8Z">
        <t:Attribution userId="S::smcfarlanealvare@clayton.edu::12f260b8-ec0f-42a5-b513-84edc4901e3a" userProvider="AD" userName="Susan McFarlane-Alvarez"/>
        <t:Anchor>
          <t:Comment id="1767268694"/>
        </t:Anchor>
        <t:Assign userId="S::cwalcott1@clayton.edu::09535ea8-47a0-4746-aa30-14383838e8d8" userProvider="AD" userName="Carolyn Walcott"/>
      </t:Event>
      <t:Event id="{7698113F-0901-4BC7-A12B-1E2B44DE812A}" time="2022-01-20T15:56:08.8Z">
        <t:Attribution userId="S::smcfarlanealvare@clayton.edu::12f260b8-ec0f-42a5-b513-84edc4901e3a" userProvider="AD" userName="Susan McFarlane-Alvarez"/>
        <t:Anchor>
          <t:Comment id="1767268694"/>
        </t:Anchor>
        <t:SetTitle title="@Carolyn Walcott se check cost of textbook/materials now, and calculate comparison with intended new cost, then savings per academic year."/>
      </t:Event>
      <t:Event id="{CC40F949-DE6C-4B30-9A7B-09D2D38DA890}" time="2022-01-24T22:55:50.026Z">
        <t:Attribution userId="S::smcfarlanealvare@clayton.edu::12f260b8-ec0f-42a5-b513-84edc4901e3a" userProvider="AD" userName="Susan McFarlane-Alvarez"/>
        <t:Progress percentComplete="100"/>
      </t:Event>
    </t:History>
  </t:Task>
  <t:Task id="{2F7AF2BB-11E1-4104-B0D0-A9FAACAD085A}">
    <t:Anchor>
      <t:Comment id="1359974831"/>
    </t:Anchor>
    <t:History>
      <t:Event id="{3625C866-8CD0-45D9-AA6F-5A30FB0CD13D}" time="2022-01-24T17:08:17.864Z">
        <t:Attribution userId="S::smcfarlanealvare@clayton.edu::12f260b8-ec0f-42a5-b513-84edc4901e3a" userProvider="AD" userName="Susan McFarlane-Alvarez"/>
        <t:Anchor>
          <t:Comment id="1359974831"/>
        </t:Anchor>
        <t:Create/>
      </t:Event>
      <t:Event id="{B235B277-8467-4D5F-B0E5-E8C3F61C4263}" time="2022-01-24T17:08:17.864Z">
        <t:Attribution userId="S::smcfarlanealvare@clayton.edu::12f260b8-ec0f-42a5-b513-84edc4901e3a" userProvider="AD" userName="Susan McFarlane-Alvarez"/>
        <t:Anchor>
          <t:Comment id="1359974831"/>
        </t:Anchor>
        <t:Assign userId="S::jguthrie4@clayton.edu::b9e15e87-af32-4ea2-9626-a9ab438c98c6" userProvider="AD" userName="Jason Guthrie"/>
      </t:Event>
      <t:Event id="{02089454-2BA7-4F76-8E2B-C27A475F420F}" time="2022-01-24T17:08:17.864Z">
        <t:Attribution userId="S::smcfarlanealvare@clayton.edu::12f260b8-ec0f-42a5-b513-84edc4901e3a" userProvider="AD" userName="Susan McFarlane-Alvarez"/>
        <t:Anchor>
          <t:Comment id="1359974831"/>
        </t:Anchor>
        <t:SetTitle title="@Jason Guthrie I've added your paragraph here. Can you add more detail to &quot;engaging course materials from scratch.&quot; Will this mean writing chapters? Articles? yourself? Will you be researching OER materials? Building a course packet?"/>
      </t:Event>
    </t:History>
  </t:Task>
  <t:Task id="{2CF66FDF-A0F0-40EA-ACEF-E1FA5EE67ABB}">
    <t:Anchor>
      <t:Comment id="362324111"/>
    </t:Anchor>
    <t:History>
      <t:Event id="{6CE4D202-B762-4696-9FA0-0CEC1AF52995}" time="2022-01-24T17:10:31.013Z">
        <t:Attribution userId="S::smcfarlanealvare@clayton.edu::12f260b8-ec0f-42a5-b513-84edc4901e3a" userProvider="AD" userName="Susan McFarlane-Alvarez"/>
        <t:Anchor>
          <t:Comment id="362324111"/>
        </t:Anchor>
        <t:Create/>
      </t:Event>
      <t:Event id="{7B220FE7-3161-4FEE-B4FE-B4B88304B340}" time="2022-01-24T17:10:31.013Z">
        <t:Attribution userId="S::smcfarlanealvare@clayton.edu::12f260b8-ec0f-42a5-b513-84edc4901e3a" userProvider="AD" userName="Susan McFarlane-Alvarez"/>
        <t:Anchor>
          <t:Comment id="362324111"/>
        </t:Anchor>
        <t:Assign userId="S::cwalcott1@clayton.edu::09535ea8-47a0-4746-aa30-14383838e8d8" userProvider="AD" userName="Carolyn Walcott"/>
      </t:Event>
      <t:Event id="{B5703047-4165-46CA-BF80-6F76BB30A3C3}" time="2022-01-24T17:10:31.013Z">
        <t:Attribution userId="S::smcfarlanealvare@clayton.edu::12f260b8-ec0f-42a5-b513-84edc4901e3a" userProvider="AD" userName="Susan McFarlane-Alvarez"/>
        <t:Anchor>
          <t:Comment id="362324111"/>
        </t:Anchor>
        <t:SetTitle title="@Carolyn Walcott can you include more specifics about this requirement: &quot;An overall description of the project and how it will impact the course, department, and institution as described previously. Include references to scholarly literature to support …"/>
      </t:Event>
    </t:History>
  </t:Task>
  <t:Task id="{CEC018BC-2D85-4E86-A5C4-008760427237}">
    <t:Anchor>
      <t:Comment id="409062893"/>
    </t:Anchor>
    <t:History>
      <t:Event id="{D455C0F8-262E-48E6-9BA5-F15983E6A53E}" time="2022-01-25T13:54:20.087Z">
        <t:Attribution userId="S::smcfarlanealvare@clayton.edu::12f260b8-ec0f-42a5-b513-84edc4901e3a" userProvider="AD" userName="Susan McFarlane-Alvarez"/>
        <t:Anchor>
          <t:Comment id="409062893"/>
        </t:Anchor>
        <t:Create/>
      </t:Event>
      <t:Event id="{137D6EB9-B36B-47B2-A3F8-91D49F25FD7C}" time="2022-01-25T13:54:20.087Z">
        <t:Attribution userId="S::smcfarlanealvare@clayton.edu::12f260b8-ec0f-42a5-b513-84edc4901e3a" userProvider="AD" userName="Susan McFarlane-Alvarez"/>
        <t:Anchor>
          <t:Comment id="409062893"/>
        </t:Anchor>
        <t:Assign userId="S::jguthrie4@clayton.edu::b9e15e87-af32-4ea2-9626-a9ab438c98c6" userProvider="AD" userName="Jason Guthrie"/>
      </t:Event>
      <t:Event id="{6C71F0AA-80A4-42A6-B762-B1A3936B6F58}" time="2022-01-25T13:54:20.087Z">
        <t:Attribution userId="S::smcfarlanealvare@clayton.edu::12f260b8-ec0f-42a5-b513-84edc4901e3a" userProvider="AD" userName="Susan McFarlane-Alvarez"/>
        <t:Anchor>
          <t:Comment id="409062893"/>
        </t:Anchor>
        <t:SetTitle title="@Jason Guthrie please add information here for your other two courses."/>
      </t:Event>
      <t:Event id="{DC4B7FDF-F529-41DC-A64C-00696D1E6266}" time="2022-01-26T17:06:27.52Z">
        <t:Attribution userId="S::smcfarlanealvare@clayton.edu::12f260b8-ec0f-42a5-b513-84edc4901e3a" userProvider="AD" userName="Susan McFarlane-Alvarez"/>
        <t:Progress percentComplete="100"/>
      </t:Event>
    </t:History>
  </t:Task>
  <t:Task id="{FE9DB7E8-F20C-4784-A24D-2F8D1DC623E0}">
    <t:Anchor>
      <t:Comment id="1542280563"/>
    </t:Anchor>
    <t:History>
      <t:Event id="{7C0B54A0-D9F9-4FDD-8FF6-C8E771EABC2A}" time="2022-01-25T14:28:04.497Z">
        <t:Attribution userId="S::smcfarlanealvare@clayton.edu::12f260b8-ec0f-42a5-b513-84edc4901e3a" userProvider="AD" userName="Susan McFarlane-Alvarez"/>
        <t:Anchor>
          <t:Comment id="1542280563"/>
        </t:Anchor>
        <t:Create/>
      </t:Event>
      <t:Event id="{C8E66648-83BC-4CF0-B388-226DD2F68406}" time="2022-01-25T14:28:04.497Z">
        <t:Attribution userId="S::smcfarlanealvare@clayton.edu::12f260b8-ec0f-42a5-b513-84edc4901e3a" userProvider="AD" userName="Susan McFarlane-Alvarez"/>
        <t:Anchor>
          <t:Comment id="1542280563"/>
        </t:Anchor>
        <t:Assign userId="S::cwalcott1@clayton.edu::09535ea8-47a0-4746-aa30-14383838e8d8" userProvider="AD" userName="Carolyn Walcott"/>
      </t:Event>
      <t:Event id="{12E74D5E-C638-4432-A48B-49BB12C1FE86}" time="2022-01-25T14:28:04.497Z">
        <t:Attribution userId="S::smcfarlanealvare@clayton.edu::12f260b8-ec0f-42a5-b513-84edc4901e3a" userProvider="AD" userName="Susan McFarlane-Alvarez"/>
        <t:Anchor>
          <t:Comment id="1542280563"/>
        </t:Anchor>
        <t:SetTitle title="@Carolyn Walcott and @Jason Guthrie please add any existing texts/materials you will review."/>
      </t:Event>
      <t:Event id="{BBED068A-15CF-4AC3-B37B-DC16D4C9274D}" time="2022-01-25T14:28:10.882Z">
        <t:Attribution userId="S::smcfarlanealvare@clayton.edu::12f260b8-ec0f-42a5-b513-84edc4901e3a" userProvider="AD" userName="Susan McFarlane-Alvarez"/>
        <t:Progress percentComplete="100"/>
      </t:Event>
    </t:History>
  </t:Task>
  <t:Task id="{5D12FE25-01BD-4D89-9012-C4488637EFBB}">
    <t:Anchor>
      <t:Comment id="1066501502"/>
    </t:Anchor>
    <t:History>
      <t:Event id="{F786969F-D8BA-419B-9CB1-32219C65BA26}" time="2022-01-26T14:29:30.48Z">
        <t:Attribution userId="S::smcfarlanealvare@clayton.edu::12f260b8-ec0f-42a5-b513-84edc4901e3a" userProvider="AD" userName="Susan McFarlane-Alvarez"/>
        <t:Anchor>
          <t:Comment id="1066501502"/>
        </t:Anchor>
        <t:Create/>
      </t:Event>
      <t:Event id="{0A587243-EC32-45C8-9D1A-8CEDC967987F}" time="2022-01-26T14:29:30.48Z">
        <t:Attribution userId="S::smcfarlanealvare@clayton.edu::12f260b8-ec0f-42a5-b513-84edc4901e3a" userProvider="AD" userName="Susan McFarlane-Alvarez"/>
        <t:Anchor>
          <t:Comment id="1066501502"/>
        </t:Anchor>
        <t:Assign userId="S::smcfarlanealvare@clayton.edu::12f260b8-ec0f-42a5-b513-84edc4901e3a" userProvider="AD" userName="Susan McFarlane-Alvarez"/>
      </t:Event>
      <t:Event id="{7612C1E2-6543-46F4-A3C4-C2CA9C6007E4}" time="2022-01-26T14:29:30.48Z">
        <t:Attribution userId="S::smcfarlanealvare@clayton.edu::12f260b8-ec0f-42a5-b513-84edc4901e3a" userProvider="AD" userName="Susan McFarlane-Alvarez"/>
        <t:Anchor>
          <t:Comment id="1066501502"/>
        </t:Anchor>
        <t:SetTitle title="@Susan McFarlane-Alvarez Add a note that these courses are from different areas of our CMS curriculum, so they will affect different populations of our students at different points of their curriculum progress. (Major required, CC Minor required.)"/>
      </t:Event>
      <t:Event id="{05770A26-7145-4A77-AA30-F42A4B827111}" time="2022-01-26T14:29:33.123Z">
        <t:Attribution userId="S::smcfarlanealvare@clayton.edu::12f260b8-ec0f-42a5-b513-84edc4901e3a" userProvider="AD" userName="Susan McFarlane-Alvarez"/>
        <t:Progress percentComplete="100"/>
      </t:Event>
      <t:Event id="{0D10C45F-9100-4E9F-9452-DE25CF12E463}" time="2022-01-26T14:29:44.791Z">
        <t:Attribution userId="S::smcfarlanealvare@clayton.edu::12f260b8-ec0f-42a5-b513-84edc4901e3a" userProvider="AD" userName="Susan McFarlane-Alvarez"/>
        <t:Progress percentComplete="0"/>
      </t:Event>
      <t:Event id="{1F1519AF-2872-4CCC-906C-D872FC6AA94D}" time="2022-01-26T17:10:22.657Z">
        <t:Attribution userId="S::smcfarlanealvare@clayton.edu::12f260b8-ec0f-42a5-b513-84edc4901e3a" userProvider="AD" userName="Susan McFarlane-Alvarez"/>
        <t:Progress percentComplete="100"/>
      </t:Event>
    </t:History>
  </t:Task>
  <t:Task id="{66B9B6C9-C945-42CA-881D-F14A19B7795C}">
    <t:Anchor>
      <t:Comment id="284871344"/>
    </t:Anchor>
    <t:History>
      <t:Event id="{33B253D0-8EC1-4C04-A976-33C60298DEAF}" time="2022-01-26T14:59:17.145Z">
        <t:Attribution userId="S::smcfarlanealvare@clayton.edu::12f260b8-ec0f-42a5-b513-84edc4901e3a" userProvider="AD" userName="Susan McFarlane-Alvarez"/>
        <t:Anchor>
          <t:Comment id="284871344"/>
        </t:Anchor>
        <t:Create/>
      </t:Event>
      <t:Event id="{6DAB42AA-F3A8-4D53-91AC-E967D12C055D}" time="2022-01-26T14:59:17.145Z">
        <t:Attribution userId="S::smcfarlanealvare@clayton.edu::12f260b8-ec0f-42a5-b513-84edc4901e3a" userProvider="AD" userName="Susan McFarlane-Alvarez"/>
        <t:Anchor>
          <t:Comment id="284871344"/>
        </t:Anchor>
        <t:Assign userId="S::smcfarlanealvare@clayton.edu::12f260b8-ec0f-42a5-b513-84edc4901e3a" userProvider="AD" userName="Susan McFarlane-Alvarez"/>
      </t:Event>
      <t:Event id="{B32F3DAC-75B0-40E4-AFC3-E671260B3C16}" time="2022-01-26T14:59:17.145Z">
        <t:Attribution userId="S::smcfarlanealvare@clayton.edu::12f260b8-ec0f-42a5-b513-84edc4901e3a" userProvider="AD" userName="Susan McFarlane-Alvarez"/>
        <t:Anchor>
          <t:Comment id="284871344"/>
        </t:Anchor>
        <t:SetTitle title="Change Corneilu to Corneliu SPELLING @Susan McFarlane-Alvarez"/>
      </t:Event>
      <t:Event id="{A5A12549-3E62-4688-AD47-1540558E2CA1}" time="2022-01-26T16:53:30.642Z">
        <t:Attribution userId="S::smcfarlanealvare@clayton.edu::12f260b8-ec0f-42a5-b513-84edc4901e3a" userProvider="AD" userName="Susan McFarlane-Alvarez"/>
        <t:Progress percentComplete="100"/>
      </t:Event>
    </t:History>
  </t:Task>
  <t:Task id="{DB8151B5-0DC3-4490-BD02-54EE58662A22}">
    <t:Anchor>
      <t:Comment id="1531943663"/>
    </t:Anchor>
    <t:History>
      <t:Event id="{4DE8F680-4F9D-450B-9F14-399FB330A4E5}" time="2022-01-26T17:14:21.171Z">
        <t:Attribution userId="S::smcfarlanealvare@clayton.edu::12f260b8-ec0f-42a5-b513-84edc4901e3a" userProvider="AD" userName="Susan McFarlane-Alvarez"/>
        <t:Anchor>
          <t:Comment id="1531943663"/>
        </t:Anchor>
        <t:Create/>
      </t:Event>
      <t:Event id="{9F3C86C5-F9A9-4E5E-81BE-95A2C2FD40A2}" time="2022-01-26T17:14:21.171Z">
        <t:Attribution userId="S::smcfarlanealvare@clayton.edu::12f260b8-ec0f-42a5-b513-84edc4901e3a" userProvider="AD" userName="Susan McFarlane-Alvarez"/>
        <t:Anchor>
          <t:Comment id="1531943663"/>
        </t:Anchor>
        <t:Assign userId="S::rrickerson@clayton.edu::7332a050-fe1d-4547-b017-de9cde753ea2" userProvider="AD" userName="Jim Rickerson"/>
      </t:Event>
      <t:Event id="{DEEB43B5-9562-47ED-91A1-03717785E08B}" time="2022-01-26T17:14:21.171Z">
        <t:Attribution userId="S::smcfarlanealvare@clayton.edu::12f260b8-ec0f-42a5-b513-84edc4901e3a" userProvider="AD" userName="Susan McFarlane-Alvarez"/>
        <t:Anchor>
          <t:Comment id="1531943663"/>
        </t:Anchor>
        <t:SetTitle title="@Jim Rickerson Please review and edit this description."/>
      </t:Event>
    </t:History>
  </t:Task>
  <t:Task id="{36F94200-4C6E-4162-B5DD-4D71DDB4BA51}">
    <t:Anchor>
      <t:Comment id="2108732406"/>
    </t:Anchor>
    <t:History>
      <t:Event id="{192DB67C-3971-424C-94F2-1FA95A531B3E}" time="2022-01-26T17:14:47.031Z">
        <t:Attribution userId="S::smcfarlanealvare@clayton.edu::12f260b8-ec0f-42a5-b513-84edc4901e3a" userProvider="AD" userName="Susan McFarlane-Alvarez"/>
        <t:Anchor>
          <t:Comment id="2108732406"/>
        </t:Anchor>
        <t:Create/>
      </t:Event>
      <t:Event id="{2DBA2354-13F8-4A38-9D2B-9B97E7480290}" time="2022-01-26T17:14:47.031Z">
        <t:Attribution userId="S::smcfarlanealvare@clayton.edu::12f260b8-ec0f-42a5-b513-84edc4901e3a" userProvider="AD" userName="Susan McFarlane-Alvarez"/>
        <t:Anchor>
          <t:Comment id="2108732406"/>
        </t:Anchor>
        <t:Assign userId="S::cchiorescu@clayton.edu::0974c09f-d8ee-4909-b8eb-752bea351e81" userProvider="AD" userName="Corneliu Chiorescu"/>
      </t:Event>
      <t:Event id="{4E86145A-5864-434A-B1B4-FB787DF95193}" time="2022-01-26T17:14:47.031Z">
        <t:Attribution userId="S::smcfarlanealvare@clayton.edu::12f260b8-ec0f-42a5-b513-84edc4901e3a" userProvider="AD" userName="Susan McFarlane-Alvarez"/>
        <t:Anchor>
          <t:Comment id="2108732406"/>
        </t:Anchor>
        <t:SetTitle title="@Corneliu Chiorescu Please review and edit this description."/>
      </t:Event>
    </t:History>
  </t:Task>
  <t:Task id="{5B066A1C-E31A-4C7F-A97E-8FAB88ED28DD}">
    <t:Anchor>
      <t:Comment id="21490441"/>
    </t:Anchor>
    <t:History>
      <t:Event id="{3B019D46-5627-45B7-ABA8-116AA5DAD2E2}" time="2022-01-26T17:15:33.205Z">
        <t:Attribution userId="S::smcfarlanealvare@clayton.edu::12f260b8-ec0f-42a5-b513-84edc4901e3a" userProvider="AD" userName="Susan McFarlane-Alvarez"/>
        <t:Anchor>
          <t:Comment id="21490441"/>
        </t:Anchor>
        <t:Create/>
      </t:Event>
      <t:Event id="{1B2A4244-FF62-4353-A60F-8C0A1A8E3DD3}" time="2022-01-26T17:15:33.205Z">
        <t:Attribution userId="S::smcfarlanealvare@clayton.edu::12f260b8-ec0f-42a5-b513-84edc4901e3a" userProvider="AD" userName="Susan McFarlane-Alvarez"/>
        <t:Anchor>
          <t:Comment id="21490441"/>
        </t:Anchor>
        <t:Assign userId="S::kmarcano1@clayton.edu::3e49bc12-c56b-4894-b91a-c084d6bf0497" userProvider="AD" userName="Kyle Marcano"/>
      </t:Event>
      <t:Event id="{D83077EA-ED20-4EB7-BC3F-5BC349A4728A}" time="2022-01-26T17:15:33.205Z">
        <t:Attribution userId="S::smcfarlanealvare@clayton.edu::12f260b8-ec0f-42a5-b513-84edc4901e3a" userProvider="AD" userName="Susan McFarlane-Alvarez"/>
        <t:Anchor>
          <t:Comment id="21490441"/>
        </t:Anchor>
        <t:SetTitle title="@Kyle Marcano Please review and edit this description."/>
      </t:Event>
    </t:History>
  </t:Task>
  <t:Task id="{B86E491E-8808-4CB1-B555-2CA4464CBA18}">
    <t:Anchor>
      <t:Comment id="1078143251"/>
    </t:Anchor>
    <t:History>
      <t:Event id="{303548C1-EAEF-4AD2-A3E3-E55B436E2021}" time="2022-01-26T17:19:31.638Z">
        <t:Attribution userId="S::smcfarlanealvare@clayton.edu::12f260b8-ec0f-42a5-b513-84edc4901e3a" userProvider="AD" userName="Susan McFarlane-Alvarez"/>
        <t:Anchor>
          <t:Comment id="1078143251"/>
        </t:Anchor>
        <t:Create/>
      </t:Event>
      <t:Event id="{3E4353D5-582F-486F-BB33-370D11DA7D34}" time="2022-01-26T17:19:31.638Z">
        <t:Attribution userId="S::smcfarlanealvare@clayton.edu::12f260b8-ec0f-42a5-b513-84edc4901e3a" userProvider="AD" userName="Susan McFarlane-Alvarez"/>
        <t:Anchor>
          <t:Comment id="1078143251"/>
        </t:Anchor>
        <t:Assign userId="S::rrickerson@clayton.edu::7332a050-fe1d-4547-b017-de9cde753ea2" userProvider="AD" userName="Jim Rickerson"/>
      </t:Event>
      <t:Event id="{73631A15-1096-4296-995C-846EC8D1FD3A}" time="2022-01-26T17:19:31.638Z">
        <t:Attribution userId="S::smcfarlanealvare@clayton.edu::12f260b8-ec0f-42a5-b513-84edc4901e3a" userProvider="AD" userName="Susan McFarlane-Alvarez"/>
        <t:Anchor>
          <t:Comment id="1078143251"/>
        </t:Anchor>
        <t:SetTitle title="@Jim Rickerson Please review and edit this section."/>
      </t:Event>
    </t:History>
  </t:Task>
  <t:Task id="{2D56F7AA-86EF-4666-9789-5B3D486C74E9}">
    <t:Anchor>
      <t:Comment id="1891107624"/>
    </t:Anchor>
    <t:History>
      <t:Event id="{3D8FD0C1-4F6D-47F4-946F-D4CC4DA80CBD}" time="2022-01-26T17:20:14.461Z">
        <t:Attribution userId="S::smcfarlanealvare@clayton.edu::12f260b8-ec0f-42a5-b513-84edc4901e3a" userProvider="AD" userName="Susan McFarlane-Alvarez"/>
        <t:Anchor>
          <t:Comment id="1891107624"/>
        </t:Anchor>
        <t:Create/>
      </t:Event>
      <t:Event id="{90A85AC5-D55B-4F9A-8D30-F1B09BC41EC5}" time="2022-01-26T17:20:14.461Z">
        <t:Attribution userId="S::smcfarlanealvare@clayton.edu::12f260b8-ec0f-42a5-b513-84edc4901e3a" userProvider="AD" userName="Susan McFarlane-Alvarez"/>
        <t:Anchor>
          <t:Comment id="1891107624"/>
        </t:Anchor>
        <t:Assign userId="S::cchiorescu@clayton.edu::0974c09f-d8ee-4909-b8eb-752bea351e81" userProvider="AD" userName="Corneliu Chiorescu"/>
      </t:Event>
      <t:Event id="{63A60400-25B1-44B9-9F5C-44F24C3E7693}" time="2022-01-26T17:20:14.461Z">
        <t:Attribution userId="S::smcfarlanealvare@clayton.edu::12f260b8-ec0f-42a5-b513-84edc4901e3a" userProvider="AD" userName="Susan McFarlane-Alvarez"/>
        <t:Anchor>
          <t:Comment id="1891107624"/>
        </t:Anchor>
        <t:SetTitle title="@Corneliu Chiorescu Please review this section, including estimated hours."/>
      </t:Event>
      <t:Event id="{C6548D18-A26F-4FBA-B6DA-977D54911C8B}" time="2022-01-26T18:53:44.016Z">
        <t:Attribution userId="S::smcfarlanealvare@clayton.edu::12f260b8-ec0f-42a5-b513-84edc4901e3a" userProvider="AD" userName="Susan McFarlane-Alvarez"/>
        <t:Progress percentComplete="100"/>
      </t:Event>
    </t:History>
  </t:Task>
  <t:Task id="{6226B758-AE33-4CBD-B3BF-C5FD808F08B6}">
    <t:Anchor>
      <t:Comment id="100398430"/>
    </t:Anchor>
    <t:History>
      <t:Event id="{B06F334C-EA9C-4FEE-99D1-F013CF7D635C}" time="2022-01-26T17:20:48.332Z">
        <t:Attribution userId="S::smcfarlanealvare@clayton.edu::12f260b8-ec0f-42a5-b513-84edc4901e3a" userProvider="AD" userName="Susan McFarlane-Alvarez"/>
        <t:Anchor>
          <t:Comment id="100398430"/>
        </t:Anchor>
        <t:Create/>
      </t:Event>
      <t:Event id="{BBE71D0E-0E8D-4EB1-BE8E-02B1EE28A112}" time="2022-01-26T17:20:48.332Z">
        <t:Attribution userId="S::smcfarlanealvare@clayton.edu::12f260b8-ec0f-42a5-b513-84edc4901e3a" userProvider="AD" userName="Susan McFarlane-Alvarez"/>
        <t:Anchor>
          <t:Comment id="100398430"/>
        </t:Anchor>
        <t:Assign userId="S::kmarcano1@clayton.edu::3e49bc12-c56b-4894-b91a-c084d6bf0497" userProvider="AD" userName="Kyle Marcano"/>
      </t:Event>
      <t:Event id="{054AE10C-05B8-468B-937A-8F3E0665BA45}" time="2022-01-26T17:20:48.332Z">
        <t:Attribution userId="S::smcfarlanealvare@clayton.edu::12f260b8-ec0f-42a5-b513-84edc4901e3a" userProvider="AD" userName="Susan McFarlane-Alvarez"/>
        <t:Anchor>
          <t:Comment id="100398430"/>
        </t:Anchor>
        <t:SetTitle title="@Kyle Marcano Please review this section, including number of hours estimat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4.xml><?xml version="1.0" encoding="utf-8"?>
<ds:datastoreItem xmlns:ds="http://schemas.openxmlformats.org/officeDocument/2006/customXml" ds:itemID="{D41AA6A9-318F-4E0A-B5C1-BFA7AA8E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6408</Words>
  <Characters>3653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4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Susan McFarlane-Alvarez</cp:lastModifiedBy>
  <cp:revision>3</cp:revision>
  <dcterms:created xsi:type="dcterms:W3CDTF">2022-01-31T20:11:00Z</dcterms:created>
  <dcterms:modified xsi:type="dcterms:W3CDTF">2022-01-3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